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C199" w14:textId="77777777" w:rsidR="00F33674" w:rsidRPr="00F33674" w:rsidRDefault="00F33674" w:rsidP="00F33674">
      <w:pPr>
        <w:widowControl/>
        <w:numPr>
          <w:ilvl w:val="0"/>
          <w:numId w:val="15"/>
        </w:numPr>
        <w:suppressAutoHyphens/>
        <w:autoSpaceDE/>
        <w:autoSpaceDN/>
        <w:ind w:left="0" w:firstLine="0"/>
        <w:jc w:val="center"/>
        <w:rPr>
          <w:sz w:val="28"/>
          <w:szCs w:val="28"/>
          <w:lang w:eastAsia="ru-RU"/>
        </w:rPr>
      </w:pPr>
      <w:r w:rsidRPr="00F33674">
        <w:rPr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0653C6E7" w14:textId="77777777" w:rsidR="00F33674" w:rsidRPr="00F33674" w:rsidRDefault="00F33674" w:rsidP="00F33674">
      <w:pPr>
        <w:widowControl/>
        <w:numPr>
          <w:ilvl w:val="0"/>
          <w:numId w:val="15"/>
        </w:numPr>
        <w:suppressAutoHyphens/>
        <w:autoSpaceDE/>
        <w:autoSpaceDN/>
        <w:ind w:left="0" w:firstLine="0"/>
        <w:jc w:val="center"/>
        <w:rPr>
          <w:sz w:val="28"/>
          <w:szCs w:val="28"/>
          <w:lang w:eastAsia="ru-RU"/>
        </w:rPr>
      </w:pPr>
      <w:r w:rsidRPr="00F33674">
        <w:rPr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70247DC" w14:textId="77777777" w:rsidR="00F33674" w:rsidRPr="00F33674" w:rsidRDefault="00F33674" w:rsidP="00F33674">
      <w:pPr>
        <w:widowControl/>
        <w:numPr>
          <w:ilvl w:val="0"/>
          <w:numId w:val="15"/>
        </w:numPr>
        <w:suppressAutoHyphens/>
        <w:autoSpaceDE/>
        <w:autoSpaceDN/>
        <w:ind w:left="0" w:firstLine="0"/>
        <w:jc w:val="center"/>
        <w:rPr>
          <w:sz w:val="28"/>
          <w:szCs w:val="28"/>
          <w:lang w:eastAsia="ru-RU"/>
        </w:rPr>
      </w:pPr>
      <w:r w:rsidRPr="00F33674">
        <w:rPr>
          <w:sz w:val="28"/>
          <w:szCs w:val="28"/>
          <w:lang w:eastAsia="ru-RU"/>
        </w:rPr>
        <w:t>—</w:t>
      </w:r>
    </w:p>
    <w:p w14:paraId="0D8BA8C1" w14:textId="77777777" w:rsidR="00F33674" w:rsidRPr="00F33674" w:rsidRDefault="00F33674" w:rsidP="00F33674">
      <w:pPr>
        <w:widowControl/>
        <w:numPr>
          <w:ilvl w:val="0"/>
          <w:numId w:val="15"/>
        </w:numPr>
        <w:suppressAutoHyphens/>
        <w:autoSpaceDE/>
        <w:autoSpaceDN/>
        <w:ind w:left="0" w:firstLine="0"/>
        <w:jc w:val="center"/>
        <w:rPr>
          <w:sz w:val="28"/>
          <w:szCs w:val="28"/>
          <w:lang w:eastAsia="ru-RU"/>
        </w:rPr>
      </w:pPr>
      <w:r w:rsidRPr="00F33674">
        <w:rPr>
          <w:sz w:val="28"/>
          <w:szCs w:val="28"/>
          <w:lang w:eastAsia="ru-RU"/>
        </w:rPr>
        <w:t xml:space="preserve">Институт кибербезопасности и защиты информации </w:t>
      </w:r>
    </w:p>
    <w:p w14:paraId="703BEF78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b/>
        </w:rPr>
      </w:pPr>
    </w:p>
    <w:p w14:paraId="465EC462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sz w:val="24"/>
          <w:szCs w:val="24"/>
        </w:rPr>
      </w:pPr>
    </w:p>
    <w:p w14:paraId="3CA0ABC2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sz w:val="24"/>
          <w:szCs w:val="24"/>
        </w:rPr>
      </w:pPr>
    </w:p>
    <w:p w14:paraId="7AEA083E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sz w:val="24"/>
          <w:szCs w:val="24"/>
        </w:rPr>
      </w:pPr>
    </w:p>
    <w:p w14:paraId="7F4B1965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sz w:val="24"/>
          <w:szCs w:val="24"/>
        </w:rPr>
      </w:pPr>
    </w:p>
    <w:p w14:paraId="7F1A4707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sz w:val="24"/>
          <w:szCs w:val="24"/>
        </w:rPr>
      </w:pPr>
    </w:p>
    <w:p w14:paraId="2E23C3D1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sz w:val="24"/>
          <w:szCs w:val="24"/>
        </w:rPr>
      </w:pPr>
    </w:p>
    <w:p w14:paraId="2D1BEE89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sz w:val="24"/>
          <w:szCs w:val="24"/>
        </w:rPr>
      </w:pPr>
    </w:p>
    <w:p w14:paraId="239ACDCC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sz w:val="24"/>
          <w:szCs w:val="24"/>
        </w:rPr>
      </w:pPr>
    </w:p>
    <w:p w14:paraId="04D5BE4A" w14:textId="77777777" w:rsidR="00F33674" w:rsidRPr="00F33674" w:rsidRDefault="00F33674" w:rsidP="00F33674">
      <w:pPr>
        <w:pStyle w:val="a5"/>
        <w:numPr>
          <w:ilvl w:val="0"/>
          <w:numId w:val="15"/>
        </w:numPr>
        <w:rPr>
          <w:sz w:val="24"/>
          <w:szCs w:val="24"/>
        </w:rPr>
      </w:pPr>
    </w:p>
    <w:p w14:paraId="16F1D2AF" w14:textId="77777777" w:rsidR="00F33674" w:rsidRPr="00F33674" w:rsidRDefault="00F33674" w:rsidP="00F33674">
      <w:pPr>
        <w:widowControl/>
        <w:numPr>
          <w:ilvl w:val="0"/>
          <w:numId w:val="15"/>
        </w:numPr>
        <w:tabs>
          <w:tab w:val="clear" w:pos="0"/>
        </w:tabs>
        <w:autoSpaceDE/>
        <w:autoSpaceDN/>
        <w:ind w:left="0" w:firstLine="0"/>
        <w:jc w:val="center"/>
        <w:rPr>
          <w:rFonts w:eastAsiaTheme="minorEastAsia" w:cstheme="minorBidi"/>
          <w:b/>
          <w:sz w:val="32"/>
          <w:szCs w:val="32"/>
          <w:lang w:val="en-US" w:eastAsia="ru-RU"/>
        </w:rPr>
      </w:pPr>
    </w:p>
    <w:p w14:paraId="44D1D68F" w14:textId="12D724CF" w:rsidR="008075F9" w:rsidRPr="00F9411F" w:rsidRDefault="008075F9" w:rsidP="00F33674">
      <w:pPr>
        <w:widowControl/>
        <w:numPr>
          <w:ilvl w:val="0"/>
          <w:numId w:val="15"/>
        </w:numPr>
        <w:tabs>
          <w:tab w:val="clear" w:pos="0"/>
        </w:tabs>
        <w:autoSpaceDE/>
        <w:autoSpaceDN/>
        <w:ind w:left="0" w:firstLine="0"/>
        <w:jc w:val="center"/>
        <w:rPr>
          <w:rFonts w:eastAsiaTheme="minorEastAsia" w:cstheme="minorBidi"/>
          <w:b/>
          <w:sz w:val="32"/>
          <w:szCs w:val="32"/>
          <w:lang w:eastAsia="ru-RU"/>
        </w:rPr>
      </w:pPr>
      <w:r w:rsidRPr="00F9411F">
        <w:rPr>
          <w:rFonts w:eastAsiaTheme="minorEastAsia" w:cstheme="minorBidi"/>
          <w:b/>
          <w:sz w:val="32"/>
          <w:szCs w:val="32"/>
          <w:lang w:eastAsia="ru-RU"/>
        </w:rPr>
        <w:t>К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У Р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С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О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В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А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Я  Р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А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Б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О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Т</w:t>
      </w:r>
      <w:r w:rsidRPr="00F9411F"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 w:rsidR="00317650" w:rsidRPr="00F9411F">
        <w:rPr>
          <w:rFonts w:eastAsiaTheme="minorEastAsia" w:cstheme="minorBidi"/>
          <w:b/>
          <w:sz w:val="32"/>
          <w:szCs w:val="32"/>
          <w:lang w:eastAsia="ru-RU"/>
        </w:rPr>
        <w:t>А</w:t>
      </w:r>
    </w:p>
    <w:p w14:paraId="1A9BD193" w14:textId="77777777" w:rsidR="00317650" w:rsidRPr="00F33674" w:rsidRDefault="00317650" w:rsidP="00F33674">
      <w:pPr>
        <w:tabs>
          <w:tab w:val="left" w:pos="2520"/>
        </w:tabs>
        <w:rPr>
          <w:b/>
          <w:w w:val="95"/>
          <w:sz w:val="28"/>
          <w:szCs w:val="28"/>
        </w:rPr>
      </w:pPr>
    </w:p>
    <w:p w14:paraId="35FB1DF9" w14:textId="248E5E04" w:rsidR="00317650" w:rsidRDefault="00317650" w:rsidP="004049C6">
      <w:pPr>
        <w:widowControl/>
        <w:tabs>
          <w:tab w:val="num" w:pos="0"/>
        </w:tabs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  <w:r w:rsidRPr="00F33674">
        <w:rPr>
          <w:b/>
          <w:sz w:val="28"/>
          <w:szCs w:val="28"/>
          <w:lang w:eastAsia="ru-RU"/>
        </w:rPr>
        <w:t>«Криптосистема с открытым ключом»</w:t>
      </w:r>
    </w:p>
    <w:p w14:paraId="04B990E7" w14:textId="77777777" w:rsidR="004049C6" w:rsidRPr="00317650" w:rsidRDefault="004049C6" w:rsidP="004049C6">
      <w:pPr>
        <w:widowControl/>
        <w:tabs>
          <w:tab w:val="num" w:pos="0"/>
        </w:tabs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</w:p>
    <w:p w14:paraId="58BEC61A" w14:textId="3F072C7B" w:rsidR="008075F9" w:rsidRPr="004049C6" w:rsidRDefault="008075F9" w:rsidP="004049C6">
      <w:pPr>
        <w:widowControl/>
        <w:tabs>
          <w:tab w:val="num" w:pos="0"/>
        </w:tabs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4049C6">
        <w:rPr>
          <w:sz w:val="28"/>
          <w:szCs w:val="28"/>
          <w:lang w:eastAsia="ru-RU"/>
        </w:rPr>
        <w:t>по дисциплине «Структуры данных»</w:t>
      </w:r>
    </w:p>
    <w:p w14:paraId="66A56B79" w14:textId="77777777" w:rsidR="00513B62" w:rsidRPr="00513B62" w:rsidRDefault="00513B62" w:rsidP="00513B62">
      <w:pPr>
        <w:widowControl/>
        <w:autoSpaceDE/>
        <w:autoSpaceDN/>
        <w:spacing w:line="360" w:lineRule="auto"/>
        <w:ind w:firstLine="851"/>
        <w:jc w:val="both"/>
        <w:rPr>
          <w:rFonts w:eastAsiaTheme="minorEastAsia" w:cstheme="minorBidi"/>
          <w:sz w:val="28"/>
          <w:szCs w:val="28"/>
          <w:lang w:eastAsia="ru-RU"/>
        </w:rPr>
      </w:pPr>
    </w:p>
    <w:p w14:paraId="7318E762" w14:textId="77777777" w:rsidR="00513B62" w:rsidRPr="00513B62" w:rsidRDefault="00513B62" w:rsidP="00513B62">
      <w:pPr>
        <w:widowControl/>
        <w:autoSpaceDE/>
        <w:autoSpaceDN/>
        <w:spacing w:line="360" w:lineRule="auto"/>
        <w:ind w:firstLine="851"/>
        <w:jc w:val="both"/>
        <w:rPr>
          <w:rFonts w:eastAsiaTheme="minorEastAsia" w:cstheme="minorBidi"/>
          <w:sz w:val="28"/>
          <w:szCs w:val="28"/>
          <w:lang w:eastAsia="ru-RU"/>
        </w:rPr>
      </w:pPr>
    </w:p>
    <w:p w14:paraId="264A70D4" w14:textId="77777777" w:rsidR="00513B62" w:rsidRPr="00513B62" w:rsidRDefault="00513B62" w:rsidP="00513B62">
      <w:pPr>
        <w:widowControl/>
        <w:autoSpaceDE/>
        <w:autoSpaceDN/>
        <w:spacing w:line="360" w:lineRule="auto"/>
        <w:jc w:val="both"/>
        <w:rPr>
          <w:rFonts w:eastAsiaTheme="minorEastAsia" w:cstheme="minorBidi"/>
          <w:sz w:val="28"/>
          <w:szCs w:val="28"/>
          <w:lang w:eastAsia="ru-RU"/>
        </w:rPr>
      </w:pPr>
    </w:p>
    <w:p w14:paraId="10D74365" w14:textId="77777777" w:rsidR="00513B62" w:rsidRPr="00513B62" w:rsidRDefault="00513B62" w:rsidP="00513B62">
      <w:pPr>
        <w:widowControl/>
        <w:autoSpaceDE/>
        <w:autoSpaceDN/>
        <w:spacing w:line="360" w:lineRule="auto"/>
        <w:ind w:firstLine="851"/>
        <w:jc w:val="both"/>
        <w:rPr>
          <w:rFonts w:eastAsiaTheme="minorEastAsia" w:cstheme="minorBidi"/>
          <w:sz w:val="28"/>
          <w:szCs w:val="28"/>
          <w:lang w:eastAsia="ru-RU"/>
        </w:rPr>
      </w:pPr>
    </w:p>
    <w:p w14:paraId="2D412D05" w14:textId="77777777" w:rsidR="00513B62" w:rsidRPr="00513B62" w:rsidRDefault="00513B62" w:rsidP="0074142B">
      <w:pPr>
        <w:pStyle w:val="a5"/>
        <w:widowControl/>
        <w:numPr>
          <w:ilvl w:val="0"/>
          <w:numId w:val="15"/>
        </w:numPr>
        <w:tabs>
          <w:tab w:val="clear" w:pos="0"/>
        </w:tabs>
        <w:autoSpaceDE/>
        <w:autoSpaceDN/>
        <w:spacing w:after="200"/>
        <w:ind w:left="567" w:firstLine="0"/>
        <w:contextualSpacing/>
        <w:rPr>
          <w:rFonts w:eastAsiaTheme="minorEastAsia"/>
          <w:sz w:val="28"/>
          <w:szCs w:val="28"/>
          <w:lang w:eastAsia="ru-RU"/>
        </w:rPr>
      </w:pPr>
      <w:r w:rsidRPr="00513B62">
        <w:rPr>
          <w:rFonts w:eastAsiaTheme="minorEastAsia"/>
          <w:sz w:val="28"/>
          <w:szCs w:val="28"/>
          <w:lang w:eastAsia="ru-RU"/>
        </w:rPr>
        <w:t>Выполнил</w:t>
      </w:r>
    </w:p>
    <w:p w14:paraId="3868DC8D" w14:textId="77777777" w:rsidR="00513B62" w:rsidRPr="00513B62" w:rsidRDefault="00513B62" w:rsidP="0074142B">
      <w:pPr>
        <w:pStyle w:val="a5"/>
        <w:widowControl/>
        <w:numPr>
          <w:ilvl w:val="0"/>
          <w:numId w:val="15"/>
        </w:numPr>
        <w:tabs>
          <w:tab w:val="clear" w:pos="0"/>
          <w:tab w:val="left" w:pos="3960"/>
          <w:tab w:val="left" w:pos="6840"/>
        </w:tabs>
        <w:autoSpaceDE/>
        <w:autoSpaceDN/>
        <w:spacing w:after="200"/>
        <w:ind w:left="567" w:firstLine="0"/>
        <w:contextualSpacing/>
        <w:rPr>
          <w:rFonts w:eastAsiaTheme="minorEastAsia"/>
          <w:sz w:val="28"/>
          <w:szCs w:val="28"/>
          <w:lang w:eastAsia="ru-RU"/>
        </w:rPr>
      </w:pPr>
      <w:r w:rsidRPr="00513B62">
        <w:rPr>
          <w:rFonts w:eastAsiaTheme="minorEastAsia"/>
          <w:sz w:val="28"/>
          <w:szCs w:val="28"/>
          <w:lang w:eastAsia="ru-RU"/>
        </w:rPr>
        <w:t>студент гр. 4831001/10003</w:t>
      </w:r>
      <w:r w:rsidRPr="00513B62">
        <w:rPr>
          <w:rFonts w:eastAsiaTheme="minorEastAsia"/>
          <w:sz w:val="28"/>
          <w:szCs w:val="28"/>
          <w:lang w:eastAsia="ru-RU"/>
        </w:rPr>
        <w:tab/>
      </w:r>
      <w:r w:rsidRPr="00513B62">
        <w:rPr>
          <w:rFonts w:eastAsiaTheme="minorEastAsia"/>
          <w:sz w:val="28"/>
          <w:szCs w:val="28"/>
          <w:lang w:eastAsia="ru-RU"/>
        </w:rPr>
        <w:tab/>
        <w:t xml:space="preserve">       Улановский Г.А.</w:t>
      </w:r>
    </w:p>
    <w:p w14:paraId="29E1EEDB" w14:textId="77777777" w:rsidR="00513B62" w:rsidRPr="00513B62" w:rsidRDefault="00513B62" w:rsidP="0074142B">
      <w:pPr>
        <w:pStyle w:val="a5"/>
        <w:widowControl/>
        <w:tabs>
          <w:tab w:val="left" w:pos="4746"/>
          <w:tab w:val="left" w:pos="6840"/>
        </w:tabs>
        <w:autoSpaceDE/>
        <w:autoSpaceDN/>
        <w:ind w:left="567" w:firstLine="0"/>
        <w:contextualSpacing/>
        <w:jc w:val="both"/>
        <w:rPr>
          <w:rFonts w:eastAsiaTheme="minorEastAsia"/>
          <w:lang w:eastAsia="ru-RU"/>
        </w:rPr>
      </w:pPr>
      <w:r w:rsidRPr="00513B62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</w:t>
      </w:r>
      <w:r w:rsidRPr="00513B62">
        <w:rPr>
          <w:rFonts w:eastAsiaTheme="minorEastAsia"/>
          <w:i/>
          <w:iCs/>
          <w:lang w:eastAsia="ru-RU"/>
        </w:rPr>
        <w:t>&lt;подпись&gt;</w:t>
      </w:r>
    </w:p>
    <w:p w14:paraId="5B951508" w14:textId="77777777" w:rsidR="00513B62" w:rsidRPr="00513B62" w:rsidRDefault="00513B62" w:rsidP="0074142B">
      <w:pPr>
        <w:pStyle w:val="a5"/>
        <w:widowControl/>
        <w:tabs>
          <w:tab w:val="left" w:pos="4746"/>
          <w:tab w:val="left" w:pos="6840"/>
        </w:tabs>
        <w:autoSpaceDE/>
        <w:autoSpaceDN/>
        <w:ind w:left="567" w:firstLine="0"/>
        <w:contextualSpacing/>
        <w:jc w:val="both"/>
        <w:rPr>
          <w:rFonts w:eastAsiaTheme="minorEastAsia"/>
          <w:lang w:eastAsia="ru-RU"/>
        </w:rPr>
      </w:pPr>
    </w:p>
    <w:p w14:paraId="0154CD12" w14:textId="77777777" w:rsidR="00513B62" w:rsidRPr="00513B62" w:rsidRDefault="00513B62" w:rsidP="0074142B">
      <w:pPr>
        <w:pStyle w:val="a5"/>
        <w:widowControl/>
        <w:numPr>
          <w:ilvl w:val="0"/>
          <w:numId w:val="15"/>
        </w:numPr>
        <w:tabs>
          <w:tab w:val="clear" w:pos="0"/>
        </w:tabs>
        <w:autoSpaceDE/>
        <w:autoSpaceDN/>
        <w:spacing w:before="240" w:after="200"/>
        <w:ind w:left="567" w:firstLine="0"/>
        <w:contextualSpacing/>
        <w:rPr>
          <w:rFonts w:eastAsiaTheme="minorEastAsia"/>
          <w:sz w:val="28"/>
          <w:szCs w:val="28"/>
          <w:lang w:eastAsia="ru-RU"/>
        </w:rPr>
      </w:pPr>
      <w:r w:rsidRPr="00513B62">
        <w:rPr>
          <w:rFonts w:eastAsiaTheme="minorEastAsia"/>
          <w:sz w:val="28"/>
          <w:szCs w:val="28"/>
          <w:lang w:eastAsia="ru-RU"/>
        </w:rPr>
        <w:t>Преподаватель</w:t>
      </w:r>
    </w:p>
    <w:p w14:paraId="2D4BD400" w14:textId="77777777" w:rsidR="00513B62" w:rsidRPr="00513B62" w:rsidRDefault="00513B62" w:rsidP="0074142B">
      <w:pPr>
        <w:pStyle w:val="a5"/>
        <w:widowControl/>
        <w:numPr>
          <w:ilvl w:val="0"/>
          <w:numId w:val="15"/>
        </w:numPr>
        <w:tabs>
          <w:tab w:val="clear" w:pos="0"/>
          <w:tab w:val="left" w:pos="3960"/>
          <w:tab w:val="left" w:pos="6840"/>
        </w:tabs>
        <w:autoSpaceDE/>
        <w:autoSpaceDN/>
        <w:spacing w:after="200"/>
        <w:ind w:left="567" w:firstLine="0"/>
        <w:contextualSpacing/>
        <w:rPr>
          <w:rFonts w:eastAsiaTheme="minorEastAsia"/>
          <w:sz w:val="28"/>
          <w:szCs w:val="28"/>
          <w:lang w:eastAsia="ru-RU"/>
        </w:rPr>
      </w:pPr>
      <w:r w:rsidRPr="00513B62">
        <w:rPr>
          <w:rFonts w:eastAsiaTheme="minorEastAsia"/>
          <w:sz w:val="28"/>
          <w:szCs w:val="28"/>
          <w:lang w:eastAsia="ru-RU"/>
        </w:rPr>
        <w:t>асс. преподавателя</w:t>
      </w:r>
      <w:r w:rsidRPr="00513B62">
        <w:rPr>
          <w:rFonts w:eastAsiaTheme="minorEastAsia"/>
          <w:sz w:val="28"/>
          <w:szCs w:val="28"/>
          <w:lang w:eastAsia="ru-RU"/>
        </w:rPr>
        <w:tab/>
      </w:r>
      <w:r w:rsidRPr="00513B62">
        <w:rPr>
          <w:rFonts w:eastAsiaTheme="minorEastAsia"/>
          <w:sz w:val="28"/>
          <w:szCs w:val="28"/>
          <w:lang w:eastAsia="ru-RU"/>
        </w:rPr>
        <w:tab/>
        <w:t xml:space="preserve">       Панков И.Д.</w:t>
      </w:r>
    </w:p>
    <w:p w14:paraId="5110E123" w14:textId="77777777" w:rsidR="00513B62" w:rsidRPr="00513B62" w:rsidRDefault="00513B62" w:rsidP="00513B62">
      <w:pPr>
        <w:widowControl/>
        <w:tabs>
          <w:tab w:val="left" w:pos="4746"/>
          <w:tab w:val="left" w:pos="6840"/>
        </w:tabs>
        <w:autoSpaceDE/>
        <w:autoSpaceDN/>
        <w:ind w:left="567" w:firstLine="851"/>
        <w:jc w:val="both"/>
        <w:rPr>
          <w:rFonts w:eastAsiaTheme="minorEastAsia"/>
          <w:lang w:eastAsia="ru-RU"/>
        </w:rPr>
      </w:pPr>
      <w:r w:rsidRPr="00513B62">
        <w:rPr>
          <w:rFonts w:eastAsiaTheme="minorEastAsia"/>
          <w:sz w:val="28"/>
          <w:szCs w:val="28"/>
          <w:lang w:eastAsia="ru-RU"/>
        </w:rPr>
        <w:t xml:space="preserve">                                            </w:t>
      </w:r>
      <w:r w:rsidRPr="00513B62">
        <w:rPr>
          <w:rFonts w:eastAsiaTheme="minorEastAsia"/>
          <w:lang w:eastAsia="ru-RU"/>
        </w:rPr>
        <w:t>&lt;</w:t>
      </w:r>
      <w:r w:rsidRPr="00513B62">
        <w:rPr>
          <w:rFonts w:eastAsiaTheme="minorEastAsia"/>
          <w:i/>
          <w:lang w:eastAsia="ru-RU"/>
        </w:rPr>
        <w:t>подпись</w:t>
      </w:r>
      <w:r w:rsidRPr="00513B62">
        <w:rPr>
          <w:rFonts w:eastAsiaTheme="minorEastAsia"/>
          <w:lang w:eastAsia="ru-RU"/>
        </w:rPr>
        <w:t>&gt;</w:t>
      </w:r>
    </w:p>
    <w:p w14:paraId="0F99D897" w14:textId="77777777" w:rsidR="00513B62" w:rsidRPr="00513B62" w:rsidRDefault="00513B62" w:rsidP="00513B62">
      <w:pPr>
        <w:widowControl/>
        <w:numPr>
          <w:ilvl w:val="0"/>
          <w:numId w:val="15"/>
        </w:numPr>
        <w:tabs>
          <w:tab w:val="left" w:pos="3960"/>
          <w:tab w:val="left" w:pos="6840"/>
        </w:tabs>
        <w:autoSpaceDE/>
        <w:autoSpaceDN/>
        <w:spacing w:after="200" w:line="276" w:lineRule="auto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</w:p>
    <w:p w14:paraId="1C16E4FC" w14:textId="77777777" w:rsidR="00513B62" w:rsidRPr="00513B62" w:rsidRDefault="00513B62" w:rsidP="00513B62">
      <w:pPr>
        <w:widowControl/>
        <w:numPr>
          <w:ilvl w:val="0"/>
          <w:numId w:val="15"/>
        </w:numPr>
        <w:tabs>
          <w:tab w:val="left" w:pos="4746"/>
          <w:tab w:val="left" w:pos="6840"/>
        </w:tabs>
        <w:suppressAutoHyphens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355B6001" w14:textId="77777777" w:rsidR="00513B62" w:rsidRPr="00513B62" w:rsidRDefault="00513B62" w:rsidP="00513B62">
      <w:pPr>
        <w:widowControl/>
        <w:tabs>
          <w:tab w:val="left" w:pos="3960"/>
          <w:tab w:val="left" w:pos="6840"/>
        </w:tabs>
        <w:suppressAutoHyphens/>
        <w:autoSpaceDE/>
        <w:autoSpaceDN/>
        <w:ind w:firstLine="851"/>
        <w:rPr>
          <w:sz w:val="28"/>
          <w:szCs w:val="28"/>
          <w:lang w:eastAsia="ru-RU"/>
        </w:rPr>
      </w:pPr>
    </w:p>
    <w:p w14:paraId="0D7ED2A5" w14:textId="77777777" w:rsidR="00513B62" w:rsidRPr="00513B62" w:rsidRDefault="00513B62" w:rsidP="00513B62">
      <w:pPr>
        <w:widowControl/>
        <w:tabs>
          <w:tab w:val="left" w:pos="3960"/>
          <w:tab w:val="left" w:pos="6840"/>
        </w:tabs>
        <w:suppressAutoHyphens/>
        <w:autoSpaceDE/>
        <w:autoSpaceDN/>
        <w:ind w:firstLine="851"/>
        <w:rPr>
          <w:sz w:val="28"/>
          <w:szCs w:val="28"/>
          <w:lang w:eastAsia="ru-RU"/>
        </w:rPr>
      </w:pPr>
    </w:p>
    <w:p w14:paraId="5563B3F8" w14:textId="77777777" w:rsidR="00513B62" w:rsidRPr="00513B62" w:rsidRDefault="00513B62" w:rsidP="00513B62">
      <w:pPr>
        <w:widowControl/>
        <w:tabs>
          <w:tab w:val="left" w:pos="3960"/>
          <w:tab w:val="left" w:pos="6840"/>
        </w:tabs>
        <w:suppressAutoHyphens/>
        <w:autoSpaceDE/>
        <w:autoSpaceDN/>
        <w:ind w:firstLine="851"/>
        <w:rPr>
          <w:sz w:val="28"/>
          <w:szCs w:val="28"/>
          <w:lang w:eastAsia="ru-RU"/>
        </w:rPr>
      </w:pPr>
    </w:p>
    <w:p w14:paraId="6CFC1B7D" w14:textId="77777777" w:rsidR="00513B62" w:rsidRPr="00513B62" w:rsidRDefault="00513B62" w:rsidP="00513B62">
      <w:pPr>
        <w:widowControl/>
        <w:suppressAutoHyphens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14:paraId="1EB787EB" w14:textId="77777777" w:rsidR="00513B62" w:rsidRPr="00513B62" w:rsidRDefault="00513B62" w:rsidP="00513B62">
      <w:pPr>
        <w:widowControl/>
        <w:suppressAutoHyphens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14:paraId="47164AB4" w14:textId="0225BBE0" w:rsidR="0074142B" w:rsidRDefault="0074142B" w:rsidP="008870A4">
      <w:pPr>
        <w:widowControl/>
        <w:suppressAutoHyphens/>
        <w:autoSpaceDE/>
        <w:autoSpaceDN/>
        <w:rPr>
          <w:sz w:val="28"/>
          <w:szCs w:val="28"/>
          <w:lang w:eastAsia="ru-RU"/>
        </w:rPr>
      </w:pPr>
    </w:p>
    <w:p w14:paraId="7CA538F1" w14:textId="77777777" w:rsidR="008870A4" w:rsidRPr="00513B62" w:rsidRDefault="008870A4" w:rsidP="00513B62">
      <w:pPr>
        <w:widowControl/>
        <w:suppressAutoHyphens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14:paraId="6F8546F3" w14:textId="77777777" w:rsidR="00513B62" w:rsidRPr="00513B62" w:rsidRDefault="00513B62" w:rsidP="00513B62">
      <w:pPr>
        <w:widowControl/>
        <w:numPr>
          <w:ilvl w:val="0"/>
          <w:numId w:val="15"/>
        </w:numPr>
        <w:suppressAutoHyphens/>
        <w:autoSpaceDE/>
        <w:autoSpaceDN/>
        <w:spacing w:line="360" w:lineRule="auto"/>
        <w:ind w:left="0" w:firstLine="0"/>
        <w:jc w:val="center"/>
        <w:rPr>
          <w:sz w:val="28"/>
          <w:szCs w:val="28"/>
          <w:lang w:eastAsia="ru-RU"/>
        </w:rPr>
      </w:pPr>
      <w:r w:rsidRPr="00513B62">
        <w:rPr>
          <w:sz w:val="28"/>
          <w:szCs w:val="28"/>
          <w:lang w:eastAsia="ru-RU"/>
        </w:rPr>
        <w:t>Санкт-Петербург</w:t>
      </w:r>
    </w:p>
    <w:p w14:paraId="672C6CAE" w14:textId="77777777" w:rsidR="008075F9" w:rsidRPr="008870A4" w:rsidRDefault="00513B62" w:rsidP="00513B62">
      <w:pPr>
        <w:widowControl/>
        <w:numPr>
          <w:ilvl w:val="0"/>
          <w:numId w:val="15"/>
        </w:numPr>
        <w:suppressAutoHyphens/>
        <w:autoSpaceDE/>
        <w:autoSpaceDN/>
        <w:spacing w:line="360" w:lineRule="auto"/>
        <w:ind w:left="0" w:firstLine="0"/>
        <w:jc w:val="center"/>
        <w:rPr>
          <w:sz w:val="28"/>
          <w:szCs w:val="28"/>
          <w:highlight w:val="yellow"/>
          <w:lang w:eastAsia="ru-RU"/>
        </w:rPr>
      </w:pPr>
      <w:r w:rsidRPr="00513B62">
        <w:rPr>
          <w:sz w:val="28"/>
          <w:szCs w:val="28"/>
          <w:lang w:eastAsia="ru-RU"/>
        </w:rPr>
        <w:t>2022</w:t>
      </w:r>
    </w:p>
    <w:p w14:paraId="3C5E9E19" w14:textId="69867B13" w:rsidR="008870A4" w:rsidRPr="00513B62" w:rsidRDefault="008870A4" w:rsidP="008870A4">
      <w:pPr>
        <w:widowControl/>
        <w:suppressAutoHyphens/>
        <w:autoSpaceDE/>
        <w:autoSpaceDN/>
        <w:spacing w:line="360" w:lineRule="auto"/>
        <w:jc w:val="center"/>
        <w:rPr>
          <w:sz w:val="28"/>
          <w:szCs w:val="28"/>
          <w:highlight w:val="yellow"/>
          <w:lang w:eastAsia="ru-RU"/>
        </w:rPr>
        <w:sectPr w:rsidR="008870A4" w:rsidRPr="00513B62" w:rsidSect="00154919">
          <w:pgSz w:w="11910" w:h="16840"/>
          <w:pgMar w:top="1134" w:right="851" w:bottom="1134" w:left="1134" w:header="720" w:footer="720" w:gutter="0"/>
          <w:cols w:space="720"/>
        </w:sectPr>
      </w:pPr>
    </w:p>
    <w:p w14:paraId="7E4C90AE" w14:textId="77777777" w:rsidR="00FB4797" w:rsidRPr="00FB4797" w:rsidRDefault="00FB4797" w:rsidP="00741A2A">
      <w:pPr>
        <w:widowControl/>
        <w:tabs>
          <w:tab w:val="right" w:leader="dot" w:pos="9344"/>
        </w:tabs>
        <w:overflowPunct w:val="0"/>
        <w:autoSpaceDN/>
        <w:spacing w:after="100"/>
        <w:jc w:val="center"/>
        <w:rPr>
          <w:b/>
          <w:sz w:val="28"/>
          <w:szCs w:val="20"/>
          <w:lang w:eastAsia="zh-CN"/>
        </w:rPr>
      </w:pPr>
      <w:r w:rsidRPr="00FB4797">
        <w:rPr>
          <w:b/>
          <w:sz w:val="28"/>
          <w:szCs w:val="20"/>
          <w:lang w:eastAsia="zh-CN"/>
        </w:rPr>
        <w:lastRenderedPageBreak/>
        <w:t>СОДЕРЖАНИЕ</w:t>
      </w:r>
    </w:p>
    <w:bookmarkStart w:id="0" w:name="_Hlk106999459" w:displacedByCustomXml="next"/>
    <w:bookmarkStart w:id="1" w:name="_Hlk107145186" w:displacedByCustomXml="next"/>
    <w:sdt>
      <w:sdtPr>
        <w:rPr>
          <w:rFonts w:ascii="Courier New" w:hAnsi="Courier New" w:cs="Courier New"/>
          <w:sz w:val="22"/>
          <w:szCs w:val="20"/>
          <w:lang w:eastAsia="zh-CN"/>
        </w:rPr>
        <w:id w:val="-150057809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sdtEndPr>
      <w:sdtContent>
        <w:p w14:paraId="77390E3B" w14:textId="77777777" w:rsidR="00FB4797" w:rsidRPr="00FB4797" w:rsidRDefault="00FB4797" w:rsidP="00741A2A">
          <w:pPr>
            <w:pStyle w:val="11"/>
            <w:tabs>
              <w:tab w:val="right" w:leader="dot" w:pos="9348"/>
            </w:tabs>
            <w:rPr>
              <w:rFonts w:eastAsiaTheme="majorEastAsia"/>
              <w:color w:val="2F5496" w:themeColor="accent1" w:themeShade="BF"/>
              <w:sz w:val="28"/>
              <w:szCs w:val="28"/>
              <w:lang w:eastAsia="ru-RU"/>
            </w:rPr>
          </w:pPr>
        </w:p>
        <w:p w14:paraId="565A6356" w14:textId="6E7BDDE3" w:rsidR="00624E8E" w:rsidRDefault="00FB4797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F01CF">
            <w:rPr>
              <w:bCs/>
              <w:sz w:val="28"/>
              <w:szCs w:val="28"/>
              <w:lang w:eastAsia="zh-CN"/>
            </w:rPr>
            <w:fldChar w:fldCharType="begin"/>
          </w:r>
          <w:r w:rsidRPr="00DF01CF">
            <w:rPr>
              <w:bCs/>
              <w:sz w:val="28"/>
              <w:szCs w:val="28"/>
              <w:lang w:eastAsia="zh-CN"/>
            </w:rPr>
            <w:instrText xml:space="preserve"> TOC \o "1-3" \h \z \u </w:instrText>
          </w:r>
          <w:r w:rsidRPr="00DF01CF">
            <w:rPr>
              <w:bCs/>
              <w:sz w:val="28"/>
              <w:szCs w:val="28"/>
              <w:lang w:eastAsia="zh-CN"/>
            </w:rPr>
            <w:fldChar w:fldCharType="separate"/>
          </w:r>
          <w:hyperlink w:anchor="_Toc107145394" w:history="1">
            <w:r w:rsidR="00624E8E" w:rsidRPr="00624E8E">
              <w:rPr>
                <w:rStyle w:val="a7"/>
                <w:b/>
                <w:bCs/>
                <w:noProof/>
              </w:rPr>
              <w:t>Введение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394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3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64A1C490" w14:textId="5F0953D6" w:rsidR="00624E8E" w:rsidRPr="00624E8E" w:rsidRDefault="00000000" w:rsidP="00624E8E">
          <w:pPr>
            <w:pStyle w:val="21"/>
            <w:tabs>
              <w:tab w:val="left" w:pos="993"/>
              <w:tab w:val="right" w:leader="dot" w:pos="9915"/>
            </w:tabs>
            <w:ind w:left="851" w:hanging="284"/>
            <w:rPr>
              <w:rStyle w:val="a7"/>
            </w:rPr>
          </w:pPr>
          <w:hyperlink w:anchor="_Toc107145395" w:history="1"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1.1.</w:t>
            </w:r>
            <w:r w:rsidR="00624E8E" w:rsidRPr="00624E8E">
              <w:rPr>
                <w:rStyle w:val="a7"/>
              </w:rPr>
              <w:tab/>
            </w:r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Теоретические сведения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ab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begin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instrText xml:space="preserve"> PAGEREF _Toc107145395 \h </w:instrTex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separate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>3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end"/>
            </w:r>
          </w:hyperlink>
        </w:p>
        <w:p w14:paraId="2CFEBEDA" w14:textId="08B88286" w:rsidR="00624E8E" w:rsidRPr="00624E8E" w:rsidRDefault="00000000" w:rsidP="00624E8E">
          <w:pPr>
            <w:pStyle w:val="21"/>
            <w:tabs>
              <w:tab w:val="left" w:pos="993"/>
              <w:tab w:val="right" w:leader="dot" w:pos="9915"/>
            </w:tabs>
            <w:ind w:left="851" w:hanging="284"/>
            <w:rPr>
              <w:rStyle w:val="a7"/>
            </w:rPr>
          </w:pPr>
          <w:hyperlink w:anchor="_Toc107145396" w:history="1"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1.2.</w:t>
            </w:r>
            <w:r w:rsidR="00624E8E" w:rsidRPr="00624E8E">
              <w:rPr>
                <w:rStyle w:val="a7"/>
              </w:rPr>
              <w:tab/>
            </w:r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Цель и задачи работы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ab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begin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instrText xml:space="preserve"> PAGEREF _Toc107145396 \h </w:instrTex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separate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>6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end"/>
            </w:r>
          </w:hyperlink>
        </w:p>
        <w:p w14:paraId="43EC724F" w14:textId="08949806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397" w:history="1">
            <w:r w:rsidR="00624E8E" w:rsidRPr="00624E8E">
              <w:rPr>
                <w:rStyle w:val="a7"/>
                <w:b/>
                <w:bCs/>
                <w:noProof/>
              </w:rPr>
              <w:t>2.</w:t>
            </w:r>
            <w:r w:rsidR="00624E8E" w:rsidRPr="00624E8E">
              <w:rPr>
                <w:rStyle w:val="a7"/>
                <w:b/>
                <w:bCs/>
              </w:rPr>
              <w:tab/>
            </w:r>
            <w:r w:rsidR="00624E8E" w:rsidRPr="00624E8E">
              <w:rPr>
                <w:rStyle w:val="a7"/>
                <w:b/>
                <w:bCs/>
                <w:noProof/>
              </w:rPr>
              <w:t>Ход работы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397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7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60EA149E" w14:textId="746639BB" w:rsidR="00624E8E" w:rsidRPr="00624E8E" w:rsidRDefault="00000000" w:rsidP="00624E8E">
          <w:pPr>
            <w:pStyle w:val="21"/>
            <w:tabs>
              <w:tab w:val="left" w:pos="993"/>
              <w:tab w:val="right" w:leader="dot" w:pos="9915"/>
            </w:tabs>
            <w:ind w:left="851" w:hanging="284"/>
            <w:rPr>
              <w:rStyle w:val="a7"/>
            </w:rPr>
          </w:pPr>
          <w:hyperlink w:anchor="_Toc107145398" w:history="1"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2.1.</w:t>
            </w:r>
            <w:r w:rsidR="00624E8E" w:rsidRPr="00624E8E">
              <w:rPr>
                <w:rStyle w:val="a7"/>
              </w:rPr>
              <w:tab/>
            </w:r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Оптимальная структура данных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ab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begin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instrText xml:space="preserve"> PAGEREF _Toc107145398 \h </w:instrTex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separate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>7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end"/>
            </w:r>
          </w:hyperlink>
        </w:p>
        <w:p w14:paraId="0F25DC06" w14:textId="37B1B8ED" w:rsidR="00624E8E" w:rsidRPr="00624E8E" w:rsidRDefault="00000000" w:rsidP="00624E8E">
          <w:pPr>
            <w:pStyle w:val="21"/>
            <w:tabs>
              <w:tab w:val="left" w:pos="993"/>
              <w:tab w:val="right" w:leader="dot" w:pos="9915"/>
            </w:tabs>
            <w:ind w:left="851" w:hanging="284"/>
            <w:rPr>
              <w:rStyle w:val="a7"/>
            </w:rPr>
          </w:pPr>
          <w:hyperlink w:anchor="_Toc107145399" w:history="1"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2.2.</w:t>
            </w:r>
            <w:r w:rsidR="00624E8E" w:rsidRPr="00624E8E">
              <w:rPr>
                <w:rStyle w:val="a7"/>
              </w:rPr>
              <w:tab/>
            </w:r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Используемые функции и алгоритмы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ab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begin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instrText xml:space="preserve"> PAGEREF _Toc107145399 \h </w:instrTex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separate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>8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end"/>
            </w:r>
          </w:hyperlink>
        </w:p>
        <w:p w14:paraId="3A7697DD" w14:textId="0DAE37EA" w:rsidR="00624E8E" w:rsidRPr="00624E8E" w:rsidRDefault="00000000" w:rsidP="00624E8E">
          <w:pPr>
            <w:pStyle w:val="21"/>
            <w:tabs>
              <w:tab w:val="left" w:pos="993"/>
              <w:tab w:val="right" w:leader="dot" w:pos="9915"/>
            </w:tabs>
            <w:ind w:left="851" w:hanging="284"/>
            <w:rPr>
              <w:rStyle w:val="a7"/>
            </w:rPr>
          </w:pPr>
          <w:hyperlink w:anchor="_Toc107145400" w:history="1"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2.3.</w:t>
            </w:r>
            <w:r w:rsidR="00624E8E" w:rsidRPr="00624E8E">
              <w:rPr>
                <w:rStyle w:val="a7"/>
              </w:rPr>
              <w:tab/>
            </w:r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Реализация ввода данных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ab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begin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instrText xml:space="preserve"> PAGEREF _Toc107145400 \h </w:instrTex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separate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>18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end"/>
            </w:r>
          </w:hyperlink>
        </w:p>
        <w:p w14:paraId="72ACD046" w14:textId="3D9393DF" w:rsidR="00624E8E" w:rsidRDefault="00000000" w:rsidP="00624E8E">
          <w:pPr>
            <w:pStyle w:val="21"/>
            <w:tabs>
              <w:tab w:val="left" w:pos="993"/>
              <w:tab w:val="right" w:leader="dot" w:pos="9915"/>
            </w:tabs>
            <w:ind w:left="851" w:hanging="2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7145401" w:history="1"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2.4.</w:t>
            </w:r>
            <w:r w:rsidR="00624E8E" w:rsidRPr="00624E8E">
              <w:rPr>
                <w:rStyle w:val="a7"/>
              </w:rPr>
              <w:tab/>
            </w:r>
            <w:r w:rsidR="00624E8E" w:rsidRPr="00624E8E">
              <w:rPr>
                <w:rStyle w:val="a7"/>
                <w:b w:val="0"/>
                <w:bCs w:val="0"/>
                <w:noProof/>
                <w:lang w:eastAsia="ru-RU"/>
              </w:rPr>
              <w:t>Логирование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ab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begin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instrText xml:space="preserve"> PAGEREF _Toc107145401 \h </w:instrTex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separate"/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t>20</w:t>
            </w:r>
            <w:r w:rsidR="00624E8E" w:rsidRPr="00624E8E">
              <w:rPr>
                <w:rStyle w:val="a7"/>
                <w:b w:val="0"/>
                <w:bCs w:val="0"/>
                <w:webHidden/>
                <w:lang w:eastAsia="ru-RU"/>
              </w:rPr>
              <w:fldChar w:fldCharType="end"/>
            </w:r>
          </w:hyperlink>
        </w:p>
        <w:p w14:paraId="6ABF0935" w14:textId="38166B3D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02" w:history="1">
            <w:r w:rsidR="00624E8E" w:rsidRPr="00624E8E">
              <w:rPr>
                <w:rStyle w:val="a7"/>
                <w:b/>
                <w:bCs/>
                <w:noProof/>
              </w:rPr>
              <w:t>3.</w:t>
            </w:r>
            <w:r w:rsidR="00624E8E" w:rsidRPr="00624E8E">
              <w:rPr>
                <w:rStyle w:val="a7"/>
                <w:b/>
                <w:bCs/>
              </w:rPr>
              <w:tab/>
            </w:r>
            <w:r w:rsidR="00624E8E" w:rsidRPr="00624E8E">
              <w:rPr>
                <w:rStyle w:val="a7"/>
                <w:b/>
                <w:bCs/>
                <w:noProof/>
              </w:rPr>
              <w:t>Результат работы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02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21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3DD13927" w14:textId="3A382D5E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03" w:history="1">
            <w:r w:rsidR="00624E8E" w:rsidRPr="00624E8E">
              <w:rPr>
                <w:rStyle w:val="a7"/>
                <w:b/>
                <w:bCs/>
                <w:noProof/>
              </w:rPr>
              <w:t>4.</w:t>
            </w:r>
            <w:r w:rsidR="00624E8E" w:rsidRPr="00624E8E">
              <w:rPr>
                <w:rStyle w:val="a7"/>
                <w:b/>
                <w:bCs/>
              </w:rPr>
              <w:tab/>
            </w:r>
            <w:r w:rsidR="00624E8E" w:rsidRPr="00624E8E">
              <w:rPr>
                <w:rStyle w:val="a7"/>
                <w:b/>
                <w:bCs/>
                <w:noProof/>
              </w:rPr>
              <w:t>Тест на быстродействие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03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22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1E8A7386" w14:textId="4563E05D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04" w:history="1">
            <w:r w:rsidR="00624E8E" w:rsidRPr="00624E8E">
              <w:rPr>
                <w:rStyle w:val="a7"/>
                <w:b/>
                <w:bCs/>
                <w:noProof/>
              </w:rPr>
              <w:t>5.</w:t>
            </w:r>
            <w:r w:rsidR="00624E8E" w:rsidRPr="00624E8E">
              <w:rPr>
                <w:rStyle w:val="a7"/>
                <w:b/>
                <w:bCs/>
              </w:rPr>
              <w:tab/>
            </w:r>
            <w:r w:rsidR="00624E8E" w:rsidRPr="00624E8E">
              <w:rPr>
                <w:rStyle w:val="a7"/>
                <w:b/>
                <w:bCs/>
                <w:noProof/>
              </w:rPr>
              <w:t>Заключение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04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26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407E93CD" w14:textId="5A7965C4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05" w:history="1">
            <w:r w:rsidR="00624E8E" w:rsidRPr="00624E8E">
              <w:rPr>
                <w:rStyle w:val="a7"/>
                <w:b/>
                <w:bCs/>
                <w:noProof/>
              </w:rPr>
              <w:t>Приложение А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05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27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52F8FB2F" w14:textId="4AB41965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06" w:history="1">
            <w:r w:rsidR="00624E8E" w:rsidRPr="00624E8E">
              <w:rPr>
                <w:rStyle w:val="a7"/>
                <w:b/>
                <w:bCs/>
                <w:noProof/>
              </w:rPr>
              <w:t>Приложение Б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06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31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34C92081" w14:textId="7E1A98F9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07" w:history="1">
            <w:r w:rsidR="00624E8E" w:rsidRPr="00624E8E">
              <w:rPr>
                <w:rStyle w:val="a7"/>
                <w:b/>
                <w:bCs/>
                <w:noProof/>
              </w:rPr>
              <w:t>Приложение В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07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49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22F0B3F4" w14:textId="3B737325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08" w:history="1">
            <w:r w:rsidR="00624E8E" w:rsidRPr="00624E8E">
              <w:rPr>
                <w:rStyle w:val="a7"/>
                <w:b/>
                <w:bCs/>
                <w:noProof/>
              </w:rPr>
              <w:t>Приложение Г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08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50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07346F3C" w14:textId="3B128269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09" w:history="1">
            <w:r w:rsidR="00624E8E" w:rsidRPr="00624E8E">
              <w:rPr>
                <w:rStyle w:val="a7"/>
                <w:b/>
                <w:bCs/>
                <w:noProof/>
              </w:rPr>
              <w:t>Приложение Д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09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54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019C113D" w14:textId="68A41A78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10" w:history="1">
            <w:r w:rsidR="00624E8E" w:rsidRPr="00624E8E">
              <w:rPr>
                <w:rStyle w:val="a7"/>
                <w:b/>
                <w:bCs/>
                <w:noProof/>
              </w:rPr>
              <w:t>Приложение Е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10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55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5B4E0CBA" w14:textId="4298B8AE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11" w:history="1">
            <w:r w:rsidR="00624E8E" w:rsidRPr="00624E8E">
              <w:rPr>
                <w:rStyle w:val="a7"/>
                <w:b/>
                <w:bCs/>
                <w:noProof/>
              </w:rPr>
              <w:t>Приложение Ё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11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56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5C4B24EB" w14:textId="5379F35C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12" w:history="1">
            <w:r w:rsidR="00624E8E" w:rsidRPr="00624E8E">
              <w:rPr>
                <w:rStyle w:val="a7"/>
                <w:b/>
                <w:bCs/>
                <w:noProof/>
              </w:rPr>
              <w:t>Приложение Ж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12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58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49D43F82" w14:textId="4CC0B201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13" w:history="1">
            <w:r w:rsidR="00624E8E" w:rsidRPr="00624E8E">
              <w:rPr>
                <w:rStyle w:val="a7"/>
                <w:b/>
                <w:bCs/>
                <w:noProof/>
              </w:rPr>
              <w:t>Приложение З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13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66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6E954CE5" w14:textId="68B0A50D" w:rsidR="00624E8E" w:rsidRP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Style w:val="a7"/>
              <w:b/>
              <w:bCs/>
            </w:rPr>
          </w:pPr>
          <w:hyperlink w:anchor="_Toc107145414" w:history="1">
            <w:r w:rsidR="00624E8E" w:rsidRPr="00624E8E">
              <w:rPr>
                <w:rStyle w:val="a7"/>
                <w:b/>
                <w:bCs/>
                <w:noProof/>
              </w:rPr>
              <w:t>Приложение И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14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67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70B3D1E4" w14:textId="2A8E17C0" w:rsidR="00624E8E" w:rsidRDefault="00000000" w:rsidP="00624E8E">
          <w:pPr>
            <w:pStyle w:val="11"/>
            <w:tabs>
              <w:tab w:val="left" w:pos="284"/>
              <w:tab w:val="right" w:leader="dot" w:pos="9915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145415" w:history="1">
            <w:r w:rsidR="00624E8E" w:rsidRPr="00624E8E">
              <w:rPr>
                <w:rStyle w:val="a7"/>
                <w:b/>
                <w:bCs/>
                <w:noProof/>
              </w:rPr>
              <w:t>Приложение Й</w:t>
            </w:r>
            <w:r w:rsidR="00624E8E" w:rsidRPr="00624E8E">
              <w:rPr>
                <w:rStyle w:val="a7"/>
                <w:b/>
                <w:bCs/>
                <w:webHidden/>
              </w:rPr>
              <w:tab/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begin"/>
            </w:r>
            <w:r w:rsidR="00624E8E" w:rsidRPr="00624E8E">
              <w:rPr>
                <w:rStyle w:val="a7"/>
                <w:b/>
                <w:bCs/>
                <w:webHidden/>
              </w:rPr>
              <w:instrText xml:space="preserve"> PAGEREF _Toc107145415 \h </w:instrText>
            </w:r>
            <w:r w:rsidR="00624E8E" w:rsidRPr="00624E8E">
              <w:rPr>
                <w:rStyle w:val="a7"/>
                <w:b/>
                <w:bCs/>
                <w:webHidden/>
              </w:rPr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separate"/>
            </w:r>
            <w:r w:rsidR="00624E8E" w:rsidRPr="00624E8E">
              <w:rPr>
                <w:rStyle w:val="a7"/>
                <w:b/>
                <w:bCs/>
                <w:webHidden/>
              </w:rPr>
              <w:t>69</w:t>
            </w:r>
            <w:r w:rsidR="00624E8E" w:rsidRPr="00624E8E">
              <w:rPr>
                <w:rStyle w:val="a7"/>
                <w:b/>
                <w:bCs/>
                <w:webHidden/>
              </w:rPr>
              <w:fldChar w:fldCharType="end"/>
            </w:r>
          </w:hyperlink>
        </w:p>
        <w:p w14:paraId="5B954236" w14:textId="3D881CD4" w:rsidR="00FB4797" w:rsidRPr="00DF01CF" w:rsidRDefault="00FB4797" w:rsidP="00B8676F">
          <w:pPr>
            <w:widowControl/>
            <w:autoSpaceDE/>
            <w:autoSpaceDN/>
            <w:spacing w:line="360" w:lineRule="auto"/>
            <w:jc w:val="both"/>
            <w:rPr>
              <w:rFonts w:eastAsiaTheme="minorEastAsia" w:cstheme="minorBidi"/>
              <w:bCs/>
              <w:sz w:val="28"/>
              <w:szCs w:val="28"/>
              <w:lang w:eastAsia="ru-RU"/>
            </w:rPr>
          </w:pPr>
          <w:r w:rsidRPr="00DF01CF">
            <w:rPr>
              <w:rFonts w:eastAsiaTheme="minorEastAsia" w:cstheme="minorBidi"/>
              <w:bCs/>
              <w:sz w:val="28"/>
              <w:szCs w:val="28"/>
              <w:lang w:eastAsia="ru-RU"/>
            </w:rPr>
            <w:fldChar w:fldCharType="end"/>
          </w:r>
          <w:r w:rsidR="00CF15BA" w:rsidRPr="00DF01CF">
            <w:rPr>
              <w:rFonts w:eastAsiaTheme="minorEastAsia" w:cstheme="minorBidi"/>
              <w:bCs/>
              <w:sz w:val="28"/>
              <w:szCs w:val="28"/>
              <w:lang w:eastAsia="ru-RU"/>
            </w:rPr>
            <w:tab/>
          </w:r>
        </w:p>
      </w:sdtContent>
    </w:sdt>
    <w:bookmarkEnd w:id="0" w:displacedByCustomXml="prev"/>
    <w:bookmarkEnd w:id="1"/>
    <w:p w14:paraId="430754D1" w14:textId="392DFB65" w:rsidR="00FB4797" w:rsidRDefault="00FB4797" w:rsidP="00741A2A">
      <w:pPr>
        <w:widowControl/>
        <w:autoSpaceDE/>
        <w:autoSpaceDN/>
        <w:spacing w:after="160" w:line="259" w:lineRule="auto"/>
      </w:pPr>
      <w:r>
        <w:br w:type="page"/>
      </w:r>
    </w:p>
    <w:p w14:paraId="32D2864C" w14:textId="14B105D9" w:rsidR="00066D5C" w:rsidRDefault="00066D5C" w:rsidP="00F912CC">
      <w:pPr>
        <w:pStyle w:val="1"/>
        <w:ind w:left="0"/>
        <w:rPr>
          <w:lang w:eastAsia="ru-RU"/>
        </w:rPr>
      </w:pPr>
      <w:bookmarkStart w:id="2" w:name="_Toc107145394"/>
      <w:r w:rsidRPr="00A24B17">
        <w:lastRenderedPageBreak/>
        <w:t>В</w:t>
      </w:r>
      <w:r w:rsidR="00A24B17" w:rsidRPr="00A24B17">
        <w:t>ведение</w:t>
      </w:r>
      <w:bookmarkEnd w:id="2"/>
    </w:p>
    <w:p w14:paraId="4E70EF35" w14:textId="77777777" w:rsidR="00C63D73" w:rsidRPr="00C63D73" w:rsidRDefault="00C63D73" w:rsidP="00C63D73">
      <w:pPr>
        <w:pStyle w:val="a3"/>
        <w:rPr>
          <w:sz w:val="28"/>
          <w:szCs w:val="28"/>
          <w:lang w:eastAsia="ru-RU"/>
        </w:rPr>
      </w:pPr>
    </w:p>
    <w:p w14:paraId="1F984C97" w14:textId="7D39F0A9" w:rsidR="00FB4797" w:rsidRPr="00A66985" w:rsidRDefault="00FB4797" w:rsidP="00783BB7">
      <w:pPr>
        <w:pStyle w:val="2"/>
        <w:keepNext/>
        <w:widowControl/>
        <w:numPr>
          <w:ilvl w:val="1"/>
          <w:numId w:val="22"/>
        </w:numPr>
        <w:tabs>
          <w:tab w:val="left" w:pos="993"/>
        </w:tabs>
        <w:autoSpaceDE/>
        <w:autoSpaceDN/>
        <w:spacing w:before="0" w:line="360" w:lineRule="auto"/>
        <w:ind w:left="851" w:firstLine="0"/>
        <w:jc w:val="left"/>
        <w:rPr>
          <w:szCs w:val="36"/>
          <w:lang w:eastAsia="ru-RU"/>
        </w:rPr>
      </w:pPr>
      <w:bookmarkStart w:id="3" w:name="_Toc107145395"/>
      <w:r w:rsidRPr="00A66985">
        <w:rPr>
          <w:szCs w:val="36"/>
          <w:lang w:eastAsia="ru-RU"/>
        </w:rPr>
        <w:t>Теоретические сведения</w:t>
      </w:r>
      <w:bookmarkEnd w:id="3"/>
    </w:p>
    <w:p w14:paraId="17132423" w14:textId="3E16CDD0" w:rsidR="007158AF" w:rsidRPr="00DF01CF" w:rsidRDefault="007158AF" w:rsidP="00A65149">
      <w:pPr>
        <w:widowControl/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01CF">
        <w:rPr>
          <w:sz w:val="28"/>
          <w:szCs w:val="28"/>
          <w:lang w:eastAsia="ru-RU"/>
        </w:rPr>
        <w:t>RSA (аббревиатура от фамилий Rivest, Shamir и Adleman) — </w:t>
      </w:r>
      <w:hyperlink r:id="rId8" w:tooltip="Криптосистема с открытым ключом" w:history="1">
        <w:r w:rsidRPr="00DF01CF">
          <w:rPr>
            <w:sz w:val="28"/>
            <w:szCs w:val="28"/>
            <w:lang w:eastAsia="ru-RU"/>
          </w:rPr>
          <w:t>криптографический алгоритм с открытым ключом</w:t>
        </w:r>
      </w:hyperlink>
      <w:r w:rsidRPr="00DF01CF">
        <w:rPr>
          <w:sz w:val="28"/>
          <w:szCs w:val="28"/>
          <w:lang w:eastAsia="ru-RU"/>
        </w:rPr>
        <w:t>, основывающийся на </w:t>
      </w:r>
      <w:hyperlink r:id="rId9" w:tooltip="Вычислительная сложность" w:history="1">
        <w:r w:rsidRPr="00DF01CF">
          <w:rPr>
            <w:sz w:val="28"/>
            <w:szCs w:val="28"/>
            <w:lang w:eastAsia="ru-RU"/>
          </w:rPr>
          <w:t>вычислительной сложности</w:t>
        </w:r>
      </w:hyperlink>
      <w:r w:rsidRPr="00DF01CF">
        <w:rPr>
          <w:sz w:val="28"/>
          <w:szCs w:val="28"/>
          <w:lang w:eastAsia="ru-RU"/>
        </w:rPr>
        <w:t> </w:t>
      </w:r>
      <w:hyperlink r:id="rId10" w:tooltip="Факторизация целых чисел" w:history="1">
        <w:r w:rsidRPr="00DF01CF">
          <w:rPr>
            <w:sz w:val="28"/>
            <w:szCs w:val="28"/>
            <w:lang w:eastAsia="ru-RU"/>
          </w:rPr>
          <w:t>задачи факторизации</w:t>
        </w:r>
      </w:hyperlink>
      <w:r w:rsidRPr="00DF01CF">
        <w:rPr>
          <w:sz w:val="28"/>
          <w:szCs w:val="28"/>
          <w:lang w:eastAsia="ru-RU"/>
        </w:rPr>
        <w:t> больших </w:t>
      </w:r>
      <w:hyperlink r:id="rId11" w:tooltip="Целое число" w:history="1">
        <w:r w:rsidRPr="00DF01CF">
          <w:rPr>
            <w:sz w:val="28"/>
            <w:szCs w:val="28"/>
            <w:lang w:eastAsia="ru-RU"/>
          </w:rPr>
          <w:t>целых чисел</w:t>
        </w:r>
      </w:hyperlink>
      <w:r w:rsidRPr="00DF01CF">
        <w:rPr>
          <w:sz w:val="28"/>
          <w:szCs w:val="28"/>
          <w:lang w:eastAsia="ru-RU"/>
        </w:rPr>
        <w:t>.</w:t>
      </w:r>
    </w:p>
    <w:p w14:paraId="545E0AFC" w14:textId="3AC29310" w:rsidR="007158AF" w:rsidRPr="00DF01CF" w:rsidRDefault="007158AF" w:rsidP="00A50E29">
      <w:pPr>
        <w:widowControl/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01CF">
        <w:rPr>
          <w:sz w:val="28"/>
          <w:szCs w:val="28"/>
          <w:lang w:eastAsia="ru-RU"/>
        </w:rPr>
        <w:t>Криптосистема RSA стала первой системой, пригодной и для </w:t>
      </w:r>
      <w:hyperlink r:id="rId12" w:tooltip="Шифрование" w:history="1">
        <w:r w:rsidRPr="00DF01CF">
          <w:rPr>
            <w:sz w:val="28"/>
            <w:szCs w:val="28"/>
            <w:lang w:eastAsia="ru-RU"/>
          </w:rPr>
          <w:t>шифрования</w:t>
        </w:r>
      </w:hyperlink>
      <w:r w:rsidRPr="00DF01CF">
        <w:rPr>
          <w:sz w:val="28"/>
          <w:szCs w:val="28"/>
          <w:lang w:eastAsia="ru-RU"/>
        </w:rPr>
        <w:t>, и для </w:t>
      </w:r>
      <w:hyperlink r:id="rId13" w:tooltip="Цифровая подпись" w:history="1">
        <w:r w:rsidRPr="00DF01CF">
          <w:rPr>
            <w:sz w:val="28"/>
            <w:szCs w:val="28"/>
            <w:lang w:eastAsia="ru-RU"/>
          </w:rPr>
          <w:t>цифровой подписи</w:t>
        </w:r>
      </w:hyperlink>
      <w:r w:rsidRPr="00DF01CF">
        <w:rPr>
          <w:sz w:val="28"/>
          <w:szCs w:val="28"/>
          <w:lang w:eastAsia="ru-RU"/>
        </w:rPr>
        <w:t>. Алгоритм используется в большом числе криптографических приложений, включая </w:t>
      </w:r>
      <w:hyperlink r:id="rId14" w:tooltip="PGP" w:history="1">
        <w:r w:rsidRPr="00DF01CF">
          <w:rPr>
            <w:sz w:val="28"/>
            <w:szCs w:val="28"/>
            <w:lang w:eastAsia="ru-RU"/>
          </w:rPr>
          <w:t>PGP</w:t>
        </w:r>
      </w:hyperlink>
      <w:r w:rsidRPr="00DF01CF">
        <w:rPr>
          <w:sz w:val="28"/>
          <w:szCs w:val="28"/>
          <w:lang w:eastAsia="ru-RU"/>
        </w:rPr>
        <w:t>, </w:t>
      </w:r>
      <w:hyperlink r:id="rId15" w:tooltip="S/MIME" w:history="1">
        <w:r w:rsidRPr="00DF01CF">
          <w:rPr>
            <w:sz w:val="28"/>
            <w:szCs w:val="28"/>
            <w:lang w:eastAsia="ru-RU"/>
          </w:rPr>
          <w:t>S/MIME</w:t>
        </w:r>
      </w:hyperlink>
      <w:r w:rsidRPr="00DF01CF">
        <w:rPr>
          <w:sz w:val="28"/>
          <w:szCs w:val="28"/>
          <w:lang w:eastAsia="ru-RU"/>
        </w:rPr>
        <w:t>, </w:t>
      </w:r>
      <w:hyperlink r:id="rId16" w:tooltip="TLS" w:history="1">
        <w:r w:rsidRPr="00DF01CF">
          <w:rPr>
            <w:sz w:val="28"/>
            <w:szCs w:val="28"/>
            <w:lang w:eastAsia="ru-RU"/>
          </w:rPr>
          <w:t>TLS</w:t>
        </w:r>
      </w:hyperlink>
      <w:r w:rsidRPr="00DF01CF">
        <w:rPr>
          <w:sz w:val="28"/>
          <w:szCs w:val="28"/>
          <w:lang w:eastAsia="ru-RU"/>
        </w:rPr>
        <w:t>/</w:t>
      </w:r>
      <w:hyperlink r:id="rId17" w:tooltip="SSL" w:history="1">
        <w:r w:rsidRPr="00DF01CF">
          <w:rPr>
            <w:sz w:val="28"/>
            <w:szCs w:val="28"/>
            <w:lang w:eastAsia="ru-RU"/>
          </w:rPr>
          <w:t>SSL</w:t>
        </w:r>
      </w:hyperlink>
      <w:r w:rsidRPr="00DF01CF">
        <w:rPr>
          <w:sz w:val="28"/>
          <w:szCs w:val="28"/>
          <w:lang w:eastAsia="ru-RU"/>
        </w:rPr>
        <w:t>, </w:t>
      </w:r>
      <w:hyperlink r:id="rId18" w:tooltip="IPSEC" w:history="1">
        <w:r w:rsidRPr="00DF01CF">
          <w:rPr>
            <w:sz w:val="28"/>
            <w:szCs w:val="28"/>
            <w:lang w:eastAsia="ru-RU"/>
          </w:rPr>
          <w:t>IPSEC</w:t>
        </w:r>
      </w:hyperlink>
      <w:r w:rsidRPr="00DF01CF">
        <w:rPr>
          <w:sz w:val="28"/>
          <w:szCs w:val="28"/>
          <w:lang w:eastAsia="ru-RU"/>
        </w:rPr>
        <w:t>/</w:t>
      </w:r>
      <w:hyperlink r:id="rId19" w:tooltip="IKE" w:history="1">
        <w:r w:rsidRPr="00DF01CF">
          <w:rPr>
            <w:sz w:val="28"/>
            <w:szCs w:val="28"/>
            <w:lang w:eastAsia="ru-RU"/>
          </w:rPr>
          <w:t>IKE</w:t>
        </w:r>
      </w:hyperlink>
      <w:r w:rsidR="00C2217C" w:rsidRPr="00DF01CF">
        <w:rPr>
          <w:sz w:val="28"/>
          <w:szCs w:val="28"/>
          <w:lang w:eastAsia="ru-RU"/>
        </w:rPr>
        <w:t>.</w:t>
      </w:r>
    </w:p>
    <w:p w14:paraId="27DA484A" w14:textId="77777777" w:rsidR="004C5038" w:rsidRPr="00DF01CF" w:rsidRDefault="004C5038" w:rsidP="00A50E29">
      <w:pPr>
        <w:widowControl/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01CF">
        <w:rPr>
          <w:sz w:val="28"/>
          <w:szCs w:val="28"/>
          <w:lang w:eastAsia="ru-RU"/>
        </w:rPr>
        <w:t>Криптографические системы с открытым ключом используют так называемые </w:t>
      </w:r>
      <w:hyperlink r:id="rId20" w:tooltip="Односторонняя функция" w:history="1">
        <w:r w:rsidRPr="00DF01CF">
          <w:rPr>
            <w:sz w:val="28"/>
            <w:szCs w:val="28"/>
            <w:lang w:eastAsia="ru-RU"/>
          </w:rPr>
          <w:t>односторонние функции</w:t>
        </w:r>
      </w:hyperlink>
      <w:r w:rsidRPr="00DF01CF">
        <w:rPr>
          <w:sz w:val="28"/>
          <w:szCs w:val="28"/>
          <w:lang w:eastAsia="ru-RU"/>
        </w:rPr>
        <w:t>, которые обладают следующим свойством:</w:t>
      </w:r>
    </w:p>
    <w:p w14:paraId="7C13F92C" w14:textId="16D2B7A0" w:rsidR="004C5038" w:rsidRPr="00DF01CF" w:rsidRDefault="004C5038" w:rsidP="00A50E29">
      <w:pPr>
        <w:widowControl/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01CF">
        <w:rPr>
          <w:sz w:val="28"/>
          <w:szCs w:val="28"/>
          <w:lang w:eastAsia="ru-RU"/>
        </w:rPr>
        <w:t>если известно значение x, то значение f(x) вычислить относительно просто;</w:t>
      </w:r>
    </w:p>
    <w:p w14:paraId="254B1954" w14:textId="3ED185DA" w:rsidR="004C5038" w:rsidRPr="00454D00" w:rsidRDefault="004C5038" w:rsidP="00A50E29">
      <w:pPr>
        <w:widowControl/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01CF">
        <w:rPr>
          <w:sz w:val="28"/>
          <w:szCs w:val="28"/>
          <w:lang w:eastAsia="ru-RU"/>
        </w:rPr>
        <w:t>если известно значение f(x), то для вычисления значения x нет простого (эффективного) пути.</w:t>
      </w:r>
    </w:p>
    <w:p w14:paraId="4D17673C" w14:textId="77777777" w:rsidR="004C5038" w:rsidRPr="00DF01CF" w:rsidRDefault="004C5038" w:rsidP="00DF01CF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DF01CF">
        <w:rPr>
          <w:sz w:val="28"/>
          <w:szCs w:val="28"/>
          <w:lang w:eastAsia="ru-RU"/>
        </w:rPr>
        <w:t>Под односторонностью понимается не математически доказанная однонаправленность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14:paraId="15E039B9" w14:textId="77777777" w:rsidR="004C5038" w:rsidRPr="00DF01CF" w:rsidRDefault="004C5038" w:rsidP="00DF01CF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DF01CF">
        <w:rPr>
          <w:sz w:val="28"/>
          <w:szCs w:val="28"/>
          <w:lang w:eastAsia="ru-RU"/>
        </w:rPr>
        <w:t>В основу криптографической системы с открытым ключом RSA положена сложность </w:t>
      </w:r>
      <w:hyperlink r:id="rId21" w:tooltip="Факторизация целых чисел" w:history="1">
        <w:r w:rsidRPr="00DF01CF">
          <w:rPr>
            <w:sz w:val="28"/>
            <w:szCs w:val="28"/>
            <w:lang w:eastAsia="ru-RU"/>
          </w:rPr>
          <w:t>задачи факторизации</w:t>
        </w:r>
      </w:hyperlink>
      <w:r w:rsidRPr="00DF01CF">
        <w:rPr>
          <w:sz w:val="28"/>
          <w:szCs w:val="28"/>
          <w:lang w:eastAsia="ru-RU"/>
        </w:rPr>
        <w:t> произведения двух больших простых чисел. Для шифрования используется операция </w:t>
      </w:r>
      <w:hyperlink r:id="rId22" w:tooltip="Возведение в степень по модулю" w:history="1">
        <w:r w:rsidRPr="00DF01CF">
          <w:rPr>
            <w:sz w:val="28"/>
            <w:szCs w:val="28"/>
            <w:lang w:eastAsia="ru-RU"/>
          </w:rPr>
          <w:t>возведения в степень по модулю</w:t>
        </w:r>
      </w:hyperlink>
      <w:r w:rsidRPr="00DF01CF">
        <w:rPr>
          <w:sz w:val="28"/>
          <w:szCs w:val="28"/>
          <w:lang w:eastAsia="ru-RU"/>
        </w:rPr>
        <w:t> большого числа. Для дешифрования (обратной операции) за разумное время необходимо уметь вычислять </w:t>
      </w:r>
      <w:hyperlink r:id="rId23" w:tooltip="Функция Эйлера" w:history="1">
        <w:r w:rsidRPr="00DF01CF">
          <w:rPr>
            <w:sz w:val="28"/>
            <w:szCs w:val="28"/>
            <w:lang w:eastAsia="ru-RU"/>
          </w:rPr>
          <w:t>функцию Эйлера</w:t>
        </w:r>
      </w:hyperlink>
      <w:r w:rsidRPr="00DF01CF">
        <w:rPr>
          <w:sz w:val="28"/>
          <w:szCs w:val="28"/>
          <w:lang w:eastAsia="ru-RU"/>
        </w:rPr>
        <w:t> от данного большого числа, для чего необходимо знать разложение числа на простые множители.</w:t>
      </w:r>
    </w:p>
    <w:p w14:paraId="56132847" w14:textId="77777777" w:rsidR="004C5038" w:rsidRPr="00DF01CF" w:rsidRDefault="004C5038" w:rsidP="00DF01CF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DF01CF">
        <w:rPr>
          <w:sz w:val="28"/>
          <w:szCs w:val="28"/>
          <w:lang w:eastAsia="ru-RU"/>
        </w:rPr>
        <w:t>В криптографической системе с открытым ключом каждый участник располагает как открытым ключом (</w:t>
      </w:r>
      <w:hyperlink r:id="rId24" w:tooltip="Английский язык" w:history="1">
        <w:r w:rsidRPr="00DF01CF">
          <w:rPr>
            <w:sz w:val="28"/>
            <w:szCs w:val="28"/>
            <w:lang w:eastAsia="ru-RU"/>
          </w:rPr>
          <w:t>англ.</w:t>
        </w:r>
      </w:hyperlink>
      <w:r w:rsidRPr="00DF01CF">
        <w:rPr>
          <w:sz w:val="28"/>
          <w:szCs w:val="28"/>
          <w:lang w:eastAsia="ru-RU"/>
        </w:rPr>
        <w:t> public key), так и закрытым ключом (</w:t>
      </w:r>
      <w:hyperlink r:id="rId25" w:tooltip="Английский язык" w:history="1">
        <w:r w:rsidRPr="00DF01CF">
          <w:rPr>
            <w:sz w:val="28"/>
            <w:szCs w:val="28"/>
            <w:lang w:eastAsia="ru-RU"/>
          </w:rPr>
          <w:t>англ.</w:t>
        </w:r>
      </w:hyperlink>
      <w:r w:rsidRPr="00DF01CF">
        <w:rPr>
          <w:sz w:val="28"/>
          <w:szCs w:val="28"/>
          <w:lang w:eastAsia="ru-RU"/>
        </w:rPr>
        <w:t> private key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 RSA образуют «согласованную пару» в том смысле, что они являются взаимно обратными, то есть:</w:t>
      </w:r>
    </w:p>
    <w:p w14:paraId="34121F3E" w14:textId="4293402A" w:rsidR="00D471E5" w:rsidRPr="00DF01CF" w:rsidRDefault="00C940ED" w:rsidP="00DF01CF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DF01CF">
        <w:rPr>
          <w:sz w:val="28"/>
          <w:szCs w:val="28"/>
          <w:lang w:eastAsia="ru-RU"/>
        </w:rPr>
        <w:t>Для любых</w:t>
      </w:r>
      <w:r w:rsidR="004C5038" w:rsidRPr="00DF01CF">
        <w:rPr>
          <w:sz w:val="28"/>
          <w:szCs w:val="28"/>
          <w:lang w:eastAsia="ru-RU"/>
        </w:rPr>
        <w:t> допустимых пар открытого и закрытого ключей </w:t>
      </w:r>
      <w:r w:rsidRPr="00DF01CF">
        <w:rPr>
          <w:sz w:val="28"/>
          <w:szCs w:val="28"/>
          <w:lang w:eastAsia="ru-RU"/>
        </w:rPr>
        <w:t xml:space="preserve">p и s </w:t>
      </w:r>
      <w:r w:rsidR="00425CA8" w:rsidRPr="00DF01CF">
        <w:rPr>
          <w:sz w:val="28"/>
          <w:szCs w:val="28"/>
          <w:lang w:eastAsia="ru-RU"/>
        </w:rPr>
        <w:t>существуют функции</w:t>
      </w:r>
      <w:r w:rsidR="004C5038" w:rsidRPr="00DF01CF">
        <w:rPr>
          <w:sz w:val="28"/>
          <w:szCs w:val="28"/>
          <w:lang w:eastAsia="ru-RU"/>
        </w:rPr>
        <w:t xml:space="preserve"> </w:t>
      </w:r>
      <w:r w:rsidR="00B82A9A" w:rsidRPr="00DF01CF">
        <w:rPr>
          <w:sz w:val="28"/>
          <w:szCs w:val="28"/>
          <w:lang w:eastAsia="ru-RU"/>
        </w:rPr>
        <w:t xml:space="preserve">шифрования </w:t>
      </w:r>
      <w:r w:rsidR="003A12C2" w:rsidRPr="00DF01CF">
        <w:rPr>
          <w:sz w:val="28"/>
          <w:szCs w:val="28"/>
          <w:lang w:eastAsia="ru-RU"/>
        </w:rPr>
        <w:t>E (</w:t>
      </w:r>
      <w:r w:rsidRPr="00DF01CF">
        <w:rPr>
          <w:sz w:val="28"/>
          <w:szCs w:val="28"/>
          <w:lang w:eastAsia="ru-RU"/>
        </w:rPr>
        <w:t>x</w:t>
      </w:r>
      <w:r w:rsidR="001D282E" w:rsidRPr="00DF01CF">
        <w:rPr>
          <w:sz w:val="28"/>
          <w:szCs w:val="28"/>
          <w:lang w:eastAsia="ru-RU"/>
        </w:rPr>
        <w:t>, p</w:t>
      </w:r>
      <w:r w:rsidRPr="00DF01CF">
        <w:rPr>
          <w:sz w:val="28"/>
          <w:szCs w:val="28"/>
          <w:lang w:eastAsia="ru-RU"/>
        </w:rPr>
        <w:t>)</w:t>
      </w:r>
      <w:r w:rsidR="004C5038" w:rsidRPr="00DF01CF">
        <w:rPr>
          <w:sz w:val="28"/>
          <w:szCs w:val="28"/>
          <w:lang w:eastAsia="ru-RU"/>
        </w:rPr>
        <w:t> и расшифрования </w:t>
      </w:r>
      <w:r w:rsidR="001D282E" w:rsidRPr="00DF01CF">
        <w:rPr>
          <w:sz w:val="28"/>
          <w:szCs w:val="28"/>
          <w:lang w:eastAsia="ru-RU"/>
        </w:rPr>
        <w:t>D</w:t>
      </w:r>
      <w:r w:rsidR="003A12C2">
        <w:rPr>
          <w:sz w:val="28"/>
          <w:szCs w:val="28"/>
          <w:lang w:eastAsia="ru-RU"/>
        </w:rPr>
        <w:t xml:space="preserve"> </w:t>
      </w:r>
      <w:r w:rsidR="001D282E" w:rsidRPr="00DF01CF">
        <w:rPr>
          <w:sz w:val="28"/>
          <w:szCs w:val="28"/>
          <w:lang w:eastAsia="ru-RU"/>
        </w:rPr>
        <w:t>(x, s)</w:t>
      </w:r>
      <w:r w:rsidR="004C5038" w:rsidRPr="00DF01CF">
        <w:rPr>
          <w:sz w:val="28"/>
          <w:szCs w:val="28"/>
          <w:lang w:eastAsia="ru-RU"/>
        </w:rPr>
        <w:t> такие, что</w:t>
      </w:r>
      <w:r w:rsidR="001D282E" w:rsidRPr="00DF01CF">
        <w:rPr>
          <w:sz w:val="28"/>
          <w:szCs w:val="28"/>
          <w:lang w:eastAsia="ru-RU"/>
        </w:rPr>
        <w:t xml:space="preserve"> для любого</w:t>
      </w:r>
      <w:r w:rsidR="004C5038" w:rsidRPr="00DF01CF">
        <w:rPr>
          <w:sz w:val="28"/>
          <w:szCs w:val="28"/>
          <w:lang w:eastAsia="ru-RU"/>
        </w:rPr>
        <w:t> сообщения </w:t>
      </w:r>
      <w:r w:rsidR="001D282E" w:rsidRPr="00DF01CF">
        <w:rPr>
          <w:sz w:val="28"/>
          <w:szCs w:val="28"/>
          <w:lang w:eastAsia="ru-RU"/>
        </w:rPr>
        <w:t>m верно:</w:t>
      </w:r>
    </w:p>
    <w:p w14:paraId="4CCE9AAD" w14:textId="03C04A15" w:rsidR="001D282E" w:rsidRDefault="0032218C" w:rsidP="00741A2A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color w:val="000000"/>
          <w:sz w:val="28"/>
          <w:szCs w:val="28"/>
          <w:lang w:val="en-US" w:eastAsia="ru-RU"/>
        </w:rPr>
      </w:pP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m = </w:t>
      </w:r>
      <w:r w:rsidR="003A12C2">
        <w:rPr>
          <w:rFonts w:eastAsiaTheme="minorEastAsia" w:cstheme="minorBidi"/>
          <w:color w:val="000000"/>
          <w:sz w:val="28"/>
          <w:szCs w:val="28"/>
          <w:lang w:val="en-US" w:eastAsia="ru-RU"/>
        </w:rPr>
        <w:t>D (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>E</w:t>
      </w:r>
      <w:r w:rsidR="003A12C2" w:rsidRPr="003A12C2"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>(m, p), s) = E</w:t>
      </w:r>
      <w:r w:rsidR="003A12C2" w:rsidRPr="003A12C2"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>(D</w:t>
      </w:r>
      <w:r w:rsidR="003A12C2" w:rsidRPr="003A12C2"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>(m, s), p)</w:t>
      </w:r>
    </w:p>
    <w:p w14:paraId="01CF528C" w14:textId="2B77E663" w:rsidR="00B82A9A" w:rsidRPr="00B82A9A" w:rsidRDefault="00B82A9A" w:rsidP="00741A2A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 w:rsidRPr="00B82A9A">
        <w:rPr>
          <w:rFonts w:eastAsiaTheme="minorEastAsia" w:cstheme="minorBidi"/>
          <w:color w:val="000000"/>
          <w:sz w:val="28"/>
          <w:szCs w:val="28"/>
          <w:lang w:eastAsia="ru-RU"/>
        </w:rPr>
        <w:t>RSA-ключи генерируются следующим образом:</w:t>
      </w:r>
    </w:p>
    <w:p w14:paraId="099E6BC0" w14:textId="39B85F08" w:rsidR="00B82A9A" w:rsidRPr="008C0E32" w:rsidRDefault="00B82A9A" w:rsidP="00741A2A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850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выбираются два различных </w:t>
      </w:r>
      <w:hyperlink r:id="rId26" w:tooltip="Случайное простое число" w:history="1">
        <w:r w:rsidRPr="008C0E32">
          <w:rPr>
            <w:rFonts w:eastAsiaTheme="minorEastAsia" w:cstheme="minorBidi"/>
            <w:color w:val="000000"/>
            <w:sz w:val="28"/>
            <w:szCs w:val="28"/>
            <w:lang w:eastAsia="ru-RU"/>
          </w:rPr>
          <w:t>случайных простых числа</w:t>
        </w:r>
      </w:hyperlink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 p и q заданного размера;</w:t>
      </w:r>
    </w:p>
    <w:p w14:paraId="1D9862A5" w14:textId="7D6A9354" w:rsidR="00B82A9A" w:rsidRPr="008C0E32" w:rsidRDefault="00B82A9A" w:rsidP="00741A2A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850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вычисляется их произведение </w:t>
      </w:r>
      <w:r w:rsidR="005574FB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n</w:t>
      </w:r>
      <w:r w:rsidR="008C0E32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 w:rsidR="005574FB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=</w:t>
      </w:r>
      <w:r w:rsidR="008C0E32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 w:rsidR="005574FB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p</w:t>
      </w:r>
      <w:r w:rsidR="008C0E32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 w:rsidR="005574FB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*</w:t>
      </w:r>
      <w:r w:rsidR="008C0E32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 w:rsidR="005574FB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q,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которое называется модулем;</w:t>
      </w:r>
    </w:p>
    <w:p w14:paraId="64883F89" w14:textId="6B477D4F" w:rsidR="00B82A9A" w:rsidRPr="008C0E32" w:rsidRDefault="00B82A9A" w:rsidP="00741A2A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850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вычисляется значение </w:t>
      </w:r>
      <w:hyperlink r:id="rId27" w:tooltip="Функция Эйлера" w:history="1">
        <w:r w:rsidRPr="008C0E32">
          <w:rPr>
            <w:rFonts w:eastAsiaTheme="minorEastAsia" w:cstheme="minorBidi"/>
            <w:color w:val="000000"/>
            <w:sz w:val="28"/>
            <w:szCs w:val="28"/>
            <w:lang w:eastAsia="ru-RU"/>
          </w:rPr>
          <w:t>функции Эйлера</w:t>
        </w:r>
      </w:hyperlink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 от числа </w:t>
      </w:r>
      <w:r w:rsidR="005574FB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n: phi(n)= (p-1)*(q-1)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;</w:t>
      </w:r>
    </w:p>
    <w:p w14:paraId="3E8F8BF6" w14:textId="1BC77F96" w:rsidR="00AA337B" w:rsidRDefault="00B82A9A" w:rsidP="00AA337B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850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выбирается </w:t>
      </w:r>
      <w:r w:rsidR="0088572C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натуральное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число </w:t>
      </w:r>
      <w:r w:rsidR="005574FB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e</w:t>
      </w:r>
      <w:r w:rsidR="0088572C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, меньшее phi(n) и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 </w:t>
      </w:r>
      <w:hyperlink r:id="rId28" w:tooltip="Взаимно простые числа" w:history="1">
        <w:r w:rsidRPr="008C0E32">
          <w:rPr>
            <w:rFonts w:eastAsiaTheme="minorEastAsia" w:cstheme="minorBidi"/>
            <w:color w:val="000000"/>
            <w:sz w:val="28"/>
            <w:szCs w:val="28"/>
            <w:lang w:eastAsia="ru-RU"/>
          </w:rPr>
          <w:t>взаимно простое</w:t>
        </w:r>
      </w:hyperlink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 со значением функции </w:t>
      </w:r>
      <w:r w:rsidR="0088572C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phi(n), которое называется открытой экспонентой</w:t>
      </w:r>
      <w:r w:rsidR="00AA337B">
        <w:rPr>
          <w:rFonts w:eastAsiaTheme="minorEastAsia" w:cstheme="minorBidi"/>
          <w:color w:val="000000"/>
          <w:sz w:val="28"/>
          <w:szCs w:val="28"/>
          <w:lang w:eastAsia="ru-RU"/>
        </w:rPr>
        <w:t>.</w:t>
      </w:r>
    </w:p>
    <w:p w14:paraId="05D8D265" w14:textId="0B79EFD6" w:rsidR="00B82A9A" w:rsidRPr="00AA337B" w:rsidRDefault="00AA337B" w:rsidP="00AA337B">
      <w:pPr>
        <w:pStyle w:val="a5"/>
        <w:widowControl/>
        <w:autoSpaceDE/>
        <w:autoSpaceDN/>
        <w:spacing w:after="160" w:line="360" w:lineRule="auto"/>
        <w:ind w:left="0" w:firstLine="1418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>О</w:t>
      </w:r>
      <w:r w:rsidR="00B82A9A" w:rsidRPr="00AA337B">
        <w:rPr>
          <w:rFonts w:eastAsiaTheme="minorEastAsia" w:cstheme="minorBidi"/>
          <w:color w:val="000000"/>
          <w:sz w:val="28"/>
          <w:szCs w:val="28"/>
          <w:lang w:eastAsia="ru-RU"/>
        </w:rPr>
        <w:t>бычно в качестве </w:t>
      </w:r>
      <w:r w:rsidR="00425CA8" w:rsidRPr="00AA337B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e </w:t>
      </w:r>
      <w:r w:rsidR="00B82A9A" w:rsidRPr="00AA337B">
        <w:rPr>
          <w:rFonts w:eastAsiaTheme="minorEastAsia" w:cstheme="minorBidi"/>
          <w:color w:val="000000"/>
          <w:sz w:val="28"/>
          <w:szCs w:val="28"/>
          <w:lang w:eastAsia="ru-RU"/>
        </w:rPr>
        <w:t>берут простые числа, содержащие небольшое количество единичных бит в </w:t>
      </w:r>
      <w:hyperlink r:id="rId29" w:tooltip="Двоичная система счисления" w:history="1">
        <w:r w:rsidR="00B82A9A" w:rsidRPr="00AA337B">
          <w:rPr>
            <w:rFonts w:eastAsiaTheme="minorEastAsia" w:cstheme="minorBidi"/>
            <w:color w:val="000000"/>
            <w:sz w:val="28"/>
            <w:szCs w:val="28"/>
            <w:lang w:eastAsia="ru-RU"/>
          </w:rPr>
          <w:t>двоичной записи</w:t>
        </w:r>
      </w:hyperlink>
      <w:r w:rsidR="00B82A9A" w:rsidRPr="00AA337B">
        <w:rPr>
          <w:rFonts w:eastAsiaTheme="minorEastAsia" w:cstheme="minorBidi"/>
          <w:color w:val="000000"/>
          <w:sz w:val="28"/>
          <w:szCs w:val="28"/>
          <w:lang w:eastAsia="ru-RU"/>
        </w:rPr>
        <w:t>, например,</w:t>
      </w:r>
      <w:r w:rsidR="00B82A9A" w:rsidRPr="00AA337B">
        <w:rPr>
          <w:rFonts w:eastAsiaTheme="minorEastAsia" w:cstheme="minorBidi"/>
          <w:color w:val="000000"/>
          <w:sz w:val="28"/>
          <w:szCs w:val="28"/>
          <w:lang w:eastAsia="ru-RU"/>
        </w:rPr>
        <w:br/>
        <w:t>простые из </w:t>
      </w:r>
      <w:hyperlink r:id="rId30" w:tooltip="Числа Ферма" w:history="1">
        <w:r w:rsidR="00B82A9A" w:rsidRPr="00AA337B">
          <w:rPr>
            <w:rFonts w:eastAsiaTheme="minorEastAsia" w:cstheme="minorBidi"/>
            <w:color w:val="000000"/>
            <w:sz w:val="28"/>
            <w:szCs w:val="28"/>
            <w:lang w:eastAsia="ru-RU"/>
          </w:rPr>
          <w:t>чисел Ферма</w:t>
        </w:r>
      </w:hyperlink>
      <w:r w:rsidR="00B82A9A" w:rsidRPr="00AA337B">
        <w:rPr>
          <w:rFonts w:eastAsiaTheme="minorEastAsia" w:cstheme="minorBidi"/>
          <w:color w:val="000000"/>
          <w:sz w:val="28"/>
          <w:szCs w:val="28"/>
          <w:lang w:eastAsia="ru-RU"/>
        </w:rPr>
        <w:t>: 17, 257 или 65537, так как в этом случае время, необходимое для шифрования с использованием</w:t>
      </w:r>
      <w:r w:rsidR="00B82A9A" w:rsidRPr="00AA337B">
        <w:rPr>
          <w:rFonts w:eastAsiaTheme="minorEastAsia" w:cstheme="minorBidi"/>
          <w:color w:val="000000"/>
          <w:sz w:val="28"/>
          <w:szCs w:val="28"/>
          <w:lang w:eastAsia="ru-RU"/>
        </w:rPr>
        <w:br/>
      </w:r>
      <w:hyperlink r:id="rId31" w:tooltip="Алгоритм быстрого возведения в степень" w:history="1">
        <w:r w:rsidR="00B82A9A" w:rsidRPr="00AA337B">
          <w:rPr>
            <w:rFonts w:eastAsiaTheme="minorEastAsia" w:cstheme="minorBidi"/>
            <w:color w:val="000000"/>
            <w:sz w:val="28"/>
            <w:szCs w:val="28"/>
            <w:lang w:eastAsia="ru-RU"/>
          </w:rPr>
          <w:t>быстрого возведения в степень</w:t>
        </w:r>
      </w:hyperlink>
      <w:r w:rsidR="00B82A9A" w:rsidRPr="00AA337B">
        <w:rPr>
          <w:rFonts w:eastAsiaTheme="minorEastAsia" w:cstheme="minorBidi"/>
          <w:color w:val="000000"/>
          <w:sz w:val="28"/>
          <w:szCs w:val="28"/>
          <w:lang w:eastAsia="ru-RU"/>
        </w:rPr>
        <w:t>, будет меньше;</w:t>
      </w:r>
    </w:p>
    <w:p w14:paraId="7B47E0F8" w14:textId="6AD2ABEC" w:rsidR="00D3519A" w:rsidRPr="008C0E32" w:rsidRDefault="00B82A9A" w:rsidP="00741A2A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850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вычисляется число </w:t>
      </w:r>
      <w:r w:rsidR="00425CA8" w:rsidRPr="0044775F">
        <w:rPr>
          <w:rFonts w:eastAsiaTheme="minorEastAsia" w:cstheme="minorBidi"/>
          <w:color w:val="000000"/>
          <w:sz w:val="28"/>
          <w:szCs w:val="28"/>
          <w:lang w:eastAsia="ru-RU"/>
        </w:rPr>
        <w:t>d</w:t>
      </w:r>
      <w:r w:rsidR="004D4346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(секретная экспонента)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, </w:t>
      </w:r>
      <w:hyperlink r:id="rId32" w:tooltip="Обратное по модулю число" w:history="1">
        <w:r w:rsidRPr="008C0E32">
          <w:rPr>
            <w:rFonts w:eastAsiaTheme="minorEastAsia" w:cstheme="minorBidi"/>
            <w:color w:val="000000"/>
            <w:sz w:val="28"/>
            <w:szCs w:val="28"/>
            <w:lang w:eastAsia="ru-RU"/>
          </w:rPr>
          <w:t>мультипликативно</w:t>
        </w:r>
        <w:r w:rsidR="00425CA8" w:rsidRPr="008C0E32"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 </w:t>
        </w:r>
        <w:r w:rsidRPr="008C0E32">
          <w:rPr>
            <w:rFonts w:eastAsiaTheme="minorEastAsia" w:cstheme="minorBidi"/>
            <w:color w:val="000000"/>
            <w:sz w:val="28"/>
            <w:szCs w:val="28"/>
            <w:lang w:eastAsia="ru-RU"/>
          </w:rPr>
          <w:t>обратное</w:t>
        </w:r>
      </w:hyperlink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 к числу </w:t>
      </w:r>
      <w:r w:rsidR="00425CA8" w:rsidRPr="0044775F">
        <w:rPr>
          <w:rFonts w:eastAsiaTheme="minorEastAsia" w:cstheme="minorBidi"/>
          <w:color w:val="000000"/>
          <w:sz w:val="28"/>
          <w:szCs w:val="28"/>
          <w:lang w:eastAsia="ru-RU"/>
        </w:rPr>
        <w:t>e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 по модулю </w:t>
      </w:r>
      <w:r w:rsidR="00425CA8" w:rsidRPr="0044775F">
        <w:rPr>
          <w:rFonts w:eastAsiaTheme="minorEastAsia" w:cstheme="minorBidi"/>
          <w:color w:val="000000"/>
          <w:sz w:val="28"/>
          <w:szCs w:val="28"/>
          <w:lang w:eastAsia="ru-RU"/>
        </w:rPr>
        <w:t>phi</w:t>
      </w:r>
      <w:r w:rsidR="00425CA8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(</w:t>
      </w:r>
      <w:r w:rsidR="00425CA8" w:rsidRPr="0044775F">
        <w:rPr>
          <w:rFonts w:eastAsiaTheme="minorEastAsia" w:cstheme="minorBidi"/>
          <w:color w:val="000000"/>
          <w:sz w:val="28"/>
          <w:szCs w:val="28"/>
          <w:lang w:eastAsia="ru-RU"/>
        </w:rPr>
        <w:t>n</w:t>
      </w:r>
      <w:r w:rsidR="00425CA8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)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, то есть число, удовлетворяющее </w:t>
      </w:r>
      <w:hyperlink r:id="rId33" w:tooltip="Сравнение по модулю" w:history="1">
        <w:r w:rsidRPr="008C0E32">
          <w:rPr>
            <w:rFonts w:eastAsiaTheme="minorEastAsia" w:cstheme="minorBidi"/>
            <w:color w:val="000000"/>
            <w:sz w:val="28"/>
            <w:szCs w:val="28"/>
            <w:lang w:eastAsia="ru-RU"/>
          </w:rPr>
          <w:t>сравнению</w:t>
        </w:r>
      </w:hyperlink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:</w:t>
      </w:r>
    </w:p>
    <w:p w14:paraId="46710023" w14:textId="4647DAC6" w:rsidR="00957383" w:rsidRPr="00EC77CB" w:rsidRDefault="00957383" w:rsidP="00741A2A">
      <w:pPr>
        <w:widowControl/>
        <w:autoSpaceDE/>
        <w:autoSpaceDN/>
        <w:spacing w:line="360" w:lineRule="auto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e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∙</m:t>
          </m:r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≡1 (</m:t>
          </m:r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mod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φ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(</m:t>
          </m:r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))</m:t>
          </m:r>
        </m:oMath>
      </m:oMathPara>
    </w:p>
    <w:p w14:paraId="587EE36D" w14:textId="68B3E123" w:rsidR="00B82A9A" w:rsidRPr="008C0E32" w:rsidRDefault="00B82A9A" w:rsidP="00741A2A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850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пара </w:t>
      </w:r>
      <w:r w:rsidR="00957383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чисел (</w:t>
      </w:r>
      <w:r w:rsidR="00957383" w:rsidRPr="0044775F">
        <w:rPr>
          <w:rFonts w:eastAsiaTheme="minorEastAsia" w:cstheme="minorBidi"/>
          <w:color w:val="000000"/>
          <w:sz w:val="28"/>
          <w:szCs w:val="28"/>
          <w:lang w:eastAsia="ru-RU"/>
        </w:rPr>
        <w:t>e</w:t>
      </w:r>
      <w:r w:rsidR="00957383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, </w:t>
      </w:r>
      <w:r w:rsidR="00957383" w:rsidRPr="0044775F">
        <w:rPr>
          <w:rFonts w:eastAsiaTheme="minorEastAsia" w:cstheme="minorBidi"/>
          <w:color w:val="000000"/>
          <w:sz w:val="28"/>
          <w:szCs w:val="28"/>
          <w:lang w:eastAsia="ru-RU"/>
        </w:rPr>
        <w:t>n</w:t>
      </w:r>
      <w:r w:rsidR="00957383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) 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публикуется в качестве открытого ключа RSA;</w:t>
      </w:r>
    </w:p>
    <w:p w14:paraId="3902EAD0" w14:textId="33586106" w:rsidR="0044775F" w:rsidRDefault="005946D5" w:rsidP="00741A2A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850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(</w:t>
      </w:r>
      <w:r w:rsidRPr="0044775F">
        <w:rPr>
          <w:rFonts w:eastAsiaTheme="minorEastAsia" w:cstheme="minorBidi"/>
          <w:color w:val="000000"/>
          <w:sz w:val="28"/>
          <w:szCs w:val="28"/>
          <w:lang w:eastAsia="ru-RU"/>
        </w:rPr>
        <w:t>d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, </w:t>
      </w:r>
      <w:r w:rsidRPr="0044775F">
        <w:rPr>
          <w:rFonts w:eastAsiaTheme="minorEastAsia" w:cstheme="minorBidi"/>
          <w:color w:val="000000"/>
          <w:sz w:val="28"/>
          <w:szCs w:val="28"/>
          <w:lang w:eastAsia="ru-RU"/>
        </w:rPr>
        <w:t>n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)</w:t>
      </w:r>
      <w:r w:rsidR="00B82A9A"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 играет роль закрытого ключа RSA и держится в секрете</w:t>
      </w:r>
      <w:r w:rsidRPr="008C0E32">
        <w:rPr>
          <w:rFonts w:eastAsiaTheme="minorEastAsia" w:cstheme="minorBidi"/>
          <w:color w:val="000000"/>
          <w:sz w:val="28"/>
          <w:szCs w:val="28"/>
          <w:lang w:eastAsia="ru-RU"/>
        </w:rPr>
        <w:t>.</w:t>
      </w:r>
    </w:p>
    <w:p w14:paraId="608EF047" w14:textId="3AD57431" w:rsidR="0044775F" w:rsidRDefault="00742F47" w:rsidP="00741A2A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Операция шифрования сообщения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>m</w:t>
      </w:r>
      <w:r w:rsidRPr="00742F47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с помощью ключей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>e</w:t>
      </w:r>
      <w:r w:rsidRPr="00742F47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и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>n</w:t>
      </w:r>
      <w:r w:rsidRPr="00742F47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и получения шифротекста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>c</w:t>
      </w:r>
      <w:r w:rsidRPr="00742F47"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>выглядит так:</w:t>
      </w:r>
    </w:p>
    <w:p w14:paraId="29D73FFD" w14:textId="49FA47C2" w:rsidR="00742F47" w:rsidRPr="007607D6" w:rsidRDefault="00742F47" w:rsidP="00741A2A">
      <w:pPr>
        <w:widowControl/>
        <w:autoSpaceDE/>
        <w:autoSpaceDN/>
        <w:spacing w:line="360" w:lineRule="auto"/>
        <w:ind w:firstLine="851"/>
        <w:jc w:val="both"/>
        <w:rPr>
          <w:rFonts w:eastAsiaTheme="minorEastAsia" w:cstheme="minorBidi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>c=E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</m:d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e</m:t>
              </m:r>
            </m:sup>
          </m:sSup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 xml:space="preserve"> mod n</m:t>
          </m:r>
        </m:oMath>
      </m:oMathPara>
    </w:p>
    <w:p w14:paraId="219FB8F7" w14:textId="1DF61BD2" w:rsidR="007607D6" w:rsidRDefault="007607D6" w:rsidP="00741A2A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Операция дешифрования шифротекста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c</w:t>
      </w:r>
      <w:r w:rsidRPr="007607D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с помощью ключей </w:t>
      </w:r>
      <w:r w:rsidR="00BA1C6C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d</w:t>
      </w:r>
      <w:r w:rsidR="00BA1C6C" w:rsidRPr="00BA1C6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="00BA1C6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</w:t>
      </w:r>
      <w:r w:rsidR="00BA1C6C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n</w:t>
      </w:r>
      <w:r w:rsidR="00BA1C6C" w:rsidRPr="00BA1C6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="00BA1C6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получения сообщения </w:t>
      </w:r>
      <w:r w:rsidR="00BA1C6C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m</w:t>
      </w:r>
      <w:r w:rsidR="00BA1C6C" w:rsidRPr="00BA1C6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="00BA1C6C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выглядит так:</w:t>
      </w:r>
    </w:p>
    <w:p w14:paraId="3C2ADB43" w14:textId="7D8A157C" w:rsidR="00BA1C6C" w:rsidRPr="007607D6" w:rsidRDefault="00BA1C6C" w:rsidP="00741A2A">
      <w:pPr>
        <w:widowControl/>
        <w:autoSpaceDE/>
        <w:autoSpaceDN/>
        <w:spacing w:line="360" w:lineRule="auto"/>
        <w:ind w:firstLine="851"/>
        <w:jc w:val="both"/>
        <w:rPr>
          <w:rFonts w:eastAsiaTheme="minorEastAsia" w:cstheme="minorBidi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>m=D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c</m:t>
              </m:r>
            </m:e>
          </m:d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d</m:t>
              </m:r>
            </m:sup>
          </m:sSup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 xml:space="preserve"> mod n</m:t>
          </m:r>
        </m:oMath>
      </m:oMathPara>
    </w:p>
    <w:p w14:paraId="059612F8" w14:textId="77BC2D79" w:rsidR="00BA1C6C" w:rsidRDefault="00CC6D66" w:rsidP="00741A2A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Операция создания цифровой подписи сообщения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m</w:t>
      </w:r>
      <w:r w:rsidRPr="00CC6D6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с помощью ключей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d</w:t>
      </w:r>
      <w:r w:rsidRPr="00CC6D6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n</w:t>
      </w:r>
      <w:r w:rsidRPr="00CC6D6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подпис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s</w:t>
      </w:r>
      <w:r w:rsidRPr="00CC6D6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>выглядит так:</w:t>
      </w:r>
    </w:p>
    <w:p w14:paraId="69523DFF" w14:textId="78ACCA21" w:rsidR="00CC6D66" w:rsidRPr="007607D6" w:rsidRDefault="00CC6D66" w:rsidP="00741A2A">
      <w:pPr>
        <w:widowControl/>
        <w:autoSpaceDE/>
        <w:autoSpaceDN/>
        <w:spacing w:line="360" w:lineRule="auto"/>
        <w:ind w:firstLine="851"/>
        <w:jc w:val="both"/>
        <w:rPr>
          <w:rFonts w:eastAsiaTheme="minorEastAsia" w:cstheme="minorBidi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>s=S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</m:d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d</m:t>
              </m:r>
            </m:sup>
          </m:sSup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 xml:space="preserve"> mod n</m:t>
          </m:r>
        </m:oMath>
      </m:oMathPara>
    </w:p>
    <w:p w14:paraId="0DF8B5A3" w14:textId="75A5E12B" w:rsidR="00151F8C" w:rsidRDefault="00151F8C" w:rsidP="00741A2A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Операция проверки цифровой подписи сообщения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m</w:t>
      </w:r>
      <w:r w:rsidRPr="00CC6D6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с помощью ключей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e</w:t>
      </w:r>
      <w:r w:rsidRPr="00CC6D6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n</w:t>
      </w:r>
      <w:r w:rsidRPr="00CC6D6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подпис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s</w:t>
      </w:r>
      <w:r w:rsidRPr="00CC6D6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>выглядит так:</w:t>
      </w:r>
    </w:p>
    <w:p w14:paraId="195CF879" w14:textId="625219EF" w:rsidR="00151F8C" w:rsidRPr="007831AC" w:rsidRDefault="00151F8C" w:rsidP="00741A2A">
      <w:pPr>
        <w:widowControl/>
        <w:autoSpaceDE/>
        <w:autoSpaceDN/>
        <w:spacing w:line="360" w:lineRule="auto"/>
        <w:ind w:firstLine="851"/>
        <w:jc w:val="both"/>
        <w:rPr>
          <w:rFonts w:eastAsiaTheme="minorEastAsia" w:cstheme="minorBidi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>m'=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</m:d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val="en-US" w:eastAsia="ru-RU"/>
                </w:rPr>
                <m:t>e</m:t>
              </m:r>
            </m:sup>
          </m:sSup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val="en-US" w:eastAsia="ru-RU"/>
            </w:rPr>
            <m:t xml:space="preserve"> mod n</m:t>
          </m:r>
        </m:oMath>
      </m:oMathPara>
    </w:p>
    <w:p w14:paraId="5DB364E1" w14:textId="58339860" w:rsidR="007831AC" w:rsidRDefault="007831AC" w:rsidP="00741A2A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Сообщение является подлинным, есл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m</w:t>
      </w:r>
      <w:r w:rsidRPr="007831A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m</w:t>
      </w:r>
      <w:r w:rsidRPr="007831A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’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>совпадают</w:t>
      </w:r>
      <w:r w:rsidR="009E32DA">
        <w:rPr>
          <w:rFonts w:eastAsiaTheme="minorEastAsia" w:cstheme="minorBidi"/>
          <w:iCs/>
          <w:color w:val="000000"/>
          <w:sz w:val="28"/>
          <w:szCs w:val="28"/>
          <w:lang w:eastAsia="ru-RU"/>
        </w:rPr>
        <w:t>.</w:t>
      </w:r>
    </w:p>
    <w:p w14:paraId="10FDE244" w14:textId="52AE575B" w:rsidR="00F25F5B" w:rsidRDefault="009E32DA" w:rsidP="0016421B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з-за увеличения вычислительной мощности современных компьютеров </w:t>
      </w:r>
      <w:r w:rsidR="009E4DE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для </w:t>
      </w:r>
      <w:r w:rsidR="009E4DEC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RSA</w:t>
      </w:r>
      <w:r w:rsidR="009E4DE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-шифрования на данный момент не используют ключи размером меньше 2048 бит. Кроме того, </w:t>
      </w:r>
      <w:r w:rsidR="009E4DEC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RSA</w:t>
      </w:r>
      <w:r w:rsidR="009E4DEC" w:rsidRPr="008233AF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="009E4DEC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обычно входит в состав </w:t>
      </w:r>
      <w:r w:rsidR="008233AF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гибридных криптосистем для шифрования сеансового ключа, так как скорость шифрования</w:t>
      </w:r>
      <w:r w:rsidR="008255D9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и дешифрования</w:t>
      </w:r>
      <w:r w:rsidR="008233AF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="008233A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RSA</w:t>
      </w:r>
      <w:r w:rsidR="008233AF" w:rsidRPr="008233AF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="008233AF">
        <w:rPr>
          <w:rFonts w:eastAsiaTheme="minorEastAsia" w:cstheme="minorBidi"/>
          <w:iCs/>
          <w:color w:val="000000"/>
          <w:sz w:val="28"/>
          <w:szCs w:val="28"/>
          <w:lang w:eastAsia="ru-RU"/>
        </w:rPr>
        <w:t>чрезвычайно низкая.</w:t>
      </w:r>
    </w:p>
    <w:p w14:paraId="3F10A980" w14:textId="3C7CBCBA" w:rsidR="00F25F5B" w:rsidRDefault="00F25F5B" w:rsidP="00741A2A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Алгоритм быстрого умножения методом Карацубы - </w:t>
      </w:r>
      <w:r w:rsidR="008C5CAA" w:rsidRPr="008C5CAA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метод быстрого умножения, который позволяет перемножать два </w:t>
      </w:r>
      <w:hyperlink r:id="rId34" w:tooltip="Позиционная система счисления" w:history="1">
        <w:r w:rsidR="008C5CAA" w:rsidRPr="008C5CAA">
          <w:rPr>
            <w:rFonts w:eastAsiaTheme="minorEastAsia" w:cstheme="minorBidi"/>
            <w:color w:val="000000"/>
            <w:sz w:val="28"/>
            <w:szCs w:val="28"/>
            <w:lang w:eastAsia="ru-RU"/>
          </w:rPr>
          <w:t>n</w:t>
        </w:r>
        <w:r w:rsidR="008C5CAA" w:rsidRPr="008C5CAA"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>-значных</w:t>
        </w:r>
      </w:hyperlink>
      <w:r w:rsidR="008C5CAA" w:rsidRPr="008C5CAA">
        <w:rPr>
          <w:rFonts w:eastAsiaTheme="minorEastAsia" w:cstheme="minorBidi"/>
          <w:iCs/>
          <w:color w:val="000000"/>
          <w:sz w:val="28"/>
          <w:szCs w:val="28"/>
          <w:lang w:eastAsia="ru-RU"/>
        </w:rPr>
        <w:t> числа с битовой </w:t>
      </w:r>
      <w:hyperlink r:id="rId35" w:tooltip="Вычислительная сложность" w:history="1">
        <w:r w:rsidR="008C5CAA" w:rsidRPr="008C5CAA"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>вычислительной сложностью</w:t>
        </w:r>
      </w:hyperlink>
      <w:r w:rsidR="008C5CAA" w:rsidRPr="008C5CAA">
        <w:rPr>
          <w:rFonts w:eastAsiaTheme="minorEastAsia" w:cstheme="minorBidi"/>
          <w:iCs/>
          <w:color w:val="000000"/>
          <w:sz w:val="28"/>
          <w:szCs w:val="28"/>
          <w:lang w:eastAsia="ru-RU"/>
        </w:rPr>
        <w:t>:</w:t>
      </w:r>
    </w:p>
    <w:p w14:paraId="18611167" w14:textId="7A4BE3ED" w:rsidR="008C5CAA" w:rsidRPr="00861D37" w:rsidRDefault="008C5CAA" w:rsidP="00D84FC6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/>
          <w:iCs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T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eastAsia="ru-RU"/>
                </w:rPr>
                <m:t>n</m:t>
              </m:r>
            </m:e>
          </m:d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=O(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eastAsia="ru-RU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)≈O(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eastAsia="ru-RU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eastAsia="ru-RU"/>
                </w:rPr>
                <m:t>1.5849</m:t>
              </m:r>
            </m:sup>
          </m:sSup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)</m:t>
          </m:r>
        </m:oMath>
      </m:oMathPara>
    </w:p>
    <w:p w14:paraId="7C8592DB" w14:textId="3FF78FDF" w:rsidR="00861D37" w:rsidRPr="00861D37" w:rsidRDefault="00861D37" w:rsidP="00861D37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Два n-битовых числа можно представить в виде ax+b, cx+d, где x=2^(n/2); a,b,c,d</w:t>
      </w:r>
      <w:r w:rsidR="00604777" w:rsidRPr="00604777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&lt;</w:t>
      </w:r>
      <w:r w:rsidR="00604777" w:rsidRPr="00604777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2^(n/2).</w:t>
      </w:r>
    </w:p>
    <w:p w14:paraId="4CBFA41E" w14:textId="77777777" w:rsidR="00604777" w:rsidRDefault="00861D37" w:rsidP="00604777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Умножение на </w:t>
      </w:r>
      <w:r w:rsidR="00604777"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2^(n/2)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(</w:t>
      </w:r>
      <w:hyperlink r:id="rId36" w:tooltip="Битовый сдвиг" w:history="1">
        <w:r w:rsidRPr="00861D37"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>битовый сдвиг</w:t>
        </w:r>
      </w:hyperlink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) и сложение делаются за пренебрежимо малое время </w:t>
      </w:r>
      <w:r w:rsidR="00604777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O</w:t>
      </w:r>
      <w:r w:rsidR="00604777" w:rsidRPr="0060477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(1),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="0060477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п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оэтому задача умножения сводится к вычислению коэффициентов </w:t>
      </w:r>
      <w:hyperlink r:id="rId37" w:tooltip="Многочлен" w:history="1">
        <w:r w:rsidRPr="00861D37"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>многочлена</w:t>
        </w:r>
      </w:hyperlink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 (ax+b)(cx+d). </w:t>
      </w:r>
    </w:p>
    <w:p w14:paraId="1414C2E6" w14:textId="204DE699" w:rsidR="00861D37" w:rsidRPr="00861D37" w:rsidRDefault="00604777" w:rsidP="00604777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>Э</w:t>
      </w:r>
      <w:r w:rsidR="00861D37"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тот многочлен можно представить в виде</w:t>
      </w:r>
    </w:p>
    <w:p w14:paraId="53AE17D5" w14:textId="22D56A6E" w:rsidR="00861D37" w:rsidRPr="003577DF" w:rsidRDefault="00861D37" w:rsidP="00861D37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</w:pP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(ax+</w:t>
      </w:r>
      <w:r w:rsidR="00C7542D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b) (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cx+d)=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 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a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*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c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*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x^2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 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+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 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((a+b)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*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(c+d)-a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*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c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-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b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*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d)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*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x+b</w:t>
      </w:r>
      <w:r w:rsidR="003577DF"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*</w:t>
      </w:r>
      <w:r w:rsidRPr="003577DF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d</w:t>
      </w:r>
    </w:p>
    <w:p w14:paraId="58D52B02" w14:textId="62A88A2D" w:rsidR="00861D37" w:rsidRPr="00861D37" w:rsidRDefault="00861D37" w:rsidP="00861D37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В</w:t>
      </w:r>
      <w:r w:rsidRPr="00D84FC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последнем</w:t>
      </w:r>
      <w:r w:rsidRPr="00D84FC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выражении</w:t>
      </w:r>
      <w:r w:rsidRPr="00D84FC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участвуют</w:t>
      </w:r>
      <w:r w:rsidRPr="00D84FC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три</w:t>
      </w:r>
      <w:r w:rsidRPr="00D84FC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произведения</w:t>
      </w:r>
      <w:r w:rsidRPr="00D84FC6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 </w:t>
      </w:r>
      <w:r w:rsidR="00D84FC6"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>n</w:t>
      </w:r>
      <w:r w:rsidR="00D84FC6">
        <w:rPr>
          <w:rFonts w:eastAsiaTheme="minorEastAsia" w:cstheme="minorBidi"/>
          <w:iCs/>
          <w:color w:val="000000"/>
          <w:sz w:val="28"/>
          <w:szCs w:val="28"/>
          <w:lang w:eastAsia="ru-RU"/>
        </w:rPr>
        <w:t>/2</w:t>
      </w:r>
      <w:r w:rsidRPr="00D84FC6">
        <w:rPr>
          <w:rFonts w:eastAsiaTheme="minorEastAsia" w:cstheme="minorBidi"/>
          <w:iCs/>
          <w:color w:val="000000"/>
          <w:sz w:val="28"/>
          <w:szCs w:val="28"/>
          <w:lang w:eastAsia="ru-RU"/>
        </w:rPr>
        <w:t>-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значных</w:t>
      </w:r>
      <w:r w:rsidRPr="00D84FC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чисел</w:t>
      </w:r>
      <w:r w:rsidRPr="00D84FC6"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. </w:t>
      </w:r>
      <w:r w:rsidRPr="00861D37">
        <w:rPr>
          <w:rFonts w:eastAsiaTheme="minorEastAsia" w:cstheme="minorBidi"/>
          <w:iCs/>
          <w:color w:val="000000"/>
          <w:sz w:val="28"/>
          <w:szCs w:val="28"/>
          <w:lang w:eastAsia="ru-RU"/>
        </w:rPr>
        <w:t>Если вычислять каждое из них по той же схеме, получится алгоритм с </w:t>
      </w:r>
      <w:hyperlink r:id="rId38" w:tooltip="Основная теорема о рекуррентных соотношениях" w:history="1">
        <w:r w:rsidRPr="00861D37"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>рекуррентной оценкой времени работы</w:t>
        </w:r>
      </w:hyperlink>
    </w:p>
    <w:p w14:paraId="7554CEE9" w14:textId="270FCDD6" w:rsidR="00741A2A" w:rsidRPr="00AC2F5A" w:rsidRDefault="00D84FC6" w:rsidP="00AC2F5A">
      <w:pPr>
        <w:widowControl/>
        <w:autoSpaceDE/>
        <w:autoSpaceDN/>
        <w:spacing w:after="160" w:line="360" w:lineRule="auto"/>
        <w:ind w:firstLine="851"/>
        <w:jc w:val="both"/>
        <w:rPr>
          <w:rFonts w:eastAsiaTheme="minorEastAsia" w:cstheme="minorBidi"/>
          <w:i/>
          <w:iCs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T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eastAsia="ru-RU"/>
                </w:rPr>
                <m:t>n</m:t>
              </m:r>
            </m:e>
          </m:d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=3T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  <w:lang w:eastAsia="ru-RU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+O(n)=O(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  <w:lang w:eastAsia="ru-RU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  <w:lang w:eastAsia="ru-RU"/>
            </w:rPr>
            <m:t>)</m:t>
          </m:r>
        </m:oMath>
      </m:oMathPara>
    </w:p>
    <w:p w14:paraId="076C09CA" w14:textId="78F422FB" w:rsidR="008255D9" w:rsidRPr="00D63B82" w:rsidRDefault="009B1184" w:rsidP="00783BB7">
      <w:pPr>
        <w:pStyle w:val="2"/>
        <w:keepNext/>
        <w:widowControl/>
        <w:numPr>
          <w:ilvl w:val="1"/>
          <w:numId w:val="22"/>
        </w:numPr>
        <w:tabs>
          <w:tab w:val="left" w:pos="993"/>
        </w:tabs>
        <w:autoSpaceDE/>
        <w:autoSpaceDN/>
        <w:spacing w:before="0" w:line="360" w:lineRule="auto"/>
        <w:ind w:left="851" w:firstLine="0"/>
        <w:jc w:val="left"/>
        <w:rPr>
          <w:szCs w:val="36"/>
          <w:lang w:eastAsia="ru-RU"/>
        </w:rPr>
      </w:pPr>
      <w:bookmarkStart w:id="4" w:name="_Toc107145396"/>
      <w:r w:rsidRPr="00D63B82">
        <w:rPr>
          <w:szCs w:val="36"/>
          <w:lang w:eastAsia="ru-RU"/>
        </w:rPr>
        <w:t>Цель</w:t>
      </w:r>
      <w:r w:rsidR="008611B4" w:rsidRPr="00D63B82">
        <w:rPr>
          <w:szCs w:val="36"/>
          <w:lang w:eastAsia="ru-RU"/>
        </w:rPr>
        <w:t xml:space="preserve"> и задачи</w:t>
      </w:r>
      <w:r w:rsidRPr="00D63B82">
        <w:rPr>
          <w:szCs w:val="36"/>
          <w:lang w:eastAsia="ru-RU"/>
        </w:rPr>
        <w:t xml:space="preserve"> работы</w:t>
      </w:r>
      <w:bookmarkEnd w:id="4"/>
    </w:p>
    <w:p w14:paraId="377860E5" w14:textId="765F7618" w:rsidR="00CC6D66" w:rsidRPr="00E50A52" w:rsidRDefault="00020C72" w:rsidP="003A12C2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3A12C2">
        <w:rPr>
          <w:sz w:val="28"/>
          <w:szCs w:val="28"/>
          <w:lang w:eastAsia="ru-RU"/>
        </w:rPr>
        <w:t xml:space="preserve">Цель работы – создание консольного приложения, </w:t>
      </w:r>
      <w:r w:rsidR="002F55A2" w:rsidRPr="003A12C2">
        <w:rPr>
          <w:sz w:val="28"/>
          <w:szCs w:val="28"/>
          <w:lang w:eastAsia="ru-RU"/>
        </w:rPr>
        <w:t>которое позволяет генерировать ключи, подписывать файл, проверять подпись файла, шифровать файл и расшифровывать файл.</w:t>
      </w:r>
      <w:r w:rsidR="005C3FEA" w:rsidRPr="003A12C2">
        <w:rPr>
          <w:sz w:val="28"/>
          <w:szCs w:val="28"/>
          <w:lang w:eastAsia="ru-RU"/>
        </w:rPr>
        <w:t xml:space="preserve"> </w:t>
      </w:r>
      <w:r w:rsidR="00954EA6">
        <w:rPr>
          <w:sz w:val="28"/>
          <w:szCs w:val="28"/>
          <w:lang w:eastAsia="ru-RU"/>
        </w:rPr>
        <w:t xml:space="preserve">Программа должна </w:t>
      </w:r>
      <w:r w:rsidR="00AC2F5A">
        <w:rPr>
          <w:sz w:val="28"/>
          <w:szCs w:val="28"/>
          <w:lang w:eastAsia="ru-RU"/>
        </w:rPr>
        <w:t>поддерживать запуск из</w:t>
      </w:r>
      <w:r w:rsidR="00954EA6">
        <w:rPr>
          <w:sz w:val="28"/>
          <w:szCs w:val="28"/>
          <w:lang w:eastAsia="ru-RU"/>
        </w:rPr>
        <w:t xml:space="preserve"> консоли с передачей аргументов и вести </w:t>
      </w:r>
      <w:r w:rsidR="00E50A52">
        <w:rPr>
          <w:sz w:val="28"/>
          <w:szCs w:val="28"/>
          <w:lang w:val="en-US" w:eastAsia="ru-RU"/>
        </w:rPr>
        <w:t>log</w:t>
      </w:r>
      <w:r w:rsidR="00AC2F5A">
        <w:rPr>
          <w:sz w:val="28"/>
          <w:szCs w:val="28"/>
          <w:lang w:eastAsia="ru-RU"/>
        </w:rPr>
        <w:t>-файл</w:t>
      </w:r>
      <w:r w:rsidR="00E50A52" w:rsidRPr="00E50A52">
        <w:rPr>
          <w:sz w:val="28"/>
          <w:szCs w:val="28"/>
          <w:lang w:eastAsia="ru-RU"/>
        </w:rPr>
        <w:t xml:space="preserve"> </w:t>
      </w:r>
      <w:r w:rsidR="00E50A52">
        <w:rPr>
          <w:sz w:val="28"/>
          <w:szCs w:val="28"/>
          <w:lang w:eastAsia="ru-RU"/>
        </w:rPr>
        <w:t>своей деятельности.</w:t>
      </w:r>
    </w:p>
    <w:p w14:paraId="51D7991A" w14:textId="1B15FD9D" w:rsidR="008611B4" w:rsidRPr="003A12C2" w:rsidRDefault="008611B4" w:rsidP="003A12C2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3A12C2">
        <w:rPr>
          <w:sz w:val="28"/>
          <w:szCs w:val="28"/>
          <w:lang w:eastAsia="ru-RU"/>
        </w:rPr>
        <w:t>Для достижения данной цели были поставлены следующие задачи:</w:t>
      </w:r>
    </w:p>
    <w:p w14:paraId="69B73B2F" w14:textId="6811F9C4" w:rsidR="008611B4" w:rsidRPr="00AC2F5A" w:rsidRDefault="008611B4" w:rsidP="00AC2F5A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1440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AC2F5A">
        <w:rPr>
          <w:rFonts w:eastAsiaTheme="minorEastAsia" w:cstheme="minorBidi"/>
          <w:sz w:val="28"/>
          <w:szCs w:val="28"/>
          <w:lang w:eastAsia="ru-RU"/>
        </w:rPr>
        <w:t>Поиск оптимальной структуры данных для представления больших чисел</w:t>
      </w:r>
      <w:r w:rsidR="003B4966" w:rsidRPr="00AC2F5A">
        <w:rPr>
          <w:rFonts w:eastAsiaTheme="minorEastAsia" w:cstheme="minorBidi"/>
          <w:sz w:val="28"/>
          <w:szCs w:val="28"/>
          <w:lang w:eastAsia="ru-RU"/>
        </w:rPr>
        <w:t xml:space="preserve"> и создание соответствующей библиотеки для работы с ними</w:t>
      </w:r>
      <w:r w:rsidR="00EB438D" w:rsidRPr="00AC2F5A">
        <w:rPr>
          <w:rFonts w:eastAsiaTheme="minorEastAsia" w:cstheme="minorBidi"/>
          <w:sz w:val="28"/>
          <w:szCs w:val="28"/>
          <w:lang w:eastAsia="ru-RU"/>
        </w:rPr>
        <w:t>;</w:t>
      </w:r>
    </w:p>
    <w:p w14:paraId="24AF1B51" w14:textId="33F60B57" w:rsidR="00664B7A" w:rsidRPr="00AC2F5A" w:rsidRDefault="003B4966" w:rsidP="00AC2F5A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1440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AC2F5A">
        <w:rPr>
          <w:rFonts w:eastAsiaTheme="minorEastAsia" w:cstheme="minorBidi"/>
          <w:sz w:val="28"/>
          <w:szCs w:val="28"/>
          <w:lang w:eastAsia="ru-RU"/>
        </w:rPr>
        <w:t>Изучение оптимальных алгоритмов выполнения арифметических операций для ускорения вычислений</w:t>
      </w:r>
      <w:r w:rsidR="00EB438D" w:rsidRPr="00AC2F5A">
        <w:rPr>
          <w:rFonts w:eastAsiaTheme="minorEastAsia" w:cstheme="minorBidi"/>
          <w:sz w:val="28"/>
          <w:szCs w:val="28"/>
          <w:lang w:eastAsia="ru-RU"/>
        </w:rPr>
        <w:t>.</w:t>
      </w:r>
    </w:p>
    <w:p w14:paraId="7F9BF082" w14:textId="1C66970D" w:rsidR="003B4966" w:rsidRDefault="003B4966">
      <w:pPr>
        <w:widowControl/>
        <w:autoSpaceDE/>
        <w:autoSpaceDN/>
        <w:spacing w:after="160" w:line="259" w:lineRule="auto"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br w:type="page"/>
      </w:r>
    </w:p>
    <w:p w14:paraId="1AC4E64A" w14:textId="078E9B04" w:rsidR="002B416B" w:rsidRDefault="00664B7A" w:rsidP="005D287B">
      <w:pPr>
        <w:pStyle w:val="1"/>
        <w:numPr>
          <w:ilvl w:val="0"/>
          <w:numId w:val="22"/>
        </w:numPr>
      </w:pPr>
      <w:bookmarkStart w:id="5" w:name="_Toc107145397"/>
      <w:r w:rsidRPr="0096483F">
        <w:lastRenderedPageBreak/>
        <w:t>Ход работы</w:t>
      </w:r>
      <w:bookmarkEnd w:id="5"/>
    </w:p>
    <w:p w14:paraId="04DDA96B" w14:textId="77777777" w:rsidR="00F912CC" w:rsidRPr="00F912CC" w:rsidRDefault="00F912CC" w:rsidP="00F912CC">
      <w:pPr>
        <w:pStyle w:val="a3"/>
        <w:rPr>
          <w:sz w:val="28"/>
          <w:szCs w:val="28"/>
        </w:rPr>
      </w:pPr>
    </w:p>
    <w:p w14:paraId="5C4C31AB" w14:textId="528B23CE" w:rsidR="006547F8" w:rsidRPr="006547F8" w:rsidRDefault="006547F8" w:rsidP="00783BB7">
      <w:pPr>
        <w:pStyle w:val="2"/>
        <w:keepNext/>
        <w:widowControl/>
        <w:numPr>
          <w:ilvl w:val="1"/>
          <w:numId w:val="22"/>
        </w:numPr>
        <w:tabs>
          <w:tab w:val="left" w:pos="993"/>
        </w:tabs>
        <w:autoSpaceDE/>
        <w:autoSpaceDN/>
        <w:spacing w:before="0" w:line="360" w:lineRule="auto"/>
        <w:ind w:left="851" w:firstLine="0"/>
        <w:jc w:val="left"/>
        <w:rPr>
          <w:szCs w:val="36"/>
          <w:lang w:eastAsia="ru-RU"/>
        </w:rPr>
      </w:pPr>
      <w:bookmarkStart w:id="6" w:name="_Toc107145398"/>
      <w:r w:rsidRPr="006547F8">
        <w:rPr>
          <w:szCs w:val="36"/>
          <w:lang w:eastAsia="ru-RU"/>
        </w:rPr>
        <w:t>Оптимальная структура данных</w:t>
      </w:r>
      <w:bookmarkEnd w:id="6"/>
    </w:p>
    <w:p w14:paraId="450FFD91" w14:textId="37BB8D24" w:rsidR="002B416B" w:rsidRPr="000E2E14" w:rsidRDefault="002B416B" w:rsidP="000E2E14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0E2E14">
        <w:rPr>
          <w:sz w:val="28"/>
          <w:szCs w:val="28"/>
          <w:lang w:eastAsia="ru-RU"/>
        </w:rPr>
        <w:t xml:space="preserve">Оптимальной структурой данных </w:t>
      </w:r>
      <w:r w:rsidR="00835C8A" w:rsidRPr="000E2E14">
        <w:rPr>
          <w:sz w:val="28"/>
          <w:szCs w:val="28"/>
          <w:lang w:eastAsia="ru-RU"/>
        </w:rPr>
        <w:t xml:space="preserve">для хранения больших чисел </w:t>
      </w:r>
      <w:r w:rsidR="009C6F12" w:rsidRPr="000E2E14">
        <w:rPr>
          <w:sz w:val="28"/>
          <w:szCs w:val="28"/>
          <w:lang w:eastAsia="ru-RU"/>
        </w:rPr>
        <w:t xml:space="preserve">была выбрана struct. </w:t>
      </w:r>
      <w:r w:rsidR="00925797" w:rsidRPr="000E2E14">
        <w:rPr>
          <w:sz w:val="28"/>
          <w:szCs w:val="28"/>
          <w:lang w:eastAsia="ru-RU"/>
        </w:rPr>
        <w:t xml:space="preserve">В реализации в данной структуре содержится размер динамического массива, текущее количество элементов в массиве и динамический массив </w:t>
      </w:r>
      <w:r w:rsidR="00A750A4" w:rsidRPr="000E2E14">
        <w:rPr>
          <w:sz w:val="28"/>
          <w:szCs w:val="28"/>
          <w:lang w:eastAsia="ru-RU"/>
        </w:rPr>
        <w:t xml:space="preserve">uint8_t значений. </w:t>
      </w:r>
    </w:p>
    <w:p w14:paraId="31226722" w14:textId="4DF7AC09" w:rsidR="00A750A4" w:rsidRPr="000E2E14" w:rsidRDefault="00A750A4" w:rsidP="000E2E14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0E2E14">
        <w:rPr>
          <w:sz w:val="28"/>
          <w:szCs w:val="28"/>
          <w:lang w:eastAsia="ru-RU"/>
        </w:rPr>
        <w:t xml:space="preserve">Хранение чисел производится путем сохранения их бинарного вида в динамический массив по правилам хранения чисел в </w:t>
      </w:r>
      <w:r w:rsidR="00CF09B8" w:rsidRPr="000E2E14">
        <w:rPr>
          <w:sz w:val="28"/>
          <w:szCs w:val="28"/>
          <w:lang w:eastAsia="ru-RU"/>
        </w:rPr>
        <w:t>стандартных типах, за исключением отсутствия максимального размера и, как следствие, возможности переполнения.</w:t>
      </w:r>
      <w:r w:rsidR="008213E7" w:rsidRPr="000E2E14">
        <w:rPr>
          <w:sz w:val="28"/>
          <w:szCs w:val="28"/>
          <w:lang w:eastAsia="ru-RU"/>
        </w:rPr>
        <w:t xml:space="preserve"> Число хранится как последовательность uint8_t чисел в диапазоне 0</w:t>
      </w:r>
      <w:r w:rsidR="00C7542D" w:rsidRPr="000E2E14">
        <w:rPr>
          <w:sz w:val="28"/>
          <w:szCs w:val="28"/>
          <w:lang w:eastAsia="ru-RU"/>
        </w:rPr>
        <w:t>-</w:t>
      </w:r>
      <w:r w:rsidR="008213E7" w:rsidRPr="000E2E14">
        <w:rPr>
          <w:sz w:val="28"/>
          <w:szCs w:val="28"/>
          <w:lang w:eastAsia="ru-RU"/>
        </w:rPr>
        <w:t>1 в обратном порядке.</w:t>
      </w:r>
    </w:p>
    <w:p w14:paraId="60256B0E" w14:textId="5C559F5D" w:rsidR="00CF09B8" w:rsidRDefault="000D6B05" w:rsidP="000E2E14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ованная</w:t>
      </w:r>
      <w:r w:rsidR="00CF09B8" w:rsidRPr="000E2E14">
        <w:rPr>
          <w:sz w:val="28"/>
          <w:szCs w:val="28"/>
          <w:lang w:eastAsia="ru-RU"/>
        </w:rPr>
        <w:t xml:space="preserve"> структура поддерживает хранение целых чисел</w:t>
      </w:r>
      <w:r w:rsidR="008C6946" w:rsidRPr="000E2E14">
        <w:rPr>
          <w:sz w:val="28"/>
          <w:szCs w:val="28"/>
          <w:lang w:eastAsia="ru-RU"/>
        </w:rPr>
        <w:t xml:space="preserve"> с возможностью управления знаком через дополнительный код аналогично встроенным целочисленным типам.</w:t>
      </w:r>
    </w:p>
    <w:p w14:paraId="4EF5BCBE" w14:textId="694340D6" w:rsidR="00F0355B" w:rsidRDefault="00F0355B" w:rsidP="00F0355B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</w:t>
      </w:r>
      <w:r w:rsidRPr="000E2E14">
        <w:rPr>
          <w:sz w:val="28"/>
          <w:szCs w:val="28"/>
          <w:lang w:eastAsia="ru-RU"/>
        </w:rPr>
        <w:t xml:space="preserve"> перечисления exit-кодов для отладки был использован перечисляемый тип Enum.</w:t>
      </w:r>
    </w:p>
    <w:p w14:paraId="36E16590" w14:textId="2452BB69" w:rsidR="000D6B05" w:rsidRPr="000E2E14" w:rsidRDefault="000D6B05" w:rsidP="000D6B05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0E2E14">
        <w:rPr>
          <w:sz w:val="28"/>
          <w:szCs w:val="28"/>
          <w:lang w:eastAsia="ru-RU"/>
        </w:rPr>
        <w:t xml:space="preserve">Хранение </w:t>
      </w:r>
      <w:r>
        <w:rPr>
          <w:sz w:val="28"/>
          <w:szCs w:val="28"/>
          <w:lang w:eastAsia="ru-RU"/>
        </w:rPr>
        <w:t>«больших»</w:t>
      </w:r>
      <w:r w:rsidRPr="000E2E14">
        <w:rPr>
          <w:sz w:val="28"/>
          <w:szCs w:val="28"/>
          <w:lang w:eastAsia="ru-RU"/>
        </w:rPr>
        <w:t xml:space="preserve"> чисел в бинарном виде было выбрано как средство для ускорения вычислений</w:t>
      </w:r>
      <w:r w:rsidR="002F6AC5">
        <w:rPr>
          <w:sz w:val="28"/>
          <w:szCs w:val="28"/>
          <w:lang w:eastAsia="ru-RU"/>
        </w:rPr>
        <w:t xml:space="preserve">. В данной программе не требуется сохранять и отображать числа в </w:t>
      </w:r>
      <w:r w:rsidRPr="000E2E14">
        <w:rPr>
          <w:sz w:val="28"/>
          <w:szCs w:val="28"/>
          <w:lang w:eastAsia="ru-RU"/>
        </w:rPr>
        <w:t>десятичном вид</w:t>
      </w:r>
      <w:r w:rsidR="002F6AC5">
        <w:rPr>
          <w:sz w:val="28"/>
          <w:szCs w:val="28"/>
          <w:lang w:eastAsia="ru-RU"/>
        </w:rPr>
        <w:t>е</w:t>
      </w:r>
      <w:r w:rsidR="0015366E">
        <w:rPr>
          <w:sz w:val="28"/>
          <w:szCs w:val="28"/>
          <w:lang w:eastAsia="ru-RU"/>
        </w:rPr>
        <w:t>,</w:t>
      </w:r>
      <w:r w:rsidRPr="000E2E14">
        <w:rPr>
          <w:sz w:val="28"/>
          <w:szCs w:val="28"/>
          <w:lang w:eastAsia="ru-RU"/>
        </w:rPr>
        <w:t xml:space="preserve"> а бинарная арифметика позволяет ускорить расчеты:</w:t>
      </w:r>
    </w:p>
    <w:p w14:paraId="00020A67" w14:textId="06C266CB" w:rsidR="000D6B05" w:rsidRPr="0015366E" w:rsidRDefault="000D6B05" w:rsidP="0015366E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 xml:space="preserve">Операции умножения и деления на 2 производятся за O(n), так как реализованы </w:t>
      </w:r>
      <w:r w:rsidR="00B71EED">
        <w:rPr>
          <w:rFonts w:eastAsiaTheme="minorEastAsia" w:cstheme="minorBidi"/>
          <w:sz w:val="28"/>
          <w:szCs w:val="28"/>
          <w:lang w:eastAsia="ru-RU"/>
        </w:rPr>
        <w:t>с помощью операций</w:t>
      </w:r>
      <w:r w:rsidRPr="0015366E">
        <w:rPr>
          <w:rFonts w:eastAsiaTheme="minorEastAsia" w:cstheme="minorBidi"/>
          <w:sz w:val="28"/>
          <w:szCs w:val="28"/>
          <w:lang w:eastAsia="ru-RU"/>
        </w:rPr>
        <w:t xml:space="preserve"> сдвиг</w:t>
      </w:r>
      <w:r w:rsidR="00B71EED">
        <w:rPr>
          <w:rFonts w:eastAsiaTheme="minorEastAsia" w:cstheme="minorBidi"/>
          <w:sz w:val="28"/>
          <w:szCs w:val="28"/>
          <w:lang w:eastAsia="ru-RU"/>
        </w:rPr>
        <w:t>а</w:t>
      </w:r>
      <w:r w:rsidRPr="0015366E">
        <w:rPr>
          <w:rFonts w:eastAsiaTheme="minorEastAsia" w:cstheme="minorBidi"/>
          <w:sz w:val="28"/>
          <w:szCs w:val="28"/>
          <w:lang w:eastAsia="ru-RU"/>
        </w:rPr>
        <w:t>, а не полноценных функций деления и умножения;</w:t>
      </w:r>
    </w:p>
    <w:p w14:paraId="6955B0A9" w14:textId="6D18DADF" w:rsidR="000D6B05" w:rsidRPr="0015366E" w:rsidRDefault="000D6B05" w:rsidP="0015366E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 xml:space="preserve">Вычитание реализуется </w:t>
      </w:r>
      <w:r w:rsidR="00B71EED">
        <w:rPr>
          <w:rFonts w:eastAsiaTheme="minorEastAsia" w:cstheme="minorBidi"/>
          <w:sz w:val="28"/>
          <w:szCs w:val="28"/>
          <w:lang w:eastAsia="ru-RU"/>
        </w:rPr>
        <w:t>через</w:t>
      </w:r>
      <w:r w:rsidRPr="0015366E">
        <w:rPr>
          <w:rFonts w:eastAsiaTheme="minorEastAsia" w:cstheme="minorBidi"/>
          <w:sz w:val="28"/>
          <w:szCs w:val="28"/>
          <w:lang w:eastAsia="ru-RU"/>
        </w:rPr>
        <w:t xml:space="preserve"> сложение двух чисел, операция взятия дополнительного кода быстрее чем операция отрицания для числа с большей степенью счисления;</w:t>
      </w:r>
    </w:p>
    <w:p w14:paraId="176739C9" w14:textId="09B8648B" w:rsidR="000D6B05" w:rsidRPr="0015366E" w:rsidRDefault="000D6B05" w:rsidP="0015366E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 xml:space="preserve">Двоичные числа </w:t>
      </w:r>
      <w:r w:rsidR="00B71EED">
        <w:rPr>
          <w:rFonts w:eastAsiaTheme="minorEastAsia" w:cstheme="minorBidi"/>
          <w:sz w:val="28"/>
          <w:szCs w:val="28"/>
          <w:lang w:eastAsia="ru-RU"/>
        </w:rPr>
        <w:t>просто</w:t>
      </w:r>
      <w:r w:rsidRPr="0015366E">
        <w:rPr>
          <w:rFonts w:eastAsiaTheme="minorEastAsia" w:cstheme="minorBidi"/>
          <w:sz w:val="28"/>
          <w:szCs w:val="28"/>
          <w:lang w:eastAsia="ru-RU"/>
        </w:rPr>
        <w:t xml:space="preserve"> хранить в виде символов или других встроенных тип</w:t>
      </w:r>
      <w:r w:rsidR="000618E8">
        <w:rPr>
          <w:rFonts w:eastAsiaTheme="minorEastAsia" w:cstheme="minorBidi"/>
          <w:sz w:val="28"/>
          <w:szCs w:val="28"/>
          <w:lang w:eastAsia="ru-RU"/>
        </w:rPr>
        <w:t>ов</w:t>
      </w:r>
      <w:r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6B26EA41" w14:textId="2EFFF1DB" w:rsidR="00F0355B" w:rsidRPr="000618E8" w:rsidRDefault="000D6B05" w:rsidP="000618E8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>Нет необходимости преобразовани</w:t>
      </w:r>
      <w:r w:rsidR="000618E8">
        <w:rPr>
          <w:rFonts w:eastAsiaTheme="minorEastAsia" w:cstheme="minorBidi"/>
          <w:sz w:val="28"/>
          <w:szCs w:val="28"/>
          <w:lang w:eastAsia="ru-RU"/>
        </w:rPr>
        <w:t>я</w:t>
      </w:r>
      <w:r w:rsidRPr="0015366E">
        <w:rPr>
          <w:rFonts w:eastAsiaTheme="minorEastAsia" w:cstheme="minorBidi"/>
          <w:sz w:val="28"/>
          <w:szCs w:val="28"/>
          <w:lang w:eastAsia="ru-RU"/>
        </w:rPr>
        <w:t xml:space="preserve"> числа к двоичному виду во время чтения сохраненного числа и в алгоритме быстрого возведения в степень.</w:t>
      </w:r>
    </w:p>
    <w:p w14:paraId="7D6A3F71" w14:textId="457CB8E8" w:rsidR="00E54E15" w:rsidRPr="00150FC8" w:rsidRDefault="00150FC8" w:rsidP="00150FC8">
      <w:pPr>
        <w:pStyle w:val="2"/>
        <w:keepNext/>
        <w:widowControl/>
        <w:numPr>
          <w:ilvl w:val="1"/>
          <w:numId w:val="22"/>
        </w:numPr>
        <w:tabs>
          <w:tab w:val="left" w:pos="993"/>
        </w:tabs>
        <w:autoSpaceDE/>
        <w:autoSpaceDN/>
        <w:spacing w:before="0" w:line="360" w:lineRule="auto"/>
        <w:ind w:left="851" w:firstLine="0"/>
        <w:jc w:val="left"/>
        <w:rPr>
          <w:szCs w:val="36"/>
          <w:lang w:eastAsia="ru-RU"/>
        </w:rPr>
      </w:pPr>
      <w:bookmarkStart w:id="7" w:name="_Toc107145399"/>
      <w:r w:rsidRPr="00150FC8">
        <w:rPr>
          <w:szCs w:val="36"/>
          <w:lang w:eastAsia="ru-RU"/>
        </w:rPr>
        <w:lastRenderedPageBreak/>
        <w:t>Используемые функции и алгоритмы</w:t>
      </w:r>
      <w:bookmarkEnd w:id="7"/>
    </w:p>
    <w:p w14:paraId="2E69A02E" w14:textId="3352CAD1" w:rsidR="008C6946" w:rsidRPr="000E2E14" w:rsidRDefault="000446EC" w:rsidP="000E2E14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грамме</w:t>
      </w:r>
      <w:r w:rsidR="008C6946" w:rsidRPr="000E2E14">
        <w:rPr>
          <w:sz w:val="28"/>
          <w:szCs w:val="28"/>
          <w:lang w:eastAsia="ru-RU"/>
        </w:rPr>
        <w:t xml:space="preserve"> реализованы</w:t>
      </w:r>
      <w:r w:rsidR="000618E8">
        <w:rPr>
          <w:sz w:val="28"/>
          <w:szCs w:val="28"/>
          <w:lang w:eastAsia="ru-RU"/>
        </w:rPr>
        <w:t xml:space="preserve"> базовые</w:t>
      </w:r>
      <w:r w:rsidR="008C6946" w:rsidRPr="000E2E14">
        <w:rPr>
          <w:sz w:val="28"/>
          <w:szCs w:val="28"/>
          <w:lang w:eastAsia="ru-RU"/>
        </w:rPr>
        <w:t xml:space="preserve"> функции для взаимодействия </w:t>
      </w:r>
      <w:r w:rsidRPr="000E2E14">
        <w:rPr>
          <w:sz w:val="28"/>
          <w:szCs w:val="28"/>
          <w:lang w:eastAsia="ru-RU"/>
        </w:rPr>
        <w:t>со структурой</w:t>
      </w:r>
      <w:r>
        <w:rPr>
          <w:sz w:val="28"/>
          <w:szCs w:val="28"/>
          <w:lang w:eastAsia="ru-RU"/>
        </w:rPr>
        <w:t xml:space="preserve"> «больших» чисел</w:t>
      </w:r>
      <w:r w:rsidR="000867BD" w:rsidRPr="000E2E14">
        <w:rPr>
          <w:sz w:val="28"/>
          <w:szCs w:val="28"/>
          <w:lang w:eastAsia="ru-RU"/>
        </w:rPr>
        <w:t>:</w:t>
      </w:r>
    </w:p>
    <w:p w14:paraId="59A3F74E" w14:textId="12045F77" w:rsidR="000867BD" w:rsidRPr="0015366E" w:rsidRDefault="000867BD" w:rsidP="008577C0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>Перевод числа в прямой или дополнительный код</w:t>
      </w:r>
      <w:r w:rsidR="008F7BE8">
        <w:rPr>
          <w:rFonts w:eastAsiaTheme="minorEastAsia" w:cstheme="minorBidi"/>
          <w:sz w:val="28"/>
          <w:szCs w:val="28"/>
          <w:lang w:eastAsia="ru-RU"/>
        </w:rPr>
        <w:t xml:space="preserve"> (рисунок 1)</w:t>
      </w:r>
      <w:r w:rsidR="008C0AC8"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1A4868F7" w14:textId="10DA2180" w:rsidR="000867BD" w:rsidRPr="0015366E" w:rsidRDefault="008C0AC8" w:rsidP="008577C0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>Инициализация (создание) пустого числа с начальными параметрами</w:t>
      </w:r>
      <w:r w:rsidR="008525D9" w:rsidRPr="008525D9">
        <w:rPr>
          <w:rFonts w:eastAsiaTheme="minorEastAsia" w:cstheme="minorBidi"/>
          <w:sz w:val="28"/>
          <w:szCs w:val="28"/>
          <w:lang w:eastAsia="ru-RU"/>
        </w:rPr>
        <w:t xml:space="preserve"> (</w:t>
      </w:r>
      <w:r w:rsidR="008525D9">
        <w:rPr>
          <w:rFonts w:eastAsiaTheme="minorEastAsia" w:cstheme="minorBidi"/>
          <w:sz w:val="28"/>
          <w:szCs w:val="28"/>
          <w:lang w:eastAsia="ru-RU"/>
        </w:rPr>
        <w:t>рисунок 2</w:t>
      </w:r>
      <w:r w:rsidR="008525D9" w:rsidRPr="008525D9">
        <w:rPr>
          <w:rFonts w:eastAsiaTheme="minorEastAsia" w:cstheme="minorBidi"/>
          <w:sz w:val="28"/>
          <w:szCs w:val="28"/>
          <w:lang w:eastAsia="ru-RU"/>
        </w:rPr>
        <w:t>)</w:t>
      </w:r>
      <w:r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071CF7BE" w14:textId="1F3AB15C" w:rsidR="008C0AC8" w:rsidRPr="0015366E" w:rsidRDefault="008C0AC8" w:rsidP="002B2AA8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>Копирование чисел (присваивание)</w:t>
      </w:r>
      <w:r w:rsidR="003754E8">
        <w:rPr>
          <w:rFonts w:eastAsiaTheme="minorEastAsia" w:cstheme="minorBidi"/>
          <w:sz w:val="28"/>
          <w:szCs w:val="28"/>
          <w:lang w:val="en-US" w:eastAsia="ru-RU"/>
        </w:rPr>
        <w:t xml:space="preserve"> (</w:t>
      </w:r>
      <w:r w:rsidR="003754E8">
        <w:rPr>
          <w:rFonts w:eastAsiaTheme="minorEastAsia" w:cstheme="minorBidi"/>
          <w:sz w:val="28"/>
          <w:szCs w:val="28"/>
          <w:lang w:eastAsia="ru-RU"/>
        </w:rPr>
        <w:t>рисунок 3)</w:t>
      </w:r>
      <w:r w:rsidR="00806198">
        <w:rPr>
          <w:rFonts w:eastAsiaTheme="minorEastAsia" w:cstheme="minorBidi"/>
          <w:sz w:val="28"/>
          <w:szCs w:val="28"/>
          <w:lang w:eastAsia="ru-RU"/>
        </w:rPr>
        <w:t>;</w:t>
      </w:r>
    </w:p>
    <w:p w14:paraId="4F4C698C" w14:textId="13154F8F" w:rsidR="008C0AC8" w:rsidRPr="0015366E" w:rsidRDefault="006B4131" w:rsidP="008577C0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>Бинарные сдвиговые операции</w:t>
      </w:r>
      <w:r w:rsidR="00D02918">
        <w:rPr>
          <w:rFonts w:eastAsiaTheme="minorEastAsia" w:cstheme="minorBidi"/>
          <w:sz w:val="28"/>
          <w:szCs w:val="28"/>
          <w:lang w:eastAsia="ru-RU"/>
        </w:rPr>
        <w:t xml:space="preserve"> (рисунок 4)</w:t>
      </w:r>
      <w:r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0788E5E2" w14:textId="38FC4C6B" w:rsidR="00E01FC6" w:rsidRPr="0015366E" w:rsidRDefault="00E01FC6" w:rsidP="008577C0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>Операции сравнения (==0 и A==B)</w:t>
      </w:r>
      <w:r w:rsidR="00771267" w:rsidRPr="00771267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771267" w:rsidRPr="003012F0">
        <w:rPr>
          <w:rFonts w:eastAsiaTheme="minorEastAsia" w:cstheme="minorBidi"/>
          <w:sz w:val="28"/>
          <w:szCs w:val="28"/>
          <w:lang w:eastAsia="ru-RU"/>
        </w:rPr>
        <w:t>(</w:t>
      </w:r>
      <w:r w:rsidR="00771267">
        <w:rPr>
          <w:rFonts w:eastAsiaTheme="minorEastAsia" w:cstheme="minorBidi"/>
          <w:sz w:val="28"/>
          <w:szCs w:val="28"/>
          <w:lang w:eastAsia="ru-RU"/>
        </w:rPr>
        <w:t>рисунок 5)</w:t>
      </w:r>
      <w:r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37774CAA" w14:textId="27203A91" w:rsidR="00B1087B" w:rsidRPr="0015366E" w:rsidRDefault="007B0A75" w:rsidP="003012F0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я сложения </w:t>
      </w:r>
      <w:r w:rsidRPr="003012F0">
        <w:rPr>
          <w:rFonts w:eastAsiaTheme="minorEastAsia" w:cstheme="minorBidi"/>
          <w:sz w:val="28"/>
          <w:szCs w:val="28"/>
          <w:lang w:eastAsia="ru-RU"/>
        </w:rPr>
        <w:t>(</w:t>
      </w:r>
      <w:r>
        <w:rPr>
          <w:rFonts w:eastAsiaTheme="minorEastAsia" w:cstheme="minorBidi"/>
          <w:sz w:val="28"/>
          <w:szCs w:val="28"/>
          <w:lang w:eastAsia="ru-RU"/>
        </w:rPr>
        <w:t>рисунок 6)</w:t>
      </w:r>
      <w:r w:rsidR="00B1087B"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1D330FFC" w14:textId="20F65107" w:rsidR="007B0A75" w:rsidRPr="0015366E" w:rsidRDefault="007B0A75" w:rsidP="007B0A75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я вычитания </w:t>
      </w:r>
      <w:r w:rsidRPr="003012F0">
        <w:rPr>
          <w:rFonts w:eastAsiaTheme="minorEastAsia" w:cstheme="minorBidi"/>
          <w:sz w:val="28"/>
          <w:szCs w:val="28"/>
          <w:lang w:eastAsia="ru-RU"/>
        </w:rPr>
        <w:t>(</w:t>
      </w:r>
      <w:r>
        <w:rPr>
          <w:rFonts w:eastAsiaTheme="minorEastAsia" w:cstheme="minorBidi"/>
          <w:sz w:val="28"/>
          <w:szCs w:val="28"/>
          <w:lang w:eastAsia="ru-RU"/>
        </w:rPr>
        <w:t>рисунок 7)</w:t>
      </w:r>
      <w:r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2C7D00E2" w14:textId="37ADDAF5" w:rsidR="007B0A75" w:rsidRPr="0015366E" w:rsidRDefault="007B0A75" w:rsidP="007B0A75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я умножения </w:t>
      </w:r>
      <w:r w:rsidRPr="003012F0">
        <w:rPr>
          <w:rFonts w:eastAsiaTheme="minorEastAsia" w:cstheme="minorBidi"/>
          <w:sz w:val="28"/>
          <w:szCs w:val="28"/>
          <w:lang w:eastAsia="ru-RU"/>
        </w:rPr>
        <w:t>(</w:t>
      </w:r>
      <w:r>
        <w:rPr>
          <w:rFonts w:eastAsiaTheme="minorEastAsia" w:cstheme="minorBidi"/>
          <w:sz w:val="28"/>
          <w:szCs w:val="28"/>
          <w:lang w:eastAsia="ru-RU"/>
        </w:rPr>
        <w:t>рисунок 8)</w:t>
      </w:r>
      <w:r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525EE2E3" w14:textId="657E89B4" w:rsidR="007B0A75" w:rsidRPr="007B0A75" w:rsidRDefault="007B0A75" w:rsidP="007B0A75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я деления </w:t>
      </w:r>
      <w:r w:rsidRPr="003012F0">
        <w:rPr>
          <w:rFonts w:eastAsiaTheme="minorEastAsia" w:cstheme="minorBidi"/>
          <w:sz w:val="28"/>
          <w:szCs w:val="28"/>
          <w:lang w:eastAsia="ru-RU"/>
        </w:rPr>
        <w:t>(</w:t>
      </w:r>
      <w:r>
        <w:rPr>
          <w:rFonts w:eastAsiaTheme="minorEastAsia" w:cstheme="minorBidi"/>
          <w:sz w:val="28"/>
          <w:szCs w:val="28"/>
          <w:lang w:eastAsia="ru-RU"/>
        </w:rPr>
        <w:t>рисунок 9)</w:t>
      </w:r>
      <w:r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60B4B539" w14:textId="74F29A09" w:rsidR="008B2C1D" w:rsidRPr="0015366E" w:rsidRDefault="008B2C1D" w:rsidP="003012F0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15366E">
        <w:rPr>
          <w:rFonts w:eastAsiaTheme="minorEastAsia" w:cstheme="minorBidi"/>
          <w:sz w:val="28"/>
          <w:szCs w:val="28"/>
          <w:lang w:eastAsia="ru-RU"/>
        </w:rPr>
        <w:t>Операция возведения в степень по модулю</w:t>
      </w:r>
      <w:r w:rsidR="007B0A75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7B0A75" w:rsidRPr="003012F0">
        <w:rPr>
          <w:rFonts w:eastAsiaTheme="minorEastAsia" w:cstheme="minorBidi"/>
          <w:sz w:val="28"/>
          <w:szCs w:val="28"/>
          <w:lang w:eastAsia="ru-RU"/>
        </w:rPr>
        <w:t>(</w:t>
      </w:r>
      <w:r w:rsidR="007B0A75">
        <w:rPr>
          <w:rFonts w:eastAsiaTheme="minorEastAsia" w:cstheme="minorBidi"/>
          <w:sz w:val="28"/>
          <w:szCs w:val="28"/>
          <w:lang w:eastAsia="ru-RU"/>
        </w:rPr>
        <w:t>рисунок 10)</w:t>
      </w:r>
      <w:r w:rsidRPr="0015366E">
        <w:rPr>
          <w:rFonts w:eastAsiaTheme="minorEastAsia" w:cstheme="minorBidi"/>
          <w:sz w:val="28"/>
          <w:szCs w:val="28"/>
          <w:lang w:eastAsia="ru-RU"/>
        </w:rPr>
        <w:t>;</w:t>
      </w:r>
    </w:p>
    <w:p w14:paraId="3C157C0A" w14:textId="66D962F8" w:rsidR="006B4131" w:rsidRPr="003012F0" w:rsidRDefault="008B2C1D" w:rsidP="00F35BD2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985" w:hanging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3012F0">
        <w:rPr>
          <w:rFonts w:eastAsiaTheme="minorEastAsia" w:cstheme="minorBidi"/>
          <w:sz w:val="28"/>
          <w:szCs w:val="28"/>
          <w:lang w:eastAsia="ru-RU"/>
        </w:rPr>
        <w:t>Обычный и модифицированный алгоритм Евклида</w:t>
      </w:r>
      <w:r w:rsidR="007B0A75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7B0A75" w:rsidRPr="003012F0">
        <w:rPr>
          <w:rFonts w:eastAsiaTheme="minorEastAsia" w:cstheme="minorBidi"/>
          <w:sz w:val="28"/>
          <w:szCs w:val="28"/>
          <w:lang w:eastAsia="ru-RU"/>
        </w:rPr>
        <w:t>(</w:t>
      </w:r>
      <w:r w:rsidR="007B0A75">
        <w:rPr>
          <w:rFonts w:eastAsiaTheme="minorEastAsia" w:cstheme="minorBidi"/>
          <w:sz w:val="28"/>
          <w:szCs w:val="28"/>
          <w:lang w:eastAsia="ru-RU"/>
        </w:rPr>
        <w:t>рисунок 11)</w:t>
      </w:r>
      <w:r w:rsidR="00E01FC6" w:rsidRPr="003012F0">
        <w:rPr>
          <w:rFonts w:eastAsiaTheme="minorEastAsia" w:cstheme="minorBidi"/>
          <w:sz w:val="28"/>
          <w:szCs w:val="28"/>
          <w:lang w:eastAsia="ru-RU"/>
        </w:rPr>
        <w:t>.</w:t>
      </w:r>
    </w:p>
    <w:p w14:paraId="2562BA8A" w14:textId="0F30D938" w:rsidR="008F7BE8" w:rsidRPr="008F7BE8" w:rsidRDefault="008F7BE8" w:rsidP="008F7BE8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8F7BE8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732636B" wp14:editId="37309F23">
            <wp:extent cx="4027369" cy="371207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6350" cy="37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EF06" w14:textId="01C88E1C" w:rsidR="008F7BE8" w:rsidRPr="008F7BE8" w:rsidRDefault="008F7BE8" w:rsidP="008F7BE8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Pr="00E574BD">
        <w:rPr>
          <w:rFonts w:eastAsiaTheme="minorEastAsia" w:cstheme="minorBidi"/>
          <w:noProof/>
          <w:sz w:val="28"/>
          <w:szCs w:val="28"/>
          <w:lang w:eastAsia="ru-RU"/>
        </w:rPr>
        <w:fldChar w:fldCharType="begin"/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instrText xml:space="preserve"> SEQ Рисунок \* ARABIC </w:instrText>
      </w:r>
      <w:r w:rsidRPr="00E574BD">
        <w:rPr>
          <w:rFonts w:eastAsiaTheme="minorEastAsia" w:cstheme="minorBidi"/>
          <w:noProof/>
          <w:sz w:val="28"/>
          <w:szCs w:val="28"/>
          <w:lang w:eastAsia="ru-RU"/>
        </w:rPr>
        <w:fldChar w:fldCharType="separate"/>
      </w:r>
      <w:r>
        <w:rPr>
          <w:rFonts w:eastAsiaTheme="minorEastAsia" w:cstheme="minorBidi"/>
          <w:noProof/>
          <w:sz w:val="28"/>
          <w:szCs w:val="28"/>
          <w:lang w:eastAsia="ru-RU"/>
        </w:rPr>
        <w:t>1</w:t>
      </w:r>
      <w:r w:rsidRPr="00E574BD">
        <w:rPr>
          <w:rFonts w:eastAsiaTheme="minorEastAsia" w:cstheme="minorBidi"/>
          <w:noProof/>
          <w:sz w:val="28"/>
          <w:szCs w:val="28"/>
          <w:lang w:eastAsia="ru-RU"/>
        </w:rPr>
        <w:fldChar w:fldCharType="end"/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-схема функции «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additional</w:t>
      </w:r>
      <w:r w:rsidRPr="008F7BE8">
        <w:rPr>
          <w:rFonts w:eastAsiaTheme="minorEastAsia" w:cstheme="minorBidi"/>
          <w:noProof/>
          <w:sz w:val="28"/>
          <w:szCs w:val="28"/>
          <w:lang w:eastAsia="ru-RU"/>
        </w:rPr>
        <w:t>_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code</w:t>
      </w:r>
      <w:r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6009EE04" w14:textId="475D313F" w:rsidR="008F7BE8" w:rsidRPr="008525D9" w:rsidRDefault="008525D9" w:rsidP="008525D9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8525D9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27E773B5" wp14:editId="14DC22F1">
            <wp:extent cx="4042664" cy="354129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6966" cy="35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6555" w14:textId="69877A90" w:rsidR="008525D9" w:rsidRPr="008F7BE8" w:rsidRDefault="008525D9" w:rsidP="008525D9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noProof/>
          <w:sz w:val="28"/>
          <w:szCs w:val="28"/>
          <w:lang w:eastAsia="ru-RU"/>
        </w:rPr>
        <w:t>2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-схема функции «</w:t>
      </w:r>
      <w:r w:rsidRPr="008525D9">
        <w:rPr>
          <w:rFonts w:eastAsiaTheme="minorEastAsia" w:cstheme="minorBidi"/>
          <w:noProof/>
          <w:sz w:val="28"/>
          <w:szCs w:val="28"/>
          <w:lang w:eastAsia="ru-RU"/>
        </w:rPr>
        <w:t>init</w:t>
      </w:r>
      <w:r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5D370930" w14:textId="33989EF3" w:rsidR="008525D9" w:rsidRPr="003754E8" w:rsidRDefault="003754E8" w:rsidP="003754E8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3754E8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EA61B92" wp14:editId="28307314">
            <wp:extent cx="4212924" cy="319205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9462" cy="31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37DF" w14:textId="3399DD6B" w:rsidR="003754E8" w:rsidRDefault="003754E8" w:rsidP="003754E8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Pr="003754E8">
        <w:rPr>
          <w:rFonts w:eastAsiaTheme="minorEastAsia" w:cstheme="minorBidi"/>
          <w:noProof/>
          <w:sz w:val="28"/>
          <w:szCs w:val="28"/>
          <w:lang w:eastAsia="ru-RU"/>
        </w:rPr>
        <w:t>3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-схема функции «</w:t>
      </w:r>
      <w:r w:rsidRPr="003754E8">
        <w:rPr>
          <w:rFonts w:eastAsiaTheme="minorEastAsia" w:cstheme="minorBidi"/>
          <w:noProof/>
          <w:sz w:val="28"/>
          <w:szCs w:val="28"/>
          <w:lang w:eastAsia="ru-RU"/>
        </w:rPr>
        <w:t>copy</w:t>
      </w:r>
      <w:r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30D01BC0" w14:textId="6635DFD7" w:rsidR="00D02918" w:rsidRDefault="00D02918" w:rsidP="003754E8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D02918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77289B47" wp14:editId="670BBD93">
            <wp:extent cx="3566445" cy="33357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49" cy="33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6718" w14:textId="2A511DD2" w:rsidR="00D02918" w:rsidRDefault="00D02918" w:rsidP="00D02918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noProof/>
          <w:sz w:val="28"/>
          <w:szCs w:val="28"/>
          <w:lang w:eastAsia="ru-RU"/>
        </w:rPr>
        <w:t>4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-схема функции «</w:t>
      </w:r>
      <w:r w:rsidRPr="00D02918">
        <w:rPr>
          <w:rFonts w:eastAsiaTheme="minorEastAsia" w:cstheme="minorBidi"/>
          <w:noProof/>
          <w:sz w:val="28"/>
          <w:szCs w:val="28"/>
          <w:lang w:eastAsia="ru-RU"/>
        </w:rPr>
        <w:t>offset_right</w:t>
      </w:r>
      <w:r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04F1CB8C" w14:textId="4F3E2FC8" w:rsidR="00771267" w:rsidRDefault="00771267" w:rsidP="00D02918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771267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D07B63A" wp14:editId="5DE1C054">
            <wp:extent cx="3691719" cy="356696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6964" cy="35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21B0" w14:textId="1A739030" w:rsidR="00771267" w:rsidRDefault="00771267" w:rsidP="00771267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Pr="00771267">
        <w:rPr>
          <w:rFonts w:eastAsiaTheme="minorEastAsia" w:cstheme="minorBidi"/>
          <w:noProof/>
          <w:sz w:val="28"/>
          <w:szCs w:val="28"/>
          <w:lang w:eastAsia="ru-RU"/>
        </w:rPr>
        <w:t>5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-схема функций «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is</w:t>
      </w:r>
      <w:r w:rsidRPr="00771267">
        <w:rPr>
          <w:rFonts w:eastAsiaTheme="minorEastAsia" w:cstheme="minorBidi"/>
          <w:noProof/>
          <w:sz w:val="28"/>
          <w:szCs w:val="28"/>
          <w:lang w:eastAsia="ru-RU"/>
        </w:rPr>
        <w:t>_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zero</w:t>
      </w:r>
      <w:r>
        <w:rPr>
          <w:rFonts w:eastAsiaTheme="minorEastAsia" w:cstheme="minorBidi"/>
          <w:noProof/>
          <w:sz w:val="28"/>
          <w:szCs w:val="28"/>
          <w:lang w:eastAsia="ru-RU"/>
        </w:rPr>
        <w:t>»</w:t>
      </w:r>
      <w:r w:rsidRPr="00771267">
        <w:rPr>
          <w:rFonts w:eastAsiaTheme="minorEastAsia" w:cstheme="minorBidi"/>
          <w:noProof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и «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is</w:t>
      </w:r>
      <w:r w:rsidRPr="00771267">
        <w:rPr>
          <w:rFonts w:eastAsiaTheme="minorEastAsia" w:cstheme="minorBidi"/>
          <w:noProof/>
          <w:sz w:val="28"/>
          <w:szCs w:val="28"/>
          <w:lang w:eastAsia="ru-RU"/>
        </w:rPr>
        <w:t>_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equal</w:t>
      </w:r>
      <w:r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5E6F4E2A" w14:textId="2830C945" w:rsidR="007B0A75" w:rsidRDefault="00DE068A" w:rsidP="00771267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DE068A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5BFB9441" wp14:editId="377A1BC5">
            <wp:extent cx="4282941" cy="4037832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0838" cy="40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5D9F" w14:textId="004387A4" w:rsidR="00DE068A" w:rsidRDefault="00DE068A" w:rsidP="00DE068A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noProof/>
          <w:sz w:val="28"/>
          <w:szCs w:val="28"/>
          <w:lang w:eastAsia="ru-RU"/>
        </w:rPr>
        <w:t>6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-схема функции «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addition</w:t>
      </w:r>
      <w:r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39B752CE" w14:textId="242CE1D4" w:rsidR="00984E27" w:rsidRDefault="00984E27" w:rsidP="00DE068A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984E27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89B29D3" wp14:editId="63A046DC">
            <wp:extent cx="2934109" cy="26292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1CE8" w14:textId="5A5275F5" w:rsidR="00984E27" w:rsidRDefault="00984E27" w:rsidP="00984E27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noProof/>
          <w:sz w:val="28"/>
          <w:szCs w:val="28"/>
          <w:lang w:eastAsia="ru-RU"/>
        </w:rPr>
        <w:t>7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-схема функции «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difference</w:t>
      </w:r>
      <w:r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28842421" w14:textId="7A8256C7" w:rsidR="004A6F6C" w:rsidRDefault="004A6F6C" w:rsidP="00984E27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4A6F6C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03D8F4BC" wp14:editId="15B55DAF">
            <wp:extent cx="3108449" cy="29342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8438" cy="29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F26B" w14:textId="58DB27AC" w:rsidR="004A6F6C" w:rsidRDefault="004A6F6C" w:rsidP="004A6F6C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Pr="00A5392E">
        <w:rPr>
          <w:rFonts w:eastAsiaTheme="minorEastAsia" w:cstheme="minorBidi"/>
          <w:noProof/>
          <w:sz w:val="28"/>
          <w:szCs w:val="28"/>
          <w:lang w:eastAsia="ru-RU"/>
        </w:rPr>
        <w:t>8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-схема функции «</w:t>
      </w:r>
      <w:r w:rsidRPr="004A6F6C">
        <w:rPr>
          <w:rFonts w:eastAsiaTheme="minorEastAsia" w:cstheme="minorBidi"/>
          <w:noProof/>
          <w:sz w:val="28"/>
          <w:szCs w:val="28"/>
          <w:lang w:val="en-US" w:eastAsia="ru-RU"/>
        </w:rPr>
        <w:t>multiplication</w:t>
      </w:r>
      <w:r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6A8DE612" w14:textId="56D891BB" w:rsidR="00A5392E" w:rsidRDefault="00A5392E" w:rsidP="004A6F6C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A5392E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D6909ED" wp14:editId="4566DCA9">
            <wp:extent cx="4565176" cy="495614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8403" cy="49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BF2A" w14:textId="33ED2020" w:rsidR="00A5392E" w:rsidRDefault="00A5392E" w:rsidP="00A5392E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val="en-US"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Рисунок</w:t>
      </w:r>
      <w:r w:rsidRPr="00A5392E">
        <w:rPr>
          <w:rFonts w:eastAsiaTheme="minorEastAsia" w:cstheme="minorBidi"/>
          <w:noProof/>
          <w:sz w:val="28"/>
          <w:szCs w:val="28"/>
          <w:lang w:val="en-US" w:eastAsia="ru-RU"/>
        </w:rPr>
        <w:t xml:space="preserve"> </w:t>
      </w:r>
      <w:r w:rsidR="00BD571D" w:rsidRPr="00BD571D">
        <w:rPr>
          <w:rFonts w:eastAsiaTheme="minorEastAsia" w:cstheme="minorBidi"/>
          <w:noProof/>
          <w:sz w:val="28"/>
          <w:szCs w:val="28"/>
          <w:lang w:val="en-US" w:eastAsia="ru-RU"/>
        </w:rPr>
        <w:t>9</w:t>
      </w:r>
      <w:r w:rsidRPr="00A5392E">
        <w:rPr>
          <w:rFonts w:eastAsiaTheme="minorEastAsia" w:cstheme="minorBidi"/>
          <w:noProof/>
          <w:sz w:val="28"/>
          <w:szCs w:val="28"/>
          <w:lang w:val="en-US"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</w:t>
      </w:r>
      <w:r w:rsidRPr="00A5392E">
        <w:rPr>
          <w:rFonts w:eastAsiaTheme="minorEastAsia" w:cstheme="minorBidi"/>
          <w:noProof/>
          <w:sz w:val="28"/>
          <w:szCs w:val="28"/>
          <w:lang w:val="en-US" w:eastAsia="ru-RU"/>
        </w:rPr>
        <w:t>-</w:t>
      </w:r>
      <w:r>
        <w:rPr>
          <w:rFonts w:eastAsiaTheme="minorEastAsia" w:cstheme="minorBidi"/>
          <w:noProof/>
          <w:sz w:val="28"/>
          <w:szCs w:val="28"/>
          <w:lang w:eastAsia="ru-RU"/>
        </w:rPr>
        <w:t>схема</w:t>
      </w:r>
      <w:r w:rsidRPr="00A5392E">
        <w:rPr>
          <w:rFonts w:eastAsiaTheme="minorEastAsia" w:cstheme="minorBidi"/>
          <w:noProof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функции</w:t>
      </w:r>
      <w:r w:rsidRPr="00A5392E">
        <w:rPr>
          <w:rFonts w:eastAsiaTheme="minorEastAsia" w:cstheme="minorBidi"/>
          <w:noProof/>
          <w:sz w:val="28"/>
          <w:szCs w:val="28"/>
          <w:lang w:val="en-US" w:eastAsia="ru-RU"/>
        </w:rPr>
        <w:t xml:space="preserve"> «division_with_module»</w:t>
      </w:r>
    </w:p>
    <w:p w14:paraId="2AF635CE" w14:textId="1EB58BDB" w:rsidR="00BD571D" w:rsidRDefault="006960F3" w:rsidP="00A5392E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6960F3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F9226FC" wp14:editId="5D5861E5">
            <wp:extent cx="4853489" cy="3981573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5589" cy="39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B9E7" w14:textId="0C405A68" w:rsidR="006960F3" w:rsidRPr="006960F3" w:rsidRDefault="006960F3" w:rsidP="006960F3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Рисун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10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-</w:t>
      </w:r>
      <w:r>
        <w:rPr>
          <w:rFonts w:eastAsiaTheme="minorEastAsia" w:cstheme="minorBidi"/>
          <w:noProof/>
          <w:sz w:val="28"/>
          <w:szCs w:val="28"/>
          <w:lang w:eastAsia="ru-RU"/>
        </w:rPr>
        <w:t>схема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функции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«</w:t>
      </w:r>
      <w:r w:rsidRPr="006960F3">
        <w:rPr>
          <w:rFonts w:eastAsiaTheme="minorEastAsia" w:cstheme="minorBidi"/>
          <w:noProof/>
          <w:sz w:val="28"/>
          <w:szCs w:val="28"/>
          <w:lang w:val="en-US" w:eastAsia="ru-RU"/>
        </w:rPr>
        <w:t>module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_</w:t>
      </w:r>
      <w:r w:rsidRPr="006960F3">
        <w:rPr>
          <w:rFonts w:eastAsiaTheme="minorEastAsia" w:cstheme="minorBidi"/>
          <w:noProof/>
          <w:sz w:val="28"/>
          <w:szCs w:val="28"/>
          <w:lang w:val="en-US" w:eastAsia="ru-RU"/>
        </w:rPr>
        <w:t>pow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35C306F5" w14:textId="7CD926C8" w:rsidR="006960F3" w:rsidRDefault="00627805" w:rsidP="00A5392E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627805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BD21817" wp14:editId="38F99616">
            <wp:extent cx="3500651" cy="5157023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6741" cy="516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B8C" w14:textId="630682A4" w:rsidR="004A6F6C" w:rsidRPr="006960F3" w:rsidRDefault="00627805" w:rsidP="00627805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Рисун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noProof/>
          <w:sz w:val="28"/>
          <w:szCs w:val="28"/>
          <w:lang w:eastAsia="ru-RU"/>
        </w:rPr>
        <w:t>1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-</w:t>
      </w:r>
      <w:r>
        <w:rPr>
          <w:rFonts w:eastAsiaTheme="minorEastAsia" w:cstheme="minorBidi"/>
          <w:noProof/>
          <w:sz w:val="28"/>
          <w:szCs w:val="28"/>
          <w:lang w:eastAsia="ru-RU"/>
        </w:rPr>
        <w:t>схема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функции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«</w:t>
      </w:r>
      <w:r w:rsidRPr="00627805">
        <w:rPr>
          <w:rFonts w:eastAsiaTheme="minorEastAsia" w:cstheme="minorBidi"/>
          <w:noProof/>
          <w:sz w:val="28"/>
          <w:szCs w:val="28"/>
          <w:lang w:eastAsia="ru-RU"/>
        </w:rPr>
        <w:t>euclide_algorithm_modifyed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090C54CD" w14:textId="77777777" w:rsidR="00363FC6" w:rsidRDefault="00363FC6" w:rsidP="00363FC6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же в</w:t>
      </w:r>
      <w:r w:rsidRPr="00D171B7">
        <w:rPr>
          <w:sz w:val="28"/>
          <w:szCs w:val="28"/>
          <w:lang w:eastAsia="ru-RU"/>
        </w:rPr>
        <w:t xml:space="preserve"> программе реализованы функции </w:t>
      </w:r>
      <w:r>
        <w:rPr>
          <w:sz w:val="28"/>
          <w:szCs w:val="28"/>
          <w:lang w:eastAsia="ru-RU"/>
        </w:rPr>
        <w:t xml:space="preserve">и алгоритмы </w:t>
      </w:r>
      <w:r>
        <w:rPr>
          <w:sz w:val="28"/>
          <w:szCs w:val="28"/>
          <w:lang w:val="en-US" w:eastAsia="ru-RU"/>
        </w:rPr>
        <w:t>RSA</w:t>
      </w:r>
      <w:r w:rsidRPr="00AC7E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ифрования</w:t>
      </w:r>
      <w:r w:rsidRPr="00D171B7">
        <w:rPr>
          <w:sz w:val="28"/>
          <w:szCs w:val="28"/>
          <w:lang w:eastAsia="ru-RU"/>
        </w:rPr>
        <w:t>:</w:t>
      </w:r>
    </w:p>
    <w:p w14:paraId="391DFB57" w14:textId="64C00F69" w:rsidR="00363FC6" w:rsidRDefault="00363FC6" w:rsidP="00363FC6">
      <w:pPr>
        <w:pStyle w:val="a5"/>
        <w:widowControl/>
        <w:numPr>
          <w:ilvl w:val="0"/>
          <w:numId w:val="27"/>
        </w:numPr>
        <w:suppressAutoHyphens/>
        <w:autoSpaceDE/>
        <w:autoSpaceDN/>
        <w:spacing w:line="360" w:lineRule="auto"/>
        <w:ind w:left="1985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для генерации открытого и закрытого ключей для </w:t>
      </w:r>
      <w:r>
        <w:rPr>
          <w:sz w:val="28"/>
          <w:szCs w:val="28"/>
          <w:lang w:val="en-US" w:eastAsia="ru-RU"/>
        </w:rPr>
        <w:t>RSA</w:t>
      </w:r>
      <w:r w:rsidRPr="006133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горитма и их запись в файл</w:t>
      </w:r>
      <w:r w:rsidR="00741E92">
        <w:rPr>
          <w:sz w:val="28"/>
          <w:szCs w:val="28"/>
          <w:lang w:eastAsia="ru-RU"/>
        </w:rPr>
        <w:t xml:space="preserve"> (рисунок 12)</w:t>
      </w:r>
      <w:r>
        <w:rPr>
          <w:sz w:val="28"/>
          <w:szCs w:val="28"/>
          <w:lang w:eastAsia="ru-RU"/>
        </w:rPr>
        <w:t>;</w:t>
      </w:r>
    </w:p>
    <w:p w14:paraId="4E3FFB4B" w14:textId="1636BACF" w:rsidR="00363FC6" w:rsidRDefault="00363FC6" w:rsidP="00363FC6">
      <w:pPr>
        <w:pStyle w:val="a5"/>
        <w:widowControl/>
        <w:numPr>
          <w:ilvl w:val="0"/>
          <w:numId w:val="27"/>
        </w:numPr>
        <w:suppressAutoHyphens/>
        <w:autoSpaceDE/>
        <w:autoSpaceDN/>
        <w:spacing w:line="360" w:lineRule="auto"/>
        <w:ind w:left="1985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я для проверки подписи файла</w:t>
      </w:r>
      <w:r w:rsidR="00DB6C76">
        <w:rPr>
          <w:sz w:val="28"/>
          <w:szCs w:val="28"/>
          <w:lang w:eastAsia="ru-RU"/>
        </w:rPr>
        <w:t xml:space="preserve"> (рисунок 13)</w:t>
      </w:r>
      <w:r>
        <w:rPr>
          <w:sz w:val="28"/>
          <w:szCs w:val="28"/>
          <w:lang w:eastAsia="ru-RU"/>
        </w:rPr>
        <w:t>;</w:t>
      </w:r>
    </w:p>
    <w:p w14:paraId="0798390D" w14:textId="25A63349" w:rsidR="00363FC6" w:rsidRDefault="00363FC6" w:rsidP="00363FC6">
      <w:pPr>
        <w:pStyle w:val="a5"/>
        <w:widowControl/>
        <w:numPr>
          <w:ilvl w:val="0"/>
          <w:numId w:val="27"/>
        </w:numPr>
        <w:suppressAutoHyphens/>
        <w:autoSpaceDE/>
        <w:autoSpaceDN/>
        <w:spacing w:line="360" w:lineRule="auto"/>
        <w:ind w:left="1985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я для создания подписи файла</w:t>
      </w:r>
      <w:r w:rsidR="00DB6C76">
        <w:rPr>
          <w:sz w:val="28"/>
          <w:szCs w:val="28"/>
          <w:lang w:eastAsia="ru-RU"/>
        </w:rPr>
        <w:t xml:space="preserve"> (рисунок 14)</w:t>
      </w:r>
      <w:r>
        <w:rPr>
          <w:sz w:val="28"/>
          <w:szCs w:val="28"/>
          <w:lang w:eastAsia="ru-RU"/>
        </w:rPr>
        <w:t>;</w:t>
      </w:r>
    </w:p>
    <w:p w14:paraId="75D1622A" w14:textId="1175387B" w:rsidR="00363FC6" w:rsidRDefault="00363FC6" w:rsidP="00363FC6">
      <w:pPr>
        <w:pStyle w:val="a5"/>
        <w:widowControl/>
        <w:numPr>
          <w:ilvl w:val="0"/>
          <w:numId w:val="27"/>
        </w:numPr>
        <w:suppressAutoHyphens/>
        <w:autoSpaceDE/>
        <w:autoSpaceDN/>
        <w:spacing w:line="360" w:lineRule="auto"/>
        <w:ind w:left="1985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я для шифрования файла</w:t>
      </w:r>
      <w:r w:rsidR="00DB6C76">
        <w:rPr>
          <w:sz w:val="28"/>
          <w:szCs w:val="28"/>
          <w:lang w:eastAsia="ru-RU"/>
        </w:rPr>
        <w:t xml:space="preserve"> (рисунок 15)</w:t>
      </w:r>
      <w:r>
        <w:rPr>
          <w:sz w:val="28"/>
          <w:szCs w:val="28"/>
          <w:lang w:eastAsia="ru-RU"/>
        </w:rPr>
        <w:t>;</w:t>
      </w:r>
    </w:p>
    <w:p w14:paraId="7CAFD92B" w14:textId="3F855AD6" w:rsidR="00363FC6" w:rsidRDefault="00363FC6" w:rsidP="00363FC6">
      <w:pPr>
        <w:pStyle w:val="a5"/>
        <w:widowControl/>
        <w:numPr>
          <w:ilvl w:val="0"/>
          <w:numId w:val="27"/>
        </w:numPr>
        <w:suppressAutoHyphens/>
        <w:autoSpaceDE/>
        <w:autoSpaceDN/>
        <w:spacing w:line="360" w:lineRule="auto"/>
        <w:ind w:left="1985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я для дешифрования файла</w:t>
      </w:r>
      <w:r w:rsidR="00DB6C76">
        <w:rPr>
          <w:sz w:val="28"/>
          <w:szCs w:val="28"/>
          <w:lang w:eastAsia="ru-RU"/>
        </w:rPr>
        <w:t xml:space="preserve"> (рисунок 16)</w:t>
      </w:r>
      <w:r>
        <w:rPr>
          <w:sz w:val="28"/>
          <w:szCs w:val="28"/>
          <w:lang w:eastAsia="ru-RU"/>
        </w:rPr>
        <w:t>.</w:t>
      </w:r>
    </w:p>
    <w:p w14:paraId="661F3B22" w14:textId="0EAD565C" w:rsidR="00B443F2" w:rsidRPr="00741E92" w:rsidRDefault="00741E92" w:rsidP="00741E92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741E92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460466F" wp14:editId="738E6A10">
            <wp:extent cx="4283495" cy="3865719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1375" cy="38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D56" w14:textId="79FA8C32" w:rsidR="00741E92" w:rsidRDefault="00741E92" w:rsidP="00741E92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Рисун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noProof/>
          <w:sz w:val="28"/>
          <w:szCs w:val="28"/>
          <w:lang w:eastAsia="ru-RU"/>
        </w:rPr>
        <w:t>2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-</w:t>
      </w:r>
      <w:r>
        <w:rPr>
          <w:rFonts w:eastAsiaTheme="minorEastAsia" w:cstheme="minorBidi"/>
          <w:noProof/>
          <w:sz w:val="28"/>
          <w:szCs w:val="28"/>
          <w:lang w:eastAsia="ru-RU"/>
        </w:rPr>
        <w:t>схема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функции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«</w:t>
      </w:r>
      <w:r w:rsidRPr="00741E92">
        <w:rPr>
          <w:rFonts w:eastAsiaTheme="minorEastAsia" w:cstheme="minorBidi"/>
          <w:noProof/>
          <w:sz w:val="28"/>
          <w:szCs w:val="28"/>
          <w:lang w:eastAsia="ru-RU"/>
        </w:rPr>
        <w:t>generate_key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1BE14CCF" w14:textId="5658D05A" w:rsidR="00DB6C76" w:rsidRDefault="00AB1F12" w:rsidP="00741E92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AB1F12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2DE37757" wp14:editId="0E685012">
            <wp:extent cx="5169610" cy="307989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6645" cy="30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1C51" w14:textId="0B83FA61" w:rsidR="00AB1F12" w:rsidRDefault="00AB1F12" w:rsidP="00AB1F12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Рисун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noProof/>
          <w:sz w:val="28"/>
          <w:szCs w:val="28"/>
          <w:lang w:eastAsia="ru-RU"/>
        </w:rPr>
        <w:t>3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-</w:t>
      </w:r>
      <w:r>
        <w:rPr>
          <w:rFonts w:eastAsiaTheme="minorEastAsia" w:cstheme="minorBidi"/>
          <w:noProof/>
          <w:sz w:val="28"/>
          <w:szCs w:val="28"/>
          <w:lang w:eastAsia="ru-RU"/>
        </w:rPr>
        <w:t>схема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функции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«</w:t>
      </w:r>
      <w:r w:rsidRPr="00AB1F12">
        <w:rPr>
          <w:rFonts w:eastAsiaTheme="minorEastAsia" w:cstheme="minorBidi"/>
          <w:noProof/>
          <w:sz w:val="28"/>
          <w:szCs w:val="28"/>
          <w:lang w:eastAsia="ru-RU"/>
        </w:rPr>
        <w:t>check_sign_file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172FEC38" w14:textId="6FF02F2D" w:rsidR="00847568" w:rsidRDefault="00847568" w:rsidP="00AB1F12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847568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4910FE1" wp14:editId="3FA14C7A">
            <wp:extent cx="4713997" cy="26935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5744" cy="27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D7F" w14:textId="6402DA6D" w:rsidR="00847568" w:rsidRDefault="00847568" w:rsidP="00847568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Рисун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noProof/>
          <w:sz w:val="28"/>
          <w:szCs w:val="28"/>
          <w:lang w:eastAsia="ru-RU"/>
        </w:rPr>
        <w:t>4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-</w:t>
      </w:r>
      <w:r>
        <w:rPr>
          <w:rFonts w:eastAsiaTheme="minorEastAsia" w:cstheme="minorBidi"/>
          <w:noProof/>
          <w:sz w:val="28"/>
          <w:szCs w:val="28"/>
          <w:lang w:eastAsia="ru-RU"/>
        </w:rPr>
        <w:t>схема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функции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«</w:t>
      </w:r>
      <w:r w:rsidRPr="00847568">
        <w:rPr>
          <w:rFonts w:eastAsiaTheme="minorEastAsia" w:cstheme="minorBidi"/>
          <w:noProof/>
          <w:sz w:val="28"/>
          <w:szCs w:val="28"/>
          <w:lang w:eastAsia="ru-RU"/>
        </w:rPr>
        <w:t>signify_file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6C4EB72C" w14:textId="2CF39E40" w:rsidR="00847568" w:rsidRDefault="002C6B99" w:rsidP="00AB1F12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2C6B99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44335F11" wp14:editId="57B034F6">
            <wp:extent cx="4619564" cy="258509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2281" cy="259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FD7" w14:textId="71169B26" w:rsidR="002C6B99" w:rsidRDefault="002C6B99" w:rsidP="002C6B99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Рисун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noProof/>
          <w:sz w:val="28"/>
          <w:szCs w:val="28"/>
          <w:lang w:eastAsia="ru-RU"/>
        </w:rPr>
        <w:t>5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-</w:t>
      </w:r>
      <w:r>
        <w:rPr>
          <w:rFonts w:eastAsiaTheme="minorEastAsia" w:cstheme="minorBidi"/>
          <w:noProof/>
          <w:sz w:val="28"/>
          <w:szCs w:val="28"/>
          <w:lang w:eastAsia="ru-RU"/>
        </w:rPr>
        <w:t>схема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функции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«</w:t>
      </w:r>
      <w:r w:rsidRPr="002C6B99">
        <w:rPr>
          <w:rFonts w:eastAsiaTheme="minorEastAsia" w:cstheme="minorBidi"/>
          <w:noProof/>
          <w:sz w:val="28"/>
          <w:szCs w:val="28"/>
          <w:lang w:eastAsia="ru-RU"/>
        </w:rPr>
        <w:t>encrypt_file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0B4B02E3" w14:textId="39D0D76A" w:rsidR="002C6B99" w:rsidRDefault="002E5B61" w:rsidP="002C6B99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2E5B61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15B49707" wp14:editId="5107D409">
            <wp:extent cx="4598098" cy="26143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5442" cy="2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B069" w14:textId="56E5D0DD" w:rsidR="00741E92" w:rsidRPr="002E5B61" w:rsidRDefault="002E5B61" w:rsidP="002E5B61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Рисун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1</w:t>
      </w:r>
      <w:r w:rsidRPr="002E5B61">
        <w:rPr>
          <w:rFonts w:eastAsiaTheme="minorEastAsia" w:cstheme="minorBidi"/>
          <w:noProof/>
          <w:sz w:val="28"/>
          <w:szCs w:val="28"/>
          <w:lang w:eastAsia="ru-RU"/>
        </w:rPr>
        <w:t>6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-</w:t>
      </w:r>
      <w:r>
        <w:rPr>
          <w:rFonts w:eastAsiaTheme="minorEastAsia" w:cstheme="minorBidi"/>
          <w:noProof/>
          <w:sz w:val="28"/>
          <w:szCs w:val="28"/>
          <w:lang w:eastAsia="ru-RU"/>
        </w:rPr>
        <w:t>схема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функции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de</w:t>
      </w:r>
      <w:r w:rsidRPr="002C6B99">
        <w:rPr>
          <w:rFonts w:eastAsiaTheme="minorEastAsia" w:cstheme="minorBidi"/>
          <w:noProof/>
          <w:sz w:val="28"/>
          <w:szCs w:val="28"/>
          <w:lang w:eastAsia="ru-RU"/>
        </w:rPr>
        <w:t>crypt_file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012B46D4" w14:textId="498A978F" w:rsidR="00363FC6" w:rsidRDefault="00363FC6" w:rsidP="00363FC6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</w:t>
      </w:r>
      <w:r w:rsidRPr="000E2E14">
        <w:rPr>
          <w:sz w:val="28"/>
          <w:szCs w:val="28"/>
          <w:lang w:eastAsia="ru-RU"/>
        </w:rPr>
        <w:t xml:space="preserve">ля ускорения </w:t>
      </w:r>
      <w:r>
        <w:rPr>
          <w:sz w:val="28"/>
          <w:szCs w:val="28"/>
          <w:lang w:eastAsia="ru-RU"/>
        </w:rPr>
        <w:t xml:space="preserve">производимых </w:t>
      </w:r>
      <w:r w:rsidRPr="000E2E14">
        <w:rPr>
          <w:sz w:val="28"/>
          <w:szCs w:val="28"/>
          <w:lang w:eastAsia="ru-RU"/>
        </w:rPr>
        <w:t>расчетов был использован алгоритм умножения по методу Карацубы с асимптотической сложностью O(n^1.58)</w:t>
      </w:r>
      <w:r>
        <w:rPr>
          <w:sz w:val="28"/>
          <w:szCs w:val="28"/>
          <w:lang w:eastAsia="ru-RU"/>
        </w:rPr>
        <w:t>,</w:t>
      </w:r>
      <w:r w:rsidRPr="000E2E14">
        <w:rPr>
          <w:sz w:val="28"/>
          <w:szCs w:val="28"/>
          <w:lang w:eastAsia="ru-RU"/>
        </w:rPr>
        <w:t xml:space="preserve"> алгоритм быстрого возведения в степень с асимптотической сложностью O(log2(n))</w:t>
      </w:r>
      <w:r>
        <w:rPr>
          <w:sz w:val="28"/>
          <w:szCs w:val="28"/>
          <w:lang w:eastAsia="ru-RU"/>
        </w:rPr>
        <w:t>, алгоритм умножения числа по модулю</w:t>
      </w:r>
      <w:r w:rsidRPr="000E2E14">
        <w:rPr>
          <w:sz w:val="28"/>
          <w:szCs w:val="28"/>
          <w:lang w:eastAsia="ru-RU"/>
        </w:rPr>
        <w:t>.</w:t>
      </w:r>
    </w:p>
    <w:p w14:paraId="64E52AA7" w14:textId="04659C13" w:rsidR="002E5B61" w:rsidRDefault="002E5B61" w:rsidP="00363FC6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-схема представлена на рисунке 17.</w:t>
      </w:r>
    </w:p>
    <w:p w14:paraId="492147AA" w14:textId="29C77773" w:rsidR="002E5B61" w:rsidRDefault="00EA5F7A" w:rsidP="00EA5F7A">
      <w:pPr>
        <w:keepNext/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EA5F7A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219BD49A" wp14:editId="7B14BCC8">
            <wp:extent cx="5150626" cy="47084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607" cy="47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A70C" w14:textId="2519B82F" w:rsidR="003754E8" w:rsidRPr="00363FC6" w:rsidRDefault="00EA5F7A" w:rsidP="00EA5F7A">
      <w:pPr>
        <w:keepNext/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Рисун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noProof/>
          <w:sz w:val="28"/>
          <w:szCs w:val="28"/>
          <w:lang w:eastAsia="ru-RU"/>
        </w:rPr>
        <w:t>7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noProof/>
          <w:sz w:val="28"/>
          <w:szCs w:val="28"/>
          <w:lang w:eastAsia="ru-RU"/>
        </w:rPr>
        <w:t>Блок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-</w:t>
      </w:r>
      <w:r>
        <w:rPr>
          <w:rFonts w:eastAsiaTheme="minorEastAsia" w:cstheme="minorBidi"/>
          <w:noProof/>
          <w:sz w:val="28"/>
          <w:szCs w:val="28"/>
          <w:lang w:eastAsia="ru-RU"/>
        </w:rPr>
        <w:t>схема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noProof/>
          <w:sz w:val="28"/>
          <w:szCs w:val="28"/>
          <w:lang w:eastAsia="ru-RU"/>
        </w:rPr>
        <w:t>функции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noProof/>
          <w:sz w:val="28"/>
          <w:szCs w:val="28"/>
          <w:lang w:val="en-US" w:eastAsia="ru-RU"/>
        </w:rPr>
        <w:t>karatsuba</w:t>
      </w:r>
      <w:r w:rsidRPr="006960F3">
        <w:rPr>
          <w:rFonts w:eastAsiaTheme="minorEastAsia" w:cstheme="minorBidi"/>
          <w:noProof/>
          <w:sz w:val="28"/>
          <w:szCs w:val="28"/>
          <w:lang w:eastAsia="ru-RU"/>
        </w:rPr>
        <w:t>»</w:t>
      </w:r>
    </w:p>
    <w:p w14:paraId="72894A1C" w14:textId="3748F36F" w:rsidR="00F3762F" w:rsidRPr="00F3762F" w:rsidRDefault="00F3762F" w:rsidP="00F3762F">
      <w:pPr>
        <w:pStyle w:val="2"/>
        <w:keepNext/>
        <w:widowControl/>
        <w:numPr>
          <w:ilvl w:val="1"/>
          <w:numId w:val="22"/>
        </w:numPr>
        <w:tabs>
          <w:tab w:val="left" w:pos="993"/>
        </w:tabs>
        <w:autoSpaceDE/>
        <w:autoSpaceDN/>
        <w:spacing w:before="0" w:line="360" w:lineRule="auto"/>
        <w:ind w:left="851" w:firstLine="0"/>
        <w:jc w:val="left"/>
        <w:rPr>
          <w:szCs w:val="36"/>
          <w:lang w:eastAsia="ru-RU"/>
        </w:rPr>
      </w:pPr>
      <w:bookmarkStart w:id="8" w:name="_Toc107145400"/>
      <w:r w:rsidRPr="00F3762F">
        <w:rPr>
          <w:szCs w:val="36"/>
          <w:lang w:eastAsia="ru-RU"/>
        </w:rPr>
        <w:t>Реализация ввода данных</w:t>
      </w:r>
      <w:bookmarkEnd w:id="8"/>
    </w:p>
    <w:p w14:paraId="7F329589" w14:textId="41338FDA" w:rsidR="00DE2726" w:rsidRPr="00DD0ECC" w:rsidRDefault="00CA4E0C" w:rsidP="000E2E14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ная программа</w:t>
      </w:r>
      <w:r w:rsidR="003E6BB1" w:rsidRPr="000E2E14">
        <w:rPr>
          <w:sz w:val="28"/>
          <w:szCs w:val="28"/>
          <w:lang w:eastAsia="ru-RU"/>
        </w:rPr>
        <w:t xml:space="preserve"> позволяет обрабатывать файлы «.txt» расширения</w:t>
      </w:r>
      <w:r w:rsidR="00DF4048" w:rsidRPr="000E2E14">
        <w:rPr>
          <w:sz w:val="28"/>
          <w:szCs w:val="28"/>
          <w:lang w:eastAsia="ru-RU"/>
        </w:rPr>
        <w:t xml:space="preserve">, </w:t>
      </w:r>
      <w:r w:rsidR="00DD0ECC">
        <w:rPr>
          <w:sz w:val="28"/>
          <w:szCs w:val="28"/>
          <w:lang w:eastAsia="ru-RU"/>
        </w:rPr>
        <w:t>а также использует файлы «.</w:t>
      </w:r>
      <w:r w:rsidR="00DD0ECC">
        <w:rPr>
          <w:sz w:val="28"/>
          <w:szCs w:val="28"/>
          <w:lang w:val="en-US" w:eastAsia="ru-RU"/>
        </w:rPr>
        <w:t>blackleague</w:t>
      </w:r>
      <w:r w:rsidR="00DD0ECC">
        <w:rPr>
          <w:sz w:val="28"/>
          <w:szCs w:val="28"/>
          <w:lang w:eastAsia="ru-RU"/>
        </w:rPr>
        <w:t xml:space="preserve">» расширения для хранения </w:t>
      </w:r>
      <w:r w:rsidR="004752E1">
        <w:rPr>
          <w:sz w:val="28"/>
          <w:szCs w:val="28"/>
          <w:lang w:eastAsia="ru-RU"/>
        </w:rPr>
        <w:t>заранее сгенерированных простых чисел с заданным количеством бит.</w:t>
      </w:r>
    </w:p>
    <w:p w14:paraId="717D45D4" w14:textId="66BB96B3" w:rsidR="00670DF9" w:rsidRPr="000E2E14" w:rsidRDefault="00DE2726" w:rsidP="000E2E14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0E2E14">
        <w:rPr>
          <w:sz w:val="28"/>
          <w:szCs w:val="28"/>
          <w:lang w:eastAsia="ru-RU"/>
        </w:rPr>
        <w:t xml:space="preserve">При вызове из консоли </w:t>
      </w:r>
      <w:r w:rsidR="00DD0571" w:rsidRPr="000E2E14">
        <w:rPr>
          <w:sz w:val="28"/>
          <w:szCs w:val="28"/>
          <w:lang w:eastAsia="ru-RU"/>
        </w:rPr>
        <w:t xml:space="preserve">без параметров программа предложит пользователю воспользоваться функцией помощи </w:t>
      </w:r>
      <w:r w:rsidR="004752E1">
        <w:rPr>
          <w:sz w:val="28"/>
          <w:szCs w:val="28"/>
          <w:lang w:eastAsia="ru-RU"/>
        </w:rPr>
        <w:t>«</w:t>
      </w:r>
      <w:r w:rsidR="00DD0571" w:rsidRPr="000E2E14">
        <w:rPr>
          <w:sz w:val="28"/>
          <w:szCs w:val="28"/>
          <w:lang w:eastAsia="ru-RU"/>
        </w:rPr>
        <w:t>-h</w:t>
      </w:r>
      <w:r w:rsidR="004752E1">
        <w:rPr>
          <w:sz w:val="28"/>
          <w:szCs w:val="28"/>
          <w:lang w:eastAsia="ru-RU"/>
        </w:rPr>
        <w:t>»</w:t>
      </w:r>
      <w:r w:rsidR="00DD0571" w:rsidRPr="000E2E14">
        <w:rPr>
          <w:sz w:val="28"/>
          <w:szCs w:val="28"/>
          <w:lang w:eastAsia="ru-RU"/>
        </w:rPr>
        <w:t xml:space="preserve"> или </w:t>
      </w:r>
      <w:r w:rsidR="004752E1">
        <w:rPr>
          <w:sz w:val="28"/>
          <w:szCs w:val="28"/>
          <w:lang w:eastAsia="ru-RU"/>
        </w:rPr>
        <w:t>«</w:t>
      </w:r>
      <w:r w:rsidR="00DD0571" w:rsidRPr="000E2E14">
        <w:rPr>
          <w:sz w:val="28"/>
          <w:szCs w:val="28"/>
          <w:lang w:eastAsia="ru-RU"/>
        </w:rPr>
        <w:t>--help</w:t>
      </w:r>
      <w:r w:rsidR="004752E1">
        <w:rPr>
          <w:sz w:val="28"/>
          <w:szCs w:val="28"/>
          <w:lang w:eastAsia="ru-RU"/>
        </w:rPr>
        <w:t>» (</w:t>
      </w:r>
      <w:r w:rsidR="00DD0571" w:rsidRPr="000E2E14">
        <w:rPr>
          <w:sz w:val="28"/>
          <w:szCs w:val="28"/>
          <w:lang w:eastAsia="ru-RU"/>
        </w:rPr>
        <w:t>Рисунок 1</w:t>
      </w:r>
      <w:r w:rsidR="00EA5F7A" w:rsidRPr="00EA5F7A">
        <w:rPr>
          <w:sz w:val="28"/>
          <w:szCs w:val="28"/>
          <w:lang w:eastAsia="ru-RU"/>
        </w:rPr>
        <w:t>8</w:t>
      </w:r>
      <w:r w:rsidR="00DD0571" w:rsidRPr="000E2E14">
        <w:rPr>
          <w:sz w:val="28"/>
          <w:szCs w:val="28"/>
          <w:lang w:eastAsia="ru-RU"/>
        </w:rPr>
        <w:t>)</w:t>
      </w:r>
      <w:r w:rsidR="004752E1">
        <w:rPr>
          <w:sz w:val="28"/>
          <w:szCs w:val="28"/>
          <w:lang w:eastAsia="ru-RU"/>
        </w:rPr>
        <w:t>.</w:t>
      </w:r>
    </w:p>
    <w:p w14:paraId="57C339E8" w14:textId="20B18A6B" w:rsidR="003E6BB1" w:rsidRPr="00E574BD" w:rsidRDefault="00DD0571" w:rsidP="00E574BD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E574BD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1DC3AFA" wp14:editId="72C1DE90">
            <wp:extent cx="4703641" cy="967105"/>
            <wp:effectExtent l="0" t="0" r="190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7382" cy="9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344" w14:textId="459130A3" w:rsidR="00FD5744" w:rsidRPr="00E574BD" w:rsidRDefault="00DD0571" w:rsidP="00E574BD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Pr="00E574BD">
        <w:rPr>
          <w:rFonts w:eastAsiaTheme="minorEastAsia" w:cstheme="minorBidi"/>
          <w:noProof/>
          <w:sz w:val="28"/>
          <w:szCs w:val="28"/>
          <w:lang w:eastAsia="ru-RU"/>
        </w:rPr>
        <w:fldChar w:fldCharType="begin"/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instrText xml:space="preserve"> SEQ Рисунок \* ARABIC </w:instrText>
      </w:r>
      <w:r w:rsidRPr="00E574BD">
        <w:rPr>
          <w:rFonts w:eastAsiaTheme="minorEastAsia" w:cstheme="minorBidi"/>
          <w:noProof/>
          <w:sz w:val="28"/>
          <w:szCs w:val="28"/>
          <w:lang w:eastAsia="ru-RU"/>
        </w:rPr>
        <w:fldChar w:fldCharType="separate"/>
      </w:r>
      <w:r w:rsidR="0091576B">
        <w:rPr>
          <w:rFonts w:eastAsiaTheme="minorEastAsia" w:cstheme="minorBidi"/>
          <w:noProof/>
          <w:sz w:val="28"/>
          <w:szCs w:val="28"/>
          <w:lang w:eastAsia="ru-RU"/>
        </w:rPr>
        <w:t>1</w:t>
      </w:r>
      <w:r w:rsidRPr="00E574BD">
        <w:rPr>
          <w:rFonts w:eastAsiaTheme="minorEastAsia" w:cstheme="minorBidi"/>
          <w:noProof/>
          <w:sz w:val="28"/>
          <w:szCs w:val="28"/>
          <w:lang w:eastAsia="ru-RU"/>
        </w:rPr>
        <w:fldChar w:fldCharType="end"/>
      </w:r>
      <w:r w:rsidR="00EA5F7A" w:rsidRPr="00CF6E02">
        <w:rPr>
          <w:rFonts w:eastAsiaTheme="minorEastAsia" w:cstheme="minorBidi"/>
          <w:noProof/>
          <w:sz w:val="28"/>
          <w:szCs w:val="28"/>
          <w:lang w:eastAsia="ru-RU"/>
        </w:rPr>
        <w:t>8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</w:t>
      </w:r>
      <w:r w:rsidR="00FD5744" w:rsidRPr="005217EA">
        <w:rPr>
          <w:rFonts w:eastAsiaTheme="minorEastAsia" w:cstheme="minorBidi"/>
          <w:noProof/>
          <w:sz w:val="28"/>
          <w:szCs w:val="28"/>
          <w:lang w:eastAsia="ru-RU"/>
        </w:rPr>
        <w:t>Неправильный вызов программы</w:t>
      </w:r>
    </w:p>
    <w:p w14:paraId="4AF92C75" w14:textId="3A587413" w:rsidR="00FD5744" w:rsidRPr="00E574BD" w:rsidRDefault="00FD5744" w:rsidP="00E574BD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E574BD">
        <w:rPr>
          <w:sz w:val="28"/>
          <w:szCs w:val="28"/>
          <w:lang w:eastAsia="ru-RU"/>
        </w:rPr>
        <w:t xml:space="preserve">При вызове программы с флагом -h или --help пользователю будет выдана полная справка о функционале программы (Рисунок </w:t>
      </w:r>
      <w:r w:rsidR="00CF6E02" w:rsidRPr="00CF6E02">
        <w:rPr>
          <w:sz w:val="28"/>
          <w:szCs w:val="28"/>
          <w:lang w:eastAsia="ru-RU"/>
        </w:rPr>
        <w:t>19</w:t>
      </w:r>
      <w:r w:rsidRPr="00E574BD">
        <w:rPr>
          <w:sz w:val="28"/>
          <w:szCs w:val="28"/>
          <w:lang w:eastAsia="ru-RU"/>
        </w:rPr>
        <w:t>)</w:t>
      </w:r>
      <w:r w:rsidR="004752E1">
        <w:rPr>
          <w:sz w:val="28"/>
          <w:szCs w:val="28"/>
          <w:lang w:eastAsia="ru-RU"/>
        </w:rPr>
        <w:t>.</w:t>
      </w:r>
    </w:p>
    <w:p w14:paraId="571B8FDE" w14:textId="3E071352" w:rsidR="00A86580" w:rsidRPr="00E574BD" w:rsidRDefault="00A86580" w:rsidP="00E574BD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E574BD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7C343811" wp14:editId="483156B1">
            <wp:extent cx="5304155" cy="1800171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9637" cy="18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D0CC" w14:textId="566EA1B3" w:rsidR="00D80D0D" w:rsidRPr="00E574BD" w:rsidRDefault="00A86580" w:rsidP="00E574BD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="00EA5F7A" w:rsidRPr="00EA5F7A">
        <w:rPr>
          <w:rFonts w:eastAsiaTheme="minorEastAsia" w:cstheme="minorBidi"/>
          <w:noProof/>
          <w:sz w:val="28"/>
          <w:szCs w:val="28"/>
          <w:lang w:eastAsia="ru-RU"/>
        </w:rPr>
        <w:t>19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Запуск программы с флагом “-h”</w:t>
      </w:r>
    </w:p>
    <w:p w14:paraId="172AE543" w14:textId="5080F1B9" w:rsidR="00D80D0D" w:rsidRPr="00E574BD" w:rsidRDefault="00D80D0D" w:rsidP="00E574BD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E574BD">
        <w:rPr>
          <w:sz w:val="28"/>
          <w:szCs w:val="28"/>
          <w:lang w:eastAsia="ru-RU"/>
        </w:rPr>
        <w:t xml:space="preserve">При вызове программы с неправильными флагами пользователю будет выдано соответствующее сообщение (Рисунок </w:t>
      </w:r>
      <w:r w:rsidR="00CF6E02" w:rsidRPr="00CF6E02">
        <w:rPr>
          <w:sz w:val="28"/>
          <w:szCs w:val="28"/>
          <w:lang w:eastAsia="ru-RU"/>
        </w:rPr>
        <w:t>20</w:t>
      </w:r>
      <w:r w:rsidRPr="00E574BD">
        <w:rPr>
          <w:sz w:val="28"/>
          <w:szCs w:val="28"/>
          <w:lang w:eastAsia="ru-RU"/>
        </w:rPr>
        <w:t>).</w:t>
      </w:r>
    </w:p>
    <w:p w14:paraId="303C3BBD" w14:textId="278C1C94" w:rsidR="00D80D0D" w:rsidRDefault="005977B7" w:rsidP="00E574BD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</w:pPr>
      <w:r w:rsidRPr="00E574BD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48698C27" wp14:editId="6F151A03">
            <wp:extent cx="5294630" cy="621799"/>
            <wp:effectExtent l="0" t="0" r="127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8152" cy="6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C83" w14:textId="7E9842E0" w:rsidR="005977B7" w:rsidRPr="00E574BD" w:rsidRDefault="005977B7" w:rsidP="00E574BD">
      <w:pPr>
        <w:pStyle w:val="a5"/>
        <w:widowControl/>
        <w:autoSpaceDE/>
        <w:autoSpaceDN/>
        <w:spacing w:line="360" w:lineRule="auto"/>
        <w:ind w:left="720" w:firstLine="0"/>
        <w:contextualSpacing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5217EA"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 w:rsidR="00EA5F7A" w:rsidRPr="00CF6E02">
        <w:rPr>
          <w:rFonts w:eastAsiaTheme="minorEastAsia" w:cstheme="minorBidi"/>
          <w:sz w:val="28"/>
          <w:szCs w:val="28"/>
          <w:lang w:eastAsia="ru-RU"/>
        </w:rPr>
        <w:t>20</w:t>
      </w:r>
      <w:r w:rsidRPr="005217EA">
        <w:rPr>
          <w:rFonts w:eastAsiaTheme="minorEastAsia" w:cstheme="minorBidi"/>
          <w:sz w:val="28"/>
          <w:szCs w:val="28"/>
          <w:lang w:eastAsia="ru-RU"/>
        </w:rPr>
        <w:t xml:space="preserve"> – Запуск программы с неправильным флагом</w:t>
      </w:r>
    </w:p>
    <w:p w14:paraId="446AB0F8" w14:textId="1A89B7F0" w:rsidR="006F34A6" w:rsidRDefault="00716EBA" w:rsidP="006F34A6">
      <w:pPr>
        <w:widowControl/>
        <w:autoSpaceDE/>
        <w:autoSpaceDN/>
        <w:spacing w:after="160" w:line="360" w:lineRule="auto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ограмме реализована защита от </w:t>
      </w:r>
      <w:r w:rsidR="000464A3">
        <w:rPr>
          <w:sz w:val="28"/>
          <w:szCs w:val="28"/>
          <w:lang w:eastAsia="ru-RU"/>
        </w:rPr>
        <w:t>сбоев</w:t>
      </w:r>
      <w:r w:rsidR="006F34A6">
        <w:rPr>
          <w:sz w:val="28"/>
          <w:szCs w:val="28"/>
          <w:lang w:eastAsia="ru-RU"/>
        </w:rPr>
        <w:t>:</w:t>
      </w:r>
    </w:p>
    <w:p w14:paraId="63B50856" w14:textId="50046CAB" w:rsidR="00716EBA" w:rsidRDefault="00716EBA" w:rsidP="006F34A6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6F34A6">
        <w:rPr>
          <w:rFonts w:eastAsiaTheme="minorEastAsia" w:cstheme="minorBidi"/>
          <w:sz w:val="28"/>
          <w:szCs w:val="28"/>
          <w:lang w:eastAsia="ru-RU"/>
        </w:rPr>
        <w:t xml:space="preserve">Все </w:t>
      </w:r>
      <w:r w:rsidR="00224391">
        <w:rPr>
          <w:rFonts w:eastAsiaTheme="minorEastAsia" w:cstheme="minorBidi"/>
          <w:sz w:val="28"/>
          <w:szCs w:val="28"/>
          <w:lang w:eastAsia="ru-RU"/>
        </w:rPr>
        <w:t>сгенерированные</w:t>
      </w:r>
      <w:r w:rsidRPr="006F34A6">
        <w:rPr>
          <w:rFonts w:eastAsiaTheme="minorEastAsia" w:cstheme="minorBidi"/>
          <w:sz w:val="28"/>
          <w:szCs w:val="28"/>
          <w:lang w:eastAsia="ru-RU"/>
        </w:rPr>
        <w:t xml:space="preserve"> файлы</w:t>
      </w:r>
      <w:r w:rsidR="00224391">
        <w:rPr>
          <w:rFonts w:eastAsiaTheme="minorEastAsia" w:cstheme="minorBidi"/>
          <w:sz w:val="28"/>
          <w:szCs w:val="28"/>
          <w:lang w:eastAsia="ru-RU"/>
        </w:rPr>
        <w:t xml:space="preserve"> с «большими» числами</w:t>
      </w:r>
      <w:r w:rsidRPr="006F34A6">
        <w:rPr>
          <w:rFonts w:eastAsiaTheme="minorEastAsia" w:cstheme="minorBidi"/>
          <w:sz w:val="28"/>
          <w:szCs w:val="28"/>
          <w:lang w:eastAsia="ru-RU"/>
        </w:rPr>
        <w:t xml:space="preserve"> имеют свой формат хранения данных</w:t>
      </w:r>
      <w:r w:rsidR="00224391">
        <w:rPr>
          <w:rFonts w:eastAsiaTheme="minorEastAsia" w:cstheme="minorBidi"/>
          <w:sz w:val="28"/>
          <w:szCs w:val="28"/>
          <w:lang w:eastAsia="ru-RU"/>
        </w:rPr>
        <w:t xml:space="preserve">, при изменении которого программа выдаст в </w:t>
      </w:r>
      <w:r w:rsidR="00224391">
        <w:rPr>
          <w:rFonts w:eastAsiaTheme="minorEastAsia" w:cstheme="minorBidi"/>
          <w:sz w:val="28"/>
          <w:szCs w:val="28"/>
          <w:lang w:val="en-US" w:eastAsia="ru-RU"/>
        </w:rPr>
        <w:t>log</w:t>
      </w:r>
      <w:r w:rsidR="00224391" w:rsidRPr="00224391">
        <w:rPr>
          <w:rFonts w:eastAsiaTheme="minorEastAsia" w:cstheme="minorBidi"/>
          <w:sz w:val="28"/>
          <w:szCs w:val="28"/>
          <w:lang w:eastAsia="ru-RU"/>
        </w:rPr>
        <w:t>-</w:t>
      </w:r>
      <w:r w:rsidR="00224391">
        <w:rPr>
          <w:rFonts w:eastAsiaTheme="minorEastAsia" w:cstheme="minorBidi"/>
          <w:sz w:val="28"/>
          <w:szCs w:val="28"/>
          <w:lang w:eastAsia="ru-RU"/>
        </w:rPr>
        <w:t>файл сообщение об ошибке чтения</w:t>
      </w:r>
      <w:r w:rsidR="00552482" w:rsidRPr="00552482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552482">
        <w:rPr>
          <w:rFonts w:eastAsiaTheme="minorEastAsia" w:cstheme="minorBidi"/>
          <w:sz w:val="28"/>
          <w:szCs w:val="28"/>
          <w:lang w:eastAsia="ru-RU"/>
        </w:rPr>
        <w:t>и штатно завершит работу</w:t>
      </w:r>
      <w:r w:rsidR="006F34A6">
        <w:rPr>
          <w:rFonts w:eastAsiaTheme="minorEastAsia" w:cstheme="minorBidi"/>
          <w:sz w:val="28"/>
          <w:szCs w:val="28"/>
          <w:lang w:eastAsia="ru-RU"/>
        </w:rPr>
        <w:t>;</w:t>
      </w:r>
    </w:p>
    <w:p w14:paraId="5160E6FA" w14:textId="69F5EE84" w:rsidR="00CD0873" w:rsidRDefault="00224391" w:rsidP="006F34A6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вводе </w:t>
      </w:r>
      <w:r w:rsidR="00CD0873">
        <w:rPr>
          <w:rFonts w:eastAsiaTheme="minorEastAsia" w:cstheme="minorBidi"/>
          <w:sz w:val="28"/>
          <w:szCs w:val="28"/>
          <w:lang w:eastAsia="ru-RU"/>
        </w:rPr>
        <w:t xml:space="preserve">неправильного флага программа предупредит пользователя о неправильном флаге, предложит ожидаемый вариант и </w:t>
      </w:r>
      <w:r w:rsidR="003A0351">
        <w:rPr>
          <w:rFonts w:eastAsiaTheme="minorEastAsia" w:cstheme="minorBidi"/>
          <w:sz w:val="28"/>
          <w:szCs w:val="28"/>
          <w:lang w:eastAsia="ru-RU"/>
        </w:rPr>
        <w:t xml:space="preserve">штатно </w:t>
      </w:r>
      <w:r w:rsidR="00CD0873">
        <w:rPr>
          <w:rFonts w:eastAsiaTheme="minorEastAsia" w:cstheme="minorBidi"/>
          <w:sz w:val="28"/>
          <w:szCs w:val="28"/>
          <w:lang w:eastAsia="ru-RU"/>
        </w:rPr>
        <w:t>завершит работу</w:t>
      </w:r>
      <w:r w:rsidR="00552482">
        <w:rPr>
          <w:rFonts w:eastAsiaTheme="minorEastAsia" w:cstheme="minorBidi"/>
          <w:sz w:val="28"/>
          <w:szCs w:val="28"/>
          <w:lang w:eastAsia="ru-RU"/>
        </w:rPr>
        <w:t>;</w:t>
      </w:r>
    </w:p>
    <w:p w14:paraId="1ACC36AA" w14:textId="164E1408" w:rsidR="00EE135F" w:rsidRPr="00A00229" w:rsidRDefault="00EE135F" w:rsidP="00A00229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вводе недостаточного или избыточного количества аргументов программа предупредит пользователя о неправильном </w:t>
      </w:r>
      <w:r w:rsidR="00A00229">
        <w:rPr>
          <w:rFonts w:eastAsiaTheme="minorEastAsia" w:cstheme="minorBidi"/>
          <w:sz w:val="28"/>
          <w:szCs w:val="28"/>
          <w:lang w:eastAsia="ru-RU"/>
        </w:rPr>
        <w:t>вводе</w:t>
      </w:r>
      <w:r>
        <w:rPr>
          <w:rFonts w:eastAsiaTheme="minorEastAsia" w:cstheme="minorBidi"/>
          <w:sz w:val="28"/>
          <w:szCs w:val="28"/>
          <w:lang w:eastAsia="ru-RU"/>
        </w:rPr>
        <w:t xml:space="preserve">, предложит </w:t>
      </w:r>
      <w:r w:rsidR="00A00229">
        <w:rPr>
          <w:rFonts w:eastAsiaTheme="minorEastAsia" w:cstheme="minorBidi"/>
          <w:sz w:val="28"/>
          <w:szCs w:val="28"/>
          <w:lang w:eastAsia="ru-RU"/>
        </w:rPr>
        <w:t>воспользоваться флагом «-</w:t>
      </w:r>
      <w:r w:rsidR="00A00229">
        <w:rPr>
          <w:rFonts w:eastAsiaTheme="minorEastAsia" w:cstheme="minorBidi"/>
          <w:sz w:val="28"/>
          <w:szCs w:val="28"/>
          <w:lang w:val="en-US" w:eastAsia="ru-RU"/>
        </w:rPr>
        <w:t>h</w:t>
      </w:r>
      <w:r w:rsidR="00A00229">
        <w:rPr>
          <w:rFonts w:eastAsiaTheme="minorEastAsia" w:cstheme="minorBidi"/>
          <w:sz w:val="28"/>
          <w:szCs w:val="28"/>
          <w:lang w:eastAsia="ru-RU"/>
        </w:rPr>
        <w:t>»</w:t>
      </w:r>
      <w:r>
        <w:rPr>
          <w:rFonts w:eastAsiaTheme="minorEastAsia" w:cstheme="minorBidi"/>
          <w:sz w:val="28"/>
          <w:szCs w:val="28"/>
          <w:lang w:eastAsia="ru-RU"/>
        </w:rPr>
        <w:t xml:space="preserve"> и штатно завершит работу;</w:t>
      </w:r>
    </w:p>
    <w:p w14:paraId="6B2D452D" w14:textId="569294FB" w:rsidR="006F34A6" w:rsidRDefault="00CD0873" w:rsidP="006F34A6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lastRenderedPageBreak/>
        <w:t xml:space="preserve">При вводе файлов с одинаковыми названиями </w:t>
      </w:r>
      <w:r w:rsidR="003A0351">
        <w:rPr>
          <w:rFonts w:eastAsiaTheme="minorEastAsia" w:cstheme="minorBidi"/>
          <w:sz w:val="28"/>
          <w:szCs w:val="28"/>
          <w:lang w:eastAsia="ru-RU"/>
        </w:rPr>
        <w:t>программа выдаст пользователю соответствующее сообщение и штатно завершит работу</w:t>
      </w:r>
      <w:r w:rsidR="00552482">
        <w:rPr>
          <w:rFonts w:eastAsiaTheme="minorEastAsia" w:cstheme="minorBidi"/>
          <w:sz w:val="28"/>
          <w:szCs w:val="28"/>
          <w:lang w:eastAsia="ru-RU"/>
        </w:rPr>
        <w:t>;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</w:p>
    <w:p w14:paraId="1B098479" w14:textId="17419D07" w:rsidR="000464A3" w:rsidRDefault="000464A3" w:rsidP="000464A3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>При вводе файлов с неправильным расширением программа выдаст пользователю соответствующее сообщение и штатно завершит работу</w:t>
      </w:r>
      <w:r w:rsidR="00552482">
        <w:rPr>
          <w:rFonts w:eastAsiaTheme="minorEastAsia" w:cstheme="minorBidi"/>
          <w:sz w:val="28"/>
          <w:szCs w:val="28"/>
          <w:lang w:eastAsia="ru-RU"/>
        </w:rPr>
        <w:t>;</w:t>
      </w:r>
    </w:p>
    <w:p w14:paraId="7C6E151C" w14:textId="7C8AF4DE" w:rsidR="000464A3" w:rsidRDefault="00552482" w:rsidP="000464A3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сбое при попытке чтения или записи в файл программа выдаст в </w:t>
      </w:r>
      <w:r>
        <w:rPr>
          <w:rFonts w:eastAsiaTheme="minorEastAsia" w:cstheme="minorBidi"/>
          <w:sz w:val="28"/>
          <w:szCs w:val="28"/>
          <w:lang w:val="en-US" w:eastAsia="ru-RU"/>
        </w:rPr>
        <w:t>log</w:t>
      </w:r>
      <w:r w:rsidRPr="00224391">
        <w:rPr>
          <w:rFonts w:eastAsiaTheme="minorEastAsia" w:cstheme="minorBidi"/>
          <w:sz w:val="28"/>
          <w:szCs w:val="28"/>
          <w:lang w:eastAsia="ru-RU"/>
        </w:rPr>
        <w:t>-</w:t>
      </w:r>
      <w:r>
        <w:rPr>
          <w:rFonts w:eastAsiaTheme="minorEastAsia" w:cstheme="minorBidi"/>
          <w:sz w:val="28"/>
          <w:szCs w:val="28"/>
          <w:lang w:eastAsia="ru-RU"/>
        </w:rPr>
        <w:t>файл сообщение об ошибке чтения</w:t>
      </w:r>
      <w:r w:rsidRPr="00552482"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>и штатно завершит работу;</w:t>
      </w:r>
    </w:p>
    <w:p w14:paraId="79E0DF7B" w14:textId="4C63359F" w:rsidR="00552482" w:rsidRDefault="00EE135F" w:rsidP="000464A3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сбое при выделении динамической памяти программа выдаст в </w:t>
      </w:r>
      <w:r>
        <w:rPr>
          <w:rFonts w:eastAsiaTheme="minorEastAsia" w:cstheme="minorBidi"/>
          <w:sz w:val="28"/>
          <w:szCs w:val="28"/>
          <w:lang w:val="en-US" w:eastAsia="ru-RU"/>
        </w:rPr>
        <w:t>log</w:t>
      </w:r>
      <w:r w:rsidRPr="00224391">
        <w:rPr>
          <w:rFonts w:eastAsiaTheme="minorEastAsia" w:cstheme="minorBidi"/>
          <w:sz w:val="28"/>
          <w:szCs w:val="28"/>
          <w:lang w:eastAsia="ru-RU"/>
        </w:rPr>
        <w:t>-</w:t>
      </w:r>
      <w:r>
        <w:rPr>
          <w:rFonts w:eastAsiaTheme="minorEastAsia" w:cstheme="minorBidi"/>
          <w:sz w:val="28"/>
          <w:szCs w:val="28"/>
          <w:lang w:eastAsia="ru-RU"/>
        </w:rPr>
        <w:t>файл сообщение об ошибке чтения</w:t>
      </w:r>
      <w:r w:rsidRPr="00552482"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>и штатно завершит работу;</w:t>
      </w:r>
    </w:p>
    <w:p w14:paraId="42B69DEE" w14:textId="72D5880D" w:rsidR="00A00229" w:rsidRDefault="00A00229" w:rsidP="00A00229">
      <w:pPr>
        <w:pStyle w:val="a5"/>
        <w:widowControl/>
        <w:autoSpaceDE/>
        <w:autoSpaceDN/>
        <w:spacing w:line="360" w:lineRule="auto"/>
        <w:ind w:left="1418" w:firstLine="0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</w:p>
    <w:p w14:paraId="04D15DB4" w14:textId="27CA54B8" w:rsidR="00A00229" w:rsidRPr="00A00229" w:rsidRDefault="00A00229" w:rsidP="00A00229">
      <w:pPr>
        <w:pStyle w:val="2"/>
        <w:keepNext/>
        <w:widowControl/>
        <w:numPr>
          <w:ilvl w:val="1"/>
          <w:numId w:val="22"/>
        </w:numPr>
        <w:tabs>
          <w:tab w:val="left" w:pos="993"/>
        </w:tabs>
        <w:autoSpaceDE/>
        <w:autoSpaceDN/>
        <w:spacing w:before="0" w:line="360" w:lineRule="auto"/>
        <w:ind w:left="851" w:firstLine="0"/>
        <w:jc w:val="left"/>
        <w:rPr>
          <w:szCs w:val="36"/>
          <w:lang w:eastAsia="ru-RU"/>
        </w:rPr>
      </w:pPr>
      <w:bookmarkStart w:id="9" w:name="_Toc107145401"/>
      <w:r w:rsidRPr="00A00229">
        <w:rPr>
          <w:szCs w:val="36"/>
          <w:lang w:eastAsia="ru-RU"/>
        </w:rPr>
        <w:t>Логирование</w:t>
      </w:r>
      <w:bookmarkEnd w:id="9"/>
    </w:p>
    <w:p w14:paraId="790C4B0B" w14:textId="1AC481D7" w:rsidR="00FA33EE" w:rsidRPr="00823990" w:rsidRDefault="005977B7" w:rsidP="00A55B1B">
      <w:pPr>
        <w:widowControl/>
        <w:autoSpaceDE/>
        <w:autoSpaceDN/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ограмма автоматически заносит все события в </w:t>
      </w:r>
      <w:r w:rsidRPr="00202A41">
        <w:rPr>
          <w:sz w:val="28"/>
          <w:szCs w:val="28"/>
          <w:lang w:eastAsia="ru-RU"/>
        </w:rPr>
        <w:t>log</w:t>
      </w:r>
      <w:r w:rsidRPr="00D33E9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файл</w:t>
      </w:r>
      <w:r w:rsidR="00D33E98">
        <w:rPr>
          <w:sz w:val="28"/>
          <w:szCs w:val="28"/>
          <w:lang w:eastAsia="ru-RU"/>
        </w:rPr>
        <w:t xml:space="preserve"> в папке </w:t>
      </w:r>
      <w:r w:rsidR="00FA33EE">
        <w:rPr>
          <w:sz w:val="28"/>
          <w:szCs w:val="28"/>
          <w:lang w:eastAsia="ru-RU"/>
        </w:rPr>
        <w:t>«</w:t>
      </w:r>
      <w:r w:rsidR="00D33E98" w:rsidRPr="00202A41">
        <w:rPr>
          <w:sz w:val="28"/>
          <w:szCs w:val="28"/>
          <w:lang w:eastAsia="ru-RU"/>
        </w:rPr>
        <w:t>logs</w:t>
      </w:r>
      <w:r w:rsidR="00FA33EE">
        <w:rPr>
          <w:sz w:val="28"/>
          <w:szCs w:val="28"/>
          <w:lang w:eastAsia="ru-RU"/>
        </w:rPr>
        <w:t>»</w:t>
      </w:r>
      <w:r w:rsidR="00D33E98" w:rsidRPr="00D33E98">
        <w:rPr>
          <w:sz w:val="28"/>
          <w:szCs w:val="28"/>
          <w:lang w:eastAsia="ru-RU"/>
        </w:rPr>
        <w:t xml:space="preserve"> </w:t>
      </w:r>
      <w:r w:rsidR="00FA33EE">
        <w:rPr>
          <w:sz w:val="28"/>
          <w:szCs w:val="28"/>
          <w:lang w:eastAsia="ru-RU"/>
        </w:rPr>
        <w:t>в каталог, в котором находится программа</w:t>
      </w:r>
      <w:r w:rsidR="00D33E98">
        <w:rPr>
          <w:sz w:val="28"/>
          <w:szCs w:val="28"/>
          <w:lang w:eastAsia="ru-RU"/>
        </w:rPr>
        <w:t xml:space="preserve">. Все файлы в данной папке имеют название по правилу: </w:t>
      </w:r>
      <w:r w:rsidR="00FA33EE">
        <w:rPr>
          <w:sz w:val="28"/>
          <w:szCs w:val="28"/>
          <w:lang w:eastAsia="ru-RU"/>
        </w:rPr>
        <w:t>«</w:t>
      </w:r>
      <w:r w:rsidR="00D33E98">
        <w:rPr>
          <w:sz w:val="28"/>
          <w:szCs w:val="28"/>
          <w:lang w:eastAsia="ru-RU"/>
        </w:rPr>
        <w:t xml:space="preserve">системное время в формате </w:t>
      </w:r>
      <w:r w:rsidR="00B23352">
        <w:rPr>
          <w:sz w:val="28"/>
          <w:szCs w:val="28"/>
          <w:lang w:eastAsia="ru-RU"/>
        </w:rPr>
        <w:t>ЧЧ:ММ:СС</w:t>
      </w:r>
      <w:r w:rsidR="00FA33EE">
        <w:rPr>
          <w:sz w:val="28"/>
          <w:szCs w:val="28"/>
          <w:lang w:eastAsia="ru-RU"/>
        </w:rPr>
        <w:t>»</w:t>
      </w:r>
      <w:r w:rsidR="00B23352">
        <w:rPr>
          <w:sz w:val="28"/>
          <w:szCs w:val="28"/>
          <w:lang w:eastAsia="ru-RU"/>
        </w:rPr>
        <w:t xml:space="preserve"> + </w:t>
      </w:r>
      <w:r w:rsidR="00FA33EE">
        <w:rPr>
          <w:sz w:val="28"/>
          <w:szCs w:val="28"/>
          <w:lang w:eastAsia="ru-RU"/>
        </w:rPr>
        <w:t>«</w:t>
      </w:r>
      <w:r w:rsidR="00B23352">
        <w:rPr>
          <w:sz w:val="28"/>
          <w:szCs w:val="28"/>
          <w:lang w:eastAsia="ru-RU"/>
        </w:rPr>
        <w:t>пробел</w:t>
      </w:r>
      <w:r w:rsidR="00FA33EE">
        <w:rPr>
          <w:sz w:val="28"/>
          <w:szCs w:val="28"/>
          <w:lang w:eastAsia="ru-RU"/>
        </w:rPr>
        <w:t>»</w:t>
      </w:r>
      <w:r w:rsidR="00B23352">
        <w:rPr>
          <w:sz w:val="28"/>
          <w:szCs w:val="28"/>
          <w:lang w:eastAsia="ru-RU"/>
        </w:rPr>
        <w:t xml:space="preserve"> + </w:t>
      </w:r>
      <w:r w:rsidR="00FA33EE">
        <w:rPr>
          <w:sz w:val="28"/>
          <w:szCs w:val="28"/>
          <w:lang w:eastAsia="ru-RU"/>
        </w:rPr>
        <w:t>«</w:t>
      </w:r>
      <w:r w:rsidR="00B23352">
        <w:rPr>
          <w:sz w:val="28"/>
          <w:szCs w:val="28"/>
          <w:lang w:eastAsia="ru-RU"/>
        </w:rPr>
        <w:t>системная дата в формате</w:t>
      </w:r>
      <w:r w:rsidR="00B23352">
        <w:rPr>
          <w:sz w:val="28"/>
          <w:szCs w:val="28"/>
        </w:rPr>
        <w:t xml:space="preserve"> </w:t>
      </w:r>
      <w:r w:rsidR="00B23352">
        <w:rPr>
          <w:sz w:val="28"/>
          <w:szCs w:val="28"/>
          <w:lang w:eastAsia="ru-RU"/>
        </w:rPr>
        <w:t>ДД:ММ:ГГ</w:t>
      </w:r>
      <w:r w:rsidR="00FA33EE">
        <w:rPr>
          <w:sz w:val="28"/>
          <w:szCs w:val="28"/>
          <w:lang w:eastAsia="ru-RU"/>
        </w:rPr>
        <w:t>»</w:t>
      </w:r>
      <w:r w:rsidR="00B23352" w:rsidRPr="00B23352">
        <w:rPr>
          <w:sz w:val="28"/>
          <w:szCs w:val="28"/>
          <w:lang w:eastAsia="ru-RU"/>
        </w:rPr>
        <w:t xml:space="preserve">. </w:t>
      </w:r>
      <w:r w:rsidR="00B23352">
        <w:rPr>
          <w:sz w:val="28"/>
          <w:szCs w:val="28"/>
          <w:lang w:eastAsia="ru-RU"/>
        </w:rPr>
        <w:t xml:space="preserve">По такому же правилу начинаются </w:t>
      </w:r>
      <w:r w:rsidR="00166C46">
        <w:rPr>
          <w:sz w:val="28"/>
          <w:szCs w:val="28"/>
          <w:lang w:eastAsia="ru-RU"/>
        </w:rPr>
        <w:t xml:space="preserve">все строки сообщения в </w:t>
      </w:r>
      <w:r w:rsidR="00166C46" w:rsidRPr="00202A41">
        <w:rPr>
          <w:sz w:val="28"/>
          <w:szCs w:val="28"/>
          <w:lang w:eastAsia="ru-RU"/>
        </w:rPr>
        <w:t>log</w:t>
      </w:r>
      <w:r w:rsidR="00166C46">
        <w:rPr>
          <w:sz w:val="28"/>
          <w:szCs w:val="28"/>
          <w:lang w:eastAsia="ru-RU"/>
        </w:rPr>
        <w:t xml:space="preserve">-файлах. Файлы имеют расширение </w:t>
      </w:r>
      <w:r w:rsidR="00166C46" w:rsidRPr="00823990">
        <w:rPr>
          <w:sz w:val="28"/>
          <w:szCs w:val="28"/>
          <w:lang w:eastAsia="ru-RU"/>
        </w:rPr>
        <w:t>“.</w:t>
      </w:r>
      <w:r w:rsidR="00166C46" w:rsidRPr="00202A41">
        <w:rPr>
          <w:sz w:val="28"/>
          <w:szCs w:val="28"/>
          <w:lang w:eastAsia="ru-RU"/>
        </w:rPr>
        <w:t>log</w:t>
      </w:r>
      <w:r w:rsidR="00166C46" w:rsidRPr="00823990">
        <w:rPr>
          <w:sz w:val="28"/>
          <w:szCs w:val="28"/>
          <w:lang w:eastAsia="ru-RU"/>
        </w:rPr>
        <w:t>”.</w:t>
      </w:r>
      <w:r w:rsidR="00457E05">
        <w:rPr>
          <w:sz w:val="28"/>
          <w:szCs w:val="28"/>
          <w:lang w:eastAsia="ru-RU"/>
        </w:rPr>
        <w:t xml:space="preserve"> </w:t>
      </w:r>
      <w:r w:rsidR="00FA33EE">
        <w:rPr>
          <w:sz w:val="28"/>
          <w:szCs w:val="28"/>
          <w:lang w:eastAsia="ru-RU"/>
        </w:rPr>
        <w:t>Логировщик заносит в файлы всю отладочную информацию, которая создается в процессе выполнения программы</w:t>
      </w:r>
      <w:r w:rsidR="00457E05">
        <w:rPr>
          <w:sz w:val="28"/>
          <w:szCs w:val="28"/>
          <w:lang w:eastAsia="ru-RU"/>
        </w:rPr>
        <w:t>.</w:t>
      </w:r>
    </w:p>
    <w:p w14:paraId="6E70EC81" w14:textId="1F7F87D3" w:rsidR="00F22834" w:rsidRPr="00823990" w:rsidRDefault="00F22834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823990">
        <w:rPr>
          <w:sz w:val="28"/>
          <w:szCs w:val="28"/>
        </w:rPr>
        <w:br w:type="page"/>
      </w:r>
    </w:p>
    <w:p w14:paraId="7A8A7879" w14:textId="0F259BC0" w:rsidR="00166C46" w:rsidRDefault="00F22834" w:rsidP="00C4249E">
      <w:pPr>
        <w:pStyle w:val="1"/>
        <w:numPr>
          <w:ilvl w:val="0"/>
          <w:numId w:val="22"/>
        </w:numPr>
      </w:pPr>
      <w:bookmarkStart w:id="10" w:name="_Toc107145402"/>
      <w:r>
        <w:lastRenderedPageBreak/>
        <w:t>Результат работы</w:t>
      </w:r>
      <w:bookmarkEnd w:id="10"/>
    </w:p>
    <w:p w14:paraId="30D4CC6C" w14:textId="77777777" w:rsidR="00F912CC" w:rsidRPr="00F912CC" w:rsidRDefault="00F912CC" w:rsidP="00F912CC">
      <w:pPr>
        <w:pStyle w:val="1"/>
        <w:ind w:left="360"/>
        <w:jc w:val="left"/>
        <w:rPr>
          <w:sz w:val="28"/>
          <w:szCs w:val="28"/>
        </w:rPr>
      </w:pPr>
    </w:p>
    <w:p w14:paraId="11248C2B" w14:textId="7F2381F9" w:rsidR="00F22834" w:rsidRDefault="008A4A76" w:rsidP="00202A41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8A4A76">
        <w:rPr>
          <w:sz w:val="28"/>
          <w:szCs w:val="28"/>
          <w:lang w:eastAsia="ru-RU"/>
        </w:rPr>
        <w:t>В случае правильных входных данных</w:t>
      </w:r>
      <w:r>
        <w:rPr>
          <w:sz w:val="28"/>
          <w:szCs w:val="28"/>
          <w:lang w:eastAsia="ru-RU"/>
        </w:rPr>
        <w:t xml:space="preserve"> и успешного завершения работы программа не выдаст никакого сообщения (Рисунок </w:t>
      </w:r>
      <w:r w:rsidR="00CF6E02" w:rsidRPr="00CF6E02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>).</w:t>
      </w:r>
    </w:p>
    <w:p w14:paraId="620943BB" w14:textId="3C2E72F1" w:rsidR="00407400" w:rsidRPr="00202A41" w:rsidRDefault="00407400" w:rsidP="00202A41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202A41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53E91E33" wp14:editId="3F4B05E8">
            <wp:extent cx="4951730" cy="509566"/>
            <wp:effectExtent l="0" t="0" r="1270" b="508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1857" cy="5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356" w14:textId="506E41A6" w:rsidR="00407400" w:rsidRPr="00202A41" w:rsidRDefault="00407400" w:rsidP="00202A41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="00CF6E02" w:rsidRPr="00F33674">
        <w:rPr>
          <w:rFonts w:eastAsiaTheme="minorEastAsia" w:cstheme="minorBidi"/>
          <w:noProof/>
          <w:sz w:val="28"/>
          <w:szCs w:val="28"/>
          <w:lang w:eastAsia="ru-RU"/>
        </w:rPr>
        <w:t>21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Правильный вызов программы</w:t>
      </w:r>
    </w:p>
    <w:p w14:paraId="71E2B5BE" w14:textId="34B9C43C" w:rsidR="00407400" w:rsidRDefault="00407400" w:rsidP="00202A41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завершению работы </w:t>
      </w:r>
      <w:r w:rsidR="00DE2CD0">
        <w:rPr>
          <w:sz w:val="28"/>
          <w:szCs w:val="28"/>
          <w:lang w:eastAsia="ru-RU"/>
        </w:rPr>
        <w:t xml:space="preserve">программа создает или перезаписывает </w:t>
      </w:r>
      <w:r w:rsidR="00AE7095">
        <w:rPr>
          <w:sz w:val="28"/>
          <w:szCs w:val="28"/>
          <w:lang w:eastAsia="ru-RU"/>
        </w:rPr>
        <w:t>один или несколько выходных файлов</w:t>
      </w:r>
      <w:r w:rsidR="00DE2CD0">
        <w:rPr>
          <w:sz w:val="28"/>
          <w:szCs w:val="28"/>
          <w:lang w:eastAsia="ru-RU"/>
        </w:rPr>
        <w:t xml:space="preserve"> в зависимости от выбранного режима</w:t>
      </w:r>
      <w:r w:rsidR="00726645">
        <w:rPr>
          <w:sz w:val="28"/>
          <w:szCs w:val="28"/>
          <w:lang w:eastAsia="ru-RU"/>
        </w:rPr>
        <w:t>:</w:t>
      </w:r>
    </w:p>
    <w:p w14:paraId="2AC11CCD" w14:textId="419CAEE3" w:rsidR="00726645" w:rsidRPr="00457E05" w:rsidRDefault="00D47079" w:rsidP="00457E05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>Файлы с п</w:t>
      </w:r>
      <w:r w:rsidR="00726645" w:rsidRPr="00457E05">
        <w:rPr>
          <w:rFonts w:eastAsiaTheme="minorEastAsia" w:cstheme="minorBidi"/>
          <w:sz w:val="28"/>
          <w:szCs w:val="28"/>
          <w:lang w:eastAsia="ru-RU"/>
        </w:rPr>
        <w:t>ар</w:t>
      </w:r>
      <w:r>
        <w:rPr>
          <w:rFonts w:eastAsiaTheme="minorEastAsia" w:cstheme="minorBidi"/>
          <w:sz w:val="28"/>
          <w:szCs w:val="28"/>
          <w:lang w:eastAsia="ru-RU"/>
        </w:rPr>
        <w:t>ами</w:t>
      </w:r>
      <w:r w:rsidR="00726645" w:rsidRPr="00457E05">
        <w:rPr>
          <w:rFonts w:eastAsiaTheme="minorEastAsia" w:cstheme="minorBidi"/>
          <w:sz w:val="28"/>
          <w:szCs w:val="28"/>
          <w:lang w:eastAsia="ru-RU"/>
        </w:rPr>
        <w:t xml:space="preserve"> открытых и закрытых ключей</w:t>
      </w:r>
      <w:r w:rsidR="00333DD9">
        <w:rPr>
          <w:rFonts w:eastAsiaTheme="minorEastAsia" w:cstheme="minorBidi"/>
          <w:sz w:val="28"/>
          <w:szCs w:val="28"/>
          <w:lang w:eastAsia="ru-RU"/>
        </w:rPr>
        <w:t xml:space="preserve"> при флаге «</w:t>
      </w:r>
      <w:r w:rsidR="00333DD9">
        <w:rPr>
          <w:rFonts w:eastAsiaTheme="minorEastAsia" w:cstheme="minorBidi"/>
          <w:sz w:val="28"/>
          <w:szCs w:val="28"/>
          <w:lang w:val="en-US" w:eastAsia="ru-RU"/>
        </w:rPr>
        <w:t>genkey</w:t>
      </w:r>
      <w:r w:rsidR="00333DD9">
        <w:rPr>
          <w:rFonts w:eastAsiaTheme="minorEastAsia" w:cstheme="minorBidi"/>
          <w:sz w:val="28"/>
          <w:szCs w:val="28"/>
          <w:lang w:eastAsia="ru-RU"/>
        </w:rPr>
        <w:t>»</w:t>
      </w:r>
    </w:p>
    <w:p w14:paraId="6720FA8E" w14:textId="237611C4" w:rsidR="00726645" w:rsidRPr="00457E05" w:rsidRDefault="00D47079" w:rsidP="00457E05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>Файл с р</w:t>
      </w:r>
      <w:r w:rsidR="00726645" w:rsidRPr="00457E05">
        <w:rPr>
          <w:rFonts w:eastAsiaTheme="minorEastAsia" w:cstheme="minorBidi"/>
          <w:sz w:val="28"/>
          <w:szCs w:val="28"/>
          <w:lang w:eastAsia="ru-RU"/>
        </w:rPr>
        <w:t>асшифрованн</w:t>
      </w:r>
      <w:r>
        <w:rPr>
          <w:rFonts w:eastAsiaTheme="minorEastAsia" w:cstheme="minorBidi"/>
          <w:sz w:val="28"/>
          <w:szCs w:val="28"/>
          <w:lang w:eastAsia="ru-RU"/>
        </w:rPr>
        <w:t>ым</w:t>
      </w:r>
      <w:r w:rsidR="00726645" w:rsidRPr="00457E05">
        <w:rPr>
          <w:rFonts w:eastAsiaTheme="minorEastAsia" w:cstheme="minorBidi"/>
          <w:sz w:val="28"/>
          <w:szCs w:val="28"/>
          <w:lang w:eastAsia="ru-RU"/>
        </w:rPr>
        <w:t xml:space="preserve"> сообщение</w:t>
      </w:r>
      <w:r>
        <w:rPr>
          <w:rFonts w:eastAsiaTheme="minorEastAsia" w:cstheme="minorBidi"/>
          <w:sz w:val="28"/>
          <w:szCs w:val="28"/>
          <w:lang w:eastAsia="ru-RU"/>
        </w:rPr>
        <w:t>м</w:t>
      </w:r>
      <w:r w:rsidR="00333DD9">
        <w:rPr>
          <w:rFonts w:eastAsiaTheme="minorEastAsia" w:cstheme="minorBidi"/>
          <w:sz w:val="28"/>
          <w:szCs w:val="28"/>
          <w:lang w:eastAsia="ru-RU"/>
        </w:rPr>
        <w:t xml:space="preserve"> при флаге «</w:t>
      </w:r>
      <w:r w:rsidR="00333DD9">
        <w:rPr>
          <w:rFonts w:eastAsiaTheme="minorEastAsia" w:cstheme="minorBidi"/>
          <w:sz w:val="28"/>
          <w:szCs w:val="28"/>
          <w:lang w:val="en-US" w:eastAsia="ru-RU"/>
        </w:rPr>
        <w:t>decrypt</w:t>
      </w:r>
      <w:r w:rsidR="00333DD9">
        <w:rPr>
          <w:rFonts w:eastAsiaTheme="minorEastAsia" w:cstheme="minorBidi"/>
          <w:sz w:val="28"/>
          <w:szCs w:val="28"/>
          <w:lang w:eastAsia="ru-RU"/>
        </w:rPr>
        <w:t>»</w:t>
      </w:r>
    </w:p>
    <w:p w14:paraId="281331D1" w14:textId="16C38076" w:rsidR="00726645" w:rsidRPr="00457E05" w:rsidRDefault="00D47079" w:rsidP="00457E05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>Файл с з</w:t>
      </w:r>
      <w:r w:rsidR="00726645" w:rsidRPr="00457E05">
        <w:rPr>
          <w:rFonts w:eastAsiaTheme="minorEastAsia" w:cstheme="minorBidi"/>
          <w:sz w:val="28"/>
          <w:szCs w:val="28"/>
          <w:lang w:eastAsia="ru-RU"/>
        </w:rPr>
        <w:t>ашифрованн</w:t>
      </w:r>
      <w:r>
        <w:rPr>
          <w:rFonts w:eastAsiaTheme="minorEastAsia" w:cstheme="minorBidi"/>
          <w:sz w:val="28"/>
          <w:szCs w:val="28"/>
          <w:lang w:eastAsia="ru-RU"/>
        </w:rPr>
        <w:t>ым</w:t>
      </w:r>
      <w:r w:rsidR="00726645" w:rsidRPr="00457E05">
        <w:rPr>
          <w:rFonts w:eastAsiaTheme="minorEastAsia" w:cstheme="minorBidi"/>
          <w:sz w:val="28"/>
          <w:szCs w:val="28"/>
          <w:lang w:eastAsia="ru-RU"/>
        </w:rPr>
        <w:t xml:space="preserve"> сообщение</w:t>
      </w:r>
      <w:r>
        <w:rPr>
          <w:rFonts w:eastAsiaTheme="minorEastAsia" w:cstheme="minorBidi"/>
          <w:sz w:val="28"/>
          <w:szCs w:val="28"/>
          <w:lang w:eastAsia="ru-RU"/>
        </w:rPr>
        <w:t>м</w:t>
      </w:r>
      <w:r w:rsidR="00333DD9" w:rsidRPr="00333DD9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333DD9">
        <w:rPr>
          <w:rFonts w:eastAsiaTheme="minorEastAsia" w:cstheme="minorBidi"/>
          <w:sz w:val="28"/>
          <w:szCs w:val="28"/>
          <w:lang w:eastAsia="ru-RU"/>
        </w:rPr>
        <w:t>при флаге «</w:t>
      </w:r>
      <w:r w:rsidR="00333DD9">
        <w:rPr>
          <w:rFonts w:eastAsiaTheme="minorEastAsia" w:cstheme="minorBidi"/>
          <w:sz w:val="28"/>
          <w:szCs w:val="28"/>
          <w:lang w:val="en-US" w:eastAsia="ru-RU"/>
        </w:rPr>
        <w:t>encrypt</w:t>
      </w:r>
      <w:r w:rsidR="00333DD9">
        <w:rPr>
          <w:rFonts w:eastAsiaTheme="minorEastAsia" w:cstheme="minorBidi"/>
          <w:sz w:val="28"/>
          <w:szCs w:val="28"/>
          <w:lang w:eastAsia="ru-RU"/>
        </w:rPr>
        <w:t>»</w:t>
      </w:r>
    </w:p>
    <w:p w14:paraId="35A4BC2E" w14:textId="5D758F4C" w:rsidR="00726645" w:rsidRPr="00457E05" w:rsidRDefault="00D47079" w:rsidP="00457E05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1418" w:hanging="425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>Файл с п</w:t>
      </w:r>
      <w:r w:rsidR="00726645" w:rsidRPr="00457E05">
        <w:rPr>
          <w:rFonts w:eastAsiaTheme="minorEastAsia" w:cstheme="minorBidi"/>
          <w:sz w:val="28"/>
          <w:szCs w:val="28"/>
          <w:lang w:eastAsia="ru-RU"/>
        </w:rPr>
        <w:t>одпись</w:t>
      </w:r>
      <w:r>
        <w:rPr>
          <w:rFonts w:eastAsiaTheme="minorEastAsia" w:cstheme="minorBidi"/>
          <w:sz w:val="28"/>
          <w:szCs w:val="28"/>
          <w:lang w:eastAsia="ru-RU"/>
        </w:rPr>
        <w:t>ю</w:t>
      </w:r>
      <w:r w:rsidR="00726645" w:rsidRPr="00457E05">
        <w:rPr>
          <w:rFonts w:eastAsiaTheme="minorEastAsia" w:cstheme="minorBidi"/>
          <w:sz w:val="28"/>
          <w:szCs w:val="28"/>
          <w:lang w:eastAsia="ru-RU"/>
        </w:rPr>
        <w:t xml:space="preserve"> файла</w:t>
      </w:r>
      <w:r w:rsidR="00333DD9" w:rsidRPr="00333DD9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333DD9">
        <w:rPr>
          <w:rFonts w:eastAsiaTheme="minorEastAsia" w:cstheme="minorBidi"/>
          <w:sz w:val="28"/>
          <w:szCs w:val="28"/>
          <w:lang w:eastAsia="ru-RU"/>
        </w:rPr>
        <w:t>при флаге «</w:t>
      </w:r>
      <w:r w:rsidR="00333DD9">
        <w:rPr>
          <w:rFonts w:eastAsiaTheme="minorEastAsia" w:cstheme="minorBidi"/>
          <w:sz w:val="28"/>
          <w:szCs w:val="28"/>
          <w:lang w:val="en-US" w:eastAsia="ru-RU"/>
        </w:rPr>
        <w:t>sign</w:t>
      </w:r>
      <w:r w:rsidR="00333DD9">
        <w:rPr>
          <w:rFonts w:eastAsiaTheme="minorEastAsia" w:cstheme="minorBidi"/>
          <w:sz w:val="28"/>
          <w:szCs w:val="28"/>
          <w:lang w:eastAsia="ru-RU"/>
        </w:rPr>
        <w:t>»</w:t>
      </w:r>
    </w:p>
    <w:p w14:paraId="0FD130C2" w14:textId="51FAEBAC" w:rsidR="00297097" w:rsidRPr="00674AB9" w:rsidRDefault="00297097" w:rsidP="00202A41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режима проверки подписи результат проверки будет выведен в консоль (Рисунок </w:t>
      </w:r>
      <w:r w:rsidR="00CF6E02" w:rsidRPr="00CF6E02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, Рисунок </w:t>
      </w:r>
      <w:r w:rsidR="00CF6E02" w:rsidRPr="00CF6E02">
        <w:rPr>
          <w:sz w:val="28"/>
          <w:szCs w:val="28"/>
          <w:lang w:eastAsia="ru-RU"/>
        </w:rPr>
        <w:t>23</w:t>
      </w:r>
      <w:r>
        <w:rPr>
          <w:sz w:val="28"/>
          <w:szCs w:val="28"/>
          <w:lang w:eastAsia="ru-RU"/>
        </w:rPr>
        <w:t>).</w:t>
      </w:r>
    </w:p>
    <w:p w14:paraId="39CFEB38" w14:textId="77777777" w:rsidR="00674AB9" w:rsidRPr="00202A41" w:rsidRDefault="00674AB9" w:rsidP="00202A41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202A41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03952D55" wp14:editId="0CF8BA5F">
            <wp:extent cx="4710378" cy="495300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395" cy="5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7E37" w14:textId="32D9475C" w:rsidR="00F71A6B" w:rsidRPr="00202A41" w:rsidRDefault="00F71A6B" w:rsidP="00202A41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="00CF6E02" w:rsidRPr="00CF6E02">
        <w:rPr>
          <w:rFonts w:eastAsiaTheme="minorEastAsia" w:cstheme="minorBidi"/>
          <w:noProof/>
          <w:sz w:val="28"/>
          <w:szCs w:val="28"/>
          <w:lang w:eastAsia="ru-RU"/>
        </w:rPr>
        <w:t>22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Файл, его правильная подпись и ключ</w:t>
      </w:r>
    </w:p>
    <w:p w14:paraId="52E903CE" w14:textId="4FD4937E" w:rsidR="00674AB9" w:rsidRPr="00202A41" w:rsidRDefault="00674AB9" w:rsidP="00202A41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202A41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2A577C03" wp14:editId="79DA3CEB">
            <wp:extent cx="4789805" cy="499556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5446" cy="5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9A1B" w14:textId="2F0C99FE" w:rsidR="00D47079" w:rsidRDefault="00920BF6" w:rsidP="00AE7095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="00CF6E02" w:rsidRPr="00CF6E02">
        <w:rPr>
          <w:rFonts w:eastAsiaTheme="minorEastAsia" w:cstheme="minorBidi"/>
          <w:noProof/>
          <w:sz w:val="28"/>
          <w:szCs w:val="28"/>
          <w:lang w:eastAsia="ru-RU"/>
        </w:rPr>
        <w:t>23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 – Файл, его правильная подпись и </w:t>
      </w:r>
      <w:r w:rsidR="001D7DD1" w:rsidRPr="005217EA">
        <w:rPr>
          <w:rFonts w:eastAsiaTheme="minorEastAsia" w:cstheme="minorBidi"/>
          <w:noProof/>
          <w:sz w:val="28"/>
          <w:szCs w:val="28"/>
          <w:lang w:eastAsia="ru-RU"/>
        </w:rPr>
        <w:t xml:space="preserve">неправильный </w:t>
      </w:r>
      <w:r w:rsidRPr="005217EA">
        <w:rPr>
          <w:rFonts w:eastAsiaTheme="minorEastAsia" w:cstheme="minorBidi"/>
          <w:noProof/>
          <w:sz w:val="28"/>
          <w:szCs w:val="28"/>
          <w:lang w:eastAsia="ru-RU"/>
        </w:rPr>
        <w:t>ключ</w:t>
      </w:r>
    </w:p>
    <w:p w14:paraId="614E8DEA" w14:textId="759AD5FF" w:rsidR="00C4249E" w:rsidRDefault="00C4249E">
      <w:pPr>
        <w:widowControl/>
        <w:autoSpaceDE/>
        <w:autoSpaceDN/>
        <w:spacing w:after="160" w:line="259" w:lineRule="auto"/>
        <w:rPr>
          <w:rFonts w:eastAsiaTheme="minorEastAsia" w:cstheme="minorBidi"/>
          <w:noProof/>
          <w:sz w:val="28"/>
          <w:szCs w:val="28"/>
          <w:lang w:eastAsia="ru-RU"/>
        </w:rPr>
      </w:pPr>
      <w:r>
        <w:rPr>
          <w:rFonts w:eastAsiaTheme="minorEastAsia" w:cstheme="minorBidi"/>
          <w:noProof/>
          <w:sz w:val="28"/>
          <w:szCs w:val="28"/>
          <w:lang w:eastAsia="ru-RU"/>
        </w:rPr>
        <w:br w:type="page"/>
      </w:r>
    </w:p>
    <w:p w14:paraId="6384E3CC" w14:textId="6D6DEA42" w:rsidR="00DD0571" w:rsidRPr="00C4249E" w:rsidRDefault="002D736B" w:rsidP="00C4249E">
      <w:pPr>
        <w:pStyle w:val="1"/>
        <w:numPr>
          <w:ilvl w:val="0"/>
          <w:numId w:val="22"/>
        </w:numPr>
      </w:pPr>
      <w:bookmarkStart w:id="11" w:name="_Toc107145403"/>
      <w:r w:rsidRPr="00C4249E">
        <w:lastRenderedPageBreak/>
        <w:t>Тест на быстродействие</w:t>
      </w:r>
      <w:bookmarkEnd w:id="11"/>
    </w:p>
    <w:p w14:paraId="38D0DF94" w14:textId="77777777" w:rsidR="00F912CC" w:rsidRDefault="00F912CC" w:rsidP="00202A41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14:paraId="0596FAC6" w14:textId="19741696" w:rsidR="004F2A59" w:rsidRDefault="004F2A59" w:rsidP="00202A41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F2A59">
        <w:rPr>
          <w:sz w:val="28"/>
          <w:szCs w:val="28"/>
          <w:lang w:eastAsia="ru-RU"/>
        </w:rPr>
        <w:t>Для замеров быстродействия программы были сгенерированы тестовые ключи всех размеров, которые предоставляет программа (256, 512, 1024 и 2048 бит)</w:t>
      </w:r>
      <w:r w:rsidR="00A55B1B">
        <w:rPr>
          <w:sz w:val="28"/>
          <w:szCs w:val="28"/>
          <w:lang w:eastAsia="ru-RU"/>
        </w:rPr>
        <w:t xml:space="preserve">, а также </w:t>
      </w:r>
      <w:r w:rsidR="00F1168A">
        <w:rPr>
          <w:sz w:val="28"/>
          <w:szCs w:val="28"/>
          <w:lang w:eastAsia="ru-RU"/>
        </w:rPr>
        <w:t xml:space="preserve">с помощью </w:t>
      </w:r>
      <w:r w:rsidR="00F1168A" w:rsidRPr="00202A41">
        <w:rPr>
          <w:sz w:val="28"/>
          <w:szCs w:val="28"/>
          <w:lang w:eastAsia="ru-RU"/>
        </w:rPr>
        <w:t>log</w:t>
      </w:r>
      <w:r w:rsidR="00F1168A">
        <w:rPr>
          <w:sz w:val="28"/>
          <w:szCs w:val="28"/>
          <w:lang w:eastAsia="ru-RU"/>
        </w:rPr>
        <w:t xml:space="preserve">-файлов </w:t>
      </w:r>
      <w:r w:rsidR="00CD7BF8">
        <w:rPr>
          <w:sz w:val="28"/>
          <w:szCs w:val="28"/>
          <w:lang w:eastAsia="ru-RU"/>
        </w:rPr>
        <w:t>получе</w:t>
      </w:r>
      <w:r w:rsidR="00454D00">
        <w:rPr>
          <w:sz w:val="28"/>
          <w:szCs w:val="28"/>
          <w:lang w:eastAsia="ru-RU"/>
        </w:rPr>
        <w:t>но</w:t>
      </w:r>
      <w:r w:rsidR="00F1168A">
        <w:rPr>
          <w:sz w:val="28"/>
          <w:szCs w:val="28"/>
          <w:lang w:eastAsia="ru-RU"/>
        </w:rPr>
        <w:t xml:space="preserve"> время работы по шифрованию, дешифрованию, созданию подписи и проверки подписи файлов.</w:t>
      </w:r>
    </w:p>
    <w:p w14:paraId="6FE6C89A" w14:textId="489B802C" w:rsidR="00F1168A" w:rsidRDefault="00CD7BF8" w:rsidP="00202A41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A34EAB">
        <w:rPr>
          <w:sz w:val="28"/>
          <w:szCs w:val="28"/>
          <w:lang w:eastAsia="ru-RU"/>
        </w:rPr>
        <w:t xml:space="preserve">ак следует из графика на Рисунке </w:t>
      </w:r>
      <w:r w:rsidR="00CF6E02" w:rsidRPr="00CF6E02">
        <w:rPr>
          <w:sz w:val="28"/>
          <w:szCs w:val="28"/>
          <w:lang w:eastAsia="ru-RU"/>
        </w:rPr>
        <w:t>24</w:t>
      </w:r>
      <w:r w:rsidR="00A34EAB">
        <w:rPr>
          <w:sz w:val="28"/>
          <w:szCs w:val="28"/>
          <w:lang w:eastAsia="ru-RU"/>
        </w:rPr>
        <w:t>, скорость работы алгоритмов на одном и том же по размеру ключе линейно зависит от количества символов, поэтому для проверки были использованы файлы</w:t>
      </w:r>
      <w:r w:rsidR="00002D6C">
        <w:rPr>
          <w:sz w:val="28"/>
          <w:szCs w:val="28"/>
          <w:lang w:eastAsia="ru-RU"/>
        </w:rPr>
        <w:t xml:space="preserve"> с одним символом.</w:t>
      </w:r>
    </w:p>
    <w:p w14:paraId="43C016D1" w14:textId="723FF18C" w:rsidR="00C52E8E" w:rsidRPr="00202A41" w:rsidRDefault="00C52E8E" w:rsidP="00202A41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202A41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56824CB7" wp14:editId="1EF965F8">
            <wp:extent cx="4517083" cy="2931423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17" cy="29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872A" w14:textId="1CCAF60B" w:rsidR="00C52E8E" w:rsidRPr="001D13C4" w:rsidRDefault="00C52E8E" w:rsidP="001D13C4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="00CF6E02" w:rsidRPr="00CF6E02">
        <w:rPr>
          <w:rFonts w:eastAsiaTheme="minorEastAsia" w:cstheme="minorBidi"/>
          <w:noProof/>
          <w:sz w:val="28"/>
          <w:szCs w:val="28"/>
          <w:lang w:eastAsia="ru-RU"/>
        </w:rPr>
        <w:t>24</w:t>
      </w: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 – Зависимость скорости работы от количества исходных данных в файле</w:t>
      </w:r>
    </w:p>
    <w:p w14:paraId="45B80E4B" w14:textId="08C46C58" w:rsidR="00C52E8E" w:rsidRDefault="00B04BF6" w:rsidP="001D13C4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афик на Рисунке </w:t>
      </w:r>
      <w:r w:rsidR="00CF6E02" w:rsidRPr="00CF6E02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 xml:space="preserve"> отражает зависимость времени </w:t>
      </w:r>
      <w:r w:rsidR="00EF4612">
        <w:rPr>
          <w:sz w:val="28"/>
          <w:szCs w:val="28"/>
          <w:lang w:eastAsia="ru-RU"/>
        </w:rPr>
        <w:t>зашифровки 1 символа от длины ключа в битах.</w:t>
      </w:r>
    </w:p>
    <w:p w14:paraId="3C5EA33C" w14:textId="7C868A05" w:rsidR="00EF4612" w:rsidRPr="001D13C4" w:rsidRDefault="00665C06" w:rsidP="001D13C4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1D13C4">
        <w:rPr>
          <w:rFonts w:eastAsiaTheme="minorEastAsia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0147CD44" wp14:editId="77AF9634">
            <wp:extent cx="5427980" cy="3522561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03" cy="35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686F" w14:textId="38FB2898" w:rsidR="00D378AC" w:rsidRPr="001D13C4" w:rsidRDefault="00665C06" w:rsidP="001D13C4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="00CF6E02" w:rsidRPr="00CF6E02">
        <w:rPr>
          <w:rFonts w:eastAsiaTheme="minorEastAsia" w:cstheme="minorBidi"/>
          <w:noProof/>
          <w:sz w:val="28"/>
          <w:szCs w:val="28"/>
          <w:lang w:eastAsia="ru-RU"/>
        </w:rPr>
        <w:t>25</w:t>
      </w: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 – Зависимость скорости работы от количества бит в ключе</w:t>
      </w:r>
    </w:p>
    <w:p w14:paraId="36C65E01" w14:textId="324715B2" w:rsidR="00D378AC" w:rsidRDefault="00D378AC" w:rsidP="001D13C4">
      <w:pPr>
        <w:widowControl/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афик на Рисунке </w:t>
      </w:r>
      <w:r w:rsidR="00CF6E02" w:rsidRPr="00CF6E02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 отражает зависимость времени дешифровки 1 символа от длины ключа в битах.</w:t>
      </w:r>
    </w:p>
    <w:p w14:paraId="6379760F" w14:textId="3EC2B955" w:rsidR="00D378AC" w:rsidRPr="001D13C4" w:rsidRDefault="004304AE" w:rsidP="001D13C4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1D13C4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5CFF480A" wp14:editId="1CF4F1BF">
            <wp:extent cx="5600532" cy="358965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83" cy="35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B073" w14:textId="477F967E" w:rsidR="004304AE" w:rsidRPr="001D13C4" w:rsidRDefault="004304AE" w:rsidP="001D13C4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="00CF6E02" w:rsidRPr="00CF6E02">
        <w:rPr>
          <w:rFonts w:eastAsiaTheme="minorEastAsia" w:cstheme="minorBidi"/>
          <w:noProof/>
          <w:sz w:val="28"/>
          <w:szCs w:val="28"/>
          <w:lang w:eastAsia="ru-RU"/>
        </w:rPr>
        <w:t>26</w:t>
      </w: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 – Зависимость скорости работы от количества бит в ключе</w:t>
      </w:r>
    </w:p>
    <w:p w14:paraId="6D406FCC" w14:textId="77777777" w:rsidR="00D55084" w:rsidRDefault="00D55084" w:rsidP="00D55084">
      <w:pPr>
        <w:widowControl/>
        <w:autoSpaceDE/>
        <w:autoSpaceDN/>
        <w:spacing w:after="160" w:line="360" w:lineRule="auto"/>
        <w:ind w:firstLine="851"/>
        <w:jc w:val="both"/>
        <w:rPr>
          <w:sz w:val="28"/>
          <w:szCs w:val="28"/>
        </w:rPr>
      </w:pPr>
    </w:p>
    <w:p w14:paraId="5F9A1154" w14:textId="1DBCF55C" w:rsidR="00D55084" w:rsidRDefault="00D55084" w:rsidP="00D55084">
      <w:pPr>
        <w:widowControl/>
        <w:autoSpaceDE/>
        <w:autoSpaceDN/>
        <w:spacing w:after="160"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Графики на Рисунках </w:t>
      </w:r>
      <w:r w:rsidR="00CF6E02" w:rsidRPr="00CF6E02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 и </w:t>
      </w:r>
      <w:r w:rsidR="00CF6E02" w:rsidRPr="00CF6E02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 отражают зависимость времени создания и проверки подписи для 1 символа от длины ключа в битах.</w:t>
      </w:r>
    </w:p>
    <w:p w14:paraId="7F3DB995" w14:textId="2BAE5BF7" w:rsidR="00D55084" w:rsidRPr="001D13C4" w:rsidRDefault="0050567F" w:rsidP="001D13C4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1D13C4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121CBD4C" wp14:editId="511DCCFF">
            <wp:extent cx="5666105" cy="363168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19" cy="36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AC1B" w14:textId="6A0D7B99" w:rsidR="00F81B44" w:rsidRPr="001D13C4" w:rsidRDefault="00F81B44" w:rsidP="001D13C4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="00CF6E02" w:rsidRPr="00CF6E02">
        <w:rPr>
          <w:rFonts w:eastAsiaTheme="minorEastAsia" w:cstheme="minorBidi"/>
          <w:noProof/>
          <w:sz w:val="28"/>
          <w:szCs w:val="28"/>
          <w:lang w:eastAsia="ru-RU"/>
        </w:rPr>
        <w:t>27</w:t>
      </w: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 – Зависимость скорости работы от количества бит в ключе</w:t>
      </w:r>
    </w:p>
    <w:p w14:paraId="310DA51D" w14:textId="04CE1BE8" w:rsidR="0050567F" w:rsidRPr="001D13C4" w:rsidRDefault="007804FF" w:rsidP="001D13C4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1D13C4">
        <w:rPr>
          <w:rFonts w:eastAsiaTheme="minorEastAsia" w:cstheme="minorBidi"/>
          <w:noProof/>
          <w:sz w:val="28"/>
          <w:szCs w:val="28"/>
          <w:lang w:eastAsia="ru-RU"/>
        </w:rPr>
        <w:drawing>
          <wp:inline distT="0" distB="0" distL="0" distR="0" wp14:anchorId="7EB1D003" wp14:editId="1C53A596">
            <wp:extent cx="5942330" cy="3856355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C21D" w14:textId="1D1A3E80" w:rsidR="007804FF" w:rsidRPr="001D13C4" w:rsidRDefault="007804FF" w:rsidP="001D13C4">
      <w:pPr>
        <w:keepNext/>
        <w:widowControl/>
        <w:autoSpaceDE/>
        <w:autoSpaceDN/>
        <w:spacing w:line="360" w:lineRule="auto"/>
        <w:jc w:val="center"/>
        <w:rPr>
          <w:rFonts w:eastAsiaTheme="minorEastAsia" w:cstheme="minorBidi"/>
          <w:noProof/>
          <w:sz w:val="28"/>
          <w:szCs w:val="28"/>
          <w:lang w:eastAsia="ru-RU"/>
        </w:rPr>
      </w:pP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Рисунок </w:t>
      </w:r>
      <w:r w:rsidR="00CF6E02" w:rsidRPr="00CF6E02">
        <w:rPr>
          <w:rFonts w:eastAsiaTheme="minorEastAsia" w:cstheme="minorBidi"/>
          <w:noProof/>
          <w:sz w:val="28"/>
          <w:szCs w:val="28"/>
          <w:lang w:eastAsia="ru-RU"/>
        </w:rPr>
        <w:t>2</w:t>
      </w:r>
      <w:r w:rsidR="00CF6E02" w:rsidRPr="00323A83">
        <w:rPr>
          <w:rFonts w:eastAsiaTheme="minorEastAsia" w:cstheme="minorBidi"/>
          <w:noProof/>
          <w:sz w:val="28"/>
          <w:szCs w:val="28"/>
          <w:lang w:eastAsia="ru-RU"/>
        </w:rPr>
        <w:t>8</w:t>
      </w:r>
      <w:r w:rsidRPr="00003D11">
        <w:rPr>
          <w:rFonts w:eastAsiaTheme="minorEastAsia" w:cstheme="minorBidi"/>
          <w:noProof/>
          <w:sz w:val="28"/>
          <w:szCs w:val="28"/>
          <w:lang w:eastAsia="ru-RU"/>
        </w:rPr>
        <w:t xml:space="preserve"> – Зависимость скорости работы от количества бит в ключе</w:t>
      </w:r>
    </w:p>
    <w:p w14:paraId="7211500C" w14:textId="6C6EC2A5" w:rsidR="007804FF" w:rsidRDefault="007804FF" w:rsidP="007804FF">
      <w:pPr>
        <w:spacing w:line="360" w:lineRule="auto"/>
        <w:jc w:val="center"/>
        <w:rPr>
          <w:sz w:val="28"/>
          <w:szCs w:val="28"/>
          <w:lang w:eastAsia="zh-CN"/>
        </w:rPr>
      </w:pPr>
    </w:p>
    <w:p w14:paraId="702E17E5" w14:textId="1069F1FC" w:rsidR="00121824" w:rsidRDefault="0067680C" w:rsidP="001253B4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ак видно из г</w:t>
      </w:r>
      <w:r w:rsidR="001253B4">
        <w:rPr>
          <w:sz w:val="28"/>
          <w:szCs w:val="28"/>
          <w:lang w:eastAsia="ru-RU"/>
        </w:rPr>
        <w:t>рафик</w:t>
      </w:r>
      <w:r>
        <w:rPr>
          <w:sz w:val="28"/>
          <w:szCs w:val="28"/>
          <w:lang w:eastAsia="ru-RU"/>
        </w:rPr>
        <w:t xml:space="preserve">ов, временная сложность операций создания подписи и дешифровки </w:t>
      </w:r>
      <w:r w:rsidR="005E0250">
        <w:rPr>
          <w:sz w:val="28"/>
          <w:szCs w:val="28"/>
          <w:lang w:eastAsia="ru-RU"/>
        </w:rPr>
        <w:t>сообщения совпадают (</w:t>
      </w:r>
      <w:r w:rsidR="00D34CC6">
        <w:rPr>
          <w:sz w:val="28"/>
          <w:szCs w:val="28"/>
          <w:lang w:eastAsia="ru-RU"/>
        </w:rPr>
        <w:t xml:space="preserve">порядка </w:t>
      </w:r>
      <w:r w:rsidR="005E0250" w:rsidRPr="001D13C4">
        <w:rPr>
          <w:sz w:val="28"/>
          <w:szCs w:val="28"/>
          <w:lang w:eastAsia="ru-RU"/>
        </w:rPr>
        <w:t>O</w:t>
      </w:r>
      <w:r w:rsidR="005E0250" w:rsidRPr="005E0250">
        <w:rPr>
          <w:sz w:val="28"/>
          <w:szCs w:val="28"/>
          <w:lang w:eastAsia="ru-RU"/>
        </w:rPr>
        <w:t>(</w:t>
      </w:r>
      <w:r w:rsidR="005E0250" w:rsidRPr="001D13C4">
        <w:rPr>
          <w:sz w:val="28"/>
          <w:szCs w:val="28"/>
          <w:lang w:eastAsia="ru-RU"/>
        </w:rPr>
        <w:t>n</w:t>
      </w:r>
      <w:r w:rsidR="005E0250" w:rsidRPr="005E0250">
        <w:rPr>
          <w:sz w:val="28"/>
          <w:szCs w:val="28"/>
          <w:lang w:eastAsia="ru-RU"/>
        </w:rPr>
        <w:t xml:space="preserve">^3)), </w:t>
      </w:r>
      <w:r w:rsidR="005E0250">
        <w:rPr>
          <w:sz w:val="28"/>
          <w:szCs w:val="28"/>
          <w:lang w:eastAsia="ru-RU"/>
        </w:rPr>
        <w:t>как и временная сложность операций проверки подписи и шифрования сообщения (</w:t>
      </w:r>
      <w:r w:rsidR="00D34CC6">
        <w:rPr>
          <w:sz w:val="28"/>
          <w:szCs w:val="28"/>
          <w:lang w:eastAsia="ru-RU"/>
        </w:rPr>
        <w:t>порядка</w:t>
      </w:r>
      <w:r w:rsidR="005E0250">
        <w:rPr>
          <w:sz w:val="28"/>
          <w:szCs w:val="28"/>
          <w:lang w:eastAsia="ru-RU"/>
        </w:rPr>
        <w:t xml:space="preserve"> </w:t>
      </w:r>
      <w:r w:rsidR="005E0250" w:rsidRPr="001D13C4">
        <w:rPr>
          <w:sz w:val="28"/>
          <w:szCs w:val="28"/>
          <w:lang w:eastAsia="ru-RU"/>
        </w:rPr>
        <w:t>O</w:t>
      </w:r>
      <w:r w:rsidR="005E0250" w:rsidRPr="005E0250">
        <w:rPr>
          <w:sz w:val="28"/>
          <w:szCs w:val="28"/>
          <w:lang w:eastAsia="ru-RU"/>
        </w:rPr>
        <w:t>(</w:t>
      </w:r>
      <w:r w:rsidR="005E0250" w:rsidRPr="001D13C4">
        <w:rPr>
          <w:sz w:val="28"/>
          <w:szCs w:val="28"/>
          <w:lang w:eastAsia="ru-RU"/>
        </w:rPr>
        <w:t>n</w:t>
      </w:r>
      <w:r w:rsidR="005E0250" w:rsidRPr="005E0250">
        <w:rPr>
          <w:sz w:val="28"/>
          <w:szCs w:val="28"/>
          <w:lang w:eastAsia="ru-RU"/>
        </w:rPr>
        <w:t xml:space="preserve">^1.88)). </w:t>
      </w:r>
      <w:r w:rsidR="005E0250">
        <w:rPr>
          <w:sz w:val="28"/>
          <w:szCs w:val="28"/>
          <w:lang w:eastAsia="ru-RU"/>
        </w:rPr>
        <w:t xml:space="preserve">Разница сложностей связана </w:t>
      </w:r>
      <w:r w:rsidR="00D34CC6">
        <w:rPr>
          <w:sz w:val="28"/>
          <w:szCs w:val="28"/>
          <w:lang w:eastAsia="ru-RU"/>
        </w:rPr>
        <w:t xml:space="preserve">со </w:t>
      </w:r>
      <w:r w:rsidR="00C86F4F">
        <w:rPr>
          <w:sz w:val="28"/>
          <w:szCs w:val="28"/>
          <w:lang w:eastAsia="ru-RU"/>
        </w:rPr>
        <w:t>сложность</w:t>
      </w:r>
      <w:r w:rsidR="00D34CC6">
        <w:rPr>
          <w:sz w:val="28"/>
          <w:szCs w:val="28"/>
          <w:lang w:eastAsia="ru-RU"/>
        </w:rPr>
        <w:t>ю</w:t>
      </w:r>
      <w:r w:rsidR="00C86F4F">
        <w:rPr>
          <w:sz w:val="28"/>
          <w:szCs w:val="28"/>
          <w:lang w:eastAsia="ru-RU"/>
        </w:rPr>
        <w:t xml:space="preserve"> алгоритма быстрого возведения в степень</w:t>
      </w:r>
      <w:r w:rsidR="00D34CC6">
        <w:rPr>
          <w:sz w:val="28"/>
          <w:szCs w:val="28"/>
          <w:lang w:eastAsia="ru-RU"/>
        </w:rPr>
        <w:t>, которая</w:t>
      </w:r>
      <w:r w:rsidR="00C86F4F">
        <w:rPr>
          <w:sz w:val="28"/>
          <w:szCs w:val="28"/>
          <w:lang w:eastAsia="ru-RU"/>
        </w:rPr>
        <w:t xml:space="preserve"> равна </w:t>
      </w:r>
      <w:r w:rsidR="00C86F4F" w:rsidRPr="001D13C4">
        <w:rPr>
          <w:sz w:val="28"/>
          <w:szCs w:val="28"/>
          <w:lang w:eastAsia="ru-RU"/>
        </w:rPr>
        <w:t>log</w:t>
      </w:r>
      <w:r w:rsidR="00C86F4F" w:rsidRPr="00C86F4F">
        <w:rPr>
          <w:sz w:val="28"/>
          <w:szCs w:val="28"/>
          <w:lang w:eastAsia="ru-RU"/>
        </w:rPr>
        <w:t>2(</w:t>
      </w:r>
      <w:r w:rsidR="00C86F4F" w:rsidRPr="001D13C4">
        <w:rPr>
          <w:sz w:val="28"/>
          <w:szCs w:val="28"/>
          <w:lang w:eastAsia="ru-RU"/>
        </w:rPr>
        <w:t>n</w:t>
      </w:r>
      <w:r w:rsidR="00C86F4F" w:rsidRPr="00C86F4F">
        <w:rPr>
          <w:sz w:val="28"/>
          <w:szCs w:val="28"/>
          <w:lang w:eastAsia="ru-RU"/>
        </w:rPr>
        <w:t>)</w:t>
      </w:r>
      <w:r w:rsidR="00D34CC6">
        <w:rPr>
          <w:sz w:val="28"/>
          <w:szCs w:val="28"/>
          <w:lang w:eastAsia="ru-RU"/>
        </w:rPr>
        <w:t>.</w:t>
      </w:r>
      <w:r w:rsidR="00C86F4F" w:rsidRPr="00C86F4F">
        <w:rPr>
          <w:sz w:val="28"/>
          <w:szCs w:val="28"/>
          <w:lang w:eastAsia="ru-RU"/>
        </w:rPr>
        <w:t xml:space="preserve"> </w:t>
      </w:r>
      <w:r w:rsidR="00D34CC6">
        <w:rPr>
          <w:sz w:val="28"/>
          <w:szCs w:val="28"/>
          <w:lang w:eastAsia="ru-RU"/>
        </w:rPr>
        <w:t>С</w:t>
      </w:r>
      <w:r w:rsidR="00C86F4F">
        <w:rPr>
          <w:sz w:val="28"/>
          <w:szCs w:val="28"/>
          <w:lang w:eastAsia="ru-RU"/>
        </w:rPr>
        <w:t xml:space="preserve">оотношение </w:t>
      </w:r>
      <w:r w:rsidR="00034908">
        <w:rPr>
          <w:sz w:val="28"/>
          <w:szCs w:val="28"/>
          <w:lang w:eastAsia="ru-RU"/>
        </w:rPr>
        <w:t xml:space="preserve">скоростей будет равно </w:t>
      </w:r>
      <w:r w:rsidR="00034908" w:rsidRPr="001D13C4">
        <w:rPr>
          <w:sz w:val="28"/>
          <w:szCs w:val="28"/>
          <w:lang w:eastAsia="ru-RU"/>
        </w:rPr>
        <w:t>log</w:t>
      </w:r>
      <w:r w:rsidR="00034908" w:rsidRPr="00034908">
        <w:rPr>
          <w:sz w:val="28"/>
          <w:szCs w:val="28"/>
          <w:lang w:eastAsia="ru-RU"/>
        </w:rPr>
        <w:t>2(</w:t>
      </w:r>
      <w:r w:rsidR="00D34CC6">
        <w:rPr>
          <w:sz w:val="28"/>
          <w:szCs w:val="28"/>
          <w:lang w:val="en-US" w:eastAsia="ru-RU"/>
        </w:rPr>
        <w:t>bit</w:t>
      </w:r>
      <w:r w:rsidR="00D34CC6" w:rsidRPr="00D34CC6">
        <w:rPr>
          <w:sz w:val="28"/>
          <w:szCs w:val="28"/>
          <w:lang w:eastAsia="ru-RU"/>
        </w:rPr>
        <w:t>_</w:t>
      </w:r>
      <w:r w:rsidR="00034908" w:rsidRPr="001D13C4">
        <w:rPr>
          <w:sz w:val="28"/>
          <w:szCs w:val="28"/>
          <w:lang w:eastAsia="ru-RU"/>
        </w:rPr>
        <w:t>size</w:t>
      </w:r>
      <w:r w:rsidR="00034908" w:rsidRPr="00034908">
        <w:rPr>
          <w:sz w:val="28"/>
          <w:szCs w:val="28"/>
          <w:lang w:eastAsia="ru-RU"/>
        </w:rPr>
        <w:t>(</w:t>
      </w:r>
      <w:r w:rsidR="00034908" w:rsidRPr="001D13C4">
        <w:rPr>
          <w:sz w:val="28"/>
          <w:szCs w:val="28"/>
          <w:lang w:eastAsia="ru-RU"/>
        </w:rPr>
        <w:t>d</w:t>
      </w:r>
      <w:r w:rsidR="00034908" w:rsidRPr="00034908">
        <w:rPr>
          <w:sz w:val="28"/>
          <w:szCs w:val="28"/>
          <w:lang w:eastAsia="ru-RU"/>
        </w:rPr>
        <w:t>))/</w:t>
      </w:r>
      <w:r w:rsidR="00034908" w:rsidRPr="001D13C4">
        <w:rPr>
          <w:sz w:val="28"/>
          <w:szCs w:val="28"/>
          <w:lang w:eastAsia="ru-RU"/>
        </w:rPr>
        <w:t>log</w:t>
      </w:r>
      <w:r w:rsidR="00034908" w:rsidRPr="00034908">
        <w:rPr>
          <w:sz w:val="28"/>
          <w:szCs w:val="28"/>
          <w:lang w:eastAsia="ru-RU"/>
        </w:rPr>
        <w:t>2(</w:t>
      </w:r>
      <w:r w:rsidR="00D34CC6">
        <w:rPr>
          <w:sz w:val="28"/>
          <w:szCs w:val="28"/>
          <w:lang w:val="en-US" w:eastAsia="ru-RU"/>
        </w:rPr>
        <w:t>bit</w:t>
      </w:r>
      <w:r w:rsidR="00D34CC6" w:rsidRPr="00AA337B">
        <w:rPr>
          <w:sz w:val="28"/>
          <w:szCs w:val="28"/>
          <w:lang w:eastAsia="ru-RU"/>
        </w:rPr>
        <w:t>_</w:t>
      </w:r>
      <w:r w:rsidR="00034908" w:rsidRPr="001D13C4">
        <w:rPr>
          <w:sz w:val="28"/>
          <w:szCs w:val="28"/>
          <w:lang w:eastAsia="ru-RU"/>
        </w:rPr>
        <w:t>size</w:t>
      </w:r>
      <w:r w:rsidR="00034908" w:rsidRPr="00034908">
        <w:rPr>
          <w:sz w:val="28"/>
          <w:szCs w:val="28"/>
          <w:lang w:eastAsia="ru-RU"/>
        </w:rPr>
        <w:t>(</w:t>
      </w:r>
      <w:r w:rsidR="00034908" w:rsidRPr="001D13C4">
        <w:rPr>
          <w:sz w:val="28"/>
          <w:szCs w:val="28"/>
          <w:lang w:eastAsia="ru-RU"/>
        </w:rPr>
        <w:t>e</w:t>
      </w:r>
      <w:r w:rsidR="00034908" w:rsidRPr="00034908">
        <w:rPr>
          <w:sz w:val="28"/>
          <w:szCs w:val="28"/>
          <w:lang w:eastAsia="ru-RU"/>
        </w:rPr>
        <w:t xml:space="preserve">)). </w:t>
      </w:r>
      <w:r w:rsidR="00034908">
        <w:rPr>
          <w:sz w:val="28"/>
          <w:szCs w:val="28"/>
          <w:lang w:eastAsia="ru-RU"/>
        </w:rPr>
        <w:t xml:space="preserve">Так как </w:t>
      </w:r>
      <w:r w:rsidR="00AA337B">
        <w:rPr>
          <w:sz w:val="28"/>
          <w:szCs w:val="28"/>
          <w:lang w:eastAsia="ru-RU"/>
        </w:rPr>
        <w:t xml:space="preserve">открытая </w:t>
      </w:r>
      <w:r w:rsidR="00034908">
        <w:rPr>
          <w:sz w:val="28"/>
          <w:szCs w:val="28"/>
          <w:lang w:eastAsia="ru-RU"/>
        </w:rPr>
        <w:t xml:space="preserve">экспонента – константа, то при увеличении количества бит </w:t>
      </w:r>
      <w:r w:rsidR="003D3DC7">
        <w:rPr>
          <w:sz w:val="28"/>
          <w:szCs w:val="28"/>
          <w:lang w:eastAsia="ru-RU"/>
        </w:rPr>
        <w:t xml:space="preserve">в </w:t>
      </w:r>
      <w:r w:rsidR="003D3DC7" w:rsidRPr="001D13C4">
        <w:rPr>
          <w:sz w:val="28"/>
          <w:szCs w:val="28"/>
          <w:lang w:eastAsia="ru-RU"/>
        </w:rPr>
        <w:t>d</w:t>
      </w:r>
      <w:r w:rsidR="003D3DC7" w:rsidRPr="003D3DC7">
        <w:rPr>
          <w:sz w:val="28"/>
          <w:szCs w:val="28"/>
          <w:lang w:eastAsia="ru-RU"/>
        </w:rPr>
        <w:t xml:space="preserve"> </w:t>
      </w:r>
      <w:r w:rsidR="003D3DC7">
        <w:rPr>
          <w:sz w:val="28"/>
          <w:szCs w:val="28"/>
          <w:lang w:eastAsia="ru-RU"/>
        </w:rPr>
        <w:t xml:space="preserve">в </w:t>
      </w:r>
      <w:r w:rsidR="002A73F2">
        <w:rPr>
          <w:sz w:val="28"/>
          <w:szCs w:val="28"/>
          <w:lang w:val="en-US" w:eastAsia="ru-RU"/>
        </w:rPr>
        <w:t>n</w:t>
      </w:r>
      <w:r w:rsidR="003D3DC7">
        <w:rPr>
          <w:sz w:val="28"/>
          <w:szCs w:val="28"/>
          <w:lang w:eastAsia="ru-RU"/>
        </w:rPr>
        <w:t xml:space="preserve"> раз, затраченное время также увеличивается в </w:t>
      </w:r>
      <w:r w:rsidR="002A73F2">
        <w:rPr>
          <w:sz w:val="28"/>
          <w:szCs w:val="28"/>
          <w:lang w:val="en-US" w:eastAsia="ru-RU"/>
        </w:rPr>
        <w:t>n</w:t>
      </w:r>
      <w:r w:rsidR="003D3DC7">
        <w:rPr>
          <w:sz w:val="28"/>
          <w:szCs w:val="28"/>
          <w:lang w:eastAsia="ru-RU"/>
        </w:rPr>
        <w:t xml:space="preserve"> раз больше, чем при операциях шифрования и проверки подписи.</w:t>
      </w:r>
      <w:r>
        <w:rPr>
          <w:sz w:val="28"/>
          <w:szCs w:val="28"/>
          <w:lang w:eastAsia="ru-RU"/>
        </w:rPr>
        <w:t xml:space="preserve"> </w:t>
      </w:r>
    </w:p>
    <w:p w14:paraId="586D5CAB" w14:textId="77777777" w:rsidR="00121824" w:rsidRDefault="0012182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DBF573" w14:textId="37E6549F" w:rsidR="00121824" w:rsidRDefault="00F84EA1" w:rsidP="002A73F2">
      <w:pPr>
        <w:pStyle w:val="1"/>
        <w:numPr>
          <w:ilvl w:val="0"/>
          <w:numId w:val="22"/>
        </w:numPr>
      </w:pPr>
      <w:bookmarkStart w:id="12" w:name="_Toc107145404"/>
      <w:r>
        <w:lastRenderedPageBreak/>
        <w:t>Заключение</w:t>
      </w:r>
      <w:bookmarkEnd w:id="12"/>
    </w:p>
    <w:p w14:paraId="5B13D348" w14:textId="77777777" w:rsidR="00F912CC" w:rsidRDefault="00F912CC" w:rsidP="002E587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2454F284" w14:textId="401E0788" w:rsidR="002E5878" w:rsidRPr="002E5878" w:rsidRDefault="002E5878" w:rsidP="002E587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E5878">
        <w:rPr>
          <w:sz w:val="28"/>
          <w:szCs w:val="28"/>
          <w:lang w:eastAsia="ru-RU"/>
        </w:rPr>
        <w:t xml:space="preserve">В ходе работы было создано </w:t>
      </w:r>
      <w:r>
        <w:rPr>
          <w:sz w:val="28"/>
          <w:szCs w:val="28"/>
          <w:lang w:eastAsia="ru-RU"/>
        </w:rPr>
        <w:t xml:space="preserve">консольное </w:t>
      </w:r>
      <w:r w:rsidRPr="002E5878">
        <w:rPr>
          <w:sz w:val="28"/>
          <w:szCs w:val="28"/>
          <w:lang w:eastAsia="ru-RU"/>
        </w:rPr>
        <w:t xml:space="preserve">приложение, </w:t>
      </w:r>
      <w:r>
        <w:rPr>
          <w:sz w:val="28"/>
          <w:szCs w:val="28"/>
          <w:lang w:eastAsia="ru-RU"/>
        </w:rPr>
        <w:t xml:space="preserve">позволяющее шифровать, дешифровать, подписывать, проверять подпись для файлов и генерировать ключи для </w:t>
      </w:r>
      <w:r w:rsidRPr="001D13C4">
        <w:rPr>
          <w:sz w:val="28"/>
          <w:szCs w:val="28"/>
          <w:lang w:eastAsia="ru-RU"/>
        </w:rPr>
        <w:t>RSA</w:t>
      </w:r>
      <w:r w:rsidRPr="002E587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горитма</w:t>
      </w:r>
      <w:r w:rsidRPr="002E5878">
        <w:rPr>
          <w:sz w:val="28"/>
          <w:szCs w:val="28"/>
          <w:lang w:eastAsia="ru-RU"/>
        </w:rPr>
        <w:t>. Были оточены навыки работы со структурами данных, поиск нужной информации в глобальной паутине</w:t>
      </w:r>
      <w:r w:rsidR="002A73F2" w:rsidRPr="002A73F2">
        <w:rPr>
          <w:sz w:val="28"/>
          <w:szCs w:val="28"/>
          <w:lang w:eastAsia="ru-RU"/>
        </w:rPr>
        <w:t xml:space="preserve">. </w:t>
      </w:r>
      <w:r w:rsidRPr="002E5878">
        <w:rPr>
          <w:sz w:val="28"/>
          <w:szCs w:val="28"/>
          <w:lang w:eastAsia="ru-RU"/>
        </w:rPr>
        <w:t>Был</w:t>
      </w:r>
      <w:r w:rsidR="005D3121">
        <w:rPr>
          <w:sz w:val="28"/>
          <w:szCs w:val="28"/>
          <w:lang w:eastAsia="ru-RU"/>
        </w:rPr>
        <w:t xml:space="preserve"> проведен анализ различных алгоритмов и способов хранения данных по временной сложности и сложности их реализации</w:t>
      </w:r>
      <w:r w:rsidR="004A4683">
        <w:rPr>
          <w:sz w:val="28"/>
          <w:szCs w:val="28"/>
          <w:lang w:eastAsia="ru-RU"/>
        </w:rPr>
        <w:t>.</w:t>
      </w:r>
    </w:p>
    <w:p w14:paraId="43F34C1D" w14:textId="0A6DF9CE" w:rsidR="00F81B44" w:rsidRPr="00F81B44" w:rsidRDefault="006B4BFB" w:rsidP="001D13C4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же были освоены основы правильного логиров</w:t>
      </w:r>
      <w:r w:rsidR="006F4E73">
        <w:rPr>
          <w:sz w:val="28"/>
          <w:szCs w:val="28"/>
          <w:lang w:eastAsia="ru-RU"/>
        </w:rPr>
        <w:t>ания</w:t>
      </w:r>
      <w:r>
        <w:rPr>
          <w:sz w:val="28"/>
          <w:szCs w:val="28"/>
          <w:lang w:eastAsia="ru-RU"/>
        </w:rPr>
        <w:t xml:space="preserve"> событий</w:t>
      </w:r>
      <w:r w:rsidR="00FE017C">
        <w:rPr>
          <w:sz w:val="28"/>
          <w:szCs w:val="28"/>
          <w:lang w:eastAsia="ru-RU"/>
        </w:rPr>
        <w:t xml:space="preserve"> и отточены навыки работы с вводимыми пользователем данными</w:t>
      </w:r>
      <w:r w:rsidR="00F01BAF">
        <w:rPr>
          <w:sz w:val="28"/>
          <w:szCs w:val="28"/>
          <w:lang w:eastAsia="ru-RU"/>
        </w:rPr>
        <w:t xml:space="preserve"> и системой контроля версий </w:t>
      </w:r>
      <w:r w:rsidR="00F01BAF" w:rsidRPr="001D13C4">
        <w:rPr>
          <w:sz w:val="28"/>
          <w:szCs w:val="28"/>
          <w:lang w:eastAsia="ru-RU"/>
        </w:rPr>
        <w:t>GitHub</w:t>
      </w:r>
      <w:r w:rsidR="00FE017C">
        <w:rPr>
          <w:sz w:val="28"/>
          <w:szCs w:val="28"/>
          <w:lang w:eastAsia="ru-RU"/>
        </w:rPr>
        <w:t>.</w:t>
      </w:r>
    </w:p>
    <w:p w14:paraId="35CB6FB1" w14:textId="055A2E01" w:rsidR="0016421B" w:rsidRDefault="0016421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A39E13" w14:textId="0ADEC0D3" w:rsidR="00D55084" w:rsidRPr="007A0179" w:rsidRDefault="0016421B" w:rsidP="005D4E10">
      <w:pPr>
        <w:pStyle w:val="1"/>
        <w:ind w:left="0"/>
      </w:pPr>
      <w:bookmarkStart w:id="13" w:name="_Toc107145405"/>
      <w:r>
        <w:lastRenderedPageBreak/>
        <w:t>Приложени</w:t>
      </w:r>
      <w:r w:rsidR="001D0803">
        <w:t xml:space="preserve">е </w:t>
      </w:r>
      <w:r w:rsidR="007A0179">
        <w:t>А</w:t>
      </w:r>
      <w:bookmarkEnd w:id="13"/>
    </w:p>
    <w:p w14:paraId="7AA37E86" w14:textId="1D5B88AA" w:rsidR="00806198" w:rsidRPr="001D0803" w:rsidRDefault="00323A83" w:rsidP="001D0803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1D0803">
        <w:rPr>
          <w:rFonts w:eastAsiaTheme="minorEastAsia" w:cstheme="minorBidi"/>
          <w:sz w:val="24"/>
          <w:szCs w:val="24"/>
          <w:lang w:eastAsia="ru-RU"/>
        </w:rPr>
        <w:t>Листинг файла «bit_la.h»</w:t>
      </w:r>
    </w:p>
    <w:p w14:paraId="7334C27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 BIT_LA_H</w:t>
      </w:r>
    </w:p>
    <w:p w14:paraId="4A15085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BIT_LA_H</w:t>
      </w:r>
    </w:p>
    <w:p w14:paraId="23ED41E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005138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_log_.h"</w:t>
      </w:r>
    </w:p>
    <w:p w14:paraId="3DCB0420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06A108D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NUMBER_SYSTEM_BASE 2</w:t>
      </w:r>
    </w:p>
    <w:p w14:paraId="7009AB4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MILLERS_METHOD_ITERATIONS_NUMBER 20</w:t>
      </w:r>
    </w:p>
    <w:p w14:paraId="3DFD2D52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4C06AF2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54D39CAE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Структура, описывающая целочисленный тип с изменяемым размером памяти</w:t>
      </w:r>
    </w:p>
    <w:p w14:paraId="552EA616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79A682E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ypedef struct</w:t>
      </w:r>
    </w:p>
    <w:p w14:paraId="03F84A0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73DE43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int current_count; // текущее количество элементов</w:t>
      </w:r>
    </w:p>
    <w:p w14:paraId="4C68BF63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int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; // реальный размер массива</w:t>
      </w:r>
    </w:p>
    <w:p w14:paraId="698315A6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int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8_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*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; // массив данных</w:t>
      </w:r>
    </w:p>
    <w:p w14:paraId="64E27597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}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EC61E76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18B7153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D8782E7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Побитовое исключающее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Л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</w:p>
    <w:p w14:paraId="22B5943D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2B04A41B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a"&gt;Первый бит&lt;/param&gt;</w:t>
      </w:r>
    </w:p>
    <w:p w14:paraId="6C185F4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b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'торой бит&lt;/param&gt;</w:t>
      </w:r>
    </w:p>
    <w:p w14:paraId="7E0BD47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Результат операции&lt;/returns&gt;</w:t>
      </w:r>
    </w:p>
    <w:p w14:paraId="26E404D9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line uint8_t XOR(uint8_t a, uint8_t b);</w:t>
      </w:r>
    </w:p>
    <w:p w14:paraId="149AC44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068FAFD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267186E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Побитовое НЕ</w:t>
      </w:r>
    </w:p>
    <w:p w14:paraId="6C51920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105BFA4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a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'ит числа&lt;/param&gt;</w:t>
      </w:r>
    </w:p>
    <w:p w14:paraId="339D204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Результат операции&lt;/returns&gt;</w:t>
      </w:r>
    </w:p>
    <w:p w14:paraId="2DEC1D42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line uint8_t NOT(uint8_t a);</w:t>
      </w:r>
    </w:p>
    <w:p w14:paraId="562B422B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496599D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26F8CEC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/// Побитовое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</w:p>
    <w:p w14:paraId="3220791D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22D30D7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a"&gt;Первый бит&lt;/param&gt;</w:t>
      </w:r>
    </w:p>
    <w:p w14:paraId="15B7CC4C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b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'торой бит&lt;/param&gt;</w:t>
      </w:r>
    </w:p>
    <w:p w14:paraId="4725391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Результат операции&lt;/returns&gt;</w:t>
      </w:r>
    </w:p>
    <w:p w14:paraId="7A0B9A5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line uint8_t AND(uint8_t a, uint8_t b);</w:t>
      </w:r>
    </w:p>
    <w:p w14:paraId="2A2BFE6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4CB7B53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3D470B0D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еревод числа в дополнительный код</w:t>
      </w:r>
    </w:p>
    <w:p w14:paraId="697FBAC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642D41F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&lt;/param&gt;</w:t>
      </w:r>
    </w:p>
    <w:p w14:paraId="3748096E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additional_code(number* value);</w:t>
      </w:r>
    </w:p>
    <w:p w14:paraId="619E87FE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9D3FC9C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748E9E46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еревод числа из дополнительного в прямой код</w:t>
      </w:r>
    </w:p>
    <w:p w14:paraId="1E5AC6B6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1B86018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&lt;/param&gt;</w:t>
      </w:r>
    </w:p>
    <w:p w14:paraId="7EF5172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nonadditional_code(number* value);</w:t>
      </w:r>
    </w:p>
    <w:p w14:paraId="1B85B96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425E7CC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6D3A7F55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нициализирует обьект структуры с пустым массивом и положительным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gative</w:t>
      </w:r>
    </w:p>
    <w:p w14:paraId="7833D46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7767EB8C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Обьект структуры&lt;/returns&gt;</w:t>
      </w:r>
    </w:p>
    <w:p w14:paraId="68C4575D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it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();</w:t>
      </w:r>
    </w:p>
    <w:p w14:paraId="4F586E37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0E890F3F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3B1AA081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'озвращает структуру идентичную данной</w:t>
      </w:r>
    </w:p>
    <w:p w14:paraId="078C4CA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/// &lt;/summary&gt;</w:t>
      </w:r>
    </w:p>
    <w:p w14:paraId="2C66848E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Ссылка на структуру&lt;/param&gt;</w:t>
      </w:r>
    </w:p>
    <w:p w14:paraId="73F81127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Обьект структуры, идентичный данному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EB6EFA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copy(number* value);</w:t>
      </w:r>
    </w:p>
    <w:p w14:paraId="1B1444C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39ED30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2F131D8C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'озвращает структуру, в которой записано данное число в диапазоне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</w:t>
      </w:r>
    </w:p>
    <w:p w14:paraId="0B61418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2D1B9E5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Целое число&lt;/param&gt;</w:t>
      </w:r>
    </w:p>
    <w:p w14:paraId="1795BE88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Обьект структуры, содержащий данное число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66BB1BDB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int_to_number(int value);</w:t>
      </w:r>
    </w:p>
    <w:p w14:paraId="33288018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3C6E2E6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6FFB64A6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'озвращает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, в котором записано данное число</w:t>
      </w:r>
    </w:p>
    <w:p w14:paraId="1A511F0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351F360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Number число&lt;/param&gt;</w:t>
      </w:r>
    </w:p>
    <w:p w14:paraId="09680A5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Целое число&lt;/returns&gt;</w:t>
      </w:r>
    </w:p>
    <w:p w14:paraId="7760E7F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number_to_int(number* value);</w:t>
      </w:r>
    </w:p>
    <w:p w14:paraId="5BAF07ED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4D00735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1BB15C9D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'озвращает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-обьект без незначащих нулей</w:t>
      </w:r>
    </w:p>
    <w:p w14:paraId="7E3ABD2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2E76DA3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Ссылка на обьект&lt;/param&gt;</w:t>
      </w:r>
    </w:p>
    <w:p w14:paraId="209DEBB6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normalize(number* value);</w:t>
      </w:r>
    </w:p>
    <w:p w14:paraId="6568716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2D3061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249D3E07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Освобождение динамически выделенной памяти</w:t>
      </w:r>
    </w:p>
    <w:p w14:paraId="3F6169AF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172041E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clear_mem(number* value);</w:t>
      </w:r>
    </w:p>
    <w:p w14:paraId="4B8E1BC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5CBA237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101AEF6D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"обавляет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ar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-элемент в конец массива структуры (новый разряд слева)</w:t>
      </w:r>
    </w:p>
    <w:p w14:paraId="745FDB19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1C653842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object"&gt;Ссылка на структуру&lt;/param&gt;</w:t>
      </w:r>
    </w:p>
    <w:p w14:paraId="722BFE49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начение&lt;/param&gt;</w:t>
      </w:r>
    </w:p>
    <w:p w14:paraId="1CC72D3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add_digit(number* object, uint8_t value);</w:t>
      </w:r>
    </w:p>
    <w:p w14:paraId="201E194E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DBD9104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C710B77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Удаление последней цифры (смещение на один разряд вправо)</w:t>
      </w:r>
    </w:p>
    <w:p w14:paraId="07D192E0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0DFC4929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offset_right(number* object);</w:t>
      </w:r>
    </w:p>
    <w:p w14:paraId="228F5CB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0E3F858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74BB4672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"обавление нуля в конец (смещение на один разряд влево)</w:t>
      </w:r>
    </w:p>
    <w:p w14:paraId="4F8A74A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0DA9300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offset_left(number* object);</w:t>
      </w:r>
    </w:p>
    <w:p w14:paraId="2EA3AFAB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896FF06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33C26318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Разворачивает число в данном обьекте</w:t>
      </w:r>
    </w:p>
    <w:p w14:paraId="4360685C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649066B0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Ссылка на число&lt;/param&gt;</w:t>
      </w:r>
    </w:p>
    <w:p w14:paraId="12C062E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reverse(number* value);</w:t>
      </w:r>
    </w:p>
    <w:p w14:paraId="799F002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3D58F8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12F083F7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ечатает обьект с учетом знака так, как он хранится в памяти</w:t>
      </w:r>
    </w:p>
    <w:p w14:paraId="3003649C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0D37924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Ссылка на число&lt;/param&gt;</w:t>
      </w:r>
    </w:p>
    <w:p w14:paraId="27F2C2CC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print_number_as_is(number* value);</w:t>
      </w:r>
    </w:p>
    <w:p w14:paraId="2727D74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E7A064C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6A506D18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ечатает обьект с учетом знака в десятичной СС</w:t>
      </w:r>
    </w:p>
    <w:p w14:paraId="2A76299B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1226EAC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Ссылка на число&lt;/param&gt;</w:t>
      </w:r>
    </w:p>
    <w:p w14:paraId="7A09114E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print_number_decimal(number* value);</w:t>
      </w:r>
    </w:p>
    <w:p w14:paraId="48E9CEB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CABA27C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6F8559BE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ечатает обьект с учетом знака</w:t>
      </w:r>
    </w:p>
    <w:p w14:paraId="69D0C109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088A6F9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Ссылка на число&lt;/param&gt;</w:t>
      </w:r>
    </w:p>
    <w:p w14:paraId="41E75D8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print_number(number* value);</w:t>
      </w:r>
    </w:p>
    <w:p w14:paraId="63FBD8E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FBE414F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50DC5089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ечатает число в лог</w:t>
      </w:r>
    </w:p>
    <w:p w14:paraId="2F0A73A2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3F02DBD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Ссылка на число&lt;/param&gt;</w:t>
      </w:r>
    </w:p>
    <w:p w14:paraId="6BB9176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debug_log(number* value);</w:t>
      </w:r>
    </w:p>
    <w:p w14:paraId="36C3C91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0078A19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C49A0C6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Сравнение числа с 0 (Равно нулю/не равно нулю)</w:t>
      </w:r>
    </w:p>
    <w:p w14:paraId="7FA98E8A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6CE3055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="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ect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"&gt;Число, которое необходимо проверить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4F20EB72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Результат сравнения&lt;/returns&gt;</w:t>
      </w:r>
    </w:p>
    <w:p w14:paraId="3CF5419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is_zero(number* object);</w:t>
      </w:r>
    </w:p>
    <w:p w14:paraId="27E21B2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8381364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A4C989B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Сравнение числа с другим число (Равны/не равны)</w:t>
      </w:r>
    </w:p>
    <w:p w14:paraId="37872B68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5798F7FE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="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1"&gt;Первое число, которое необходимо сравнить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26EA27E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="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2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'торое число, которое необходимо сравнить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95C7FBD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Результат сравнения&lt;/returns&gt;</w:t>
      </w:r>
    </w:p>
    <w:p w14:paraId="3C9D1F78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is_equal(number* value1, number* value2);</w:t>
      </w:r>
    </w:p>
    <w:p w14:paraId="72CD261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33A5475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FC6F721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Прибавляет одно число к другому, с учетом внутреннего знака данных на вход чисел, и возвращает результат типа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</w:p>
    <w:p w14:paraId="7F0372AB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4253077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1"&gt;Первое число&lt;/param&gt;</w:t>
      </w:r>
    </w:p>
    <w:p w14:paraId="0652A8D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2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'торое число&lt;/param&gt;</w:t>
      </w:r>
    </w:p>
    <w:p w14:paraId="2C231712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Результат сложения&lt;/returns&gt;</w:t>
      </w:r>
    </w:p>
    <w:p w14:paraId="5938C968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addition(number* value1, number* value2);</w:t>
      </w:r>
    </w:p>
    <w:p w14:paraId="729379A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EAE60C5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2C33777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'ычитает одно число из другого, с учетом внутреннего знака данных на вход чисел, и возвращает результат типа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</w:p>
    <w:p w14:paraId="3633982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7461451E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1"&gt;Первое число&lt;/param&gt;</w:t>
      </w:r>
    </w:p>
    <w:p w14:paraId="52A5832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2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'торое число&lt;/param&gt;</w:t>
      </w:r>
    </w:p>
    <w:p w14:paraId="32A4BDA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Результат вычитания&lt;/returns&gt;</w:t>
      </w:r>
    </w:p>
    <w:p w14:paraId="750C13F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difference(number* value1, number* value2);</w:t>
      </w:r>
    </w:p>
    <w:p w14:paraId="6B65FCC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2A07F92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24ACCF2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Умножает одно число на другое и возвращает результат типа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</w:p>
    <w:p w14:paraId="2AA52FA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1E21643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1"&gt;Первое число&lt;/param&gt;</w:t>
      </w:r>
    </w:p>
    <w:p w14:paraId="020F8B2C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2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'торое число&lt;/param&gt;</w:t>
      </w:r>
    </w:p>
    <w:p w14:paraId="295AD8F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Результат умножения&lt;/returns&gt;</w:t>
      </w:r>
    </w:p>
    <w:p w14:paraId="1D43897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multiplication(number* value1, number* value2);</w:t>
      </w:r>
    </w:p>
    <w:p w14:paraId="42FCF750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DA89F89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48FD450D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"еление с остатком</w:t>
      </w:r>
    </w:p>
    <w:p w14:paraId="374EEE59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6A1A920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1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елимое&lt;/param&gt;</w:t>
      </w:r>
    </w:p>
    <w:p w14:paraId="18607A7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2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елитель&lt;/param&gt;</w:t>
      </w:r>
    </w:p>
    <w:p w14:paraId="48463CD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ost"&gt;Остаток&lt;/param&gt;</w:t>
      </w:r>
    </w:p>
    <w:p w14:paraId="499893E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Частное&lt;/returns&gt;</w:t>
      </w:r>
    </w:p>
    <w:p w14:paraId="7D6F5E5B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division_with_module(number* value1, number* value2, number* ost);</w:t>
      </w:r>
    </w:p>
    <w:p w14:paraId="3483CDE8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F7F1912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9F18E93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'озвращает модуль от деление числа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 в степени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 на 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</w:p>
    <w:p w14:paraId="12F75860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/// &lt;/summary&gt;</w:t>
      </w:r>
    </w:p>
    <w:p w14:paraId="36060C7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a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елимое&lt;/param&gt;</w:t>
      </w:r>
    </w:p>
    <w:p w14:paraId="2119879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t"&gt;Степень&lt;/param&gt;</w:t>
      </w:r>
    </w:p>
    <w:p w14:paraId="6B73EC4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b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елитель&lt;/param&gt;</w:t>
      </w:r>
    </w:p>
    <w:p w14:paraId="593BFE4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Остаток&lt;/returns&gt;</w:t>
      </w:r>
    </w:p>
    <w:p w14:paraId="6D973406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module_pow(number* a, number* t, number* b);</w:t>
      </w:r>
    </w:p>
    <w:p w14:paraId="5CB3AD88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4153536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6CA74DA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'озвращает НО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 двух чисел</w:t>
      </w:r>
    </w:p>
    <w:p w14:paraId="695AF56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618471DD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1"&gt;Первое число&lt;/param&gt;</w:t>
      </w:r>
    </w:p>
    <w:p w14:paraId="31110D2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2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'торое число&lt;/param&gt;</w:t>
      </w:r>
    </w:p>
    <w:p w14:paraId="76320075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НО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lt;/returns&gt;</w:t>
      </w:r>
    </w:p>
    <w:p w14:paraId="7748754C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euclide_algorithm(number* value1, number* value2);</w:t>
      </w:r>
    </w:p>
    <w:p w14:paraId="31C8DAEC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1836262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8620A7E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'озвращает НО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" двух чисел и матрицу множетелей</w:t>
      </w:r>
    </w:p>
    <w:p w14:paraId="543942CA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33C41B82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1"&gt;Первое число&lt;/param&gt;</w:t>
      </w:r>
    </w:p>
    <w:p w14:paraId="05601D67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2"&gt;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'торое число&lt;/param&gt;</w:t>
      </w:r>
    </w:p>
    <w:p w14:paraId="53549D5B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s"&gt;Массив с матрицей&lt;/param&gt;</w:t>
      </w:r>
    </w:p>
    <w:p w14:paraId="70259AF3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НО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lt;/returns&gt;</w:t>
      </w:r>
    </w:p>
    <w:p w14:paraId="6DB655E2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euclide_algorithm_modifyed(number* value1, number* value2, number* values);</w:t>
      </w:r>
    </w:p>
    <w:p w14:paraId="0709B7D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ADD7205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3C6BD9EC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 xml:space="preserve">/// </w:t>
      </w:r>
      <w:r w:rsidRPr="001D0803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"енерация случайного числа с заданным количеством бит</w:t>
      </w:r>
    </w:p>
    <w:p w14:paraId="1093FDBE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187A0EAF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bit_count"&gt;Кол-во бит&lt;/param&gt;</w:t>
      </w:r>
    </w:p>
    <w:p w14:paraId="1D920CF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Сгенерированное число&lt;/returns&gt;</w:t>
      </w:r>
    </w:p>
    <w:p w14:paraId="07074A54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generate_random(int bit_count);</w:t>
      </w:r>
    </w:p>
    <w:p w14:paraId="3DBB24A6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F79CD9E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ED21406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роверка числа на простоту</w:t>
      </w:r>
    </w:p>
    <w:p w14:paraId="2C56D3B1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1A03F8E8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Число&lt;/param&gt;</w:t>
      </w:r>
    </w:p>
    <w:p w14:paraId="25709A53" w14:textId="77777777" w:rsidR="00894859" w:rsidRPr="00F9411F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1 - если простое, 0 - если составное&lt;/</w:t>
      </w: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6BDD24E9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Millers_method(number* value);</w:t>
      </w:r>
    </w:p>
    <w:p w14:paraId="1DDDF8C8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79DC721" w14:textId="77777777" w:rsidR="00894859" w:rsidRPr="001D0803" w:rsidRDefault="0089485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 // !BIT_LA_H</w:t>
      </w:r>
    </w:p>
    <w:p w14:paraId="14502273" w14:textId="61465F94" w:rsidR="00F50F03" w:rsidRPr="001D0803" w:rsidRDefault="009A4D49" w:rsidP="001D0803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D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br w:type="page"/>
      </w:r>
    </w:p>
    <w:p w14:paraId="7C27C560" w14:textId="0A855B88" w:rsidR="00F50F03" w:rsidRPr="00454D00" w:rsidRDefault="00F50F03" w:rsidP="005D4E10">
      <w:pPr>
        <w:pStyle w:val="1"/>
        <w:ind w:left="0"/>
        <w:rPr>
          <w:lang w:val="en-US"/>
        </w:rPr>
      </w:pPr>
      <w:bookmarkStart w:id="14" w:name="_Toc107145406"/>
      <w:r>
        <w:lastRenderedPageBreak/>
        <w:t>Приложение</w:t>
      </w:r>
      <w:r w:rsidRPr="00454D00">
        <w:rPr>
          <w:lang w:val="en-US"/>
        </w:rPr>
        <w:t xml:space="preserve"> </w:t>
      </w:r>
      <w:r w:rsidR="00F84EA1">
        <w:t>Б</w:t>
      </w:r>
      <w:bookmarkEnd w:id="14"/>
    </w:p>
    <w:p w14:paraId="000F33B6" w14:textId="623F8097" w:rsidR="005D4E10" w:rsidRPr="00454D00" w:rsidRDefault="005D4E10" w:rsidP="000C5251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val="en-US" w:eastAsia="ru-RU"/>
        </w:rPr>
      </w:pPr>
      <w:r w:rsidRPr="005D4E10">
        <w:rPr>
          <w:rFonts w:eastAsiaTheme="minorEastAsia" w:cstheme="minorBidi"/>
          <w:sz w:val="24"/>
          <w:szCs w:val="24"/>
          <w:lang w:eastAsia="ru-RU"/>
        </w:rPr>
        <w:t>Листинг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 w:rsidRPr="005D4E10">
        <w:rPr>
          <w:rFonts w:eastAsiaTheme="minorEastAsia" w:cstheme="minorBidi"/>
          <w:sz w:val="24"/>
          <w:szCs w:val="24"/>
          <w:lang w:eastAsia="ru-RU"/>
        </w:rPr>
        <w:t>файла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 xml:space="preserve"> «bit_la.c»</w:t>
      </w:r>
    </w:p>
    <w:p w14:paraId="5C310711" w14:textId="7EA44C4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</w:t>
      </w:r>
    </w:p>
    <w:p w14:paraId="5FE9118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 Created by Georgul on 02.11.2021.</w:t>
      </w:r>
    </w:p>
    <w:p w14:paraId="0B52800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</w:t>
      </w:r>
    </w:p>
    <w:p w14:paraId="7705418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bit_LA.h"</w:t>
      </w:r>
    </w:p>
    <w:p w14:paraId="1FB108A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5A6CD4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line uint8_t XOR(uint8_t a, uint8_t b)</w:t>
      </w:r>
    </w:p>
    <w:p w14:paraId="4B1D32D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3A34687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a ^ b;</w:t>
      </w:r>
    </w:p>
    <w:p w14:paraId="0797F7C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C08FAE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F8F8FC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line uint8_t NOT(uint8_t a)</w:t>
      </w:r>
    </w:p>
    <w:p w14:paraId="318B569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49862A3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(a) ? 0 : 1;</w:t>
      </w:r>
    </w:p>
    <w:p w14:paraId="3B0E326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AB0A2F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5698A4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line uint8_t AND(uint8_t a, uint8_t b)</w:t>
      </w:r>
    </w:p>
    <w:p w14:paraId="4CEA420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1F49D0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a &amp; b;</w:t>
      </w:r>
    </w:p>
    <w:p w14:paraId="3039DBA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6AB9C8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0A00C1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additional_code(number* value)</w:t>
      </w:r>
    </w:p>
    <w:p w14:paraId="46FC47D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75CBE3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is_zero(value)) {</w:t>
      </w:r>
    </w:p>
    <w:p w14:paraId="1BFA769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uint8_t addit_digit = 1;</w:t>
      </w:r>
    </w:p>
    <w:p w14:paraId="72A519B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ter;</w:t>
      </w:r>
    </w:p>
    <w:p w14:paraId="42D8293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9B1212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value-&gt;current_count; iter++)</w:t>
      </w:r>
    </w:p>
    <w:p w14:paraId="1B50D12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674507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mas[iter] = NOT(value-&gt;mas[iter]);</w:t>
      </w:r>
    </w:p>
    <w:p w14:paraId="374068E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D06620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8EB922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value-&gt;current_count; iter++)</w:t>
      </w:r>
    </w:p>
    <w:p w14:paraId="405242A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ED2BBE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mas[iter] = XOR(value-&gt;mas[iter], addit_digit);</w:t>
      </w:r>
    </w:p>
    <w:p w14:paraId="657F8D9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-&gt;mas[iter])</w:t>
      </w:r>
    </w:p>
    <w:p w14:paraId="6966EF2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_digit = 0;</w:t>
      </w:r>
    </w:p>
    <w:p w14:paraId="2CF1B88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042166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2630A3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C8BF02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F88813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nonadditional_code(number* value)</w:t>
      </w:r>
    </w:p>
    <w:p w14:paraId="52D15F9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454BEF9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is_zero(value)) {</w:t>
      </w:r>
    </w:p>
    <w:p w14:paraId="0D32D98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uint8_t addit_digit = 1;</w:t>
      </w:r>
    </w:p>
    <w:p w14:paraId="72D0FFC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ter;</w:t>
      </w:r>
    </w:p>
    <w:p w14:paraId="56F1D51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68935D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value-&gt;current_count; iter++)</w:t>
      </w:r>
    </w:p>
    <w:p w14:paraId="28E43CF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702EBB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mas[iter] = NOT(value-&gt;mas[iter]);</w:t>
      </w:r>
    </w:p>
    <w:p w14:paraId="26191F6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CD7539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BADB9A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value-&gt;current_count; iter++)</w:t>
      </w:r>
    </w:p>
    <w:p w14:paraId="32B7ABD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B48E43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mas[iter] = XOR(value-&gt;mas[iter], addit_digit);</w:t>
      </w:r>
    </w:p>
    <w:p w14:paraId="4669301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-&gt;mas[iter])</w:t>
      </w:r>
    </w:p>
    <w:p w14:paraId="4C67793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_digit = 0;</w:t>
      </w:r>
    </w:p>
    <w:p w14:paraId="38A2F58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EB2D44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D86682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856A17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E7E4C3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init() {</w:t>
      </w:r>
    </w:p>
    <w:p w14:paraId="3E3FCEE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number result = { 1, 1 };</w:t>
      </w:r>
    </w:p>
    <w:p w14:paraId="30F1285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ult.mas = (uint8_t*)malloc(sizeof(uint8_t));</w:t>
      </w:r>
    </w:p>
    <w:p w14:paraId="2EA67DA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result.mas == NULL)</w:t>
      </w:r>
    </w:p>
    <w:p w14:paraId="44306CC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0C8FB3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Memory allocation failure in init() function");</w:t>
      </w:r>
    </w:p>
    <w:p w14:paraId="095A0AF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MEMORY_ALLOCATION_FAILURE);</w:t>
      </w:r>
    </w:p>
    <w:p w14:paraId="5E62FF4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6E8B31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ult.mas[0] = 0;</w:t>
      </w:r>
    </w:p>
    <w:p w14:paraId="782C5BB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result;</w:t>
      </w:r>
    </w:p>
    <w:p w14:paraId="58C66E5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F82EB2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C84D75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copy(number* value) {</w:t>
      </w:r>
    </w:p>
    <w:p w14:paraId="3F46151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result = init();</w:t>
      </w:r>
    </w:p>
    <w:p w14:paraId="7EA3461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 // iterator</w:t>
      </w:r>
    </w:p>
    <w:p w14:paraId="58C5493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value-&gt;current_count - 1; i++)</w:t>
      </w:r>
    </w:p>
    <w:p w14:paraId="23974AF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result, value-&gt;mas[i]);</w:t>
      </w:r>
    </w:p>
    <w:p w14:paraId="7E23496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ult.mas[result.current_count - 1] = value-&gt;mas[value-&gt;current_count - 1];</w:t>
      </w:r>
    </w:p>
    <w:p w14:paraId="2AC401A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result;</w:t>
      </w:r>
    </w:p>
    <w:p w14:paraId="3C80730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6C8D99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24F27E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int_to_number(int value) {</w:t>
      </w:r>
    </w:p>
    <w:p w14:paraId="31B9AFE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ostatok;</w:t>
      </w:r>
    </w:p>
    <w:p w14:paraId="3B9E814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result = init();</w:t>
      </w:r>
    </w:p>
    <w:p w14:paraId="4AD3108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 &lt; 0)</w:t>
      </w:r>
    </w:p>
    <w:p w14:paraId="1E2F108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E999E9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 *= -1;</w:t>
      </w:r>
    </w:p>
    <w:p w14:paraId="36663D1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value &gt; 0) {</w:t>
      </w:r>
    </w:p>
    <w:p w14:paraId="0B421EE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statok = value % NUMBER_SYSTEM_BASE;</w:t>
      </w:r>
    </w:p>
    <w:p w14:paraId="02A765D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result, ostatok);</w:t>
      </w:r>
    </w:p>
    <w:p w14:paraId="6AF9F91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 &gt;&gt;= 1;</w:t>
      </w:r>
    </w:p>
    <w:p w14:paraId="12D5ABF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A34088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result.current_count == 0)</w:t>
      </w:r>
    </w:p>
    <w:p w14:paraId="2937703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result, 0);</w:t>
      </w:r>
    </w:p>
    <w:p w14:paraId="4ED9CE8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ional_code(&amp;result);</w:t>
      </w:r>
    </w:p>
    <w:p w14:paraId="14D48F8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993AF6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71BD999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1BA7AD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value &gt; 0) {</w:t>
      </w:r>
    </w:p>
    <w:p w14:paraId="3A07787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statok = value % NUMBER_SYSTEM_BASE;</w:t>
      </w:r>
    </w:p>
    <w:p w14:paraId="4BA5A92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result, ostatok);</w:t>
      </w:r>
    </w:p>
    <w:p w14:paraId="2D5705E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 &gt;&gt;= 1;</w:t>
      </w:r>
    </w:p>
    <w:p w14:paraId="7E8B16E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8F9C86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result.current_count == 1)</w:t>
      </w:r>
    </w:p>
    <w:p w14:paraId="6188D07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8B2F51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result, 0);</w:t>
      </w:r>
    </w:p>
    <w:p w14:paraId="64708D1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CE1146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1D9837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09585A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result;</w:t>
      </w:r>
    </w:p>
    <w:p w14:paraId="4336646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18B7082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0C1A61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int number_to_int(number* value) </w:t>
      </w:r>
    </w:p>
    <w:p w14:paraId="600E01A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1462EF3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res = 0, i, zn = 1;</w:t>
      </w:r>
    </w:p>
    <w:p w14:paraId="3280C32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int x = 1; // </w:t>
      </w:r>
      <w:r w:rsidRPr="005D4E10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������</w:t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</w:t>
      </w:r>
      <w:r w:rsidRPr="005D4E10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�����</w:t>
      </w:r>
    </w:p>
    <w:p w14:paraId="10CAF69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563201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-&gt;mas[value-&gt;current_count - 1])</w:t>
      </w:r>
    </w:p>
    <w:p w14:paraId="56D35B1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55A4C7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zn = -1;</w:t>
      </w:r>
    </w:p>
    <w:p w14:paraId="7433184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value);</w:t>
      </w:r>
    </w:p>
    <w:p w14:paraId="673894A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value-&gt;current_count - 1; i++)</w:t>
      </w:r>
    </w:p>
    <w:p w14:paraId="00AC5BA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F4424D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 += value-&gt;mas[i] * x;</w:t>
      </w:r>
    </w:p>
    <w:p w14:paraId="24459DB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x &lt;&lt;= 1;</w:t>
      </w:r>
    </w:p>
    <w:p w14:paraId="1DC0BD5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62B909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}</w:t>
      </w:r>
    </w:p>
    <w:p w14:paraId="505795C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4B18C1D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FD2105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value-&gt;current_count - 1; i++)</w:t>
      </w:r>
    </w:p>
    <w:p w14:paraId="08C9469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CA549F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 += value-&gt;mas[i] * x;</w:t>
      </w:r>
    </w:p>
    <w:p w14:paraId="5C14983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x &lt;&lt;= 1;</w:t>
      </w:r>
    </w:p>
    <w:p w14:paraId="1D21963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C8C499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CF10E7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 *= zn;</w:t>
      </w:r>
    </w:p>
    <w:p w14:paraId="66C58DF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res;</w:t>
      </w:r>
    </w:p>
    <w:p w14:paraId="43E39A7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DAA86E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205149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normalize(number* value) {</w:t>
      </w:r>
    </w:p>
    <w:p w14:paraId="77F2ECA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result = init();</w:t>
      </w:r>
    </w:p>
    <w:p w14:paraId="3D6E4ED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 //iterator</w:t>
      </w:r>
    </w:p>
    <w:p w14:paraId="4BD3452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end = value-&gt;current_count - 2;</w:t>
      </w:r>
    </w:p>
    <w:p w14:paraId="0311BC9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-&gt;mas[value-&gt;current_count - 1])</w:t>
      </w:r>
    </w:p>
    <w:p w14:paraId="5A7CE69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4A7F54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value-&gt;current_count - 2; i &gt; 0; i--) {</w:t>
      </w:r>
    </w:p>
    <w:p w14:paraId="3A78450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nd = i;</w:t>
      </w:r>
    </w:p>
    <w:p w14:paraId="32FE1BC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-&gt;mas[i] == 0 || value-&gt;mas[i - 1] == 0) {</w:t>
      </w:r>
    </w:p>
    <w:p w14:paraId="597B83A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7276242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95717B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D3565A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48A7F6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30467F4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B8E10C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value-&gt;current_count - 2; i &gt;= 0; i--) {</w:t>
      </w:r>
    </w:p>
    <w:p w14:paraId="342756E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nd = i;</w:t>
      </w:r>
    </w:p>
    <w:p w14:paraId="643E7C6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-&gt;mas[i] != 0) {</w:t>
      </w:r>
    </w:p>
    <w:p w14:paraId="4C36EE4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7261085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F89E1E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7ACFF5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2CD6A7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= end; i++) {</w:t>
      </w:r>
    </w:p>
    <w:p w14:paraId="1D79AB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result, value-&gt;mas[i]);</w:t>
      </w:r>
    </w:p>
    <w:p w14:paraId="5FB6F7A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9485BD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ult.mas[result.current_count - 1] = value-&gt;mas[value-&gt;current_count - 1];</w:t>
      </w:r>
    </w:p>
    <w:p w14:paraId="37F86FE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current_count = 1;</w:t>
      </w:r>
    </w:p>
    <w:p w14:paraId="50EA6D4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size = 1;</w:t>
      </w:r>
    </w:p>
    <w:p w14:paraId="4C6F0DA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ree(value-&gt;mas);</w:t>
      </w:r>
    </w:p>
    <w:p w14:paraId="5B6B260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mas = (uint8_t*)malloc(sizeof(uint8_t));</w:t>
      </w:r>
    </w:p>
    <w:p w14:paraId="389F493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-&gt;mas == NULL)</w:t>
      </w:r>
    </w:p>
    <w:p w14:paraId="51C7A46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2FC02A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Memory allocation failure in normalize() function");</w:t>
      </w:r>
    </w:p>
    <w:p w14:paraId="48FF843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MEMORY_ALLOCATION_FAILURE);</w:t>
      </w:r>
    </w:p>
    <w:p w14:paraId="0D7FCBA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AB5B7A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= end; i++) {</w:t>
      </w:r>
    </w:p>
    <w:p w14:paraId="2853CC5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value, result.mas[i]);</w:t>
      </w:r>
    </w:p>
    <w:p w14:paraId="31D3593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4122F2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mas[value-&gt;current_count - 1] = result.mas[result.current_count - 1];</w:t>
      </w:r>
    </w:p>
    <w:p w14:paraId="18A7D06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sult);</w:t>
      </w:r>
    </w:p>
    <w:p w14:paraId="78F29BB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E4D94D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153438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clear_mem(number* value)</w:t>
      </w:r>
    </w:p>
    <w:p w14:paraId="0252B34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39B4F38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ree(value-&gt;mas);</w:t>
      </w:r>
    </w:p>
    <w:p w14:paraId="6DEF4D1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mas = NULL;</w:t>
      </w:r>
    </w:p>
    <w:p w14:paraId="106E8F4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C7A872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39FDB8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add_digit(number* object, uint8_t value) {</w:t>
      </w:r>
    </w:p>
    <w:p w14:paraId="26B4B2E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ter;</w:t>
      </w:r>
    </w:p>
    <w:p w14:paraId="7D4086A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uint8_t* buff;</w:t>
      </w:r>
    </w:p>
    <w:p w14:paraId="2F7BD2F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C5872F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if (object-&gt;current_count &lt; object-&gt;size) {</w:t>
      </w:r>
    </w:p>
    <w:p w14:paraId="2840556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mas[object-&gt;current_count] = object-&gt;mas[object-&gt;current_count - 1];</w:t>
      </w:r>
    </w:p>
    <w:p w14:paraId="47188C0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mas[object-&gt;current_count - 1] = value;</w:t>
      </w:r>
    </w:p>
    <w:p w14:paraId="13C008C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current_count += 1;</w:t>
      </w:r>
    </w:p>
    <w:p w14:paraId="491DDB9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97EF2A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{</w:t>
      </w:r>
    </w:p>
    <w:p w14:paraId="362F914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(uint8_t*)malloc(sizeof(uint8_t) * (object-&gt;current_count));</w:t>
      </w:r>
    </w:p>
    <w:p w14:paraId="59E491B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buff == NULL)</w:t>
      </w:r>
    </w:p>
    <w:p w14:paraId="30B6827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4B8653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Memory allocation failure in add_digit() function (buffer)");</w:t>
      </w:r>
    </w:p>
    <w:p w14:paraId="111032E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MEMORY_ALLOCATION_FAILURE);</w:t>
      </w:r>
    </w:p>
    <w:p w14:paraId="357E3AD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6A3F8F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object-&gt;current_count; ++iter)</w:t>
      </w:r>
    </w:p>
    <w:p w14:paraId="1B91D6D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4EB02A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iter] = object-&gt;mas[iter];</w:t>
      </w:r>
    </w:p>
    <w:p w14:paraId="06D12AF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1691F7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object);</w:t>
      </w:r>
    </w:p>
    <w:p w14:paraId="58E8EFB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mas = (uint8_t*)malloc(sizeof(uint8_t) * (object-&gt;size) * 2);</w:t>
      </w:r>
    </w:p>
    <w:p w14:paraId="7B42523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object-&gt;mas == NULL)</w:t>
      </w:r>
    </w:p>
    <w:p w14:paraId="3A59146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6704FD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Memory allocation failure in add_digit() function (object)");</w:t>
      </w:r>
    </w:p>
    <w:p w14:paraId="1DB2D8B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MEMORY_ALLOCATION_FAILURE);</w:t>
      </w:r>
    </w:p>
    <w:p w14:paraId="7130015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9B0A79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object-&gt;current_count; ++iter)</w:t>
      </w:r>
    </w:p>
    <w:p w14:paraId="691B550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898E3D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mas[iter] = buff[iter];</w:t>
      </w:r>
    </w:p>
    <w:p w14:paraId="7C68F50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18D3CE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ree(buff);</w:t>
      </w:r>
    </w:p>
    <w:p w14:paraId="026538B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mas[object-&gt;current_count] = object-&gt;mas[object-&gt;current_count - 1];</w:t>
      </w:r>
    </w:p>
    <w:p w14:paraId="003D881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mas[object-&gt;current_count - 1] = value;</w:t>
      </w:r>
    </w:p>
    <w:p w14:paraId="5399C7D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current_count += 1;</w:t>
      </w:r>
    </w:p>
    <w:p w14:paraId="4D95A2B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size *= 2;</w:t>
      </w:r>
    </w:p>
    <w:p w14:paraId="009098A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63D2BC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3C4C3A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E931E5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offset_right(number* object)</w:t>
      </w:r>
    </w:p>
    <w:p w14:paraId="0CFE967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1DDF1DF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object-&gt;current_count == 2)</w:t>
      </w:r>
    </w:p>
    <w:p w14:paraId="138C375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533AC1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*object = int_to_number(0);</w:t>
      </w:r>
    </w:p>
    <w:p w14:paraId="2A5DE3F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F0067D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7D9D1B9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F376FC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verse(object);</w:t>
      </w:r>
    </w:p>
    <w:p w14:paraId="5CC8FB7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mas[object-&gt;current_count - 2] = object-&gt;mas[object-&gt;current_count - 1];</w:t>
      </w:r>
    </w:p>
    <w:p w14:paraId="2564D97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bject-&gt;current_count -= 1;</w:t>
      </w:r>
    </w:p>
    <w:p w14:paraId="28F7185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verse(object);</w:t>
      </w:r>
    </w:p>
    <w:p w14:paraId="2A6CF22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object);</w:t>
      </w:r>
    </w:p>
    <w:p w14:paraId="3093BA3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E5C5C6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8509AC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74E9E3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offset_left(number* object)</w:t>
      </w:r>
    </w:p>
    <w:p w14:paraId="5E182FE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0F2397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verse(object);</w:t>
      </w:r>
    </w:p>
    <w:p w14:paraId="4793327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object, 0);</w:t>
      </w:r>
    </w:p>
    <w:p w14:paraId="7503EDD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wap(object-&gt;mas[object-&gt;current_count - 2], object-&gt;mas[object-&gt;current_count - 1]);</w:t>
      </w:r>
    </w:p>
    <w:p w14:paraId="32C7956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verse(object);</w:t>
      </w:r>
    </w:p>
    <w:p w14:paraId="2DBAD9C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object);</w:t>
      </w:r>
    </w:p>
    <w:p w14:paraId="744230F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A5E377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B83D80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reverse(number* value)</w:t>
      </w:r>
    </w:p>
    <w:p w14:paraId="0C037D0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CE0526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prom = init();</w:t>
      </w:r>
    </w:p>
    <w:p w14:paraId="44C52F1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 // iterator</w:t>
      </w:r>
    </w:p>
    <w:p w14:paraId="5BACC69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value-&gt;current_count - 2; i &gt;= 0; i--)</w:t>
      </w:r>
    </w:p>
    <w:p w14:paraId="0E4BA05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{</w:t>
      </w:r>
    </w:p>
    <w:p w14:paraId="0654064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prom, value-&gt;mas[i]);</w:t>
      </w:r>
    </w:p>
    <w:p w14:paraId="60807F6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CA41DB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= prom.current_count - 2; i++)</w:t>
      </w:r>
    </w:p>
    <w:p w14:paraId="7F15792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5D6C94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-&gt;mas[i] = prom.mas[i];</w:t>
      </w:r>
    </w:p>
    <w:p w14:paraId="4BF4947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0F073D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prom);</w:t>
      </w:r>
    </w:p>
    <w:p w14:paraId="239809E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1AC152E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596B87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print_number_as_is(number* value) {</w:t>
      </w:r>
    </w:p>
    <w:p w14:paraId="0230243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 //iterator</w:t>
      </w:r>
    </w:p>
    <w:p w14:paraId="0BEACFF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= value-&gt;current_count - 2; i++)</w:t>
      </w:r>
    </w:p>
    <w:p w14:paraId="4A387DA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43A273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%d", (int)value-&gt;mas[i]);</w:t>
      </w:r>
    </w:p>
    <w:p w14:paraId="7600872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 % 4 == 3)</w:t>
      </w:r>
    </w:p>
    <w:p w14:paraId="0D4EF41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 ");</w:t>
      </w:r>
    </w:p>
    <w:p w14:paraId="28F7AE8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0EEB75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 %d", (int)value-&gt;mas[value-&gt;current_count - 1]);</w:t>
      </w:r>
    </w:p>
    <w:p w14:paraId="20FCB06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\n");</w:t>
      </w:r>
    </w:p>
    <w:p w14:paraId="1908BF9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FAB62C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CF8E1A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print_number_decimal(number* value) {</w:t>
      </w:r>
    </w:p>
    <w:p w14:paraId="22F5A59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y; //iterator</w:t>
      </w:r>
    </w:p>
    <w:p w14:paraId="44DEC80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x = 1; // stepen 2</w:t>
      </w:r>
    </w:p>
    <w:p w14:paraId="31ABBE0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s = 0; // summa</w:t>
      </w:r>
    </w:p>
    <w:p w14:paraId="24A51EE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-&gt;mas[value-&gt;current_count - 1])</w:t>
      </w:r>
    </w:p>
    <w:p w14:paraId="6DA05FE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C8B4F9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-");</w:t>
      </w:r>
    </w:p>
    <w:p w14:paraId="477A5D9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value);</w:t>
      </w:r>
    </w:p>
    <w:p w14:paraId="3C65CAC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</w:p>
    <w:p w14:paraId="28218C2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y = 0; y &lt; value-&gt;current_count - 1; y++)</w:t>
      </w:r>
    </w:p>
    <w:p w14:paraId="2A0AE68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F397BA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 += value-&gt;mas[y] * x;</w:t>
      </w:r>
    </w:p>
    <w:p w14:paraId="5B4A075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x &lt;&lt;= 1;</w:t>
      </w:r>
    </w:p>
    <w:p w14:paraId="4207914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75C5AD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%d\n", s);</w:t>
      </w:r>
    </w:p>
    <w:p w14:paraId="6D16612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ional_code(value);</w:t>
      </w:r>
    </w:p>
    <w:p w14:paraId="0E999D4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632DE7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588E68B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A54A96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y = 0; y &lt; value-&gt;current_count - 1; y++)</w:t>
      </w:r>
    </w:p>
    <w:p w14:paraId="4CF465C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6F08EE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 += value-&gt;mas[y] * x;</w:t>
      </w:r>
    </w:p>
    <w:p w14:paraId="65A816E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x &lt;&lt;= 1;</w:t>
      </w:r>
    </w:p>
    <w:p w14:paraId="7C84737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04E6F4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%d\n", s);</w:t>
      </w:r>
    </w:p>
    <w:p w14:paraId="5C0ECDF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F00E6F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0A925E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41F49F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print_number(number* value) {</w:t>
      </w:r>
    </w:p>
    <w:p w14:paraId="0F661E3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 //iterator</w:t>
      </w:r>
    </w:p>
    <w:p w14:paraId="5BA108E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%d ", (int)value-&gt;mas[value-&gt;current_count - 1]);</w:t>
      </w:r>
    </w:p>
    <w:p w14:paraId="4BDE79B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((value-&gt;current_count) - 1) % 4 != 0)</w:t>
      </w:r>
    </w:p>
    <w:p w14:paraId="30F0B42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D3D19D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value, 0);</w:t>
      </w:r>
    </w:p>
    <w:p w14:paraId="4C15DBE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DA1CB4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value-&gt;current_count - 2; i &gt;= 0; i--)</w:t>
      </w:r>
    </w:p>
    <w:p w14:paraId="42FFB8D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762A80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%d", (int)value-&gt;mas[i]);</w:t>
      </w:r>
    </w:p>
    <w:p w14:paraId="4ED42C6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 % 4 == 0)</w:t>
      </w:r>
    </w:p>
    <w:p w14:paraId="3CB7E61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 ");</w:t>
      </w:r>
    </w:p>
    <w:p w14:paraId="76032AE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29156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value);</w:t>
      </w:r>
    </w:p>
    <w:p w14:paraId="4CB2447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\n");</w:t>
      </w:r>
    </w:p>
    <w:p w14:paraId="6DF8D8E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}</w:t>
      </w:r>
    </w:p>
    <w:p w14:paraId="7EA5E9A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E02E1C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debug_log(number* value)</w:t>
      </w:r>
    </w:p>
    <w:p w14:paraId="0F9C44D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90ACD9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, n = value-&gt;current_count;</w:t>
      </w:r>
    </w:p>
    <w:p w14:paraId="2E7EFF7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buff[4000];</w:t>
      </w:r>
    </w:p>
    <w:p w14:paraId="591C373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0] = value-&gt;mas[n - 1]+'0';</w:t>
      </w:r>
    </w:p>
    <w:p w14:paraId="2A7E82B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1] = ' ';</w:t>
      </w:r>
    </w:p>
    <w:p w14:paraId="526A2CA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E3FF20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   |</w:t>
      </w:r>
    </w:p>
    <w:p w14:paraId="063433C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100101 cc=6</w:t>
      </w:r>
    </w:p>
    <w:p w14:paraId="1BB35F9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1 01001</w:t>
      </w:r>
    </w:p>
    <w:p w14:paraId="4B66045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 |</w:t>
      </w:r>
    </w:p>
    <w:p w14:paraId="23C115B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16B938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n - 2; i &gt;= 0; i--)</w:t>
      </w:r>
    </w:p>
    <w:p w14:paraId="57069D4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3CC3F0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n - i] = value-&gt;mas[i] + '0';</w:t>
      </w:r>
    </w:p>
    <w:p w14:paraId="3D99C22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EBA6C9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n + 1] = '\0';</w:t>
      </w:r>
    </w:p>
    <w:p w14:paraId="60E4EAE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printf("%s\n", buff);</w:t>
      </w:r>
    </w:p>
    <w:p w14:paraId="4915223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4ACDB66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50DC3A6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BB9743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is_zero(number* object)</w:t>
      </w:r>
    </w:p>
    <w:p w14:paraId="04ABF99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492AB4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terator = 0;</w:t>
      </w:r>
    </w:p>
    <w:p w14:paraId="19C1E76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ED7837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ator = 0; iterator &lt; object-&gt;current_count; iterator++)</w:t>
      </w:r>
    </w:p>
    <w:p w14:paraId="6CDAF0F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65A852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object-&gt;mas[iterator] != 0)</w:t>
      </w:r>
    </w:p>
    <w:p w14:paraId="79B1F75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B6B835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FALSE;</w:t>
      </w:r>
    </w:p>
    <w:p w14:paraId="269AE22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EE2861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33F530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F62487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TRUE;</w:t>
      </w:r>
    </w:p>
    <w:p w14:paraId="58827A7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0A0BF0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1CE732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is_equal(number* value1, number* value2)</w:t>
      </w:r>
    </w:p>
    <w:p w14:paraId="7824445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225E4E5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hort iterator = 0;</w:t>
      </w:r>
    </w:p>
    <w:p w14:paraId="16EF406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385C9F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value1);</w:t>
      </w:r>
    </w:p>
    <w:p w14:paraId="6EA1E4D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value2);</w:t>
      </w:r>
    </w:p>
    <w:p w14:paraId="53D408E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866842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1-&gt;current_count != value2-&gt;current_count)</w:t>
      </w:r>
    </w:p>
    <w:p w14:paraId="5FE9684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FALSE;</w:t>
      </w:r>
    </w:p>
    <w:p w14:paraId="1852FD0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ator = 0; iterator &lt; value1-&gt;current_count; iterator++)</w:t>
      </w:r>
    </w:p>
    <w:p w14:paraId="42C2ECE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B08676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1-&gt;mas[iterator] != value2-&gt;mas[iterator])</w:t>
      </w:r>
    </w:p>
    <w:p w14:paraId="1C74182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FALSE;</w:t>
      </w:r>
    </w:p>
    <w:p w14:paraId="2CCECD4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4A52EF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006EF2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TRUE;</w:t>
      </w:r>
    </w:p>
    <w:p w14:paraId="4512757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030B06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6EBD09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addition(number* value1, number* value2) {</w:t>
      </w:r>
    </w:p>
    <w:p w14:paraId="6FADBF7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summand, addend;</w:t>
      </w:r>
    </w:p>
    <w:p w14:paraId="7797222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carry = init();</w:t>
      </w:r>
    </w:p>
    <w:p w14:paraId="7C0712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real_symb = 0;</w:t>
      </w:r>
    </w:p>
    <w:p w14:paraId="365FB55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oper_sign = 0;</w:t>
      </w:r>
    </w:p>
    <w:p w14:paraId="10BBB54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ter = 0;</w:t>
      </w:r>
    </w:p>
    <w:p w14:paraId="0C2617E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max_symb = 0;</w:t>
      </w:r>
    </w:p>
    <w:p w14:paraId="2C6F816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CC37A9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value1); normalize(value2);</w:t>
      </w:r>
    </w:p>
    <w:p w14:paraId="02430BF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12DAD2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(value1-&gt;current_count) &gt;= (value2-&gt;current_count)) {</w:t>
      </w:r>
    </w:p>
    <w:p w14:paraId="3059CA5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ummand = copy(value1);</w:t>
      </w:r>
    </w:p>
    <w:p w14:paraId="7FB4CD3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end = copy(value2);</w:t>
      </w:r>
    </w:p>
    <w:p w14:paraId="56318DB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617BF6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{</w:t>
      </w:r>
    </w:p>
    <w:p w14:paraId="181715F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ummand = copy(value2);</w:t>
      </w:r>
    </w:p>
    <w:p w14:paraId="48B31B2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end = copy(value1);</w:t>
      </w:r>
    </w:p>
    <w:p w14:paraId="1A262A6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53636F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BE88C3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ummand.mas[summand.current_count - 1] &amp;&amp; addend.mas[addend.current_count - 1])</w:t>
      </w:r>
    </w:p>
    <w:p w14:paraId="3358AB1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BA894A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carry);</w:t>
      </w:r>
    </w:p>
    <w:p w14:paraId="3D5AC75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&amp;summand);</w:t>
      </w:r>
    </w:p>
    <w:p w14:paraId="5E9D5EB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&amp;addend);</w:t>
      </w:r>
    </w:p>
    <w:p w14:paraId="5648839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arry = addition(&amp;summand, &amp;addend);</w:t>
      </w:r>
    </w:p>
    <w:p w14:paraId="36EC957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ional_code(&amp;carry);</w:t>
      </w:r>
    </w:p>
    <w:p w14:paraId="2D2EC1C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ddend);</w:t>
      </w:r>
    </w:p>
    <w:p w14:paraId="75CC0CE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ummand);</w:t>
      </w:r>
    </w:p>
    <w:p w14:paraId="301833E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B8B856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carry);</w:t>
      </w:r>
    </w:p>
    <w:p w14:paraId="22887BA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carry;</w:t>
      </w:r>
    </w:p>
    <w:p w14:paraId="68FCB65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1EB3CE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88C774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per_sign = summand.mas[summand.current_count - 1] + addend.mas[addend.current_count - 1];</w:t>
      </w:r>
    </w:p>
    <w:p w14:paraId="3FC9E22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al_symb = max(summand.current_count, addend.current_count);</w:t>
      </w:r>
    </w:p>
    <w:p w14:paraId="3EF68F1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3DD69A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!is_zero(&amp;addend))</w:t>
      </w:r>
    </w:p>
    <w:p w14:paraId="302A4FB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24197A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ax_symb = max(summand.current_count, addend.current_count);</w:t>
      </w:r>
    </w:p>
    <w:p w14:paraId="09635F3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ax_symb = max(max_symb, carry.current_count);</w:t>
      </w:r>
    </w:p>
    <w:p w14:paraId="4447DB3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max_symb == 2) { max_symb++; real_symb++; }</w:t>
      </w:r>
    </w:p>
    <w:p w14:paraId="13B226A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4817B5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max_symb - summand.current_count; iter &gt; 0; iter--)</w:t>
      </w:r>
    </w:p>
    <w:p w14:paraId="66653B3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49E079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ummand.mas[summand.current_count - 1])</w:t>
      </w:r>
    </w:p>
    <w:p w14:paraId="4D9739A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summand, 1);</w:t>
      </w:r>
    </w:p>
    <w:p w14:paraId="3D8B7BC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2B197A4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summand, 0);</w:t>
      </w:r>
    </w:p>
    <w:p w14:paraId="0B74097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D9B419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max_symb - addend.current_count; iter &gt; 0; iter--)</w:t>
      </w:r>
    </w:p>
    <w:p w14:paraId="48301C4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8B9317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addend.mas[addend.current_count - 1])</w:t>
      </w:r>
    </w:p>
    <w:p w14:paraId="73AACCF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addend, 1);</w:t>
      </w:r>
    </w:p>
    <w:p w14:paraId="7A85DE9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7CB9565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addend, 0);</w:t>
      </w:r>
    </w:p>
    <w:p w14:paraId="6D3241D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C13AC4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max_symb - carry.current_count; iter &gt; 0; iter--)</w:t>
      </w:r>
    </w:p>
    <w:p w14:paraId="59C58A1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A4F943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carry.mas[carry.current_count - 1])</w:t>
      </w:r>
    </w:p>
    <w:p w14:paraId="29F4A44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carry, 1);</w:t>
      </w:r>
    </w:p>
    <w:p w14:paraId="294EB2B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4B2A496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carry, 0);</w:t>
      </w:r>
    </w:p>
    <w:p w14:paraId="304DEB9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85432D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12FF97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carry = (summand &amp; addend);</w:t>
      </w:r>
    </w:p>
    <w:p w14:paraId="78811D8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max_symb; iter++)</w:t>
      </w:r>
    </w:p>
    <w:p w14:paraId="0C565D5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848C84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arry.mas[iter] = AND(summand.mas[iter], addend.mas[iter]);</w:t>
      </w:r>
    </w:p>
    <w:p w14:paraId="4B37F93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D5FF63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summand = summand ^ addend;</w:t>
      </w:r>
    </w:p>
    <w:p w14:paraId="257569E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max_symb; iter++)</w:t>
      </w:r>
    </w:p>
    <w:p w14:paraId="246CBF8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AFC542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ummand.mas[iter] = XOR(summand.mas[iter], addend.mas[iter]);</w:t>
      </w:r>
    </w:p>
    <w:p w14:paraId="3D34C87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CFB39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addend = (carry &lt;&lt; 1);</w:t>
      </w:r>
    </w:p>
    <w:p w14:paraId="3CDB922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ddend);</w:t>
      </w:r>
    </w:p>
    <w:p w14:paraId="4E833B1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end = copy(&amp;carry);</w:t>
      </w:r>
    </w:p>
    <w:p w14:paraId="1B7E8F1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left(&amp;addend);</w:t>
      </w:r>
    </w:p>
    <w:p w14:paraId="61432B0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oper_sign == 1)</w:t>
      </w:r>
    </w:p>
    <w:p w14:paraId="68D5CF8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D876C2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ummand.current_count &gt; real_symb)</w:t>
      </w:r>
    </w:p>
    <w:p w14:paraId="7F4CBC2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DDC0A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ummand.mas[real_symb] = 0;</w:t>
      </w:r>
    </w:p>
    <w:p w14:paraId="3D8D94F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B98CE7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035023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CA3F71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94AFCC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ddend);</w:t>
      </w:r>
    </w:p>
    <w:p w14:paraId="0CD04CD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carry);</w:t>
      </w:r>
    </w:p>
    <w:p w14:paraId="2E1F9E5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summand);</w:t>
      </w:r>
    </w:p>
    <w:p w14:paraId="0E09E36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C655C3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summand;</w:t>
      </w:r>
    </w:p>
    <w:p w14:paraId="4790024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AB506A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DCD4E3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difference(number* value1, number* value2) {</w:t>
      </w:r>
    </w:p>
    <w:p w14:paraId="183DB50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b = copy(value2), buff;</w:t>
      </w:r>
    </w:p>
    <w:p w14:paraId="125761E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2-&gt;mas[value2-&gt;current_count - 1])</w:t>
      </w:r>
    </w:p>
    <w:p w14:paraId="3D52CA6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&amp;b);</w:t>
      </w:r>
    </w:p>
    <w:p w14:paraId="2C2ADCA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0360D93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ional_code(&amp;b);</w:t>
      </w:r>
    </w:p>
    <w:p w14:paraId="3579592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_b = -b</w:t>
      </w:r>
    </w:p>
    <w:p w14:paraId="0B5D64D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a-b = a + (-b) = a + _b</w:t>
      </w:r>
    </w:p>
    <w:p w14:paraId="18F3414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addition(value1, &amp;b);</w:t>
      </w:r>
    </w:p>
    <w:p w14:paraId="471B6C0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);</w:t>
      </w:r>
    </w:p>
    <w:p w14:paraId="020CF7D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68D4AD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buff;</w:t>
      </w:r>
    </w:p>
    <w:p w14:paraId="357C585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E55203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2C1194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easy_mult(number* value1, number* value2)</w:t>
      </w:r>
    </w:p>
    <w:p w14:paraId="64F356B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65189F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result;</w:t>
      </w:r>
    </w:p>
    <w:p w14:paraId="61275F8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a = number_to_int(value1);</w:t>
      </w:r>
    </w:p>
    <w:p w14:paraId="3E8906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b = number_to_int(value2);</w:t>
      </w:r>
    </w:p>
    <w:p w14:paraId="29CD2BC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</w:p>
    <w:p w14:paraId="3F1497D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ult = int_to_number(a*b);</w:t>
      </w:r>
    </w:p>
    <w:p w14:paraId="14117E8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E2ED03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result;</w:t>
      </w:r>
    </w:p>
    <w:p w14:paraId="64F68E0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1B4218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676F03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karatsuba(number* value1, number* value2)</w:t>
      </w:r>
    </w:p>
    <w:p w14:paraId="2BEB36D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9A3B86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n; int k; int iter;</w:t>
      </w:r>
    </w:p>
    <w:p w14:paraId="18E679F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res = init(), buff1, buff2;</w:t>
      </w:r>
    </w:p>
    <w:p w14:paraId="5CE2199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a, b, c, d, p1, p2, t, v1, v2;</w:t>
      </w:r>
    </w:p>
    <w:p w14:paraId="68FD021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D46CBD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k = n/2</w:t>
      </w:r>
    </w:p>
    <w:p w14:paraId="300768A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v1 = a * (2^k) + b, v2 = c * (2^k) + d</w:t>
      </w:r>
    </w:p>
    <w:p w14:paraId="27477FB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p1 = b * d</w:t>
      </w:r>
    </w:p>
    <w:p w14:paraId="7CFAE17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p2 = a * c</w:t>
      </w:r>
    </w:p>
    <w:p w14:paraId="3FA8CAE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t = (a+b)*(c+d) - p1 - p2</w:t>
      </w:r>
    </w:p>
    <w:p w14:paraId="497DDC8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res = p2 * 2^n + t * 2^k + p1</w:t>
      </w:r>
    </w:p>
    <w:p w14:paraId="7C833A7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166728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 = max(value1-&gt;current_count, value2-&gt;current_count) - 1;</w:t>
      </w:r>
    </w:p>
    <w:p w14:paraId="624528D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 = n / 2;</w:t>
      </w:r>
    </w:p>
    <w:p w14:paraId="123BD07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BB9265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n &lt;= 5)</w:t>
      </w:r>
    </w:p>
    <w:p w14:paraId="2900D1E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F80DC1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s);</w:t>
      </w:r>
    </w:p>
    <w:p w14:paraId="2D88240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 DEBUG</w:t>
      </w:r>
    </w:p>
    <w:p w14:paraId="5ADB6AA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Start easyMult\n");</w:t>
      </w:r>
    </w:p>
    <w:p w14:paraId="2E96518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7C31E0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n = %d\n", n);</w:t>
      </w:r>
    </w:p>
    <w:p w14:paraId="7363FF4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k = %d\n", k);</w:t>
      </w:r>
    </w:p>
    <w:p w14:paraId="5E44657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0F53BA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v1 = ");</w:t>
      </w:r>
    </w:p>
    <w:p w14:paraId="5AFE631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value1);</w:t>
      </w:r>
    </w:p>
    <w:p w14:paraId="6C2B3E2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v2 = ");</w:t>
      </w:r>
    </w:p>
    <w:p w14:paraId="51FBF4D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value2);</w:t>
      </w:r>
    </w:p>
    <w:p w14:paraId="49EDEA5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#endif // DEBUG   </w:t>
      </w:r>
    </w:p>
    <w:p w14:paraId="4744424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easy_mult(value1, value2);</w:t>
      </w:r>
    </w:p>
    <w:p w14:paraId="20AF97D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B615BE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310FF20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BC5D8F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1 = copy(value1); v2 = copy(value2);</w:t>
      </w:r>
    </w:p>
    <w:p w14:paraId="0020E8A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9890FC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init(); b = init(); c = init(); d = init();</w:t>
      </w:r>
    </w:p>
    <w:p w14:paraId="6A2E197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5947F0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n - v1.current_count; iter &gt; 0; iter--)</w:t>
      </w:r>
    </w:p>
    <w:p w14:paraId="2CD9398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480ED0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v1, 0);</w:t>
      </w:r>
    </w:p>
    <w:p w14:paraId="0111D82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49CE80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n - v2.current_count; iter &gt; 0; iter--)</w:t>
      </w:r>
    </w:p>
    <w:p w14:paraId="327EAC1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09DA9C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v2, 0);</w:t>
      </w:r>
    </w:p>
    <w:p w14:paraId="7B86A27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714E60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7C8CEF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k; iter++)</w:t>
      </w:r>
    </w:p>
    <w:p w14:paraId="6DB7C2E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DBCD92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b, v1.mas[iter]);</w:t>
      </w:r>
    </w:p>
    <w:p w14:paraId="10E49BA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d, v2.mas[iter]);</w:t>
      </w:r>
    </w:p>
    <w:p w14:paraId="2D33CBE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7232BC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B531B4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k; iter &lt; n; iter++)</w:t>
      </w:r>
    </w:p>
    <w:p w14:paraId="1E495BA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F4E546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a, v1.mas[iter]);</w:t>
      </w:r>
    </w:p>
    <w:p w14:paraId="7B0A11B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c, v2.mas[iter]);</w:t>
      </w:r>
    </w:p>
    <w:p w14:paraId="4C55BEB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0835A3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A28A5A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 DEBUG</w:t>
      </w:r>
    </w:p>
    <w:p w14:paraId="2466ED6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Before all\n");</w:t>
      </w:r>
    </w:p>
    <w:p w14:paraId="1BAF439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DBFEAC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n = %d\n", n);</w:t>
      </w:r>
    </w:p>
    <w:p w14:paraId="369E39E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k = %d\n", k);</w:t>
      </w:r>
    </w:p>
    <w:p w14:paraId="6F20C89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7BCD32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v1 = ");</w:t>
      </w:r>
    </w:p>
    <w:p w14:paraId="01FD47E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v1);</w:t>
      </w:r>
    </w:p>
    <w:p w14:paraId="6CBD10E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v2 = ");</w:t>
      </w:r>
    </w:p>
    <w:p w14:paraId="2C3D9A6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v2);</w:t>
      </w:r>
    </w:p>
    <w:p w14:paraId="5258316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C6C6F8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a = ");</w:t>
      </w:r>
    </w:p>
    <w:p w14:paraId="06FE39A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a);</w:t>
      </w:r>
    </w:p>
    <w:p w14:paraId="61F5647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b = ");</w:t>
      </w:r>
    </w:p>
    <w:p w14:paraId="1E1C5C6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b);</w:t>
      </w:r>
    </w:p>
    <w:p w14:paraId="4111010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c = ");</w:t>
      </w:r>
    </w:p>
    <w:p w14:paraId="44624DA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c);</w:t>
      </w:r>
    </w:p>
    <w:p w14:paraId="0A4ACCA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d = ");</w:t>
      </w:r>
    </w:p>
    <w:p w14:paraId="7299DE3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d);</w:t>
      </w:r>
    </w:p>
    <w:p w14:paraId="13EF8D2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#endif // DEBUG                  </w:t>
      </w:r>
    </w:p>
    <w:p w14:paraId="6806AD4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331E7F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1 = karatsuba(&amp;b, &amp;d);</w:t>
      </w:r>
    </w:p>
    <w:p w14:paraId="0C9CB58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2 = karatsuba(&amp;a, &amp;c);</w:t>
      </w:r>
    </w:p>
    <w:p w14:paraId="72ED3B8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1 = addition(&amp;a, &amp;b);</w:t>
      </w:r>
    </w:p>
    <w:p w14:paraId="1212C14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2 = addition(&amp;c, &amp;d);</w:t>
      </w:r>
    </w:p>
    <w:p w14:paraId="748DA30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t = karatsuba(&amp;buff1, &amp;buff2);</w:t>
      </w:r>
    </w:p>
    <w:p w14:paraId="78B3FC0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BD8E3F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1); clear_mem(&amp;buff2); clear_mem(&amp;a); clear_mem(&amp;b); clear_mem(&amp;c); clear_mem(&amp;d); clear_mem(&amp;v1); clear_mem(&amp;v2);</w:t>
      </w:r>
    </w:p>
    <w:p w14:paraId="3AAEA74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954A7E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1 = copy(&amp;t);</w:t>
      </w:r>
    </w:p>
    <w:p w14:paraId="1FBB64C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t);</w:t>
      </w:r>
    </w:p>
    <w:p w14:paraId="7316D24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t = difference(&amp;buff1, &amp;p1);</w:t>
      </w:r>
    </w:p>
    <w:p w14:paraId="4D8EDF4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1);</w:t>
      </w:r>
    </w:p>
    <w:p w14:paraId="7D1800F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CE974E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1 = copy(&amp;t);</w:t>
      </w:r>
    </w:p>
    <w:p w14:paraId="4336508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t);</w:t>
      </w:r>
    </w:p>
    <w:p w14:paraId="15BC34F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t = difference(&amp;buff1, &amp;p2);</w:t>
      </w:r>
    </w:p>
    <w:p w14:paraId="7049C7F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1);</w:t>
      </w:r>
    </w:p>
    <w:p w14:paraId="59894AC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307DF9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 DEBUG</w:t>
      </w:r>
    </w:p>
    <w:p w14:paraId="601A398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Berofe offset\np2 = ");</w:t>
      </w:r>
    </w:p>
    <w:p w14:paraId="691E431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p2);</w:t>
      </w:r>
    </w:p>
    <w:p w14:paraId="4901BA8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t = ");</w:t>
      </w:r>
    </w:p>
    <w:p w14:paraId="625DA4B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t);</w:t>
      </w:r>
    </w:p>
    <w:p w14:paraId="3D84A18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p1 = ");</w:t>
      </w:r>
    </w:p>
    <w:p w14:paraId="24356F7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p1);</w:t>
      </w:r>
    </w:p>
    <w:p w14:paraId="3102F82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 // DEBUG</w:t>
      </w:r>
    </w:p>
    <w:p w14:paraId="59F6158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0A3D7F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2 * k; iter++)</w:t>
      </w:r>
    </w:p>
    <w:p w14:paraId="38A02FD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458052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left(&amp;p2);</w:t>
      </w:r>
    </w:p>
    <w:p w14:paraId="6FCB606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83ED76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DD9EE2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ter = 0; iter &lt; k; iter++)</w:t>
      </w:r>
    </w:p>
    <w:p w14:paraId="3C92D57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8141B0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left(&amp;t);</w:t>
      </w:r>
    </w:p>
    <w:p w14:paraId="665D015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908D90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37B598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 DEBUG</w:t>
      </w:r>
    </w:p>
    <w:p w14:paraId="2E277F4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After all\np2 = ");</w:t>
      </w:r>
    </w:p>
    <w:p w14:paraId="3C4A360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p2);</w:t>
      </w:r>
    </w:p>
    <w:p w14:paraId="0606D08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t = ");</w:t>
      </w:r>
    </w:p>
    <w:p w14:paraId="4E7BABA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t);</w:t>
      </w:r>
    </w:p>
    <w:p w14:paraId="79751E3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p1 = ");</w:t>
      </w:r>
    </w:p>
    <w:p w14:paraId="1D157AE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p1);</w:t>
      </w:r>
    </w:p>
    <w:p w14:paraId="5C17BB1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 // DEBUG</w:t>
      </w:r>
    </w:p>
    <w:p w14:paraId="15723C4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A7F231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1 = copy(&amp;res);</w:t>
      </w:r>
    </w:p>
    <w:p w14:paraId="5A731FF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s);</w:t>
      </w:r>
    </w:p>
    <w:p w14:paraId="0D9F5B4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 = addition(&amp;buff1, &amp;p2);</w:t>
      </w:r>
    </w:p>
    <w:p w14:paraId="357D338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1);</w:t>
      </w:r>
    </w:p>
    <w:p w14:paraId="1F2F2E4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00FC21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1 = copy(&amp;res);</w:t>
      </w:r>
    </w:p>
    <w:p w14:paraId="279509A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s);</w:t>
      </w:r>
    </w:p>
    <w:p w14:paraId="1BA1034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 = addition(&amp;buff1, &amp;p1);</w:t>
      </w:r>
    </w:p>
    <w:p w14:paraId="0B083F1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1);</w:t>
      </w:r>
    </w:p>
    <w:p w14:paraId="5669564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220DF5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1 = copy(&amp;res);</w:t>
      </w:r>
    </w:p>
    <w:p w14:paraId="6224700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s);</w:t>
      </w:r>
    </w:p>
    <w:p w14:paraId="2AEBC16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 = addition(&amp;buff1, &amp;t);</w:t>
      </w:r>
    </w:p>
    <w:p w14:paraId="31681B2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1);</w:t>
      </w:r>
    </w:p>
    <w:p w14:paraId="01E5CB7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 DEBUG</w:t>
      </w:r>
    </w:p>
    <w:p w14:paraId="67BB14C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res = ");</w:t>
      </w:r>
    </w:p>
    <w:p w14:paraId="0F18145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_number(&amp;res);</w:t>
      </w:r>
    </w:p>
    <w:p w14:paraId="29D24C5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 // DEBUG</w:t>
      </w:r>
    </w:p>
    <w:p w14:paraId="03C7788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p1);</w:t>
      </w:r>
    </w:p>
    <w:p w14:paraId="166895F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p2);</w:t>
      </w:r>
    </w:p>
    <w:p w14:paraId="454EB97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t);</w:t>
      </w:r>
    </w:p>
    <w:p w14:paraId="782CF62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//////////////////////////////////////////////////////////////////////////////////////////////</w:t>
      </w:r>
    </w:p>
    <w:p w14:paraId="6FECD2D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res;</w:t>
      </w:r>
    </w:p>
    <w:p w14:paraId="6B609E3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4A2EC1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948F4A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EDF1FC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multiplication(number* value1, number* value2) {</w:t>
      </w:r>
    </w:p>
    <w:p w14:paraId="00D234F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result, a, b;</w:t>
      </w:r>
    </w:p>
    <w:p w14:paraId="1B459E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copy(value1); b = copy(value2);</w:t>
      </w:r>
    </w:p>
    <w:p w14:paraId="58E0460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sign = a.mas[a.current_count - 1] + b.mas[b.current_count - 1];</w:t>
      </w:r>
    </w:p>
    <w:p w14:paraId="2EEACEA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a.mas[a.current_count - 1])</w:t>
      </w:r>
    </w:p>
    <w:p w14:paraId="01077C1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73075D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ional_code(&amp;a);</w:t>
      </w:r>
    </w:p>
    <w:p w14:paraId="392694A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8208E5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b.mas[b.current_count - 1])</w:t>
      </w:r>
    </w:p>
    <w:p w14:paraId="3401510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18F81C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ional_code(&amp;b);</w:t>
      </w:r>
    </w:p>
    <w:p w14:paraId="69731E5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05ECD8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FFFDEE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ult = karatsuba(&amp;a, &amp;b);</w:t>
      </w:r>
    </w:p>
    <w:p w14:paraId="26163CF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 clear_mem(&amp;b);</w:t>
      </w:r>
    </w:p>
    <w:p w14:paraId="3E2DFF8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5B0236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ign == 1) {</w:t>
      </w:r>
    </w:p>
    <w:p w14:paraId="5149EB1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ional_code(&amp;result);</w:t>
      </w:r>
    </w:p>
    <w:p w14:paraId="1BCCF40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0BA712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result);</w:t>
      </w:r>
    </w:p>
    <w:p w14:paraId="2B92EED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result;</w:t>
      </w:r>
    </w:p>
    <w:p w14:paraId="3EE228A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53EEB3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9D1335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division_with_module(number* value1, number* value2, number* ost)</w:t>
      </w:r>
    </w:p>
    <w:p w14:paraId="49ABF64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51337C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mod = int_to_number(0), rem = copy(value1), sub = copy(value2);</w:t>
      </w:r>
    </w:p>
    <w:p w14:paraId="2D4F225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add = int_to_number(1);</w:t>
      </w:r>
    </w:p>
    <w:p w14:paraId="4FE5FA3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buff;</w:t>
      </w:r>
    </w:p>
    <w:p w14:paraId="44BBEA5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hort shifts = 1;</w:t>
      </w:r>
    </w:p>
    <w:p w14:paraId="7818E7F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E87AD9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s_zero(value2))</w:t>
      </w:r>
    </w:p>
    <w:p w14:paraId="661B895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970C8D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Divider was 0 in division_with_module() function");</w:t>
      </w:r>
    </w:p>
    <w:p w14:paraId="06D4B73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AILURE);</w:t>
      </w:r>
    </w:p>
    <w:p w14:paraId="2985A92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7B6ED6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2-&gt;mas[value2-&gt;current_count - 1])</w:t>
      </w:r>
    </w:p>
    <w:p w14:paraId="0FBF212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268862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od);</w:t>
      </w:r>
    </w:p>
    <w:p w14:paraId="6EEE5E1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m);</w:t>
      </w:r>
    </w:p>
    <w:p w14:paraId="499CFB8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66AACC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copy(value2);</w:t>
      </w:r>
    </w:p>
    <w:p w14:paraId="657351B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&amp;buff);</w:t>
      </w:r>
    </w:p>
    <w:p w14:paraId="1412CA4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od = division_with_module(value1, &amp;buff, &amp;rem);</w:t>
      </w:r>
    </w:p>
    <w:p w14:paraId="2FE5BAE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1B3F74C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C70AA3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*ost = rem;</w:t>
      </w:r>
    </w:p>
    <w:p w14:paraId="3940218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ional_code(&amp;mod);</w:t>
      </w:r>
    </w:p>
    <w:p w14:paraId="6C54295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dd);</w:t>
      </w:r>
    </w:p>
    <w:p w14:paraId="73C3BA6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ub);</w:t>
      </w:r>
    </w:p>
    <w:p w14:paraId="36D24D7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mod;</w:t>
      </w:r>
    </w:p>
    <w:p w14:paraId="3CF3B96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D1CB46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value1-&gt;mas[value1-&gt;current_count - 1])</w:t>
      </w:r>
    </w:p>
    <w:p w14:paraId="0142BE2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88577B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od);</w:t>
      </w:r>
    </w:p>
    <w:p w14:paraId="334EA55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m);</w:t>
      </w:r>
    </w:p>
    <w:p w14:paraId="6B2AA5C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E2741B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b - ( |a| % b )</w:t>
      </w:r>
    </w:p>
    <w:p w14:paraId="231236E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copy(value1);</w:t>
      </w:r>
    </w:p>
    <w:p w14:paraId="0CD0C85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&amp;buff);</w:t>
      </w:r>
    </w:p>
    <w:p w14:paraId="40A32AB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od = division_with_module(&amp;buff, value2, &amp;rem); // ost = ( |a| % b )</w:t>
      </w:r>
    </w:p>
    <w:p w14:paraId="4EAB932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273896E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10313E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s_zero(&amp;rem))</w:t>
      </w:r>
    </w:p>
    <w:p w14:paraId="2E1F974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CFA68A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int_to_number(0);</w:t>
      </w:r>
    </w:p>
    <w:p w14:paraId="7D8D0EC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m);</w:t>
      </w:r>
    </w:p>
    <w:p w14:paraId="277BDE4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m = copy(&amp;buff);</w:t>
      </w:r>
    </w:p>
    <w:p w14:paraId="560B0D7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010FF5C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C55B16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{</w:t>
      </w:r>
    </w:p>
    <w:p w14:paraId="5E84C1B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value2, &amp;rem);</w:t>
      </w:r>
    </w:p>
    <w:p w14:paraId="26099A3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m);</w:t>
      </w:r>
    </w:p>
    <w:p w14:paraId="596D59E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m = copy(&amp;buff);</w:t>
      </w:r>
    </w:p>
    <w:p w14:paraId="531E3E9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4A55157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D25E09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addition(&amp;mod, &amp;add);</w:t>
      </w:r>
    </w:p>
    <w:p w14:paraId="71267AB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od);</w:t>
      </w:r>
    </w:p>
    <w:p w14:paraId="6C3F9C1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od = copy(&amp;buff);</w:t>
      </w:r>
    </w:p>
    <w:p w14:paraId="5F54333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3C3E820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50E27D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*ost = rem;</w:t>
      </w:r>
    </w:p>
    <w:p w14:paraId="4B1B6E3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itional_code(&amp;mod);</w:t>
      </w:r>
    </w:p>
    <w:p w14:paraId="76614C7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dd);</w:t>
      </w:r>
    </w:p>
    <w:p w14:paraId="0DC03CF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ub);</w:t>
      </w:r>
    </w:p>
    <w:p w14:paraId="22EEA1D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mod;</w:t>
      </w:r>
    </w:p>
    <w:p w14:paraId="37C2DEF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9EF7B5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35CD1B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&amp;sub, &amp;rem);</w:t>
      </w:r>
    </w:p>
    <w:p w14:paraId="1AE62A0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buff.mas[buff.current_count - 1])</w:t>
      </w:r>
    </w:p>
    <w:p w14:paraId="0AE7328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28917D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left(&amp;sub);</w:t>
      </w:r>
    </w:p>
    <w:p w14:paraId="4063730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left(&amp;add);</w:t>
      </w:r>
    </w:p>
    <w:p w14:paraId="4241E0E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745D478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&amp;sub, &amp;rem);</w:t>
      </w:r>
    </w:p>
    <w:p w14:paraId="398D981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hifts++;</w:t>
      </w:r>
    </w:p>
    <w:p w14:paraId="0810EEB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CA3CBF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02D372A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4E260E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shifts)</w:t>
      </w:r>
    </w:p>
    <w:p w14:paraId="7BACA83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9BECB3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&amp;rem, &amp;sub);</w:t>
      </w:r>
    </w:p>
    <w:p w14:paraId="1788092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!buff.mas[buff.current_count - 1])</w:t>
      </w:r>
    </w:p>
    <w:p w14:paraId="58D2F74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06532C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355A3A9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&amp;rem, &amp;sub);</w:t>
      </w:r>
    </w:p>
    <w:p w14:paraId="61875A9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rem);</w:t>
      </w:r>
    </w:p>
    <w:p w14:paraId="20AB76F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m = copy(&amp;buff);</w:t>
      </w:r>
    </w:p>
    <w:p w14:paraId="6CFF1A2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119BF84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790A40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addition(&amp;add, &amp;mod);</w:t>
      </w:r>
    </w:p>
    <w:p w14:paraId="72F120B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od);</w:t>
      </w:r>
    </w:p>
    <w:p w14:paraId="27800E1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od = copy(&amp;buff);</w:t>
      </w:r>
    </w:p>
    <w:p w14:paraId="76A8DEC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47770CA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D2E0BE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&amp;rem, &amp;sub);</w:t>
      </w:r>
    </w:p>
    <w:p w14:paraId="2A8BB2E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C5BFA4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7F9E2B6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right(&amp;sub);</w:t>
      </w:r>
    </w:p>
    <w:p w14:paraId="71F3B03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right(&amp;add);</w:t>
      </w:r>
    </w:p>
    <w:p w14:paraId="2CBBDE7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hifts--;</w:t>
      </w:r>
    </w:p>
    <w:p w14:paraId="3E521C6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F1946F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7C4ECA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ub);</w:t>
      </w:r>
    </w:p>
    <w:p w14:paraId="18B81BB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clear_mem(&amp;add);</w:t>
      </w:r>
    </w:p>
    <w:p w14:paraId="6A0CDD4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A92C34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rem);</w:t>
      </w:r>
    </w:p>
    <w:p w14:paraId="3B5AD27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mod);</w:t>
      </w:r>
    </w:p>
    <w:p w14:paraId="2647E36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*ost = rem;</w:t>
      </w:r>
    </w:p>
    <w:p w14:paraId="2EEB187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mod;</w:t>
      </w:r>
    </w:p>
    <w:p w14:paraId="0C17773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B45197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4F016E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module_pow(number* a, number* t, number* b)</w:t>
      </w:r>
    </w:p>
    <w:p w14:paraId="29AB2F7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27491E7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d, ost, iterator = init(), buff, buff2, buff3;</w:t>
      </w:r>
    </w:p>
    <w:p w14:paraId="3B223EC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BCE3A3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iterator, 1);</w:t>
      </w:r>
    </w:p>
    <w:p w14:paraId="219B5FF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3 = division_with_module(a, b, &amp;d);</w:t>
      </w:r>
    </w:p>
    <w:p w14:paraId="60BD4B5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3);</w:t>
      </w:r>
    </w:p>
    <w:p w14:paraId="5901174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st = copy(&amp;d);</w:t>
      </w:r>
    </w:p>
    <w:p w14:paraId="19E81A7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84B851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s_zero(&amp;d))</w:t>
      </w:r>
    </w:p>
    <w:p w14:paraId="043CCE7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BC99DA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d);</w:t>
      </w:r>
    </w:p>
    <w:p w14:paraId="70B1AAC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iterator);</w:t>
      </w:r>
    </w:p>
    <w:p w14:paraId="6AF1FE2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ost;</w:t>
      </w:r>
    </w:p>
    <w:p w14:paraId="60AFA78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DBB015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1A3061B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D2293C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iterator);</w:t>
      </w:r>
    </w:p>
    <w:p w14:paraId="428B5C3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terator = copy(t);</w:t>
      </w:r>
    </w:p>
    <w:p w14:paraId="775E2CB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2E5FD7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ost);</w:t>
      </w:r>
    </w:p>
    <w:p w14:paraId="7C396C4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st = int_to_number(1);</w:t>
      </w:r>
    </w:p>
    <w:p w14:paraId="41FD07D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3218CC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2 = copy(a);</w:t>
      </w:r>
    </w:p>
    <w:p w14:paraId="5923974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!is_zero(&amp;iterator))</w:t>
      </w:r>
    </w:p>
    <w:p w14:paraId="45701DF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93B7BE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terator.mas[0] % 2 == 1)</w:t>
      </w:r>
    </w:p>
    <w:p w14:paraId="7A0C421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34FBCE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multiplication(&amp;ost, &amp;buff2);</w:t>
      </w:r>
    </w:p>
    <w:p w14:paraId="650FAAD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ost);</w:t>
      </w:r>
    </w:p>
    <w:p w14:paraId="2519AC4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3 = division_with_module(&amp;buff, b, &amp;ost);</w:t>
      </w:r>
    </w:p>
    <w:p w14:paraId="64F420F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3);</w:t>
      </w:r>
    </w:p>
    <w:p w14:paraId="04A2CFB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7507B40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393AB1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multiplication(&amp;buff2, &amp;buff2);</w:t>
      </w:r>
    </w:p>
    <w:p w14:paraId="1316A2B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2);</w:t>
      </w:r>
    </w:p>
    <w:p w14:paraId="666C08E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3 = division_with_module(&amp;buff, b, &amp;buff2);</w:t>
      </w:r>
    </w:p>
    <w:p w14:paraId="599EBDB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3);</w:t>
      </w:r>
    </w:p>
    <w:p w14:paraId="39E104F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0888A91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DCB88A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right(&amp;iterator);</w:t>
      </w:r>
    </w:p>
    <w:p w14:paraId="044682C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014D05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copy(&amp;ost);</w:t>
      </w:r>
    </w:p>
    <w:p w14:paraId="598A23C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ost);</w:t>
      </w:r>
    </w:p>
    <w:p w14:paraId="238A5DC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3 = division_with_module(&amp;buff, b, &amp;ost);</w:t>
      </w:r>
    </w:p>
    <w:p w14:paraId="0E3CA41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4770B9F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2);</w:t>
      </w:r>
    </w:p>
    <w:p w14:paraId="4A99F80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3);</w:t>
      </w:r>
    </w:p>
    <w:p w14:paraId="0FCC846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40019D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d);</w:t>
      </w:r>
    </w:p>
    <w:p w14:paraId="02EB3BD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iterator);</w:t>
      </w:r>
    </w:p>
    <w:p w14:paraId="1562B96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ost);</w:t>
      </w:r>
    </w:p>
    <w:p w14:paraId="076FCDF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ost;</w:t>
      </w:r>
    </w:p>
    <w:p w14:paraId="673E090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51EDFCA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202971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euclide_algorithm(number* value1, number* value2)</w:t>
      </w:r>
    </w:p>
    <w:p w14:paraId="286A3F7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0F10AAD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number buff, a, b, mod;</w:t>
      </w:r>
    </w:p>
    <w:p w14:paraId="0D76DD5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4150C6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copy(value1);</w:t>
      </w:r>
    </w:p>
    <w:p w14:paraId="568A543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a.mas[a.current_count - 1])</w:t>
      </w:r>
    </w:p>
    <w:p w14:paraId="13CD98A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166DE6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&amp;a);</w:t>
      </w:r>
    </w:p>
    <w:p w14:paraId="726E8F5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67E2E3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 = copy(value2);</w:t>
      </w:r>
    </w:p>
    <w:p w14:paraId="01BEADC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b.mas[b.current_count - 1])</w:t>
      </w:r>
    </w:p>
    <w:p w14:paraId="0B1E341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0C12D0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&amp;b);</w:t>
      </w:r>
    </w:p>
    <w:p w14:paraId="2DEA1C4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94B0B0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&amp;a, &amp;b);</w:t>
      </w:r>
    </w:p>
    <w:p w14:paraId="1EF39F3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buff.mas[buff.current_count - 1])</w:t>
      </w:r>
    </w:p>
    <w:p w14:paraId="0330E17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547069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10D5657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65A2E77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);</w:t>
      </w:r>
    </w:p>
    <w:p w14:paraId="3597AE7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copy(value2);</w:t>
      </w:r>
    </w:p>
    <w:p w14:paraId="170D792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 = copy(value1);</w:t>
      </w:r>
    </w:p>
    <w:p w14:paraId="7AECB5A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60209F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7744D5B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6C6D16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345C17B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4C05886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);</w:t>
      </w:r>
    </w:p>
    <w:p w14:paraId="0B4F1D4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copy(value1);</w:t>
      </w:r>
    </w:p>
    <w:p w14:paraId="7524082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 = copy(value2);</w:t>
      </w:r>
    </w:p>
    <w:p w14:paraId="0259EA0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E74065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a.mas[a.current_count - 1])</w:t>
      </w:r>
    </w:p>
    <w:p w14:paraId="5424958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A89E71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&amp;a);</w:t>
      </w:r>
    </w:p>
    <w:p w14:paraId="37731EE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675F4B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b.mas[b.current_count - 1])</w:t>
      </w:r>
    </w:p>
    <w:p w14:paraId="063AC89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82CDDE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nadditional_code(&amp;b);</w:t>
      </w:r>
    </w:p>
    <w:p w14:paraId="0C48E8F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41E189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//a = b * q_0 + r_1                          </w:t>
      </w:r>
    </w:p>
    <w:p w14:paraId="71A2DA1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vision_with_module(&amp;a, &amp;b, &amp;mod);</w:t>
      </w:r>
    </w:p>
    <w:p w14:paraId="0F95476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6CE1D45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E9D2E0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is_zero(&amp;mod))</w:t>
      </w:r>
    </w:p>
    <w:p w14:paraId="5EFCBE8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125388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euclide_algorithm(&amp;b, &amp;mod);</w:t>
      </w:r>
    </w:p>
    <w:p w14:paraId="2BF6487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od);</w:t>
      </w:r>
    </w:p>
    <w:p w14:paraId="2246EAA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15A3DD7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);</w:t>
      </w:r>
    </w:p>
    <w:p w14:paraId="4A73A97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buff);</w:t>
      </w:r>
    </w:p>
    <w:p w14:paraId="523943D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buff;</w:t>
      </w:r>
    </w:p>
    <w:p w14:paraId="79EDB5B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F607F4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23FE916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81C8CA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od);</w:t>
      </w:r>
    </w:p>
    <w:p w14:paraId="7A4DE9D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1A11D0D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b);</w:t>
      </w:r>
    </w:p>
    <w:p w14:paraId="38850D2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b;</w:t>
      </w:r>
    </w:p>
    <w:p w14:paraId="6355D36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E9CE30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13BE42A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50F189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euclide_algorithm_modifyed(number* value1, number* value2, number* values)</w:t>
      </w:r>
    </w:p>
    <w:p w14:paraId="2F2F4D9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44C099E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buff, a, b, mod, div, GCD;</w:t>
      </w:r>
    </w:p>
    <w:p w14:paraId="2BDD436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_a, _b, _c, _d;</w:t>
      </w:r>
    </w:p>
    <w:p w14:paraId="626EC1D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E10557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copy(value1);</w:t>
      </w:r>
    </w:p>
    <w:p w14:paraId="63AC6F3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b = copy(value2);</w:t>
      </w:r>
    </w:p>
    <w:p w14:paraId="6933131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&amp;a, &amp;b);</w:t>
      </w:r>
    </w:p>
    <w:p w14:paraId="676FC36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buff.mas[buff.current_count - 1])</w:t>
      </w:r>
    </w:p>
    <w:p w14:paraId="45A817C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CA5844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54CFDD0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456005F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);</w:t>
      </w:r>
    </w:p>
    <w:p w14:paraId="0FD221E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copy(value2);</w:t>
      </w:r>
    </w:p>
    <w:p w14:paraId="0B6AC1A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 = copy(value1);</w:t>
      </w:r>
    </w:p>
    <w:p w14:paraId="1994FD3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3C3DC8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0BEF4EC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6AE032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0CBCE23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453F1E0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);</w:t>
      </w:r>
    </w:p>
    <w:p w14:paraId="2170391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copy(value1);</w:t>
      </w:r>
    </w:p>
    <w:p w14:paraId="694B819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 = copy(value2);</w:t>
      </w:r>
    </w:p>
    <w:p w14:paraId="10B88F2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3595FB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//a = b * q_0 + r_1  </w:t>
      </w:r>
    </w:p>
    <w:p w14:paraId="66BA4D1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42D5CF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div = division_with_module(&amp;a, &amp;b, &amp;mod);</w:t>
      </w:r>
    </w:p>
    <w:p w14:paraId="2B54BDE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is_zero(&amp;mod))</w:t>
      </w:r>
    </w:p>
    <w:p w14:paraId="6D074ED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C697AB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euclide_algorithm_modifyed(&amp;b, &amp;mod, values);</w:t>
      </w:r>
    </w:p>
    <w:p w14:paraId="0595468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GCD = copy(&amp;buff);</w:t>
      </w:r>
    </w:p>
    <w:p w14:paraId="4ABE60A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048FFEA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32927C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a = copy(&amp;values[0]);</w:t>
      </w:r>
    </w:p>
    <w:p w14:paraId="7CE7F8B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b = copy(&amp;values[1]);</w:t>
      </w:r>
    </w:p>
    <w:p w14:paraId="6A3CCB1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c = copy(&amp;values[2]);</w:t>
      </w:r>
    </w:p>
    <w:p w14:paraId="3947DFB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d = copy(&amp;values[3]);</w:t>
      </w:r>
    </w:p>
    <w:p w14:paraId="155F19D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C6F588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values[0]);</w:t>
      </w:r>
    </w:p>
    <w:p w14:paraId="56A4CDF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s[0] = copy(&amp;_b);</w:t>
      </w:r>
    </w:p>
    <w:p w14:paraId="0B7E9E8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393749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multiplication(&amp;_b, &amp;div);</w:t>
      </w:r>
    </w:p>
    <w:p w14:paraId="1AEB668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values[1]);</w:t>
      </w:r>
    </w:p>
    <w:p w14:paraId="53C9BF1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s[1] = difference(&amp;_a, &amp;buff);</w:t>
      </w:r>
    </w:p>
    <w:p w14:paraId="7DB55C2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319C385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12AB0E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values[2]);</w:t>
      </w:r>
    </w:p>
    <w:p w14:paraId="6DD28B4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s[2] = copy(&amp;_d);</w:t>
      </w:r>
    </w:p>
    <w:p w14:paraId="4136F7F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4D2B2D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multiplication(&amp;_d, &amp;div);</w:t>
      </w:r>
    </w:p>
    <w:p w14:paraId="5223B73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values[3]);</w:t>
      </w:r>
    </w:p>
    <w:p w14:paraId="3F38ECB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s[3] = difference(&amp;_c, &amp;buff);</w:t>
      </w:r>
    </w:p>
    <w:p w14:paraId="05DEB8C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4C633A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5CA1D0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_a);</w:t>
      </w:r>
    </w:p>
    <w:p w14:paraId="05C834F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_b);</w:t>
      </w:r>
    </w:p>
    <w:p w14:paraId="6CA3B92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_c);</w:t>
      </w:r>
    </w:p>
    <w:p w14:paraId="6002B81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_d);</w:t>
      </w:r>
    </w:p>
    <w:p w14:paraId="635D9A6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div);</w:t>
      </w:r>
    </w:p>
    <w:p w14:paraId="18FA57C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od);</w:t>
      </w:r>
    </w:p>
    <w:p w14:paraId="5705999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0CE2608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);</w:t>
      </w:r>
    </w:p>
    <w:p w14:paraId="639E85C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37F99A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GCD);</w:t>
      </w:r>
    </w:p>
    <w:p w14:paraId="6136A4D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85F7C2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GCD;</w:t>
      </w:r>
    </w:p>
    <w:p w14:paraId="522B34D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E97174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65653D0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7E3633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GCD = copy(&amp;b);</w:t>
      </w:r>
    </w:p>
    <w:p w14:paraId="6962838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35DD6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a = copy(&amp;values[0]);</w:t>
      </w:r>
    </w:p>
    <w:p w14:paraId="41FC8B4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b = copy(&amp;values[1]);</w:t>
      </w:r>
    </w:p>
    <w:p w14:paraId="10781B8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c = copy(&amp;values[2]);</w:t>
      </w:r>
    </w:p>
    <w:p w14:paraId="6AC3EF3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d = copy(&amp;values[3]);</w:t>
      </w:r>
    </w:p>
    <w:p w14:paraId="79BDED0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63ACE4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values[0]);</w:t>
      </w:r>
    </w:p>
    <w:p w14:paraId="190958F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s[0] = copy(&amp;_b);</w:t>
      </w:r>
    </w:p>
    <w:p w14:paraId="16A77C7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25D93B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multiplication(&amp;_b, &amp;div);</w:t>
      </w:r>
    </w:p>
    <w:p w14:paraId="4AF8310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values[1]);</w:t>
      </w:r>
    </w:p>
    <w:p w14:paraId="2E7D2B0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s[1] = difference(&amp;_a, &amp;buff);</w:t>
      </w:r>
    </w:p>
    <w:p w14:paraId="12E7F3A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677AEDC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2021B7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values[2]);</w:t>
      </w:r>
    </w:p>
    <w:p w14:paraId="55E50C2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s[2] = copy(&amp;_d);</w:t>
      </w:r>
    </w:p>
    <w:p w14:paraId="4F0F551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A3FF39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multiplication(&amp;_d, &amp;div);</w:t>
      </w:r>
    </w:p>
    <w:p w14:paraId="22702C4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values[3]);</w:t>
      </w:r>
    </w:p>
    <w:p w14:paraId="445FDD3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values[3] = difference(&amp;_c, &amp;buff);</w:t>
      </w:r>
    </w:p>
    <w:p w14:paraId="2CB641A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67015FC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AC3893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_a);</w:t>
      </w:r>
    </w:p>
    <w:p w14:paraId="7A74DB5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_b);</w:t>
      </w:r>
    </w:p>
    <w:p w14:paraId="700FDEA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_c);</w:t>
      </w:r>
    </w:p>
    <w:p w14:paraId="2BDD166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_d);</w:t>
      </w:r>
    </w:p>
    <w:p w14:paraId="5BB1BC7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div);</w:t>
      </w:r>
    </w:p>
    <w:p w14:paraId="4C97366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od);</w:t>
      </w:r>
    </w:p>
    <w:p w14:paraId="600E26B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19EF2D0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);</w:t>
      </w:r>
    </w:p>
    <w:p w14:paraId="079ECEB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&amp;GCD);</w:t>
      </w:r>
    </w:p>
    <w:p w14:paraId="726C26C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GCD;</w:t>
      </w:r>
    </w:p>
    <w:p w14:paraId="3A188F4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B3CD7A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829109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A6EF15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generate_random(int bit_count)</w:t>
      </w:r>
    </w:p>
    <w:p w14:paraId="3D2D40B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0C18897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</w:t>
      </w:r>
    </w:p>
    <w:p w14:paraId="245E840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res = init();</w:t>
      </w:r>
    </w:p>
    <w:p w14:paraId="58FBECA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bit_count - 1; i++)</w:t>
      </w:r>
    </w:p>
    <w:p w14:paraId="53B313B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8084B2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res, rand() % 2);</w:t>
      </w:r>
    </w:p>
    <w:p w14:paraId="113780F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95C4CB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res;</w:t>
      </w:r>
    </w:p>
    <w:p w14:paraId="04F8DEE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5A8C218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CEE26A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Millers_method(number* value)</w:t>
      </w:r>
    </w:p>
    <w:p w14:paraId="674ED2B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5F70A8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t, buff, buff2, a, N_minus_1;</w:t>
      </w:r>
    </w:p>
    <w:p w14:paraId="015BB88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OOL fl1, fl2;</w:t>
      </w:r>
    </w:p>
    <w:p w14:paraId="36C30AE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step = int_to_number(1);</w:t>
      </w:r>
    </w:p>
    <w:p w14:paraId="738717E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step2 = int_to_number(2);</w:t>
      </w:r>
    </w:p>
    <w:p w14:paraId="20AD4DF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N_3 = int_to_number(3);</w:t>
      </w:r>
    </w:p>
    <w:p w14:paraId="3393D99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n = MILLERS_METHOD_ITERATIONS_NUMBER;</w:t>
      </w:r>
    </w:p>
    <w:p w14:paraId="4A10255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s = 0;</w:t>
      </w:r>
    </w:p>
    <w:p w14:paraId="687460A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, k, j; // iterators</w:t>
      </w:r>
    </w:p>
    <w:p w14:paraId="53ABCFE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1540C2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s_equal(value, &amp;step2))</w:t>
      </w:r>
    </w:p>
    <w:p w14:paraId="10637E0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3E6930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);</w:t>
      </w:r>
    </w:p>
    <w:p w14:paraId="4FA4747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2);</w:t>
      </w:r>
    </w:p>
    <w:p w14:paraId="7315ACE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_3);</w:t>
      </w:r>
    </w:p>
    <w:p w14:paraId="2196534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TRUE;</w:t>
      </w:r>
    </w:p>
    <w:p w14:paraId="1F05003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DE7084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334E5F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s_equal(value, &amp;N_3))</w:t>
      </w:r>
    </w:p>
    <w:p w14:paraId="5F66A5E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{</w:t>
      </w:r>
    </w:p>
    <w:p w14:paraId="7FF71D6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);</w:t>
      </w:r>
    </w:p>
    <w:p w14:paraId="462EEE4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2);</w:t>
      </w:r>
    </w:p>
    <w:p w14:paraId="1176E93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_3);</w:t>
      </w:r>
    </w:p>
    <w:p w14:paraId="19DCAB6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TRUE;</w:t>
      </w:r>
    </w:p>
    <w:p w14:paraId="41A88DD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A577CB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958C7D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value-&gt;mas[0])</w:t>
      </w:r>
    </w:p>
    <w:p w14:paraId="2DF61AC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56D2DB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);</w:t>
      </w:r>
    </w:p>
    <w:p w14:paraId="587E8F0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2);</w:t>
      </w:r>
    </w:p>
    <w:p w14:paraId="0A41F46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_3);</w:t>
      </w:r>
    </w:p>
    <w:p w14:paraId="1F4B079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FALSE;</w:t>
      </w:r>
    </w:p>
    <w:p w14:paraId="1C6EE75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5AE23B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49CE9E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//N-1 = 2^s * t, t - </w:t>
      </w:r>
      <w:r w:rsidRPr="005D4E10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������</w:t>
      </w:r>
    </w:p>
    <w:p w14:paraId="72C685F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50DDA9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_minus_1 = difference(value, &amp;step);</w:t>
      </w:r>
    </w:p>
    <w:p w14:paraId="3F8719D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t = copy(&amp;N_minus_1);</w:t>
      </w:r>
    </w:p>
    <w:p w14:paraId="3CF6F7D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98DD4E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t.mas[0] == 0)</w:t>
      </w:r>
    </w:p>
    <w:p w14:paraId="012E9DA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462FEC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++;</w:t>
      </w:r>
    </w:p>
    <w:p w14:paraId="14D54D2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right(&amp;t);</w:t>
      </w:r>
    </w:p>
    <w:p w14:paraId="55FE626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B1300D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312DFC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rand((unsigned int)time(NULL));</w:t>
      </w:r>
    </w:p>
    <w:p w14:paraId="4620130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78630A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n; i++)</w:t>
      </w:r>
    </w:p>
    <w:p w14:paraId="520488D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301D58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i is %d\n", i);</w:t>
      </w:r>
    </w:p>
    <w:p w14:paraId="486A665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l1 = TRUE;</w:t>
      </w:r>
    </w:p>
    <w:p w14:paraId="34E471C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l2 = TRUE;</w:t>
      </w:r>
    </w:p>
    <w:p w14:paraId="3AED507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D3473B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generate_random(value-&gt;current_count - 1);</w:t>
      </w:r>
    </w:p>
    <w:p w14:paraId="2047295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&amp;a, &amp;step2);</w:t>
      </w:r>
    </w:p>
    <w:p w14:paraId="6508BDF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buff.mas[buff.current_count - 1])</w:t>
      </w:r>
    </w:p>
    <w:p w14:paraId="1B6DDAF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076352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31E324C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7207359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 = generate_random(value-&gt;current_count - 1);</w:t>
      </w:r>
    </w:p>
    <w:p w14:paraId="19A0DF3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difference(&amp;a, &amp;step2);</w:t>
      </w:r>
    </w:p>
    <w:p w14:paraId="4BA1164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DE089F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2A18CED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4C33A4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euclide_algorithm(value, &amp;a);</w:t>
      </w:r>
    </w:p>
    <w:p w14:paraId="209EEC5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is_equal(&amp;buff, &amp;step)) //</w:t>
      </w:r>
      <w:r w:rsidRPr="005D4E10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�������</w:t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1</w:t>
      </w:r>
    </w:p>
    <w:p w14:paraId="0BDE855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2AD9D5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l1 = FALSE;</w:t>
      </w:r>
    </w:p>
    <w:p w14:paraId="0978EFF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F9996F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424248B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3EC886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module_pow(&amp;a, &amp;t, value);</w:t>
      </w:r>
    </w:p>
    <w:p w14:paraId="2439647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if (!is_equal(&amp;buff, &amp;step)) // </w:t>
      </w:r>
      <w:r w:rsidRPr="005D4E10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�������</w:t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2</w:t>
      </w:r>
    </w:p>
    <w:p w14:paraId="48CFA73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14E79C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l2 = FALSE;</w:t>
      </w:r>
    </w:p>
    <w:p w14:paraId="1AA2220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k = 1; k &lt;= s; k++)</w:t>
      </w:r>
    </w:p>
    <w:p w14:paraId="5901425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05BA40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76AF995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2 = copy(&amp;t);</w:t>
      </w:r>
    </w:p>
    <w:p w14:paraId="499BB7A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0; j &lt; k - 1; j++)</w:t>
      </w:r>
    </w:p>
    <w:p w14:paraId="75E0D83B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DD43E7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ffset_left(&amp;buff2);</w:t>
      </w:r>
    </w:p>
    <w:p w14:paraId="626DAFA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4F871A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A2C372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 = module_pow(&amp;a, &amp;buff2, value);</w:t>
      </w:r>
    </w:p>
    <w:p w14:paraId="3D4BE0A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2);</w:t>
      </w:r>
    </w:p>
    <w:p w14:paraId="22F7381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12EE19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s_equal(&amp;buff, &amp;N_minus_1))</w:t>
      </w:r>
    </w:p>
    <w:p w14:paraId="7E91D3B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B732C15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printf("= is %d\n", is_equal(&amp;buff, &amp;N_minus_1));</w:t>
      </w:r>
    </w:p>
    <w:p w14:paraId="4C6EED8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l2 = TRUE;</w:t>
      </w:r>
    </w:p>
    <w:p w14:paraId="569B5452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FFEA66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7439F3C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8406908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);</w:t>
      </w:r>
    </w:p>
    <w:p w14:paraId="6A0A468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73F7A3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fl1 || !fl2)</w:t>
      </w:r>
    </w:p>
    <w:p w14:paraId="4941328D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53D347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);</w:t>
      </w:r>
    </w:p>
    <w:p w14:paraId="7813CDD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2);</w:t>
      </w:r>
    </w:p>
    <w:p w14:paraId="2ACCABE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_3);</w:t>
      </w:r>
    </w:p>
    <w:p w14:paraId="08EBFEC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t);</w:t>
      </w:r>
    </w:p>
    <w:p w14:paraId="60992EA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6F9F456F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_minus_1);</w:t>
      </w:r>
    </w:p>
    <w:p w14:paraId="4C3796D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FALSE;</w:t>
      </w:r>
    </w:p>
    <w:p w14:paraId="0BA22540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67BC0B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49E3794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);</w:t>
      </w:r>
    </w:p>
    <w:p w14:paraId="34C6FA97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08833D1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438C546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);</w:t>
      </w:r>
    </w:p>
    <w:p w14:paraId="60F4DAEE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step2);</w:t>
      </w:r>
    </w:p>
    <w:p w14:paraId="2C7FC7C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_3);</w:t>
      </w:r>
    </w:p>
    <w:p w14:paraId="3D1F3B83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t);</w:t>
      </w:r>
    </w:p>
    <w:p w14:paraId="723AE8DA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_minus_1);</w:t>
      </w:r>
    </w:p>
    <w:p w14:paraId="5903F259" w14:textId="77777777" w:rsidR="004E44F2" w:rsidRPr="005D4E1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TRUE;</w:t>
      </w:r>
    </w:p>
    <w:p w14:paraId="0775239E" w14:textId="77777777" w:rsidR="004E44F2" w:rsidRPr="00454D00" w:rsidRDefault="004E44F2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454D00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14:paraId="1086EA7E" w14:textId="23821863" w:rsidR="004E44F2" w:rsidRPr="00454D00" w:rsidRDefault="004E44F2">
      <w:pPr>
        <w:widowControl/>
        <w:autoSpaceDE/>
        <w:autoSpaceDN/>
        <w:spacing w:after="160" w:line="259" w:lineRule="auto"/>
      </w:pPr>
      <w:r w:rsidRPr="00454D00">
        <w:br w:type="page"/>
      </w:r>
    </w:p>
    <w:p w14:paraId="50EE5598" w14:textId="7B19E641" w:rsidR="00665C06" w:rsidRPr="00F84EA1" w:rsidRDefault="004E44F2" w:rsidP="005D4E10">
      <w:pPr>
        <w:pStyle w:val="1"/>
        <w:ind w:left="0"/>
      </w:pPr>
      <w:bookmarkStart w:id="15" w:name="_Toc107145407"/>
      <w:r>
        <w:lastRenderedPageBreak/>
        <w:t>Приложение</w:t>
      </w:r>
      <w:r w:rsidRPr="00454D00">
        <w:t xml:space="preserve"> </w:t>
      </w:r>
      <w:r w:rsidR="00F84EA1">
        <w:t>В</w:t>
      </w:r>
      <w:bookmarkEnd w:id="15"/>
    </w:p>
    <w:p w14:paraId="0B53CCC7" w14:textId="28E3AC1C" w:rsidR="005D4E10" w:rsidRPr="00454D00" w:rsidRDefault="005D4E10" w:rsidP="005D4E10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D4E10">
        <w:rPr>
          <w:rFonts w:eastAsiaTheme="minorEastAsia" w:cstheme="minorBidi"/>
          <w:sz w:val="24"/>
          <w:szCs w:val="24"/>
          <w:lang w:eastAsia="ru-RU"/>
        </w:rPr>
        <w:t>Листинг</w:t>
      </w:r>
      <w:r w:rsidRPr="00454D00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Pr="005D4E10">
        <w:rPr>
          <w:rFonts w:eastAsiaTheme="minorEastAsia" w:cstheme="minorBidi"/>
          <w:sz w:val="24"/>
          <w:szCs w:val="24"/>
          <w:lang w:eastAsia="ru-RU"/>
        </w:rPr>
        <w:t>файла</w:t>
      </w:r>
      <w:r w:rsidRPr="00454D00">
        <w:rPr>
          <w:rFonts w:eastAsiaTheme="minorEastAsia" w:cstheme="minorBidi"/>
          <w:sz w:val="24"/>
          <w:szCs w:val="24"/>
          <w:lang w:eastAsia="ru-RU"/>
        </w:rPr>
        <w:t xml:space="preserve"> «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>RSA</w:t>
      </w:r>
      <w:r w:rsidRPr="00454D00">
        <w:rPr>
          <w:rFonts w:eastAsiaTheme="minorEastAsia" w:cstheme="minorBidi"/>
          <w:sz w:val="24"/>
          <w:szCs w:val="24"/>
          <w:lang w:eastAsia="ru-RU"/>
        </w:rPr>
        <w:t>.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>h</w:t>
      </w:r>
      <w:r w:rsidRPr="00454D00">
        <w:rPr>
          <w:rFonts w:eastAsiaTheme="minorEastAsia" w:cstheme="minorBidi"/>
          <w:sz w:val="24"/>
          <w:szCs w:val="24"/>
          <w:lang w:eastAsia="ru-RU"/>
        </w:rPr>
        <w:t>»</w:t>
      </w:r>
    </w:p>
    <w:p w14:paraId="19EC892C" w14:textId="2225484F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 RSA_H</w:t>
      </w:r>
    </w:p>
    <w:p w14:paraId="22571DF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RSA_H</w:t>
      </w:r>
    </w:p>
    <w:p w14:paraId="0324B94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2E40BD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config.h"</w:t>
      </w:r>
    </w:p>
    <w:p w14:paraId="71A7226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_file_.h"</w:t>
      </w:r>
    </w:p>
    <w:p w14:paraId="33DFBE7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99A5DD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220F5BC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Function, checking sign of file</w:t>
      </w:r>
    </w:p>
    <w:p w14:paraId="423F894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1A8228E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input_filename"&gt;char array contains filename&lt;/param&gt;</w:t>
      </w:r>
    </w:p>
    <w:p w14:paraId="0E691EE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pubkey_filename"&gt;char array contains filename&lt;/param&gt;</w:t>
      </w:r>
    </w:p>
    <w:p w14:paraId="71D2979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sign_filename"&gt;char array contains filename&lt;/param&gt;</w:t>
      </w:r>
    </w:p>
    <w:p w14:paraId="370DA33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1 if sign is correct, else 0 &lt;/returns&gt;</w:t>
      </w:r>
    </w:p>
    <w:p w14:paraId="213B537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check_sign_file(char* input_filename, char* pubkey_filename, char* sign_filename);</w:t>
      </w:r>
    </w:p>
    <w:p w14:paraId="7BFDD7F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4521EF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6D7B425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Function, creating a sign file to a input file</w:t>
      </w:r>
    </w:p>
    <w:p w14:paraId="2CAD2EE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0AECC3A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input_filename"&gt;char array contains filename&lt;/param&gt;</w:t>
      </w:r>
    </w:p>
    <w:p w14:paraId="381AF44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seckey_filename"&gt;char array contains filename&lt;/param&gt;</w:t>
      </w:r>
    </w:p>
    <w:p w14:paraId="7D19FF0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sign_filename"&gt;char array contains filename&lt;/param&gt;</w:t>
      </w:r>
    </w:p>
    <w:p w14:paraId="6959114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signify_file(char* input_filename, char* seckey_filename, char* sign_filename);</w:t>
      </w:r>
    </w:p>
    <w:p w14:paraId="18F8759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EC3B61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052D457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Function, creating decrypted file of input file with key</w:t>
      </w:r>
    </w:p>
    <w:p w14:paraId="34CF513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106B29B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input_filename"&gt;char array contains filename&lt;/param&gt;</w:t>
      </w:r>
    </w:p>
    <w:p w14:paraId="7A2BDB3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seckey_filename"&gt;char array contains filename&lt;/param&gt;</w:t>
      </w:r>
    </w:p>
    <w:p w14:paraId="7F85E4B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output_filename"&gt;char array contains filename&lt;/param&gt;</w:t>
      </w:r>
    </w:p>
    <w:p w14:paraId="4EA3ED3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decrypt_file(char* input_filename, char* seckey_filename, char* output_filename);</w:t>
      </w:r>
    </w:p>
    <w:p w14:paraId="01D01B6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7B79EF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4A599F0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Function, creating encrypted file of input file with key</w:t>
      </w:r>
    </w:p>
    <w:p w14:paraId="6B36BCB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2DF284E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input_filename"&gt;char array contains filename&lt;/param&gt;</w:t>
      </w:r>
    </w:p>
    <w:p w14:paraId="4BE19C9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pubkey_filename"&gt;char array contains filename&lt;/param&gt;</w:t>
      </w:r>
    </w:p>
    <w:p w14:paraId="2941EED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output_filename"&gt;char array contains filename&lt;/param&gt;</w:t>
      </w:r>
    </w:p>
    <w:p w14:paraId="617412E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encrypt_file(char* input_filename, char* pubkey_filename, char* output_filename);</w:t>
      </w:r>
    </w:p>
    <w:p w14:paraId="3D062A9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09CDAA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0C7D969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Function, generating a pair of keys to en/decrypt</w:t>
      </w:r>
    </w:p>
    <w:p w14:paraId="490792E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429B4C2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key_size_str"&gt;char array contains bit size of keys&lt;/param&gt;</w:t>
      </w:r>
    </w:p>
    <w:p w14:paraId="5AC67D9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pubkey_filename"&gt;char array contains filename&lt;/param&gt;</w:t>
      </w:r>
    </w:p>
    <w:p w14:paraId="0BCDE86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seckey_filename"&gt;char array contains filename&lt;/param&gt;</w:t>
      </w:r>
    </w:p>
    <w:p w14:paraId="7558536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generate_key(char* key_size_str, char* pubkey_filename, char* seckey_filename);</w:t>
      </w:r>
    </w:p>
    <w:p w14:paraId="4A9057BF" w14:textId="50DB10DB" w:rsidR="00CF0D9B" w:rsidRPr="00454D0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454D0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r w:rsidRPr="00454D00">
        <w:rPr>
          <w:rFonts w:ascii="Consolas" w:eastAsiaTheme="minorHAnsi" w:hAnsi="Consolas" w:cs="Consolas"/>
          <w:color w:val="808080"/>
          <w:sz w:val="19"/>
          <w:szCs w:val="19"/>
        </w:rPr>
        <w:t xml:space="preserve"> // !</w:t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SA</w:t>
      </w:r>
      <w:r w:rsidRPr="00454D00">
        <w:rPr>
          <w:rFonts w:ascii="Consolas" w:eastAsiaTheme="minorHAnsi" w:hAnsi="Consolas" w:cs="Consolas"/>
          <w:color w:val="808080"/>
          <w:sz w:val="19"/>
          <w:szCs w:val="19"/>
        </w:rPr>
        <w:t>_</w:t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</w:t>
      </w:r>
    </w:p>
    <w:p w14:paraId="7F22740D" w14:textId="77777777" w:rsidR="00CF0D9B" w:rsidRPr="00454D00" w:rsidRDefault="00CF0D9B">
      <w:pPr>
        <w:widowControl/>
        <w:autoSpaceDE/>
        <w:autoSpaceDN/>
        <w:spacing w:after="160" w:line="259" w:lineRule="auto"/>
        <w:rPr>
          <w:rFonts w:ascii="Courier New" w:hAnsi="Courier New" w:cs="Courier New"/>
          <w:color w:val="696969"/>
          <w:sz w:val="20"/>
          <w:szCs w:val="20"/>
          <w:lang w:eastAsia="ru-RU"/>
        </w:rPr>
      </w:pPr>
      <w:r w:rsidRPr="00454D00">
        <w:rPr>
          <w:color w:val="696969"/>
        </w:rPr>
        <w:br w:type="page"/>
      </w:r>
    </w:p>
    <w:p w14:paraId="2D2A7519" w14:textId="72397A28" w:rsidR="00D84EB3" w:rsidRPr="000C5251" w:rsidRDefault="00CF0D9B" w:rsidP="005D4E10">
      <w:pPr>
        <w:pStyle w:val="1"/>
        <w:ind w:left="0"/>
      </w:pPr>
      <w:bookmarkStart w:id="16" w:name="_Toc107145408"/>
      <w:r>
        <w:lastRenderedPageBreak/>
        <w:t>Приложение</w:t>
      </w:r>
      <w:r w:rsidRPr="000C5251">
        <w:t xml:space="preserve"> </w:t>
      </w:r>
      <w:r w:rsidR="000C5251">
        <w:t>Г</w:t>
      </w:r>
      <w:bookmarkEnd w:id="16"/>
    </w:p>
    <w:p w14:paraId="5AE4EFEE" w14:textId="1BD56ED4" w:rsidR="005D4E10" w:rsidRPr="000C5251" w:rsidRDefault="005D4E10" w:rsidP="005D4E10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eastAsia="ru-RU"/>
        </w:rPr>
      </w:pPr>
      <w:bookmarkStart w:id="17" w:name="_Hlk107145119"/>
      <w:r w:rsidRPr="005D4E10">
        <w:rPr>
          <w:rFonts w:eastAsiaTheme="minorEastAsia" w:cstheme="minorBidi"/>
          <w:sz w:val="24"/>
          <w:szCs w:val="24"/>
          <w:lang w:eastAsia="ru-RU"/>
        </w:rPr>
        <w:t>Листинг</w:t>
      </w:r>
      <w:r w:rsidRPr="000C5251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Pr="005D4E10">
        <w:rPr>
          <w:rFonts w:eastAsiaTheme="minorEastAsia" w:cstheme="minorBidi"/>
          <w:sz w:val="24"/>
          <w:szCs w:val="24"/>
          <w:lang w:eastAsia="ru-RU"/>
        </w:rPr>
        <w:t>файла</w:t>
      </w:r>
      <w:r w:rsidRPr="000C5251">
        <w:rPr>
          <w:rFonts w:eastAsiaTheme="minorEastAsia" w:cstheme="minorBidi"/>
          <w:sz w:val="24"/>
          <w:szCs w:val="24"/>
          <w:lang w:eastAsia="ru-RU"/>
        </w:rPr>
        <w:t xml:space="preserve"> «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>RSA</w:t>
      </w:r>
      <w:r w:rsidRPr="000C5251">
        <w:rPr>
          <w:rFonts w:eastAsiaTheme="minorEastAsia" w:cstheme="minorBidi"/>
          <w:sz w:val="24"/>
          <w:szCs w:val="24"/>
          <w:lang w:eastAsia="ru-RU"/>
        </w:rPr>
        <w:t>.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>c</w:t>
      </w:r>
      <w:r w:rsidRPr="000C5251">
        <w:rPr>
          <w:rFonts w:eastAsiaTheme="minorEastAsia" w:cstheme="minorBidi"/>
          <w:sz w:val="24"/>
          <w:szCs w:val="24"/>
          <w:lang w:eastAsia="ru-RU"/>
        </w:rPr>
        <w:t>»</w:t>
      </w:r>
    </w:p>
    <w:bookmarkEnd w:id="17"/>
    <w:p w14:paraId="578B1731" w14:textId="7B3928F3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RSA.h"</w:t>
      </w:r>
    </w:p>
    <w:p w14:paraId="0E059B6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8279EC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check_sign_file(char* input_filename, char* pubkey_filename, char* sign_filename)</w:t>
      </w:r>
    </w:p>
    <w:p w14:paraId="7303026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57FCF2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n, e, msg, msg_ci;</w:t>
      </w:r>
    </w:p>
    <w:p w14:paraId="233C068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c = 0;</w:t>
      </w:r>
    </w:p>
    <w:p w14:paraId="50D35BA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c2 = 0;</w:t>
      </w:r>
    </w:p>
    <w:p w14:paraId="57711EF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input, * sign;</w:t>
      </w:r>
    </w:p>
    <w:p w14:paraId="29BDD42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ad_key(pubkey_filename, &amp;n, &amp;e, 'e');</w:t>
      </w:r>
    </w:p>
    <w:p w14:paraId="727FCD2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BED4E5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_ci = init();</w:t>
      </w:r>
    </w:p>
    <w:p w14:paraId="49E35A6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210632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put = check_file_exist_read(input_filename);</w:t>
      </w:r>
    </w:p>
    <w:p w14:paraId="39B9D14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ign = check_file_exist_read(sign_filename);</w:t>
      </w:r>
    </w:p>
    <w:p w14:paraId="289E440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AA53D2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read_num_from_file(sign, &amp;msg_ci))</w:t>
      </w:r>
    </w:p>
    <w:p w14:paraId="1026DA6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D94885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 = module_pow(&amp;msg_ci, &amp;e, &amp;n);</w:t>
      </w:r>
    </w:p>
    <w:p w14:paraId="063F47E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number_to_int(&amp;msg) - 100;</w:t>
      </w:r>
    </w:p>
    <w:p w14:paraId="44B70C2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2 = fgetc(input);</w:t>
      </w:r>
    </w:p>
    <w:p w14:paraId="3D5A828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c2 == EOF || c2 != c)</w:t>
      </w:r>
    </w:p>
    <w:p w14:paraId="544E0B4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1143A6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);</w:t>
      </w:r>
    </w:p>
    <w:p w14:paraId="10123CF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_ci);</w:t>
      </w:r>
    </w:p>
    <w:p w14:paraId="26B8BF1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e);</w:t>
      </w:r>
    </w:p>
    <w:p w14:paraId="1888CC6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);</w:t>
      </w:r>
    </w:p>
    <w:p w14:paraId="5315369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FDD50F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input);</w:t>
      </w:r>
    </w:p>
    <w:p w14:paraId="18791B4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sign);</w:t>
      </w:r>
    </w:p>
    <w:p w14:paraId="7919631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0;</w:t>
      </w:r>
    </w:p>
    <w:p w14:paraId="5DFA53F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77363E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);</w:t>
      </w:r>
    </w:p>
    <w:p w14:paraId="50CD3BF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_ci);</w:t>
      </w:r>
    </w:p>
    <w:p w14:paraId="6C8317E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_ci = init();</w:t>
      </w:r>
    </w:p>
    <w:p w14:paraId="7C39AFB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C1710C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BEB10D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e);</w:t>
      </w:r>
    </w:p>
    <w:p w14:paraId="73F1AF3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);</w:t>
      </w:r>
    </w:p>
    <w:p w14:paraId="19DBCA2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_ci);</w:t>
      </w:r>
    </w:p>
    <w:p w14:paraId="1FE695F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C147BE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input);</w:t>
      </w:r>
    </w:p>
    <w:p w14:paraId="68E3005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sign);</w:t>
      </w:r>
    </w:p>
    <w:p w14:paraId="67913AA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1;</w:t>
      </w:r>
    </w:p>
    <w:p w14:paraId="4984478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2B9C41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BA568D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signify_file(char* input_filename, char* seckey_filename, char* sign_filename)</w:t>
      </w:r>
    </w:p>
    <w:p w14:paraId="73B41E4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FFA74A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n, d, msg, msg_ci;</w:t>
      </w:r>
    </w:p>
    <w:p w14:paraId="2659925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c = 0;</w:t>
      </w:r>
    </w:p>
    <w:p w14:paraId="554F05F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input, * sign;</w:t>
      </w:r>
    </w:p>
    <w:p w14:paraId="53A5AF9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ad_key(seckey_filename, &amp;n, &amp;d, 'd');</w:t>
      </w:r>
    </w:p>
    <w:p w14:paraId="164D6D2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3602C7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put = check_file_exist_read(input_filename);</w:t>
      </w:r>
    </w:p>
    <w:p w14:paraId="0B974BF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ign = check_file_exist_write(sign_filename);</w:t>
      </w:r>
    </w:p>
    <w:p w14:paraId="46492D8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0653B4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(c = fgetc(input)) != EOF)</w:t>
      </w:r>
    </w:p>
    <w:p w14:paraId="469F464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75873A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 = int_to_number(c + 100);</w:t>
      </w:r>
    </w:p>
    <w:p w14:paraId="4758BB2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_ci = module_pow(&amp;msg, &amp;d, &amp;n);</w:t>
      </w:r>
    </w:p>
    <w:p w14:paraId="3211CFC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ave_num_to_file(sign, &amp;msg_ci);</w:t>
      </w:r>
    </w:p>
    <w:p w14:paraId="705D70C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);</w:t>
      </w:r>
    </w:p>
    <w:p w14:paraId="4BBCF19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_ci);</w:t>
      </w:r>
    </w:p>
    <w:p w14:paraId="2A8DF42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2DCF13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11D709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sign, "EOF");</w:t>
      </w:r>
    </w:p>
    <w:p w14:paraId="3174320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1AF4D9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d);</w:t>
      </w:r>
    </w:p>
    <w:p w14:paraId="4D3FA18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);</w:t>
      </w:r>
    </w:p>
    <w:p w14:paraId="1D24501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5218E5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input);</w:t>
      </w:r>
    </w:p>
    <w:p w14:paraId="435DC55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sign);</w:t>
      </w:r>
    </w:p>
    <w:p w14:paraId="7F6792F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Signify complete");</w:t>
      </w:r>
    </w:p>
    <w:p w14:paraId="437EB03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E3B837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C2EBF9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decrypt_file(char* input_filename, char* seckey_filename, char* output_filename)</w:t>
      </w:r>
    </w:p>
    <w:p w14:paraId="28783A5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2763615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n, d, msg, msg_ci;</w:t>
      </w:r>
    </w:p>
    <w:p w14:paraId="2A9A2DD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c = 0;</w:t>
      </w:r>
    </w:p>
    <w:p w14:paraId="77DE0FE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input, * output;</w:t>
      </w:r>
    </w:p>
    <w:p w14:paraId="1D163AD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ad_key(seckey_filename, &amp;n, &amp;d, 'd');</w:t>
      </w:r>
    </w:p>
    <w:p w14:paraId="78DB021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4ED40D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_ci = init();</w:t>
      </w:r>
    </w:p>
    <w:p w14:paraId="1CDC7EF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1FEEEC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put = check_file_exist_read(input_filename);</w:t>
      </w:r>
    </w:p>
    <w:p w14:paraId="3C1AC1C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utput = check_file_exist_write(output_filename);</w:t>
      </w:r>
    </w:p>
    <w:p w14:paraId="6988AA5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AFB842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read_num_from_file(input, &amp;msg_ci))</w:t>
      </w:r>
    </w:p>
    <w:p w14:paraId="5E0A918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67CF5E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 = module_pow(&amp;msg_ci, &amp;d, &amp;n);</w:t>
      </w:r>
    </w:p>
    <w:p w14:paraId="12F36CC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number_to_int(&amp;msg) - 100;</w:t>
      </w:r>
    </w:p>
    <w:p w14:paraId="1FA1B6F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output, "%c", (char)c);</w:t>
      </w:r>
    </w:p>
    <w:p w14:paraId="19F3CD1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);</w:t>
      </w:r>
    </w:p>
    <w:p w14:paraId="390F8BC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_ci);</w:t>
      </w:r>
    </w:p>
    <w:p w14:paraId="247303E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_ci = init();</w:t>
      </w:r>
    </w:p>
    <w:p w14:paraId="6B6972E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7692A4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886FE0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cleanup</w:t>
      </w:r>
    </w:p>
    <w:p w14:paraId="5DCBC9B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E05C79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d);</w:t>
      </w:r>
    </w:p>
    <w:p w14:paraId="6EC6FDD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);</w:t>
      </w:r>
    </w:p>
    <w:p w14:paraId="63040E7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_ci);</w:t>
      </w:r>
    </w:p>
    <w:p w14:paraId="2DABFFD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A81AFD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input);</w:t>
      </w:r>
    </w:p>
    <w:p w14:paraId="1C42DC4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output);</w:t>
      </w:r>
    </w:p>
    <w:p w14:paraId="4C09C3E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DAE01B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783855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encrypt_file(char* input_filename, char* pubkey_filename, char* output_filename)</w:t>
      </w:r>
    </w:p>
    <w:p w14:paraId="5B9E601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5D9799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n, e, msg, msg_ci;</w:t>
      </w:r>
    </w:p>
    <w:p w14:paraId="631AA63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c = 0;</w:t>
      </w:r>
    </w:p>
    <w:p w14:paraId="1068733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 *input, *output;</w:t>
      </w:r>
    </w:p>
    <w:p w14:paraId="1217CA0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ad_key(pubkey_filename, &amp;n, &amp;e, 'e');</w:t>
      </w:r>
    </w:p>
    <w:p w14:paraId="35AE8DB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47E91A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put = check_file_exist_read(input_filename);</w:t>
      </w:r>
    </w:p>
    <w:p w14:paraId="06A658B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output = check_file_exist_write(output_filename);</w:t>
      </w:r>
    </w:p>
    <w:p w14:paraId="36A5011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327050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(c = fgetc(input)) != EOF)</w:t>
      </w:r>
    </w:p>
    <w:p w14:paraId="3AF8B03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18C08C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 = int_to_number(c+100);</w:t>
      </w:r>
    </w:p>
    <w:p w14:paraId="24390D3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g_ci = module_pow(&amp;msg, &amp;e, &amp;n);</w:t>
      </w:r>
    </w:p>
    <w:p w14:paraId="3BBBB71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ave_num_to_file(output, &amp;msg_ci);</w:t>
      </w:r>
    </w:p>
    <w:p w14:paraId="2B6BC03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);</w:t>
      </w:r>
    </w:p>
    <w:p w14:paraId="5FBA46D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msg_ci);</w:t>
      </w:r>
    </w:p>
    <w:p w14:paraId="083D654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6640CB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748CF3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output, "EOF");</w:t>
      </w:r>
    </w:p>
    <w:p w14:paraId="7F41C7F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9A24DC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e);</w:t>
      </w:r>
    </w:p>
    <w:p w14:paraId="028E20A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);</w:t>
      </w:r>
    </w:p>
    <w:p w14:paraId="2187BFA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FD0FFE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input);</w:t>
      </w:r>
    </w:p>
    <w:p w14:paraId="3FF535C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output);</w:t>
      </w:r>
    </w:p>
    <w:p w14:paraId="3D1CE17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Encrypt complete");</w:t>
      </w:r>
    </w:p>
    <w:p w14:paraId="1801973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10124FA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9858DA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generate_key(char* key_size_str, char* pubkey_filename, char* seckey_filename)</w:t>
      </w:r>
    </w:p>
    <w:p w14:paraId="039757E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013B01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KEY_BIT_SIZE keysize; </w:t>
      </w:r>
    </w:p>
    <w:p w14:paraId="6E56B87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key_s_buf = 0, rand_num_p = -1, rand_num_q = -1;</w:t>
      </w:r>
    </w:p>
    <w:p w14:paraId="0FEFBF3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p, q, n, phi_n, e, d, buff1, buff2, numb_one, numb_zero;</w:t>
      </w:r>
    </w:p>
    <w:p w14:paraId="7B868E5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* arr;</w:t>
      </w:r>
    </w:p>
    <w:p w14:paraId="740FB41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97D96F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ey_s_buf = atoi(key_size_str);</w:t>
      </w:r>
    </w:p>
    <w:p w14:paraId="0215B19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key_s_buf == 0)</w:t>
      </w:r>
    </w:p>
    <w:p w14:paraId="154AAD3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CE516F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Wrong key size: %s.\nType -h for help", key_size_str);</w:t>
      </w:r>
    </w:p>
    <w:p w14:paraId="2BAFD53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Error when try to make string \"key size\" to integer");</w:t>
      </w:r>
    </w:p>
    <w:p w14:paraId="139412E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AILURE);</w:t>
      </w:r>
    </w:p>
    <w:p w14:paraId="32A4D81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901E2F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586CC89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witch (key_s_buf)</w:t>
      </w:r>
    </w:p>
    <w:p w14:paraId="60581EC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FA25F1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ase KEY_256:</w:t>
      </w:r>
    </w:p>
    <w:p w14:paraId="0325B25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eysize = KEY_256;</w:t>
      </w:r>
    </w:p>
    <w:p w14:paraId="5836AE8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44D280D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ase KEY_512:</w:t>
      </w:r>
    </w:p>
    <w:p w14:paraId="5AA54BA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eysize = KEY_512;</w:t>
      </w:r>
    </w:p>
    <w:p w14:paraId="12547BE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4E21D07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ase KEY_1024:</w:t>
      </w:r>
    </w:p>
    <w:p w14:paraId="0246472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eysize = KEY_1024;</w:t>
      </w:r>
    </w:p>
    <w:p w14:paraId="5D23B32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3D9CA3C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ase KEY_2048:</w:t>
      </w:r>
    </w:p>
    <w:p w14:paraId="3D44EF0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eysize = KEY_2048;</w:t>
      </w:r>
    </w:p>
    <w:p w14:paraId="1891B2B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2880BBB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default:</w:t>
      </w:r>
    </w:p>
    <w:p w14:paraId="6DAD402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"Wrong key size: %s.\nType -h for help", key_size_str);</w:t>
      </w:r>
    </w:p>
    <w:p w14:paraId="2A83039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Error: key size doesnt belong to keySizes list");</w:t>
      </w:r>
    </w:p>
    <w:p w14:paraId="7F2E8A2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AILURE);</w:t>
      </w:r>
    </w:p>
    <w:p w14:paraId="3776FE7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6B0DF93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21EC43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rand((unsigned int)time(NULL));</w:t>
      </w:r>
    </w:p>
    <w:p w14:paraId="4159668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DBF94B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rand_num_p == rand_num_q) {</w:t>
      </w:r>
    </w:p>
    <w:p w14:paraId="59B8655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and_num_p = rand() % 500 + 1;</w:t>
      </w:r>
    </w:p>
    <w:p w14:paraId="12141A3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and_num_q = rand() % 500 + 1;</w:t>
      </w:r>
    </w:p>
    <w:p w14:paraId="283F5E0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206A0B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350371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witch (keysize)</w:t>
      </w:r>
    </w:p>
    <w:p w14:paraId="675F3AE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B64D62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ase KEY_256:</w:t>
      </w:r>
    </w:p>
    <w:p w14:paraId="7677EB7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 = get_prime_from_file(primes_128_bit_filename, rand_num_p, KEY_256 / 2);</w:t>
      </w:r>
    </w:p>
    <w:p w14:paraId="7190D32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q = get_prime_from_file(primes_128_bit_filename, rand_num_q, KEY_256 / 2);</w:t>
      </w:r>
    </w:p>
    <w:p w14:paraId="5C023FE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5D5BA4E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ase KEY_512:</w:t>
      </w:r>
    </w:p>
    <w:p w14:paraId="1FD19C5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 = get_prime_from_file(primes_256_bit_filename, rand_num_p, KEY_512 / 2);</w:t>
      </w:r>
    </w:p>
    <w:p w14:paraId="4767837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q = get_prime_from_file(primes_256_bit_filename, rand_num_q, KEY_512 / 2);</w:t>
      </w:r>
    </w:p>
    <w:p w14:paraId="692AEEC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2F1728E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ase KEY_1024:</w:t>
      </w:r>
    </w:p>
    <w:p w14:paraId="2687F86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 = get_prime_from_file(primes_512_bit_filename, rand_num_p, KEY_1024 / 2);</w:t>
      </w:r>
    </w:p>
    <w:p w14:paraId="4950ADB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q = get_prime_from_file(primes_512_bit_filename, rand_num_q, KEY_1024 / 2);</w:t>
      </w:r>
    </w:p>
    <w:p w14:paraId="3725A88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3ABE91A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case KEY_2048:</w:t>
      </w:r>
    </w:p>
    <w:p w14:paraId="3BE70C1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 = get_prime_from_file(primes_1024_bit_filename, rand_num_p, KEY_2048 / 2);</w:t>
      </w:r>
    </w:p>
    <w:p w14:paraId="29C68B7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q = get_prime_from_file(primes_1024_bit_filename, rand_num_q, KEY_2048 / 2);</w:t>
      </w:r>
    </w:p>
    <w:p w14:paraId="40E1434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1CDEB59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default:</w:t>
      </w:r>
    </w:p>
    <w:p w14:paraId="26EA121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reak;</w:t>
      </w:r>
    </w:p>
    <w:p w14:paraId="7CC3DB5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0C23ED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6F0CA5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_zero = int_to_number(0);</w:t>
      </w:r>
    </w:p>
    <w:p w14:paraId="4E8F537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_one = int_to_number(1);</w:t>
      </w:r>
    </w:p>
    <w:p w14:paraId="6B818B5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3CC632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 = multiplication(&amp;p, &amp;q);</w:t>
      </w:r>
    </w:p>
    <w:p w14:paraId="3304861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F98FFA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1 = difference(&amp;p, &amp;numb_one);</w:t>
      </w:r>
    </w:p>
    <w:p w14:paraId="3B94F86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2 = difference(&amp;q, &amp;numb_one);</w:t>
      </w:r>
    </w:p>
    <w:p w14:paraId="5D0A1A2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hi_n = multiplication(&amp;buff1, &amp;buff2);</w:t>
      </w:r>
    </w:p>
    <w:p w14:paraId="679A0D6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1);</w:t>
      </w:r>
    </w:p>
    <w:p w14:paraId="1C00197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2);</w:t>
      </w:r>
    </w:p>
    <w:p w14:paraId="4ADD617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9F0E26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 = int_to_number(65537);</w:t>
      </w:r>
    </w:p>
    <w:p w14:paraId="192A70E6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genkey: const done");</w:t>
      </w:r>
    </w:p>
    <w:p w14:paraId="0C39D51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1B17DC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rr = (number*)malloc(4 * sizeof(number)); // = { 1,0,0,1 };</w:t>
      </w:r>
    </w:p>
    <w:p w14:paraId="3133C0CB" w14:textId="3AB671A2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arr[0] = copy(&amp;numb_one);                 </w:t>
      </w:r>
    </w:p>
    <w:p w14:paraId="297802B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rr[1] = copy(&amp;numb_zero);</w:t>
      </w:r>
    </w:p>
    <w:p w14:paraId="7C0DE213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rr[2] = copy(&amp;numb_zero);</w:t>
      </w:r>
    </w:p>
    <w:p w14:paraId="3BA6F5CD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rr[3] = copy(&amp;numb_one);</w:t>
      </w:r>
    </w:p>
    <w:p w14:paraId="0F309FE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genkey: arr created");</w:t>
      </w:r>
    </w:p>
    <w:p w14:paraId="57732002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1 = euclide_algorithm_modifyed(&amp;phi_n, &amp;e, arr);</w:t>
      </w:r>
    </w:p>
    <w:p w14:paraId="769FC45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buff1);</w:t>
      </w:r>
    </w:p>
    <w:p w14:paraId="6A3B3E3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d = copy(&amp;arr[1]);</w:t>
      </w:r>
    </w:p>
    <w:p w14:paraId="7DCF190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CFEFE5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genkey: all counts ready");</w:t>
      </w:r>
    </w:p>
    <w:p w14:paraId="2D70852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0B12DC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p);</w:t>
      </w:r>
    </w:p>
    <w:p w14:paraId="38368B8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q);</w:t>
      </w:r>
    </w:p>
    <w:p w14:paraId="1F94930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phi_n);</w:t>
      </w:r>
    </w:p>
    <w:p w14:paraId="21D8BE6C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umb_one);</w:t>
      </w:r>
    </w:p>
    <w:p w14:paraId="130DF10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umb_zero);</w:t>
      </w:r>
    </w:p>
    <w:p w14:paraId="18E47170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rr[0]);</w:t>
      </w:r>
    </w:p>
    <w:p w14:paraId="0EE08BA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rr[1]);</w:t>
      </w:r>
    </w:p>
    <w:p w14:paraId="5759BDA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rr[2]);</w:t>
      </w:r>
    </w:p>
    <w:p w14:paraId="28CDE73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arr[3]);</w:t>
      </w:r>
    </w:p>
    <w:p w14:paraId="55931557" w14:textId="2AF1A6DF" w:rsidR="00CF0D9B" w:rsidRPr="005D4E10" w:rsidRDefault="00CF0D9B" w:rsidP="00E9589D">
      <w:pPr>
        <w:widowControl/>
        <w:tabs>
          <w:tab w:val="num" w:pos="-567"/>
        </w:tabs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6A69528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N");</w:t>
      </w:r>
    </w:p>
    <w:p w14:paraId="3FB4DE3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debug_log(&amp;n);</w:t>
      </w:r>
    </w:p>
    <w:p w14:paraId="18BEF201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E");</w:t>
      </w:r>
    </w:p>
    <w:p w14:paraId="7056BF0A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debug_log(&amp;e);</w:t>
      </w:r>
    </w:p>
    <w:p w14:paraId="4AEBE90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D");</w:t>
      </w:r>
    </w:p>
    <w:p w14:paraId="575892D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debug_log(&amp;d);</w:t>
      </w:r>
    </w:p>
    <w:p w14:paraId="7C05B98F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2ACAE65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ave_key(pubkey_filename, &amp;n, &amp;e, 'e');</w:t>
      </w:r>
    </w:p>
    <w:p w14:paraId="35AB0D84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ave_key(seckey_filename, &amp;n, &amp;d, 'd');</w:t>
      </w:r>
    </w:p>
    <w:p w14:paraId="7E325CF7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D2562AB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n);</w:t>
      </w:r>
    </w:p>
    <w:p w14:paraId="4E472C89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e);</w:t>
      </w:r>
    </w:p>
    <w:p w14:paraId="42246308" w14:textId="139B807F" w:rsidR="00CF0D9B" w:rsidRPr="005D4E10" w:rsidRDefault="00CF0D9B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lear_mem(&amp;d);</w:t>
      </w:r>
    </w:p>
    <w:p w14:paraId="08F7FBCE" w14:textId="77777777" w:rsidR="00CF0D9B" w:rsidRPr="005D4E10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D4E1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DEBUG_EXIT_CODE);</w:t>
      </w:r>
    </w:p>
    <w:p w14:paraId="2C83D5C5" w14:textId="77777777" w:rsidR="00CF0D9B" w:rsidRPr="00F9411F" w:rsidRDefault="00CF0D9B" w:rsidP="005D4E10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14:paraId="497FB0D7" w14:textId="21384C36" w:rsidR="00CF0D9B" w:rsidRDefault="00CF0D9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07D08538" w14:textId="41F9BB5E" w:rsidR="00CF0D9B" w:rsidRDefault="00CF0D9B" w:rsidP="00E9589D">
      <w:pPr>
        <w:pStyle w:val="1"/>
        <w:ind w:left="0"/>
      </w:pPr>
      <w:bookmarkStart w:id="18" w:name="_Toc107145409"/>
      <w:r>
        <w:lastRenderedPageBreak/>
        <w:t xml:space="preserve">Приложение </w:t>
      </w:r>
      <w:r w:rsidR="000C5251">
        <w:t>Д</w:t>
      </w:r>
      <w:bookmarkEnd w:id="18"/>
    </w:p>
    <w:p w14:paraId="03D1BB27" w14:textId="20056B5C" w:rsidR="00E9589D" w:rsidRPr="00F912CC" w:rsidRDefault="00E9589D" w:rsidP="00E9589D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E9589D">
        <w:rPr>
          <w:rFonts w:eastAsiaTheme="minorEastAsia" w:cstheme="minorBidi"/>
          <w:sz w:val="24"/>
          <w:szCs w:val="24"/>
          <w:lang w:eastAsia="ru-RU"/>
        </w:rPr>
        <w:t>Листинг</w:t>
      </w:r>
      <w:r w:rsidRPr="00F912CC">
        <w:rPr>
          <w:rFonts w:eastAsiaTheme="minorEastAsia" w:cstheme="minorBidi"/>
          <w:sz w:val="24"/>
          <w:szCs w:val="24"/>
          <w:lang w:eastAsia="ru-RU"/>
        </w:rPr>
        <w:t xml:space="preserve"> файла «_log_.h»</w:t>
      </w:r>
    </w:p>
    <w:p w14:paraId="32500A86" w14:textId="51CB6AEC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 _LOG__H</w:t>
      </w:r>
    </w:p>
    <w:p w14:paraId="43B07EFC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_LOG__H</w:t>
      </w:r>
    </w:p>
    <w:p w14:paraId="65046E40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6066BE2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config.h"</w:t>
      </w:r>
    </w:p>
    <w:p w14:paraId="6F65A6BF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help.h"</w:t>
      </w:r>
    </w:p>
    <w:p w14:paraId="29BAF216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3E603D9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_log_start();</w:t>
      </w:r>
    </w:p>
    <w:p w14:paraId="2A2E44BF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C100D9B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_log(char* message);</w:t>
      </w:r>
    </w:p>
    <w:p w14:paraId="1EE6D252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81F538E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 // !_LOG__H</w:t>
      </w:r>
    </w:p>
    <w:p w14:paraId="2632BEC9" w14:textId="1377E20D" w:rsidR="00561FA8" w:rsidRPr="00F33674" w:rsidRDefault="00561FA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 w:rsidRPr="00F33674">
        <w:rPr>
          <w:lang w:val="en-US"/>
        </w:rPr>
        <w:br w:type="page"/>
      </w:r>
    </w:p>
    <w:p w14:paraId="7927C54A" w14:textId="23A12CB5" w:rsidR="00CF0D9B" w:rsidRPr="00454D00" w:rsidRDefault="00561FA8" w:rsidP="00E9589D">
      <w:pPr>
        <w:pStyle w:val="1"/>
        <w:ind w:left="0"/>
        <w:rPr>
          <w:lang w:val="en-US"/>
        </w:rPr>
      </w:pPr>
      <w:bookmarkStart w:id="19" w:name="_Toc107145410"/>
      <w:r>
        <w:lastRenderedPageBreak/>
        <w:t>Приложение</w:t>
      </w:r>
      <w:r w:rsidRPr="00454D00">
        <w:rPr>
          <w:lang w:val="en-US"/>
        </w:rPr>
        <w:t xml:space="preserve"> </w:t>
      </w:r>
      <w:r w:rsidR="000C5251">
        <w:t>Е</w:t>
      </w:r>
      <w:bookmarkEnd w:id="19"/>
    </w:p>
    <w:p w14:paraId="4BAA645F" w14:textId="62D968A0" w:rsidR="00E9589D" w:rsidRPr="00454D00" w:rsidRDefault="00E9589D" w:rsidP="00E9589D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val="en-US" w:eastAsia="ru-RU"/>
        </w:rPr>
      </w:pPr>
      <w:r w:rsidRPr="00E9589D">
        <w:rPr>
          <w:rFonts w:eastAsiaTheme="minorEastAsia" w:cstheme="minorBidi"/>
          <w:sz w:val="24"/>
          <w:szCs w:val="24"/>
          <w:lang w:eastAsia="ru-RU"/>
        </w:rPr>
        <w:t>Листинг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 w:rsidRPr="00E9589D">
        <w:rPr>
          <w:rFonts w:eastAsiaTheme="minorEastAsia" w:cstheme="minorBidi"/>
          <w:sz w:val="24"/>
          <w:szCs w:val="24"/>
          <w:lang w:eastAsia="ru-RU"/>
        </w:rPr>
        <w:t>файла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 xml:space="preserve"> «_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>log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>_.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>c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>»</w:t>
      </w:r>
    </w:p>
    <w:p w14:paraId="32B719A4" w14:textId="30FBEC70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_log_.h"</w:t>
      </w:r>
    </w:p>
    <w:p w14:paraId="355F7DD9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B6BBC6F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ar date[18];</w:t>
      </w:r>
    </w:p>
    <w:p w14:paraId="5F28B68E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ar filename[29];</w:t>
      </w:r>
    </w:p>
    <w:p w14:paraId="37F04352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753838C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_log_start()</w:t>
      </w:r>
    </w:p>
    <w:p w14:paraId="79EA54C4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2DC2EB46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file;</w:t>
      </w:r>
    </w:p>
    <w:p w14:paraId="29C8B0E0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onst time_t time_programm_started = time(NULL);</w:t>
      </w:r>
    </w:p>
    <w:p w14:paraId="1336500E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uct tm* u = localtime(&amp;time_programm_started);</w:t>
      </w:r>
    </w:p>
    <w:p w14:paraId="25A9D1EC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#ifdef __linux__ </w:t>
      </w:r>
    </w:p>
    <w:p w14:paraId="7EE72458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kdir("logs", S_IRWXU);</w:t>
      </w:r>
    </w:p>
    <w:p w14:paraId="046A4D77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lif _WIN32</w:t>
      </w:r>
    </w:p>
    <w:p w14:paraId="7D2A8DB1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kdir("logs");</w:t>
      </w:r>
    </w:p>
    <w:p w14:paraId="648AB9BB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14:paraId="390433A5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</w:p>
    <w:p w14:paraId="713E0C51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ftime(date, 18, "%H.%M.%S %d.%m.%y", u);</w:t>
      </w:r>
    </w:p>
    <w:p w14:paraId="746B7549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97F6715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nprintf(filename, 29, "./logs/%s.log", date);</w:t>
      </w:r>
    </w:p>
    <w:p w14:paraId="07A26A52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 = fopen(filename, "w");</w:t>
      </w:r>
    </w:p>
    <w:p w14:paraId="7CD58F85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file == NULL)</w:t>
      </w:r>
    </w:p>
    <w:p w14:paraId="27EFE950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9D66F9D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LOG_FAILURE);</w:t>
      </w:r>
    </w:p>
    <w:p w14:paraId="7284B3CC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7F28A2D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5EABBDEE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DA24EA4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%s: CREATED LOG\n", date);</w:t>
      </w:r>
    </w:p>
    <w:p w14:paraId="56AFDB18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37508C1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file);</w:t>
      </w:r>
    </w:p>
    <w:p w14:paraId="2BDD9035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DF20EA7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A290EDB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_log(char* message)</w:t>
      </w:r>
    </w:p>
    <w:p w14:paraId="142BE0DF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25E817B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file;</w:t>
      </w:r>
    </w:p>
    <w:p w14:paraId="2E9A4DE9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onst time_t time_programm_started = time(NULL);</w:t>
      </w:r>
    </w:p>
    <w:p w14:paraId="70ABB1CB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uct tm* u = localtime(&amp;time_programm_started);</w:t>
      </w:r>
    </w:p>
    <w:p w14:paraId="05D0A3E6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ftime(date, 18, "%H.%M.%S %d.%m.%y", u);</w:t>
      </w:r>
    </w:p>
    <w:p w14:paraId="302C5871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049AF22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 = fopen(filename, "a");</w:t>
      </w:r>
    </w:p>
    <w:p w14:paraId="15D07B27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file == NULL)</w:t>
      </w:r>
    </w:p>
    <w:p w14:paraId="7A114BCD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495E000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LOG_FAILURE);</w:t>
      </w:r>
    </w:p>
    <w:p w14:paraId="04BF2277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399E721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3244A3CC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E4C958A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%s: %s\n", date, message);</w:t>
      </w:r>
    </w:p>
    <w:p w14:paraId="2B118D1A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B5EDA3D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file);</w:t>
      </w:r>
    </w:p>
    <w:p w14:paraId="60E72E0D" w14:textId="77777777" w:rsidR="00561FA8" w:rsidRPr="00E9589D" w:rsidRDefault="00561FA8" w:rsidP="00E9589D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9589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AA1B3C5" w14:textId="3E4DC3EB" w:rsidR="00561FA8" w:rsidRPr="00F33674" w:rsidRDefault="00561FA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 w:rsidRPr="00F33674">
        <w:rPr>
          <w:lang w:val="en-US"/>
        </w:rPr>
        <w:br w:type="page"/>
      </w:r>
    </w:p>
    <w:p w14:paraId="4861E1B1" w14:textId="7790CC5D" w:rsidR="00561FA8" w:rsidRPr="00454D00" w:rsidRDefault="00561FA8" w:rsidP="00E9589D">
      <w:pPr>
        <w:pStyle w:val="1"/>
        <w:ind w:left="0"/>
        <w:rPr>
          <w:lang w:val="en-US"/>
        </w:rPr>
      </w:pPr>
      <w:bookmarkStart w:id="20" w:name="_Toc107145411"/>
      <w:r>
        <w:lastRenderedPageBreak/>
        <w:t>Приложение</w:t>
      </w:r>
      <w:r w:rsidRPr="00454D00">
        <w:rPr>
          <w:lang w:val="en-US"/>
        </w:rPr>
        <w:t xml:space="preserve"> </w:t>
      </w:r>
      <w:r w:rsidR="00F912CC">
        <w:t>Ё</w:t>
      </w:r>
      <w:bookmarkEnd w:id="20"/>
    </w:p>
    <w:p w14:paraId="06ED11B0" w14:textId="4FCC31F4" w:rsidR="00E9589D" w:rsidRPr="00454D00" w:rsidRDefault="00E9589D" w:rsidP="00716FC7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val="en-US" w:eastAsia="ru-RU"/>
        </w:rPr>
      </w:pPr>
      <w:r w:rsidRPr="00716FC7">
        <w:rPr>
          <w:rFonts w:eastAsiaTheme="minorEastAsia" w:cstheme="minorBidi"/>
          <w:sz w:val="24"/>
          <w:szCs w:val="24"/>
          <w:lang w:eastAsia="ru-RU"/>
        </w:rPr>
        <w:t>Листинг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 w:rsidRPr="00716FC7">
        <w:rPr>
          <w:rFonts w:eastAsiaTheme="minorEastAsia" w:cstheme="minorBidi"/>
          <w:sz w:val="24"/>
          <w:szCs w:val="24"/>
          <w:lang w:eastAsia="ru-RU"/>
        </w:rPr>
        <w:t>файла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 xml:space="preserve"> «_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>file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>_.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>h</w:t>
      </w:r>
      <w:r w:rsidRPr="00454D00">
        <w:rPr>
          <w:rFonts w:eastAsiaTheme="minorEastAsia" w:cstheme="minorBidi"/>
          <w:sz w:val="24"/>
          <w:szCs w:val="24"/>
          <w:lang w:val="en-US" w:eastAsia="ru-RU"/>
        </w:rPr>
        <w:t>»</w:t>
      </w:r>
    </w:p>
    <w:p w14:paraId="0D717E62" w14:textId="60DFDB4D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 _FILE__H</w:t>
      </w:r>
    </w:p>
    <w:p w14:paraId="560A1DD6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_FILE__H</w:t>
      </w:r>
    </w:p>
    <w:p w14:paraId="5D278956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0CC85FA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config.h"</w:t>
      </w:r>
    </w:p>
    <w:p w14:paraId="513CAA93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bit_LA.h"</w:t>
      </w:r>
    </w:p>
    <w:p w14:paraId="1F68B2AE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E9B788F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PREFIX_SIZE 3</w:t>
      </w:r>
    </w:p>
    <w:p w14:paraId="7D6CB407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PRIME_PREFIX_SIZE 5</w:t>
      </w:r>
    </w:p>
    <w:p w14:paraId="4E436595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A9CD47B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3D9033DF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роверяет имена файлов на правильность формата и совпадение</w:t>
      </w:r>
    </w:p>
    <w:p w14:paraId="6022CCE6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321B7A0F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n1"&gt;</w:t>
      </w:r>
      <w:r w:rsidRPr="00716FC7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мя первого файла&lt;/param&gt;</w:t>
      </w:r>
    </w:p>
    <w:p w14:paraId="63265781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n2"&gt;</w:t>
      </w:r>
      <w:r w:rsidRPr="00716FC7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мя второго файла&lt;/param&gt;</w:t>
      </w:r>
    </w:p>
    <w:p w14:paraId="50F7E9B2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1, если все проверки пройдены. 0, если хотя бы одна из проверок не пройдена&lt;/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51CD38D7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check_filenames_2(char* fn1, char* fn2);</w:t>
      </w:r>
    </w:p>
    <w:p w14:paraId="490A6E84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03E92B3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6B8EA136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роверяет имена файлов на правильность формата и совпадение</w:t>
      </w:r>
    </w:p>
    <w:p w14:paraId="59CB79B2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6E087CD9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n1"&gt;</w:t>
      </w:r>
      <w:r w:rsidRPr="00716FC7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мя первого файла&lt;/param&gt;</w:t>
      </w:r>
    </w:p>
    <w:p w14:paraId="56AA9335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n2"&gt;</w:t>
      </w:r>
      <w:r w:rsidRPr="00716FC7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мя второго файла&lt;/param&gt;</w:t>
      </w:r>
    </w:p>
    <w:p w14:paraId="68DE3430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n3"&gt;</w:t>
      </w:r>
      <w:r w:rsidRPr="00716FC7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мя третьего файла&lt;/param&gt;</w:t>
      </w:r>
    </w:p>
    <w:p w14:paraId="2F8510C5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1, если все проверки пройдены. 0, если хотя бы одна из проверок не пройдена&lt;/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1EE12EA9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check_filenames_3(char* fn1, char* fn2, char* fn3);</w:t>
      </w:r>
    </w:p>
    <w:p w14:paraId="3FC7BBBF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C7A6A9F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F59469B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роверка на существование файла (запись)</w:t>
      </w:r>
    </w:p>
    <w:p w14:paraId="0EF67111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1F5C5AF7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ilename"&gt;</w:t>
      </w:r>
      <w:r w:rsidRPr="00716FC7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мя файла в виде строки&lt;/param&gt;</w:t>
      </w:r>
    </w:p>
    <w:p w14:paraId="351A7BA4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Указатель на файл&lt;/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5406081C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* check_file_exist_write(char* filename);</w:t>
      </w:r>
    </w:p>
    <w:p w14:paraId="06720998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FE6C384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32E77ABE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Проверка на существование файла (чтение)</w:t>
      </w:r>
    </w:p>
    <w:p w14:paraId="755C920D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7B5C046A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ilename"&gt;</w:t>
      </w:r>
      <w:r w:rsidRPr="00716FC7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мя файла в виде строки&lt;/param&gt;</w:t>
      </w:r>
    </w:p>
    <w:p w14:paraId="142254EA" w14:textId="77777777" w:rsidR="00DC15EE" w:rsidRPr="00F9411F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/// &lt;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Указатель на файл&lt;/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s</w:t>
      </w: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42058F9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* check_file_exist_read(char* filename);</w:t>
      </w:r>
    </w:p>
    <w:p w14:paraId="6801F244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DB8022E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073872A2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/// </w:t>
      </w:r>
      <w:r w:rsidRPr="00716FC7">
        <w:rPr>
          <w:rFonts w:ascii="Tahoma" w:eastAsiaTheme="minorHAnsi" w:hAnsi="Tahoma" w:cs="Tahoma"/>
          <w:color w:val="808080"/>
          <w:sz w:val="19"/>
          <w:szCs w:val="19"/>
          <w:lang w:val="en-US"/>
        </w:rPr>
        <w:t>�</w:t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апись number в файл</w:t>
      </w:r>
    </w:p>
    <w:p w14:paraId="1B92751D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5CA39F38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ile"&gt;указатель на файл&lt;/param&gt;</w:t>
      </w:r>
    </w:p>
    <w:p w14:paraId="0C1FFE57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число&lt;/param&gt;</w:t>
      </w:r>
    </w:p>
    <w:p w14:paraId="426CFEA9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save_num_to_file(FILE* file, number* value);</w:t>
      </w:r>
    </w:p>
    <w:p w14:paraId="6A7275EE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42311D0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106F370D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Чтение number из файла</w:t>
      </w:r>
    </w:p>
    <w:p w14:paraId="159FA313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283FCFF8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ile"&gt;указатель на файл&lt;/param&gt;</w:t>
      </w:r>
    </w:p>
    <w:p w14:paraId="331A1C2F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value"&gt;число&lt;/param&gt;</w:t>
      </w:r>
    </w:p>
    <w:p w14:paraId="0BB80EAB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read_num_from_file(FILE* file, number* value);</w:t>
      </w:r>
    </w:p>
    <w:p w14:paraId="2F177690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22C2DE2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63E8FA16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Сохраняет ключ</w:t>
      </w:r>
    </w:p>
    <w:p w14:paraId="7BCF06AA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503F9E72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ilename"&gt;имя файла&lt;/param&gt;</w:t>
      </w:r>
    </w:p>
    <w:p w14:paraId="33AE4A77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mod"&gt;N&lt;/param&gt;</w:t>
      </w:r>
    </w:p>
    <w:p w14:paraId="406B82E9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subkey"&gt;второй параметр (e или d)&lt;/param&gt;</w:t>
      </w:r>
    </w:p>
    <w:p w14:paraId="7789E9A7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save_key(char* filename, number* mod, number* subkey, char log);</w:t>
      </w:r>
    </w:p>
    <w:p w14:paraId="00D590AD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C1BEAA2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7604FBA7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Читает ключ из файла</w:t>
      </w:r>
    </w:p>
    <w:p w14:paraId="383720DB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35F43213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ilename"&gt;имя файла&lt;/param&gt;</w:t>
      </w:r>
    </w:p>
    <w:p w14:paraId="7431C570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mod"&gt;N&lt;/param&gt;</w:t>
      </w:r>
    </w:p>
    <w:p w14:paraId="34703EEB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subkey"&gt;второй параметр (e или d)&lt;/param&gt;</w:t>
      </w:r>
    </w:p>
    <w:p w14:paraId="512A8022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read_key(char* filename, number* mod, number* subkey, char log);</w:t>
      </w:r>
    </w:p>
    <w:p w14:paraId="66826C1F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47ABDF3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63D5E133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Function, returning a prime number from file.</w:t>
      </w:r>
    </w:p>
    <w:p w14:paraId="1F2D5E23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2A811AD1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filename"&gt;char array contains filename&lt;/param&gt;</w:t>
      </w:r>
    </w:p>
    <w:p w14:paraId="35EE7CF2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line_number"&gt;number of prime number. can be one from 1-500&lt;/param&gt;</w:t>
      </w:r>
    </w:p>
    <w:p w14:paraId="193C3286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bit_size"&gt;bit size of prime number&lt;/param&gt;</w:t>
      </w:r>
    </w:p>
    <w:p w14:paraId="356AF3A8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&lt;/returns&gt;</w:t>
      </w:r>
    </w:p>
    <w:p w14:paraId="6312379D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get_prime_from_file(char* filename, int line_number, int bit_size);</w:t>
      </w:r>
    </w:p>
    <w:p w14:paraId="4CEC7C18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7617A70" w14:textId="77777777" w:rsidR="00DC15EE" w:rsidRPr="00716FC7" w:rsidRDefault="00DC15EE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 // !_FILE__H</w:t>
      </w:r>
    </w:p>
    <w:p w14:paraId="7AAD1258" w14:textId="08FEA010" w:rsidR="00DC15EE" w:rsidRPr="00F33674" w:rsidRDefault="00DC15E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 w:rsidRPr="00F33674">
        <w:rPr>
          <w:lang w:val="en-US"/>
        </w:rPr>
        <w:br w:type="page"/>
      </w:r>
    </w:p>
    <w:p w14:paraId="6A702264" w14:textId="4D730881" w:rsidR="00716FC7" w:rsidRPr="00454D00" w:rsidRDefault="00DC15EE" w:rsidP="00716FC7">
      <w:pPr>
        <w:pStyle w:val="1"/>
        <w:ind w:left="0"/>
        <w:rPr>
          <w:lang w:val="en-US"/>
        </w:rPr>
      </w:pPr>
      <w:bookmarkStart w:id="21" w:name="_Toc107145412"/>
      <w:r>
        <w:lastRenderedPageBreak/>
        <w:t>Приложение</w:t>
      </w:r>
      <w:r w:rsidRPr="00F9411F">
        <w:rPr>
          <w:lang w:val="en-US"/>
        </w:rPr>
        <w:t xml:space="preserve"> </w:t>
      </w:r>
      <w:r w:rsidR="00F912CC">
        <w:t>Ж</w:t>
      </w:r>
      <w:bookmarkEnd w:id="21"/>
    </w:p>
    <w:p w14:paraId="55D9B2AB" w14:textId="77777777" w:rsidR="00716FC7" w:rsidRPr="00F9411F" w:rsidRDefault="00716FC7" w:rsidP="00716FC7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val="en-US" w:eastAsia="ru-RU"/>
        </w:rPr>
      </w:pPr>
      <w:r w:rsidRPr="00716FC7">
        <w:rPr>
          <w:rFonts w:eastAsiaTheme="minorEastAsia" w:cstheme="minorBidi"/>
          <w:sz w:val="24"/>
          <w:szCs w:val="24"/>
          <w:lang w:eastAsia="ru-RU"/>
        </w:rPr>
        <w:t>Листинг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 w:rsidRPr="00716FC7">
        <w:rPr>
          <w:rFonts w:eastAsiaTheme="minorEastAsia" w:cstheme="minorBidi"/>
          <w:sz w:val="24"/>
          <w:szCs w:val="24"/>
          <w:lang w:eastAsia="ru-RU"/>
        </w:rPr>
        <w:t>файла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 xml:space="preserve"> «_file_.c»</w:t>
      </w:r>
    </w:p>
    <w:p w14:paraId="3672BF42" w14:textId="51E19338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_file_.h"</w:t>
      </w:r>
    </w:p>
    <w:p w14:paraId="6B200C8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78CC6A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check_filenames_2(char* fn1, char* fn2)</w:t>
      </w:r>
    </w:p>
    <w:p w14:paraId="7EAD85A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1EE209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strln;</w:t>
      </w:r>
    </w:p>
    <w:p w14:paraId="07659D6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 // iterator</w:t>
      </w:r>
    </w:p>
    <w:p w14:paraId="60530EC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resol[5];</w:t>
      </w:r>
    </w:p>
    <w:p w14:paraId="6D6B4DF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ol[4] = '\0';</w:t>
      </w:r>
    </w:p>
    <w:p w14:paraId="489A32B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strcmp(fn1, fn2))</w:t>
      </w:r>
    </w:p>
    <w:p w14:paraId="5E97EB8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53430A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LE_IDENT);</w:t>
      </w:r>
    </w:p>
    <w:p w14:paraId="3E3A510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Files had same names");</w:t>
      </w:r>
    </w:p>
    <w:p w14:paraId="5E4255E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FORMAT_FAILURE);</w:t>
      </w:r>
    </w:p>
    <w:p w14:paraId="31E63DC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8DD0AB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len(fn1) &lt; 6 || strlen(fn2) &lt; 6)</w:t>
      </w:r>
    </w:p>
    <w:p w14:paraId="02F08E8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199BE6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LE_EXTENSION);</w:t>
      </w:r>
    </w:p>
    <w:p w14:paraId="6229F63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1 or more files had less then 5 symbols in filename");</w:t>
      </w:r>
    </w:p>
    <w:p w14:paraId="7ED8994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FORMAT_FAILURE);</w:t>
      </w:r>
    </w:p>
    <w:p w14:paraId="567D93E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A9F237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61F4D7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ln = strlen(fn1);</w:t>
      </w:r>
    </w:p>
    <w:p w14:paraId="69EB968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strln - 4; i &lt; strln; i++)</w:t>
      </w:r>
    </w:p>
    <w:p w14:paraId="0DFAEA7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E02029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ol[4 - (strln - i)] = fn1[i];</w:t>
      </w:r>
    </w:p>
    <w:p w14:paraId="5E2A448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692E73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cmp(".txt", resol))</w:t>
      </w:r>
    </w:p>
    <w:p w14:paraId="1CBC5D4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15441A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LE_EXTENSION);</w:t>
      </w:r>
    </w:p>
    <w:p w14:paraId="1867154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File has wrong extension");</w:t>
      </w:r>
    </w:p>
    <w:p w14:paraId="45A849C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FORMAT_FAILURE);</w:t>
      </w:r>
    </w:p>
    <w:p w14:paraId="6423BF8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A77B13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CD5E7D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ln = strlen(fn2);</w:t>
      </w:r>
    </w:p>
    <w:p w14:paraId="652BF5A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strln - 4; i &lt; strln; i++)</w:t>
      </w:r>
    </w:p>
    <w:p w14:paraId="627CCE4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902713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ol[4 - (strln - i)] = fn2[i];</w:t>
      </w:r>
    </w:p>
    <w:p w14:paraId="1DBEAC7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6EA33E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cmp(".txt", resol))</w:t>
      </w:r>
    </w:p>
    <w:p w14:paraId="51D52DD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A4D12B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LE_EXTENSION);</w:t>
      </w:r>
    </w:p>
    <w:p w14:paraId="79D3960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File has wrong extension");</w:t>
      </w:r>
    </w:p>
    <w:p w14:paraId="452F502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FORMAT_FAILURE);</w:t>
      </w:r>
    </w:p>
    <w:p w14:paraId="4322B84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603E93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Filenames had good format");</w:t>
      </w:r>
    </w:p>
    <w:p w14:paraId="7F1694A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1;</w:t>
      </w:r>
    </w:p>
    <w:p w14:paraId="2051DB4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F56228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676CEC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check_filenames_3(char* fn1, char* fn2, char* fn3)</w:t>
      </w:r>
    </w:p>
    <w:p w14:paraId="36E6DA4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15145B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strln;</w:t>
      </w:r>
    </w:p>
    <w:p w14:paraId="35EC487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 // iterator</w:t>
      </w:r>
    </w:p>
    <w:p w14:paraId="44A5901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resol[5];</w:t>
      </w:r>
    </w:p>
    <w:p w14:paraId="1E94BFE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ol[4] = '\0';</w:t>
      </w:r>
    </w:p>
    <w:p w14:paraId="4B92F80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strcmp(fn1, fn2) || !strcmp(fn2, fn3) || !strcmp(fn1, fn3))</w:t>
      </w:r>
    </w:p>
    <w:p w14:paraId="6043039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5ED447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LE_IDENT);</w:t>
      </w:r>
    </w:p>
    <w:p w14:paraId="7A6790A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Files had same names");</w:t>
      </w:r>
    </w:p>
    <w:p w14:paraId="7225E65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FORMAT_FAILURE);</w:t>
      </w:r>
    </w:p>
    <w:p w14:paraId="3303232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A69416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len(fn1) &lt; 6 || strlen(fn2) &lt; 6 || strlen(fn3) &lt; 6)</w:t>
      </w:r>
    </w:p>
    <w:p w14:paraId="52FECDE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{</w:t>
      </w:r>
    </w:p>
    <w:p w14:paraId="142E0DA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LE_EXTENSION);</w:t>
      </w:r>
    </w:p>
    <w:p w14:paraId="45CFA23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1 or more files had less then 5 symbols in filename");</w:t>
      </w:r>
    </w:p>
    <w:p w14:paraId="498F78F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FORMAT_FAILURE);</w:t>
      </w:r>
    </w:p>
    <w:p w14:paraId="20216DA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D78A78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8BF327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ln = strlen(fn1);</w:t>
      </w:r>
    </w:p>
    <w:p w14:paraId="3A00E6D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strln - 4; i &lt; strln; i++)</w:t>
      </w:r>
    </w:p>
    <w:p w14:paraId="4FA387A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F975C6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ol[4 - (strln - i)] = fn1[i];</w:t>
      </w:r>
    </w:p>
    <w:p w14:paraId="7CC062E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B9F64C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cmp(".txt", resol))</w:t>
      </w:r>
    </w:p>
    <w:p w14:paraId="2CEA01E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858E6F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LE_EXTENSION);</w:t>
      </w:r>
    </w:p>
    <w:p w14:paraId="75A28ED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File has wrong extension");</w:t>
      </w:r>
    </w:p>
    <w:p w14:paraId="784DBB0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FORMAT_FAILURE);</w:t>
      </w:r>
    </w:p>
    <w:p w14:paraId="590C999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36D098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9143BF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ln = strlen(fn2);</w:t>
      </w:r>
    </w:p>
    <w:p w14:paraId="384C5E9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strln - 4; i &lt; strln; i++)</w:t>
      </w:r>
    </w:p>
    <w:p w14:paraId="64D5E97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D69C0C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ol[4 - (strln - i)] = fn2[i];</w:t>
      </w:r>
    </w:p>
    <w:p w14:paraId="5D14C67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10EA3F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cmp(".txt", resol))</w:t>
      </w:r>
    </w:p>
    <w:p w14:paraId="29B5015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00037F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LE_EXTENSION);</w:t>
      </w:r>
    </w:p>
    <w:p w14:paraId="436F3B1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File has wrong extension");</w:t>
      </w:r>
    </w:p>
    <w:p w14:paraId="1D3B6A7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FORMAT_FAILURE);</w:t>
      </w:r>
    </w:p>
    <w:p w14:paraId="0B71205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DF1944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7D21AE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ln = strlen(fn3);</w:t>
      </w:r>
    </w:p>
    <w:p w14:paraId="225E986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strln - 4; i &lt; strln; i++)</w:t>
      </w:r>
    </w:p>
    <w:p w14:paraId="2208D59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7F71AE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ol[4 - (strln - i)] = fn3[i];</w:t>
      </w:r>
    </w:p>
    <w:p w14:paraId="6DD1202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ACC915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cmp(".txt", resol))</w:t>
      </w:r>
    </w:p>
    <w:p w14:paraId="64F1014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CCB345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LE_EXTENSION);</w:t>
      </w:r>
    </w:p>
    <w:p w14:paraId="6AA30FB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File has wrong extension");</w:t>
      </w:r>
    </w:p>
    <w:p w14:paraId="0C9EEF3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FORMAT_FAILURE);</w:t>
      </w:r>
    </w:p>
    <w:p w14:paraId="484B137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336FFA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FFA2BF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Filenames had good format");</w:t>
      </w:r>
    </w:p>
    <w:p w14:paraId="6B767AF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1;</w:t>
      </w:r>
    </w:p>
    <w:p w14:paraId="3B57BEB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03CC88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6E6A10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* check_file_exist_write(char* filename)</w:t>
      </w:r>
    </w:p>
    <w:p w14:paraId="78BCD1F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ED0396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file;</w:t>
      </w:r>
    </w:p>
    <w:p w14:paraId="1536759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 = fopen(filename, "w");</w:t>
      </w:r>
    </w:p>
    <w:p w14:paraId="6549E79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F474FF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file == NULL)</w:t>
      </w:r>
    </w:p>
    <w:p w14:paraId="4DD4BAE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5143FB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Error while saving file");</w:t>
      </w:r>
    </w:p>
    <w:p w14:paraId="24DDF22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OPEN_FAILURE);</w:t>
      </w:r>
    </w:p>
    <w:p w14:paraId="719EA5F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E50F31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file;</w:t>
      </w:r>
    </w:p>
    <w:p w14:paraId="328B23A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1EE3BD9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1EC663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* check_file_exist_read(char* filename)</w:t>
      </w:r>
    </w:p>
    <w:p w14:paraId="05199C6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4291E82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file;</w:t>
      </w:r>
    </w:p>
    <w:p w14:paraId="7283AD4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 = fopen(filename, "r");</w:t>
      </w:r>
    </w:p>
    <w:p w14:paraId="409B74D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6DDC28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file == NULL)</w:t>
      </w:r>
    </w:p>
    <w:p w14:paraId="247D9DC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{</w:t>
      </w:r>
    </w:p>
    <w:p w14:paraId="0219924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Error while reading file");</w:t>
      </w:r>
    </w:p>
    <w:p w14:paraId="2A0CE11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FILE_OPEN_FAILURE);</w:t>
      </w:r>
    </w:p>
    <w:p w14:paraId="4B23230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E03392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file;</w:t>
      </w:r>
    </w:p>
    <w:p w14:paraId="7CB3774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BF5071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21EAF4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save_num_to_file(FILE* file, number* value)</w:t>
      </w:r>
    </w:p>
    <w:p w14:paraId="7E3775D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30B159C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, c, j;</w:t>
      </w:r>
    </w:p>
    <w:p w14:paraId="1ECF086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783409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_c_");</w:t>
      </w:r>
    </w:p>
    <w:p w14:paraId="51510E5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((value-&gt;current_count) - 1) % 4 != 0)</w:t>
      </w:r>
    </w:p>
    <w:p w14:paraId="2DA0B9C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A04301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value, 0);</w:t>
      </w:r>
    </w:p>
    <w:p w14:paraId="5DB65EB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85C635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B5B66F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value-&gt;current_count - 1; i += 4)</w:t>
      </w:r>
    </w:p>
    <w:p w14:paraId="0C8A806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86BD0D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0;</w:t>
      </w:r>
    </w:p>
    <w:p w14:paraId="1B38C75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i + 3; j &gt;= i; j--)</w:t>
      </w:r>
    </w:p>
    <w:p w14:paraId="6C45182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1BC29B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c * 2 + value-&gt;mas[j];</w:t>
      </w:r>
    </w:p>
    <w:p w14:paraId="1A994F7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6893C2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%c", (char)(c + (int)'a'));</w:t>
      </w:r>
    </w:p>
    <w:p w14:paraId="59D4798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74825E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5E42A8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#\n");</w:t>
      </w:r>
    </w:p>
    <w:p w14:paraId="0D3F40D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EA6ADB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B629E1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check_readed_num(char* string)</w:t>
      </w:r>
    </w:p>
    <w:p w14:paraId="4156DD8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3C7E28F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buff[PREFIX_SIZE + 1];</w:t>
      </w:r>
    </w:p>
    <w:p w14:paraId="4EF55A4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 // iterator</w:t>
      </w:r>
    </w:p>
    <w:p w14:paraId="3596110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str_len;</w:t>
      </w:r>
    </w:p>
    <w:p w14:paraId="5917A68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check_str_min = 'a', check_str_max = 'a' + 15;</w:t>
      </w:r>
    </w:p>
    <w:p w14:paraId="7B5BC42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OOL result = FALSE;</w:t>
      </w:r>
    </w:p>
    <w:p w14:paraId="0A821BB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C6CF5E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PREFIX_SIZE] = '\0';</w:t>
      </w:r>
    </w:p>
    <w:p w14:paraId="3B222C8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PREFIX_SIZE; i++)</w:t>
      </w:r>
    </w:p>
    <w:p w14:paraId="29141FA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40FEC6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i] = string[i];</w:t>
      </w:r>
    </w:p>
    <w:p w14:paraId="71EC892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A575CD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strcmp("_n_", buff) || !strcmp("_d_", buff) || !strcmp("_e_", buff) || !strcmp("_c_", buff))</w:t>
      </w:r>
    </w:p>
    <w:p w14:paraId="24906CE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sult = TRUE;</w:t>
      </w:r>
    </w:p>
    <w:p w14:paraId="53AED5D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result)</w:t>
      </w:r>
    </w:p>
    <w:p w14:paraId="754ED04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B9A1E7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Wrong number prefix");</w:t>
      </w:r>
    </w:p>
    <w:p w14:paraId="128EDAA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NUMBER_FAILURE);</w:t>
      </w:r>
    </w:p>
    <w:p w14:paraId="0D66E70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FBAA1E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5E2265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 _WIN32</w:t>
      </w:r>
    </w:p>
    <w:p w14:paraId="7FE6728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_len = strlen(string) - 2;</w:t>
      </w:r>
    </w:p>
    <w:p w14:paraId="46C4C6D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lse</w:t>
      </w:r>
    </w:p>
    <w:p w14:paraId="060BF9B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_len = strlen(string) - 2;</w:t>
      </w:r>
    </w:p>
    <w:p w14:paraId="1476FD3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14:paraId="33DD729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ing[str_len] != '#')</w:t>
      </w:r>
    </w:p>
    <w:p w14:paraId="5180C5A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42B21C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End of number doesnt exist");</w:t>
      </w:r>
    </w:p>
    <w:p w14:paraId="15BBE38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NUMBER_FAILURE);</w:t>
      </w:r>
    </w:p>
    <w:p w14:paraId="64138A4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CACAB6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738273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3; i &lt; str_len; i++)</w:t>
      </w:r>
    </w:p>
    <w:p w14:paraId="70456DE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296199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ing[i]&lt;check_str_min || string[i] &gt; check_str_max)</w:t>
      </w:r>
    </w:p>
    <w:p w14:paraId="4360E4F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73C9E2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There's exist some unexpected symbol");</w:t>
      </w:r>
    </w:p>
    <w:p w14:paraId="6B8C813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NUMBER_FAILURE);</w:t>
      </w:r>
    </w:p>
    <w:p w14:paraId="0845A0E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23A7EE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9226A1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84C9AA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DD57ED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26EC75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read_num_from_file(FILE* file, number* value)</w:t>
      </w:r>
    </w:p>
    <w:p w14:paraId="2EE2C71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4CFBF5A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int i, j; // iterators </w:t>
      </w:r>
    </w:p>
    <w:p w14:paraId="790BC1A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c;</w:t>
      </w:r>
    </w:p>
    <w:p w14:paraId="531160D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ms[4];</w:t>
      </w:r>
    </w:p>
    <w:p w14:paraId="5CBDCA7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buff[2048];</w:t>
      </w:r>
    </w:p>
    <w:p w14:paraId="780DECD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94395E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gets(buff, 2048, file);</w:t>
      </w:r>
    </w:p>
    <w:p w14:paraId="40DA6F6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strcmp("EOF", buff))</w:t>
      </w:r>
    </w:p>
    <w:p w14:paraId="16F0638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F27638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0;</w:t>
      </w:r>
    </w:p>
    <w:p w14:paraId="4522D77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4B0AF6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eck_readed_num(buff);</w:t>
      </w:r>
    </w:p>
    <w:p w14:paraId="6945944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D553DE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A35B5C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 = 3;</w:t>
      </w:r>
    </w:p>
    <w:p w14:paraId="398B060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(c = (int)buff[i]) != (int)'#')</w:t>
      </w:r>
    </w:p>
    <w:p w14:paraId="257334F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FC42D0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(int)(buff[i] - 'a');</w:t>
      </w:r>
    </w:p>
    <w:p w14:paraId="33FFD64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0; j &lt; 4; j++)</w:t>
      </w:r>
    </w:p>
    <w:p w14:paraId="78CB79B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109563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[j] = c % 2;</w:t>
      </w:r>
    </w:p>
    <w:p w14:paraId="4E3D7C2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&gt;&gt;= 1;</w:t>
      </w:r>
    </w:p>
    <w:p w14:paraId="27D1E8B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ADAC0C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0; j &lt; 4; j++)</w:t>
      </w:r>
    </w:p>
    <w:p w14:paraId="7522608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2DD9A1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value, ms[j]);</w:t>
      </w:r>
    </w:p>
    <w:p w14:paraId="4A6C709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D2838B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++;</w:t>
      </w:r>
    </w:p>
    <w:p w14:paraId="4B14482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420D62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1;</w:t>
      </w:r>
    </w:p>
    <w:p w14:paraId="5AC5B6F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E0A1A0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495134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save_key(char* filename, number* mod, number* subkey, char log)</w:t>
      </w:r>
    </w:p>
    <w:p w14:paraId="3612309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2DECC7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file;</w:t>
      </w:r>
    </w:p>
    <w:p w14:paraId="6858147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str[2];</w:t>
      </w:r>
    </w:p>
    <w:p w14:paraId="16158AC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int i, j; // iterators </w:t>
      </w:r>
    </w:p>
    <w:p w14:paraId="53797F3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c;</w:t>
      </w:r>
    </w:p>
    <w:p w14:paraId="7712E83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 = check_file_exist_write(filename);</w:t>
      </w:r>
    </w:p>
    <w:p w14:paraId="2B62F0B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DB8ECC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_n_");</w:t>
      </w:r>
    </w:p>
    <w:p w14:paraId="0A5F66E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((mod-&gt;current_count) - 1) % 4 != 0)</w:t>
      </w:r>
    </w:p>
    <w:p w14:paraId="08FB8E0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58366E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mod, 0);</w:t>
      </w:r>
    </w:p>
    <w:p w14:paraId="0D104C2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546DEB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ADA1AA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mod-&gt;current_count - 1; i += 4)</w:t>
      </w:r>
    </w:p>
    <w:p w14:paraId="2C3E015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1C5492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0;</w:t>
      </w:r>
    </w:p>
    <w:p w14:paraId="689551D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i + 3; j &gt;= i; j--)</w:t>
      </w:r>
    </w:p>
    <w:p w14:paraId="4372513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3A1B0B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c * 2 + mod-&gt;mas[j];</w:t>
      </w:r>
    </w:p>
    <w:p w14:paraId="3D048C1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27EDF4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%c", (char)(c + (int)'a'));</w:t>
      </w:r>
    </w:p>
    <w:p w14:paraId="0848F5A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2058E9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A3C1F2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#\n_%c_", log);</w:t>
      </w:r>
    </w:p>
    <w:p w14:paraId="4F84156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((subkey-&gt;current_count) - 1) % 4 != 0)</w:t>
      </w:r>
    </w:p>
    <w:p w14:paraId="1934E78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DA3163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subkey, 0);</w:t>
      </w:r>
    </w:p>
    <w:p w14:paraId="1497EC3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34E92B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860277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subkey-&gt;current_count - 1; i += 4)</w:t>
      </w:r>
    </w:p>
    <w:p w14:paraId="3BD5D82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5D2B35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0;</w:t>
      </w:r>
    </w:p>
    <w:p w14:paraId="4F37535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i + 3; j &gt;= i; j--)</w:t>
      </w:r>
    </w:p>
    <w:p w14:paraId="1885340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929E14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c * 2 + subkey-&gt;mas[j];</w:t>
      </w:r>
    </w:p>
    <w:p w14:paraId="66B57BB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B57605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%c", (char)(c + (int)'a'));</w:t>
      </w:r>
    </w:p>
    <w:p w14:paraId="42189D9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561659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printf(file, "#\n&amp;");</w:t>
      </w:r>
    </w:p>
    <w:p w14:paraId="4484431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10F1B1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file);</w:t>
      </w:r>
    </w:p>
    <w:p w14:paraId="5B8EB7E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D326A3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Key saved succesfully. Subkey was: ");</w:t>
      </w:r>
    </w:p>
    <w:p w14:paraId="6220C00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[0] = log;</w:t>
      </w:r>
    </w:p>
    <w:p w14:paraId="1D72B6E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[1] = '\0';</w:t>
      </w:r>
    </w:p>
    <w:p w14:paraId="54DFEC9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str);</w:t>
      </w:r>
    </w:p>
    <w:p w14:paraId="2D848F4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5178C37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0EFD36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read_key(char* filename, number* mod, number* subkey, char log)</w:t>
      </w:r>
    </w:p>
    <w:p w14:paraId="2B8DACC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528FA2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file;</w:t>
      </w:r>
    </w:p>
    <w:p w14:paraId="40123B3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str[2];</w:t>
      </w:r>
    </w:p>
    <w:p w14:paraId="1676363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int i, j; // iterators </w:t>
      </w:r>
    </w:p>
    <w:p w14:paraId="500A031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c;</w:t>
      </w:r>
    </w:p>
    <w:p w14:paraId="2B265F6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ms[4];</w:t>
      </w:r>
    </w:p>
    <w:p w14:paraId="7A26D38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E8DA51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*mod = init(); *subkey = init();</w:t>
      </w:r>
    </w:p>
    <w:p w14:paraId="5B03C62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 = check_file_exist_read(filename);</w:t>
      </w:r>
    </w:p>
    <w:p w14:paraId="3AD60C6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0A7A34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buff[2048];</w:t>
      </w:r>
    </w:p>
    <w:p w14:paraId="7A2F303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F5A410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gets(buff, 2048, file);</w:t>
      </w:r>
    </w:p>
    <w:p w14:paraId="447E155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4059C6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 = 3;</w:t>
      </w:r>
    </w:p>
    <w:p w14:paraId="564EB1B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(c = (int)buff[i]) != (int)'#')</w:t>
      </w:r>
    </w:p>
    <w:p w14:paraId="2404116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B1C22B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(int)(buff[i] - 'a');</w:t>
      </w:r>
    </w:p>
    <w:p w14:paraId="116C83D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0; j &lt; 4; j++)</w:t>
      </w:r>
    </w:p>
    <w:p w14:paraId="0B0AEC9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D23C8C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[j] = c % 2;</w:t>
      </w:r>
    </w:p>
    <w:p w14:paraId="20DB602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&gt;&gt;= 1;</w:t>
      </w:r>
    </w:p>
    <w:p w14:paraId="1B047F6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699487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0; j &lt; 4; j++)</w:t>
      </w:r>
    </w:p>
    <w:p w14:paraId="117E159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D0DF35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mod, ms[j]);</w:t>
      </w:r>
    </w:p>
    <w:p w14:paraId="0B3DACD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81BC80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++;</w:t>
      </w:r>
    </w:p>
    <w:p w14:paraId="3CD6C42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62F40A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DCFA9D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gets(buff, 2048, file);</w:t>
      </w:r>
    </w:p>
    <w:p w14:paraId="12B2B9C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D8CDA2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 = 3;</w:t>
      </w:r>
    </w:p>
    <w:p w14:paraId="4F992CF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(c = (int)buff[i]) != (int)'#')</w:t>
      </w:r>
    </w:p>
    <w:p w14:paraId="425E8E5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087898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(int)(buff[i] - 'a');</w:t>
      </w:r>
    </w:p>
    <w:p w14:paraId="2AB4E04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0; j &lt; 4; j++)</w:t>
      </w:r>
    </w:p>
    <w:p w14:paraId="780CFFD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5C1066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s[j] = c % 2;</w:t>
      </w:r>
    </w:p>
    <w:p w14:paraId="7920332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&gt;&gt;= 1;</w:t>
      </w:r>
    </w:p>
    <w:p w14:paraId="63582C4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8A84FA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j = 0; j &lt; 4; j++)</w:t>
      </w:r>
    </w:p>
    <w:p w14:paraId="7C039C2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18AFEC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subkey, ms[j]);</w:t>
      </w:r>
    </w:p>
    <w:p w14:paraId="3C5DEEF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AA45FA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++;</w:t>
      </w:r>
    </w:p>
    <w:p w14:paraId="0EF75EA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2F7927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EBB095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mod);</w:t>
      </w:r>
    </w:p>
    <w:p w14:paraId="58614EB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rmalize(subkey);</w:t>
      </w:r>
    </w:p>
    <w:p w14:paraId="281526E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file);</w:t>
      </w:r>
    </w:p>
    <w:p w14:paraId="4E82721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Key parced succesfully. We read: ");</w:t>
      </w:r>
    </w:p>
    <w:p w14:paraId="7D60A89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[0] = log;</w:t>
      </w:r>
    </w:p>
    <w:p w14:paraId="00306B7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[1] = '\0';</w:t>
      </w:r>
    </w:p>
    <w:p w14:paraId="5C97A08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str);</w:t>
      </w:r>
    </w:p>
    <w:p w14:paraId="3FF53A6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DCE327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A740B0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check_readed_prime(char* string)</w:t>
      </w:r>
    </w:p>
    <w:p w14:paraId="40D6E92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0FBC259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buff[PRIME_PREFIX_SIZE + 1];</w:t>
      </w:r>
    </w:p>
    <w:p w14:paraId="3FFAB4D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i; // iterator</w:t>
      </w:r>
    </w:p>
    <w:p w14:paraId="0FF8BC0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str_len;</w:t>
      </w:r>
    </w:p>
    <w:p w14:paraId="54513DA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check_str_min = '0', check_str_max = '0' + 1;</w:t>
      </w:r>
    </w:p>
    <w:p w14:paraId="4BB791A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check_prx_min = '0', check_prx_max = '0' + 9;</w:t>
      </w:r>
    </w:p>
    <w:p w14:paraId="5C5B86E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OOL result = FALSE;</w:t>
      </w:r>
    </w:p>
    <w:p w14:paraId="3E53914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6F93B9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cmp("&amp;", string))</w:t>
      </w:r>
    </w:p>
    <w:p w14:paraId="426EFD4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36F81B5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PRIME_PREFIX_SIZE] = '\0';</w:t>
      </w:r>
    </w:p>
    <w:p w14:paraId="673E6E9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0; i &lt; PRIME_PREFIX_SIZE; i++)</w:t>
      </w:r>
    </w:p>
    <w:p w14:paraId="61256C5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3BA75D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i] = string[i];</w:t>
      </w:r>
    </w:p>
    <w:p w14:paraId="534774F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75F536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buff[0] != '_')</w:t>
      </w:r>
    </w:p>
    <w:p w14:paraId="1F0F027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DDF434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Wrong prime number prefix:");</w:t>
      </w:r>
    </w:p>
    <w:p w14:paraId="1924309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1C69D79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PRIME_FAILURE);</w:t>
      </w:r>
    </w:p>
    <w:p w14:paraId="2381A76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00026E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--;</w:t>
      </w:r>
    </w:p>
    <w:p w14:paraId="60E1823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buff[i] != '_')</w:t>
      </w:r>
    </w:p>
    <w:p w14:paraId="464DACC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CEA59F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i] = '\0';</w:t>
      </w:r>
    </w:p>
    <w:p w14:paraId="3589FC0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--;</w:t>
      </w:r>
    </w:p>
    <w:p w14:paraId="09963AD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35CEB1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_len = strlen(buff);</w:t>
      </w:r>
    </w:p>
    <w:p w14:paraId="7EB434D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_len &lt; 3)</w:t>
      </w:r>
    </w:p>
    <w:p w14:paraId="625BE14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9DDBA5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Wrong prime number prefix:");</w:t>
      </w:r>
    </w:p>
    <w:p w14:paraId="4A4307E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08940B6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nprintf(buff, 5, "%d", str_len);</w:t>
      </w:r>
    </w:p>
    <w:p w14:paraId="3286555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6685E70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PRIME_FAILURE);</w:t>
      </w:r>
    </w:p>
    <w:p w14:paraId="39FC659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2D1086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1; i &lt; str_len - 1; i++)</w:t>
      </w:r>
    </w:p>
    <w:p w14:paraId="483B142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D810EB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ing[i]&lt;check_prx_min || string[i] &gt; check_prx_max)</w:t>
      </w:r>
    </w:p>
    <w:p w14:paraId="7B1F11B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1F7AE5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There's exist some unexpected symbol");</w:t>
      </w:r>
    </w:p>
    <w:p w14:paraId="45E8FCA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1630740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1] = '\0';</w:t>
      </w:r>
    </w:p>
    <w:p w14:paraId="5BE0B5B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0] = string[i];</w:t>
      </w:r>
    </w:p>
    <w:p w14:paraId="56A91B8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309109C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nprintf(buff, 5, "%d", i);</w:t>
      </w:r>
    </w:p>
    <w:p w14:paraId="47307F3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2A8E3B9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PRIME_FAILURE);</w:t>
      </w:r>
    </w:p>
    <w:p w14:paraId="2D9140C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86E4D0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A8F189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EAEE7B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 _WIN32</w:t>
      </w:r>
    </w:p>
    <w:p w14:paraId="76FB49F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_len = strlen(string) - 2;</w:t>
      </w:r>
    </w:p>
    <w:p w14:paraId="215077D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lse</w:t>
      </w:r>
    </w:p>
    <w:p w14:paraId="2711820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tr_len = strlen(string) - 3;</w:t>
      </w:r>
    </w:p>
    <w:p w14:paraId="65B68FC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14:paraId="27B780F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ing[str_len] != '#')</w:t>
      </w:r>
    </w:p>
    <w:p w14:paraId="45DB673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D144B0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End of number doesnt exist");</w:t>
      </w:r>
    </w:p>
    <w:p w14:paraId="5E8F2A6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1] = '\0';</w:t>
      </w:r>
    </w:p>
    <w:p w14:paraId="355A899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buff[0] = string[str_len];</w:t>
      </w:r>
    </w:p>
    <w:p w14:paraId="6D5DF77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48EC841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nprintf(buff, 5, "%d", str_len);</w:t>
      </w:r>
    </w:p>
    <w:p w14:paraId="34949F8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44B7EB5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nprintf(buff, 5, "%d", (int)string[str_len]);</w:t>
      </w:r>
    </w:p>
    <w:p w14:paraId="5ECC030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buff);</w:t>
      </w:r>
    </w:p>
    <w:p w14:paraId="539E0E7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PRIME_FAILURE);</w:t>
      </w:r>
    </w:p>
    <w:p w14:paraId="719EF2E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9D88C4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38AB1C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or (i = strlen(buff); i &lt; str_len; i++)</w:t>
      </w:r>
    </w:p>
    <w:p w14:paraId="7AD1D58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EF8D65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string[i]&lt;check_str_min || string[i] &gt; check_str_max)</w:t>
      </w:r>
    </w:p>
    <w:p w14:paraId="0B44644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9C713D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There's exist some unexpected symbol");</w:t>
      </w:r>
    </w:p>
    <w:p w14:paraId="4550ED1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PRIME_FAILURE);</w:t>
      </w:r>
    </w:p>
    <w:p w14:paraId="4CA5020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14B522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19BA84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B93FE1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78899A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</w:t>
      </w:r>
    </w:p>
    <w:p w14:paraId="4E7B133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 get_prime_from_file(char* filename, int line_number, int bit_size)</w:t>
      </w:r>
    </w:p>
    <w:p w14:paraId="629C77A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27A6F94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* file;</w:t>
      </w:r>
    </w:p>
    <w:p w14:paraId="4BB5770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nt c = 0, line_num, i=0;</w:t>
      </w:r>
    </w:p>
    <w:p w14:paraId="0BA317E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str[3];</w:t>
      </w:r>
    </w:p>
    <w:p w14:paraId="0AD9287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umber res = init();</w:t>
      </w:r>
    </w:p>
    <w:p w14:paraId="47F29A3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ar buff[4096];</w:t>
      </w:r>
    </w:p>
    <w:p w14:paraId="4112741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BFD515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 = check_file_exist_read(filename);</w:t>
      </w:r>
    </w:p>
    <w:p w14:paraId="4026DB36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DB487A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gets(buff, 4096, file);</w:t>
      </w:r>
    </w:p>
    <w:p w14:paraId="01C4CDC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eck_readed_prime(buff);</w:t>
      </w:r>
    </w:p>
    <w:p w14:paraId="76167F3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strcmp("&amp;", buff))</w:t>
      </w:r>
    </w:p>
    <w:p w14:paraId="581C395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DD11BB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 = 1;</w:t>
      </w:r>
    </w:p>
    <w:p w14:paraId="6A213C8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buff[i];</w:t>
      </w:r>
    </w:p>
    <w:p w14:paraId="181B18D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line_num = 0;</w:t>
      </w:r>
    </w:p>
    <w:p w14:paraId="6294291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c != (int)'_')</w:t>
      </w:r>
    </w:p>
    <w:p w14:paraId="68F8903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2C2B2A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line_num *= 10;</w:t>
      </w:r>
    </w:p>
    <w:p w14:paraId="224B99F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line_num += (int)(c - '0');</w:t>
      </w:r>
    </w:p>
    <w:p w14:paraId="495F4E0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++;</w:t>
      </w:r>
    </w:p>
    <w:p w14:paraId="684181E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buff[i];</w:t>
      </w:r>
    </w:p>
    <w:p w14:paraId="3421D54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0FF2A5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++;</w:t>
      </w:r>
    </w:p>
    <w:p w14:paraId="2808B5A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buff[i];</w:t>
      </w:r>
    </w:p>
    <w:p w14:paraId="712EBF2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line_num == line_number)</w:t>
      </w:r>
    </w:p>
    <w:p w14:paraId="29675CE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D641D4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hile (c != (int)'#')</w:t>
      </w:r>
    </w:p>
    <w:p w14:paraId="04C4F7D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364466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add_digit(&amp;res, (int)(c - '0'));</w:t>
      </w:r>
    </w:p>
    <w:p w14:paraId="08EC99DC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++;</w:t>
      </w:r>
    </w:p>
    <w:p w14:paraId="77D73D3F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i &gt; 2100)</w:t>
      </w:r>
    </w:p>
    <w:p w14:paraId="1755A02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AEE0B8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Doesnt got prime number succesfully. Bit size doesnt match");</w:t>
      </w:r>
    </w:p>
    <w:p w14:paraId="293E0514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file);</w:t>
      </w:r>
    </w:p>
    <w:p w14:paraId="4B559679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PRIME_FAILURE);</w:t>
      </w:r>
    </w:p>
    <w:p w14:paraId="2D7A815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FC1ABB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 = buff[i];</w:t>
      </w:r>
    </w:p>
    <w:p w14:paraId="53E5910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8F8A11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res.current_count - 1 != bit_size)</w:t>
      </w:r>
    </w:p>
    <w:p w14:paraId="6547CA83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E30EC6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Doesnt got prime number succesfully. Bit size doesnt match");</w:t>
      </w:r>
    </w:p>
    <w:p w14:paraId="05EA7CC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file);</w:t>
      </w:r>
    </w:p>
    <w:p w14:paraId="0FC15860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PRIME_FAILURE);</w:t>
      </w:r>
    </w:p>
    <w:p w14:paraId="0768274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41B8994D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Got prime number succesfully");</w:t>
      </w:r>
    </w:p>
    <w:p w14:paraId="61DE012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file);</w:t>
      </w:r>
    </w:p>
    <w:p w14:paraId="1CDE26E2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res;</w:t>
      </w:r>
    </w:p>
    <w:p w14:paraId="1186620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B6C5E2B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765827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gets(buff, 4096, file);</w:t>
      </w:r>
    </w:p>
    <w:p w14:paraId="4C4B1055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eck_readed_prime(buff);</w:t>
      </w:r>
    </w:p>
    <w:p w14:paraId="76BE6571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014694B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BC40348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printf(str, "%d", line_number);</w:t>
      </w:r>
    </w:p>
    <w:p w14:paraId="79BE899E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Doesnt got prime number succesfully. No prime. Line number was: ");</w:t>
      </w:r>
    </w:p>
    <w:p w14:paraId="1DB25B0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str);</w:t>
      </w:r>
    </w:p>
    <w:p w14:paraId="5E5B4867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close(file);</w:t>
      </w:r>
    </w:p>
    <w:p w14:paraId="6EF572FA" w14:textId="77777777" w:rsidR="000F4311" w:rsidRPr="00716FC7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716FC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GET_PRIME_FAILURE);</w:t>
      </w:r>
    </w:p>
    <w:p w14:paraId="5948DFAC" w14:textId="77777777" w:rsidR="000F4311" w:rsidRPr="00F9411F" w:rsidRDefault="000F4311" w:rsidP="00716FC7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</w:rPr>
      </w:pPr>
      <w:r w:rsidRPr="00F9411F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14:paraId="698134D4" w14:textId="488E9474" w:rsidR="000F4311" w:rsidRDefault="000F4311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20E1FA23" w14:textId="736F6BD5" w:rsidR="00DC15EE" w:rsidRDefault="000F4311" w:rsidP="00716FC7">
      <w:pPr>
        <w:pStyle w:val="1"/>
        <w:ind w:left="0"/>
      </w:pPr>
      <w:bookmarkStart w:id="22" w:name="_Toc107145413"/>
      <w:r>
        <w:lastRenderedPageBreak/>
        <w:t xml:space="preserve">Приложение </w:t>
      </w:r>
      <w:r w:rsidR="00F912CC">
        <w:t>З</w:t>
      </w:r>
      <w:bookmarkEnd w:id="22"/>
    </w:p>
    <w:p w14:paraId="44C45DF6" w14:textId="77777777" w:rsidR="00F016A4" w:rsidRPr="00F016A4" w:rsidRDefault="00F016A4" w:rsidP="00F016A4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F016A4">
        <w:rPr>
          <w:rFonts w:eastAsiaTheme="minorEastAsia" w:cstheme="minorBidi"/>
          <w:sz w:val="24"/>
          <w:szCs w:val="24"/>
          <w:lang w:eastAsia="ru-RU"/>
        </w:rPr>
        <w:t>Листинг файла «help.h»</w:t>
      </w:r>
    </w:p>
    <w:p w14:paraId="77D9D2A0" w14:textId="058EC9BB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 HELP_H</w:t>
      </w:r>
    </w:p>
    <w:p w14:paraId="7A723557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HELP_H</w:t>
      </w:r>
    </w:p>
    <w:p w14:paraId="0A753622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DAA5CA4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HELP_TEXT "\</w:t>
      </w:r>
    </w:p>
    <w:p w14:paraId="1BB0D274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rse work created by Ulanovsky George\n\n\</w:t>
      </w:r>
    </w:p>
    <w:p w14:paraId="69865B91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sage: \"programm name\" [option] ... [arg] ...\n\</w:t>
      </w:r>
    </w:p>
    <w:p w14:paraId="6273C90D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e: all files must be in .txt format\n\</w:t>
      </w:r>
    </w:p>
    <w:p w14:paraId="0EF4EFD6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tions and arguments (and corresponding environment variables):\n\</w:t>
      </w:r>
    </w:p>
    <w:p w14:paraId="65A19EBC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enkey</w:t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 xml:space="preserve">           : Generates keys with const size.                      Needs --size,   --pubkey, --secret   options.\n\</w:t>
      </w:r>
    </w:p>
    <w:p w14:paraId="045382C5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gn               : Finds file signature and saves it.                   Needs --infile, --secret, --sigfile  options.\n\</w:t>
      </w:r>
    </w:p>
    <w:p w14:paraId="12CC6555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eck              : Checks file signature and types result into console. Needs --infile, --pubkey, --sigfile  options.\n\</w:t>
      </w:r>
    </w:p>
    <w:p w14:paraId="46583656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crypt            : Encrypt file using key.                              Needs --infile, --pubkey, --outfile  options.\n\</w:t>
      </w:r>
    </w:p>
    <w:p w14:paraId="41294D85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crypt            : Decrypt file using key.                              Needs --infile, --secret, --outfile  options.\n\</w:t>
      </w:r>
    </w:p>
    <w:p w14:paraId="688FBDB5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-size size        : Setup size for the key in bits. Must be a degree of 2 (between 256 and 2048).\n\</w:t>
      </w:r>
    </w:p>
    <w:p w14:paraId="6D6DB326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-pubkey filename  : Setup a filename where will be saved public key.\n\</w:t>
      </w:r>
    </w:p>
    <w:p w14:paraId="247EB650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-secret filename  : Setup a filename where will be saved secret key.\n\</w:t>
      </w:r>
    </w:p>
    <w:p w14:paraId="2C24D821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-sigfile filename : Setup a filename where will be saved or checked signature.\n\</w:t>
      </w:r>
    </w:p>
    <w:p w14:paraId="1C844541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-infile filename  : Setup a filename where is saved input information.\n\</w:t>
      </w:r>
    </w:p>
    <w:p w14:paraId="19618B3C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-outfile filename : Setup a filename where will be saved output information.\n\</w:t>
      </w:r>
    </w:p>
    <w:p w14:paraId="4E272E40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h                 : Print this help message and exit (also --help) \n"</w:t>
      </w:r>
    </w:p>
    <w:p w14:paraId="50262298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209F6C9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ERROR_FIRST_PARAMETER "\</w:t>
      </w:r>
    </w:p>
    <w:p w14:paraId="334D677E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nknown option : %s\n\</w:t>
      </w:r>
    </w:p>
    <w:p w14:paraId="3B882AE2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sage: \"programm name\" [option] ... [arg] ...\n\</w:t>
      </w:r>
    </w:p>
    <w:p w14:paraId="060D5AEA" w14:textId="5BD2EB55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y '\"programm name\" -h' for more information.\n"</w:t>
      </w:r>
    </w:p>
    <w:p w14:paraId="49658060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ERROR_NO_PARAMETERS "\</w:t>
      </w:r>
    </w:p>
    <w:p w14:paraId="55FAB3A6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ou had typed no options\n\</w:t>
      </w:r>
    </w:p>
    <w:p w14:paraId="0DCAB9CE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sage: \"programm name\" [option] ... [arg] ...\n\</w:t>
      </w:r>
    </w:p>
    <w:p w14:paraId="7744FAA3" w14:textId="459B0DD8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y '\"programm name\" -h' for more information.\n"</w:t>
      </w:r>
    </w:p>
    <w:p w14:paraId="2C503574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WRONG_PARAMETER "\</w:t>
      </w:r>
    </w:p>
    <w:p w14:paraId="1C1F6EE5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ou had typed unknown option: %s\n\</w:t>
      </w:r>
    </w:p>
    <w:p w14:paraId="7CEE132A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pected option: %s\n\</w:t>
      </w:r>
    </w:p>
    <w:p w14:paraId="54623981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sage: \"programm name\" [option] ... [arg] ...\n\</w:t>
      </w:r>
    </w:p>
    <w:p w14:paraId="08170B1E" w14:textId="686EFBDF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y '\"programm name\" -h' for more information.\n"</w:t>
      </w:r>
    </w:p>
    <w:p w14:paraId="771244DA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ERROR_NOT_ENOUGH_PARAMETERS "\</w:t>
      </w:r>
    </w:p>
    <w:p w14:paraId="12E85FED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ou had typed not enough options\n\</w:t>
      </w:r>
    </w:p>
    <w:p w14:paraId="77B4BCF8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sage: \"programm name\" [option] ... [arg] ...\n\</w:t>
      </w:r>
    </w:p>
    <w:p w14:paraId="1BF3CDF2" w14:textId="04C18324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y '\"programm name\" -h' for more information.\n"</w:t>
      </w:r>
    </w:p>
    <w:p w14:paraId="73307EC6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ERROR_DEFAULT "\</w:t>
      </w:r>
    </w:p>
    <w:p w14:paraId="267C652C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ou had typed wrong options\n\</w:t>
      </w:r>
    </w:p>
    <w:p w14:paraId="0D420A8D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sage: \"programm name\" [option] ... [arg] ...\n\</w:t>
      </w:r>
    </w:p>
    <w:p w14:paraId="1BC6A6F8" w14:textId="0ED0A97D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y '\"programm name\" -h' for more information.\n"</w:t>
      </w:r>
    </w:p>
    <w:p w14:paraId="2F004007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ERROR_FILE_IDENT "\</w:t>
      </w:r>
    </w:p>
    <w:p w14:paraId="37A50E68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ou entered same filenames\n\</w:t>
      </w:r>
    </w:p>
    <w:p w14:paraId="522678A8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sage: \"programm name\" [option] ... [arg] ...\n\</w:t>
      </w:r>
    </w:p>
    <w:p w14:paraId="0DC54AA2" w14:textId="7602D6BB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y '\"programm name\" -h' for more information.\n"</w:t>
      </w:r>
    </w:p>
    <w:p w14:paraId="64CCDCA0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ERROR_FILE_EXTENSION "\</w:t>
      </w:r>
    </w:p>
    <w:p w14:paraId="2238D3AC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ou entered wrong filename (symbols count or extension)\n\</w:t>
      </w:r>
    </w:p>
    <w:p w14:paraId="791D3663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sage: \"programm name\" [option] ... [arg] ...\n\</w:t>
      </w:r>
    </w:p>
    <w:p w14:paraId="70BC6A0D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y '\"programm name\" -h' for more information.\n"</w:t>
      </w:r>
    </w:p>
    <w:p w14:paraId="073D58C1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782AA78" w14:textId="77777777" w:rsidR="000F4311" w:rsidRPr="00F016A4" w:rsidRDefault="000F4311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 // !HELP_H</w:t>
      </w:r>
    </w:p>
    <w:p w14:paraId="07B92BBD" w14:textId="65F4B838" w:rsidR="000F4311" w:rsidRPr="00F33674" w:rsidRDefault="000F4311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 w:rsidRPr="00F33674">
        <w:rPr>
          <w:lang w:val="en-US"/>
        </w:rPr>
        <w:br w:type="page"/>
      </w:r>
    </w:p>
    <w:p w14:paraId="784C38F2" w14:textId="404444EA" w:rsidR="000F4311" w:rsidRPr="00454D00" w:rsidRDefault="000F4311" w:rsidP="00F016A4">
      <w:pPr>
        <w:pStyle w:val="1"/>
        <w:ind w:left="0"/>
        <w:rPr>
          <w:lang w:val="en-US"/>
        </w:rPr>
      </w:pPr>
      <w:bookmarkStart w:id="23" w:name="_Toc107145414"/>
      <w:r>
        <w:lastRenderedPageBreak/>
        <w:t>Приложение</w:t>
      </w:r>
      <w:r w:rsidRPr="00F9411F">
        <w:rPr>
          <w:lang w:val="en-US"/>
        </w:rPr>
        <w:t xml:space="preserve"> </w:t>
      </w:r>
      <w:r w:rsidR="00F912CC">
        <w:t>И</w:t>
      </w:r>
      <w:bookmarkEnd w:id="23"/>
    </w:p>
    <w:p w14:paraId="207F71B8" w14:textId="543A6048" w:rsidR="00F016A4" w:rsidRPr="00F9411F" w:rsidRDefault="00F016A4" w:rsidP="00F016A4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val="en-US" w:eastAsia="ru-RU"/>
        </w:rPr>
      </w:pPr>
      <w:r w:rsidRPr="00F016A4">
        <w:rPr>
          <w:rFonts w:eastAsiaTheme="minorEastAsia" w:cstheme="minorBidi"/>
          <w:sz w:val="24"/>
          <w:szCs w:val="24"/>
          <w:lang w:eastAsia="ru-RU"/>
        </w:rPr>
        <w:t>Листинг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 w:rsidRPr="00F016A4">
        <w:rPr>
          <w:rFonts w:eastAsiaTheme="minorEastAsia" w:cstheme="minorBidi"/>
          <w:sz w:val="24"/>
          <w:szCs w:val="24"/>
          <w:lang w:eastAsia="ru-RU"/>
        </w:rPr>
        <w:t>файла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 xml:space="preserve"> «config.h»</w:t>
      </w:r>
    </w:p>
    <w:p w14:paraId="58434BA9" w14:textId="6A462828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 CONFIG_H</w:t>
      </w:r>
    </w:p>
    <w:p w14:paraId="28BA7CD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CONFIG_H</w:t>
      </w:r>
    </w:p>
    <w:p w14:paraId="15552EC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FEFA7B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_CRT_SECURE_NO_WARNINGS</w:t>
      </w:r>
    </w:p>
    <w:p w14:paraId="2801C5C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#define DEBUG</w:t>
      </w:r>
    </w:p>
    <w:p w14:paraId="670D93B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EE9FD8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stdio.h&gt;</w:t>
      </w:r>
    </w:p>
    <w:p w14:paraId="41AFD02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math.h&gt;</w:t>
      </w:r>
    </w:p>
    <w:p w14:paraId="10D227A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stdlib.h&gt;</w:t>
      </w:r>
    </w:p>
    <w:p w14:paraId="69486C0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string.h&gt;</w:t>
      </w:r>
    </w:p>
    <w:p w14:paraId="1A64A554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malloc.h&gt;</w:t>
      </w:r>
    </w:p>
    <w:p w14:paraId="2227531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time.h&gt;</w:t>
      </w:r>
    </w:p>
    <w:p w14:paraId="59AC8A4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stdint.h&gt;</w:t>
      </w:r>
    </w:p>
    <w:p w14:paraId="4B42951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locale.h&gt;</w:t>
      </w:r>
    </w:p>
    <w:p w14:paraId="545EB3D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sys/stat.h&gt;</w:t>
      </w:r>
    </w:p>
    <w:p w14:paraId="50268EE2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2444206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 input console checking</w:t>
      </w:r>
    </w:p>
    <w:p w14:paraId="3FA5DCC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HELP_CONSOLE_OPTION_1 "-h"</w:t>
      </w:r>
    </w:p>
    <w:p w14:paraId="5913E78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HELP_CONSOLE_OPTION_2 "--help"</w:t>
      </w:r>
    </w:p>
    <w:p w14:paraId="6BA718F0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GENKEY_CONSOLE_OPTION "genkey"</w:t>
      </w:r>
    </w:p>
    <w:p w14:paraId="04748DA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SIGNATURE_CONSOLE_OPTION "sign"</w:t>
      </w:r>
    </w:p>
    <w:p w14:paraId="066BDB46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CHECK_CONSOLE_OPTION "check"</w:t>
      </w:r>
    </w:p>
    <w:p w14:paraId="72C7D37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ENCRYPT_CONSOLE_OPTION "encrypt"</w:t>
      </w:r>
    </w:p>
    <w:p w14:paraId="77083732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DECRYPT_CONSOLE_OPTION "decrypt"</w:t>
      </w:r>
    </w:p>
    <w:p w14:paraId="113A7792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SIZE_CONSOLE_OPTION "--size"</w:t>
      </w:r>
    </w:p>
    <w:p w14:paraId="0B09E00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PUBKEY_CONSOLE_OPTION "--pubkey"</w:t>
      </w:r>
    </w:p>
    <w:p w14:paraId="14E3302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SECRET_CONSOLE_OPTION "--secret"</w:t>
      </w:r>
    </w:p>
    <w:p w14:paraId="6ABBEF7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SIGFILE_CONSOLE_OPTION "--sigfile"</w:t>
      </w:r>
    </w:p>
    <w:p w14:paraId="46DE55C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INFILE_CONSOLE_OPTION "--infile"</w:t>
      </w:r>
    </w:p>
    <w:p w14:paraId="5A8DEAA4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OUTFILE_CONSOLE_OPTION "--outfile"</w:t>
      </w:r>
    </w:p>
    <w:p w14:paraId="116F81A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DCCAE1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 boolean</w:t>
      </w:r>
    </w:p>
    <w:p w14:paraId="30408A5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BOOL int</w:t>
      </w:r>
    </w:p>
    <w:p w14:paraId="370721F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TRUE 1</w:t>
      </w:r>
    </w:p>
    <w:p w14:paraId="27AEC0B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FALSE 0</w:t>
      </w:r>
    </w:p>
    <w:p w14:paraId="7624315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5853F3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 RSA</w:t>
      </w:r>
    </w:p>
    <w:p w14:paraId="43D77A7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KEYSIZE_MODULE 256</w:t>
      </w:r>
    </w:p>
    <w:p w14:paraId="3C833F9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ypedef enum {</w:t>
      </w:r>
    </w:p>
    <w:p w14:paraId="122B5B7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EY_256 = 256,</w:t>
      </w:r>
    </w:p>
    <w:p w14:paraId="24600B3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EY_512 = 512,</w:t>
      </w:r>
    </w:p>
    <w:p w14:paraId="139B1EE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EY_1024 = 1024,</w:t>
      </w:r>
    </w:p>
    <w:p w14:paraId="40FDB9F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KEY_2048 = 2048</w:t>
      </w:r>
    </w:p>
    <w:p w14:paraId="60D52DF2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 KEY_BIT_SIZE;</w:t>
      </w:r>
    </w:p>
    <w:p w14:paraId="6D50939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73B49F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 file</w:t>
      </w:r>
    </w:p>
    <w:p w14:paraId="48928764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FILE_OPENING_ERROR "Cannot open the %s file.\n"</w:t>
      </w:r>
    </w:p>
    <w:p w14:paraId="3860D34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597383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primes_128_bit_filename "primes_128_bit.blackleague"</w:t>
      </w:r>
    </w:p>
    <w:p w14:paraId="455490D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primes_256_bit_filename "primes_256_bit.blackleague"</w:t>
      </w:r>
    </w:p>
    <w:p w14:paraId="584643E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primes_512_bit_filename "primes_512_bit.blackleague"</w:t>
      </w:r>
    </w:p>
    <w:p w14:paraId="1AA8CC8B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primes_1024_bit_filename "primes_1024_bit.blackleague"</w:t>
      </w:r>
    </w:p>
    <w:p w14:paraId="58BBA41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19418D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198AF42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Exit codes for exit()</w:t>
      </w:r>
    </w:p>
    <w:p w14:paraId="02C597D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71600AB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um EXIT_CODE {</w:t>
      </w:r>
    </w:p>
    <w:p w14:paraId="0C88245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UCCESS,</w:t>
      </w:r>
    </w:p>
    <w:p w14:paraId="5DE6F2F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AILURE,</w:t>
      </w:r>
    </w:p>
    <w:p w14:paraId="000329D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NO_ARGUMENTS_FAILURE,</w:t>
      </w:r>
    </w:p>
    <w:p w14:paraId="14692DF2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WRONG_ARGUMENT_FAILURE,</w:t>
      </w:r>
    </w:p>
    <w:p w14:paraId="221454A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  <w:t>NOT_ENOUGH_ARGUMENTS_FAILURE,</w:t>
      </w:r>
    </w:p>
    <w:p w14:paraId="0100C47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_OPEN_FAILURE,</w:t>
      </w:r>
    </w:p>
    <w:p w14:paraId="157D6B4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FILE_FORMAT_FAILURE,</w:t>
      </w:r>
    </w:p>
    <w:p w14:paraId="078A19F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LOG_FAILURE,</w:t>
      </w:r>
    </w:p>
    <w:p w14:paraId="5811F94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MEMORY_ALLOCATION_FAILURE,</w:t>
      </w:r>
    </w:p>
    <w:p w14:paraId="44952AF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GET_PRIME_FAILURE,</w:t>
      </w:r>
    </w:p>
    <w:p w14:paraId="299EA146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GET_NUMBER_FAILURE,</w:t>
      </w:r>
    </w:p>
    <w:p w14:paraId="459DB5D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DEBUG_EXIT_CODE = 100</w:t>
      </w:r>
    </w:p>
    <w:p w14:paraId="4E56213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;</w:t>
      </w:r>
    </w:p>
    <w:p w14:paraId="59463870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5F0169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 fast funcs</w:t>
      </w:r>
    </w:p>
    <w:p w14:paraId="16A0CE3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swap(a,b); b = a+b; a = b-a; b = b-a;</w:t>
      </w:r>
    </w:p>
    <w:p w14:paraId="321408F2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 _WIN32</w:t>
      </w:r>
    </w:p>
    <w:p w14:paraId="45A7F42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lse</w:t>
      </w:r>
    </w:p>
    <w:p w14:paraId="574E0D2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 max(a,b) (a&gt;b)? a : b</w:t>
      </w:r>
    </w:p>
    <w:p w14:paraId="685C5A1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14:paraId="39F980B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3CBF48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 // !CONFIG_H</w:t>
      </w:r>
    </w:p>
    <w:p w14:paraId="49F0C35B" w14:textId="1DD18B63" w:rsidR="003E2C29" w:rsidRPr="003E2C29" w:rsidRDefault="003E2C29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 w:rsidRPr="003E2C29">
        <w:rPr>
          <w:lang w:val="en-US"/>
        </w:rPr>
        <w:br w:type="page"/>
      </w:r>
    </w:p>
    <w:p w14:paraId="0ADD2837" w14:textId="068D162A" w:rsidR="000F4311" w:rsidRPr="00454D00" w:rsidRDefault="003E2C29" w:rsidP="00F016A4">
      <w:pPr>
        <w:pStyle w:val="1"/>
        <w:ind w:left="0"/>
        <w:rPr>
          <w:lang w:val="en-US"/>
        </w:rPr>
      </w:pPr>
      <w:bookmarkStart w:id="24" w:name="_Toc107145415"/>
      <w:r>
        <w:lastRenderedPageBreak/>
        <w:t>Приложение</w:t>
      </w:r>
      <w:r w:rsidRPr="00F9411F">
        <w:rPr>
          <w:lang w:val="en-US"/>
        </w:rPr>
        <w:t xml:space="preserve"> </w:t>
      </w:r>
      <w:r w:rsidR="00F912CC">
        <w:t>Й</w:t>
      </w:r>
      <w:bookmarkEnd w:id="24"/>
    </w:p>
    <w:p w14:paraId="573E0532" w14:textId="015A2BDB" w:rsidR="00F016A4" w:rsidRPr="00F9411F" w:rsidRDefault="00F016A4" w:rsidP="00F016A4">
      <w:pPr>
        <w:widowControl/>
        <w:tabs>
          <w:tab w:val="num" w:pos="-567"/>
        </w:tabs>
        <w:autoSpaceDE/>
        <w:autoSpaceDN/>
        <w:spacing w:line="360" w:lineRule="auto"/>
        <w:ind w:left="-567"/>
        <w:jc w:val="both"/>
        <w:rPr>
          <w:rFonts w:eastAsiaTheme="minorEastAsia" w:cstheme="minorBidi"/>
          <w:sz w:val="24"/>
          <w:szCs w:val="24"/>
          <w:lang w:val="en-US" w:eastAsia="ru-RU"/>
        </w:rPr>
      </w:pPr>
      <w:r w:rsidRPr="00F016A4">
        <w:rPr>
          <w:rFonts w:eastAsiaTheme="minorEastAsia" w:cstheme="minorBidi"/>
          <w:sz w:val="24"/>
          <w:szCs w:val="24"/>
          <w:lang w:eastAsia="ru-RU"/>
        </w:rPr>
        <w:t>Листинг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 w:rsidRPr="00F016A4">
        <w:rPr>
          <w:rFonts w:eastAsiaTheme="minorEastAsia" w:cstheme="minorBidi"/>
          <w:sz w:val="24"/>
          <w:szCs w:val="24"/>
          <w:lang w:eastAsia="ru-RU"/>
        </w:rPr>
        <w:t>файла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 xml:space="preserve"> «Coursework.</w:t>
      </w:r>
      <w:r w:rsidRPr="00F016A4">
        <w:rPr>
          <w:rFonts w:eastAsiaTheme="minorEastAsia" w:cstheme="minorBidi"/>
          <w:sz w:val="24"/>
          <w:szCs w:val="24"/>
          <w:lang w:eastAsia="ru-RU"/>
        </w:rPr>
        <w:t>с</w:t>
      </w:r>
      <w:r w:rsidRPr="00F9411F">
        <w:rPr>
          <w:rFonts w:eastAsiaTheme="minorEastAsia" w:cstheme="minorBidi"/>
          <w:sz w:val="24"/>
          <w:szCs w:val="24"/>
          <w:lang w:val="en-US" w:eastAsia="ru-RU"/>
        </w:rPr>
        <w:t>»</w:t>
      </w:r>
    </w:p>
    <w:p w14:paraId="07DD6AF0" w14:textId="5A8C6651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RSA.h"</w:t>
      </w:r>
    </w:p>
    <w:p w14:paraId="545C3880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0F072F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summary&gt;</w:t>
      </w:r>
    </w:p>
    <w:p w14:paraId="53787B1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Function that is checking for parameters for work mode</w:t>
      </w:r>
    </w:p>
    <w:p w14:paraId="50166B0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/summary&gt;</w:t>
      </w:r>
    </w:p>
    <w:p w14:paraId="0714F7A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argv"&gt;Input parameters from console&lt;/param&gt;</w:t>
      </w:r>
    </w:p>
    <w:p w14:paraId="4A6DDB7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work_mode"&gt;Expected work mode, that will be checked&lt;/param&gt;</w:t>
      </w:r>
    </w:p>
    <w:p w14:paraId="738A6D74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arg_1"&gt;Expected parameter 1&lt;/param&gt;</w:t>
      </w:r>
    </w:p>
    <w:p w14:paraId="2095DE9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arg_2"&gt;Expected parameter 2&lt;/param&gt;</w:t>
      </w:r>
    </w:p>
    <w:p w14:paraId="3088626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param name="arg_3"&gt;Expected parameter 3&lt;/param&gt;</w:t>
      </w:r>
    </w:p>
    <w:p w14:paraId="7B32E6D2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 &lt;returns&gt;0 if work mode isnt expected, 1 if parameters are right&lt;/returns&gt;</w:t>
      </w:r>
    </w:p>
    <w:p w14:paraId="6ACE005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check_console_input_format(char** argv, char* work_mode, char* arg_1, char* arg_2, char* arg_3)</w:t>
      </w:r>
    </w:p>
    <w:p w14:paraId="7BF02C1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02F76546" w14:textId="795D95EF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strcmp(argv[1], work_mode)){</w:t>
      </w:r>
    </w:p>
    <w:p w14:paraId="39F2A2CA" w14:textId="680A184C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strcmp(argv[2], arg_1)){</w:t>
      </w:r>
    </w:p>
    <w:p w14:paraId="606086C6" w14:textId="477985BD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strcmp(argv[4], arg_2)){</w:t>
      </w:r>
    </w:p>
    <w:p w14:paraId="331A5257" w14:textId="52E35D9D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strcmp(argv[6], arg_3)){</w:t>
      </w:r>
    </w:p>
    <w:p w14:paraId="13D5B1A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1;</w:t>
      </w:r>
    </w:p>
    <w:p w14:paraId="080CB8D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E823A2F" w14:textId="78D5F144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  <w:r w:rsidR="00F4004E" w:rsidRPr="00F9411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</w:t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4FEE36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WRONG_PARAMETER, argv[6], arg_3);</w:t>
      </w:r>
    </w:p>
    <w:p w14:paraId="5167E24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WRONG_ARGUMENT_FAILURE);</w:t>
      </w:r>
    </w:p>
    <w:p w14:paraId="1961A10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16B697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FEA6FF6" w14:textId="4E518B02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="00F4004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</w:t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se</w:t>
      </w:r>
      <w:r w:rsidR="00F4004E" w:rsidRPr="00F9411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</w:t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FD61CF0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WRONG_PARAMETER, argv[4], arg_2);</w:t>
      </w:r>
    </w:p>
    <w:p w14:paraId="342104AC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WRONG_ARGUMENT_FAILURE);</w:t>
      </w:r>
    </w:p>
    <w:p w14:paraId="71BCFA0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9D0933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58961FE" w14:textId="419D73C3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="00F4004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</w:t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se</w:t>
      </w:r>
      <w:r w:rsidR="00F4004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</w:t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2814AB4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WRONG_PARAMETER, argv[2], arg_1);</w:t>
      </w:r>
    </w:p>
    <w:p w14:paraId="151BB7C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WRONG_ARGUMENT_FAILURE);</w:t>
      </w:r>
    </w:p>
    <w:p w14:paraId="636625B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0C1777B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91184A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301A9B6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0;</w:t>
      </w:r>
    </w:p>
    <w:p w14:paraId="43331021" w14:textId="28C4A5E1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18FEA186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main(int argc, char* argv[])</w:t>
      </w:r>
    </w:p>
    <w:p w14:paraId="7B875BDB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12DBDA0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etlocale(LC_ALL, "rus");</w:t>
      </w:r>
    </w:p>
    <w:p w14:paraId="1747B63B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_start();</w:t>
      </w:r>
    </w:p>
    <w:p w14:paraId="3526A2B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63C2F0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argc == 1)</w:t>
      </w:r>
    </w:p>
    <w:p w14:paraId="6DE5DBE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26318F5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NO_PARAMETERS);</w:t>
      </w:r>
    </w:p>
    <w:p w14:paraId="5654205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typed no parameters");</w:t>
      </w:r>
    </w:p>
    <w:p w14:paraId="746A9F5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NO_ARGUMENTS_FAILURE);</w:t>
      </w:r>
    </w:p>
    <w:p w14:paraId="396FF412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6F32F2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if (argc == 2)</w:t>
      </w:r>
    </w:p>
    <w:p w14:paraId="0A65CCFC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E7587C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!strcmp(argv[1], HELP_CONSOLE_OPTION_1) || !strcmp(argv[1], HELP_CONSOLE_OPTION_2))</w:t>
      </w:r>
    </w:p>
    <w:p w14:paraId="7DE6F23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FE85EF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HELP_TEXT);</w:t>
      </w:r>
    </w:p>
    <w:p w14:paraId="3090CC6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typed -h or --help parameter");</w:t>
      </w:r>
    </w:p>
    <w:p w14:paraId="3DFD6F1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WRONG_ARGUMENT_FAILURE);</w:t>
      </w:r>
    </w:p>
    <w:p w14:paraId="3E9CAF7C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C04FCD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if (strcmp(argv[1], GENKEY_CONSOLE_OPTION) &amp;&amp; strcmp(argv[1], CHECK_CONSOLE_OPTION) &amp;&amp; strcmp(argv[1], SIGNATURE_CONSOLE_OPTION) &amp;&amp; strcmp(argv[1], ENCRYPT_CONSOLE_OPTION) &amp;&amp; strcmp(argv[1], DECRYPT_CONSOLE_OPTION))</w:t>
      </w:r>
    </w:p>
    <w:p w14:paraId="06659BC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316E86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RST_PARAMETER, argv[1]);</w:t>
      </w:r>
    </w:p>
    <w:p w14:paraId="20DF9F7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typed wrong 1 parameter");</w:t>
      </w:r>
    </w:p>
    <w:p w14:paraId="3DF4D04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WRONG_ARGUMENT_FAILURE);</w:t>
      </w:r>
    </w:p>
    <w:p w14:paraId="73E7FC6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5CBD55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17C51CB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FEA65D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NOT_ENOUGH_PARAMETERS);</w:t>
      </w:r>
    </w:p>
    <w:p w14:paraId="5E5234D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typed not enough parameters");</w:t>
      </w:r>
    </w:p>
    <w:p w14:paraId="12C1CB1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NOT_ENOUGH_ARGUMENTS_FAILURE);</w:t>
      </w:r>
    </w:p>
    <w:p w14:paraId="2F98E090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6EBB86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C0EE55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if (argc == 8)</w:t>
      </w:r>
    </w:p>
    <w:p w14:paraId="12814035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0388DFA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progname workmode arg1  --    arg2  --    arg3  --</w:t>
      </w:r>
    </w:p>
    <w:p w14:paraId="34F8346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// argv0    argv1    argv2 argv3 argv4 argv5 argv6 argv7</w:t>
      </w:r>
    </w:p>
    <w:p w14:paraId="30FF1222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if (check_console_input_format     (argv, GENKEY_CONSOLE_OPTION,    SIZE_CONSOLE_OPTION,   PUBKEY_CONSOLE_OPTION, SECRET_CONSOLE_OPTION))</w:t>
      </w:r>
    </w:p>
    <w:p w14:paraId="44677D7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1451346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chose generate key option");</w:t>
      </w:r>
    </w:p>
    <w:p w14:paraId="6201447C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eck_filenames_2(argv[5], argv[7]);</w:t>
      </w:r>
    </w:p>
    <w:p w14:paraId="65AD440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generate_key(argv[3], argv[5], argv[7]);</w:t>
      </w:r>
    </w:p>
    <w:p w14:paraId="4316B6F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59765BC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if (check_console_input_format(argv, SIGNATURE_CONSOLE_OPTION, INFILE_CONSOLE_OPTION, SECRET_CONSOLE_OPTION, SIGFILE_CONSOLE_OPTION))</w:t>
      </w:r>
    </w:p>
    <w:p w14:paraId="2CABBBA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34AF81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chose signify file option");</w:t>
      </w:r>
    </w:p>
    <w:p w14:paraId="7E1D79C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eck_filenames_3(argv[3], argv[5], argv[7]);</w:t>
      </w:r>
    </w:p>
    <w:p w14:paraId="4BD6A4AF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signify_file(argv[3], argv[5], argv[7]);</w:t>
      </w:r>
    </w:p>
    <w:p w14:paraId="0478A71E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3AFDFB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if (check_console_input_format(argv, CHECK_CONSOLE_OPTION,     INFILE_CONSOLE_OPTION, PUBKEY_CONSOLE_OPTION, SIGFILE_CONSOLE_OPTION))</w:t>
      </w:r>
    </w:p>
    <w:p w14:paraId="2D25998A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16800FD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chose check files sign option");</w:t>
      </w:r>
    </w:p>
    <w:p w14:paraId="49ED44C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eck_filenames_3(argv[3], argv[5], argv[7]);</w:t>
      </w:r>
    </w:p>
    <w:p w14:paraId="2E73BE8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eck_sign_file(argv[3], argv[5], argv[7]);</w:t>
      </w:r>
    </w:p>
    <w:p w14:paraId="296080FB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7640EB68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if (check_console_input_format(argv, ENCRYPT_CONSOLE_OPTION,   INFILE_CONSOLE_OPTION, PUBKEY_CONSOLE_OPTION, OUTFILE_CONSOLE_OPTION))</w:t>
      </w:r>
    </w:p>
    <w:p w14:paraId="3393E6E6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4C0DD19B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chose to encrypt file option");</w:t>
      </w:r>
    </w:p>
    <w:p w14:paraId="492F0F2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eck_filenames_3(argv[3], argv[5], argv[7]);</w:t>
      </w:r>
    </w:p>
    <w:p w14:paraId="2D65684B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ncrypt_file(argv[3], argv[5], argv[7]);</w:t>
      </w:r>
    </w:p>
    <w:p w14:paraId="265EDB44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200E874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 if (check_console_input_format(argv, DECRYPT_CONSOLE_OPTION,   INFILE_CONSOLE_OPTION, SECRET_CONSOLE_OPTION, OUTFILE_CONSOLE_OPTION))</w:t>
      </w:r>
    </w:p>
    <w:p w14:paraId="6867DAB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733ECCB0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chose to decrypt file option");</w:t>
      </w:r>
    </w:p>
    <w:p w14:paraId="4B3F61D7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check_filenames_3(argv[3], argv[5], argv[7]);</w:t>
      </w:r>
    </w:p>
    <w:p w14:paraId="59995024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decrypt_file(argv[3], argv[5], argv[7]);</w:t>
      </w:r>
    </w:p>
    <w:p w14:paraId="69A46984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370D12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7A13D99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668E962C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FIRST_PARAMETER, argv[1]);</w:t>
      </w:r>
    </w:p>
    <w:p w14:paraId="0723F1A0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typed wrong parameters");</w:t>
      </w:r>
    </w:p>
    <w:p w14:paraId="08F9403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WRONG_ARGUMENT_FAILURE);</w:t>
      </w:r>
    </w:p>
    <w:p w14:paraId="5D218DEB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6B4E4796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351D2FD1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lse</w:t>
      </w:r>
    </w:p>
    <w:p w14:paraId="3BC0352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{</w:t>
      </w:r>
    </w:p>
    <w:p w14:paraId="57C4C76D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printf(ERROR_DEFAULT);</w:t>
      </w:r>
    </w:p>
    <w:p w14:paraId="332396C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_log("User typed wrong number of parameters");</w:t>
      </w:r>
    </w:p>
    <w:p w14:paraId="775B7B79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exit(WRONG_ARGUMENT_FAILURE);</w:t>
      </w:r>
    </w:p>
    <w:p w14:paraId="0B9CB97C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}</w:t>
      </w:r>
    </w:p>
    <w:p w14:paraId="16848C83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  <w:t>return 0;</w:t>
      </w:r>
    </w:p>
    <w:p w14:paraId="760F357C" w14:textId="77777777" w:rsidR="003E2C29" w:rsidRPr="00F016A4" w:rsidRDefault="003E2C29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016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0A5BB27" w14:textId="5A9B8D2F" w:rsidR="00FE017C" w:rsidRPr="00F016A4" w:rsidRDefault="00FE017C" w:rsidP="00F016A4">
      <w:pPr>
        <w:widowControl/>
        <w:tabs>
          <w:tab w:val="num" w:pos="-567"/>
        </w:tabs>
        <w:adjustRightInd w:val="0"/>
        <w:ind w:left="-567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sectPr w:rsidR="00FE017C" w:rsidRPr="00F016A4" w:rsidSect="00154919">
      <w:footerReference w:type="default" r:id="rId67"/>
      <w:pgSz w:w="11910" w:h="16840"/>
      <w:pgMar w:top="1134" w:right="851" w:bottom="1134" w:left="1134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8DE2" w14:textId="77777777" w:rsidR="0045303E" w:rsidRDefault="0045303E">
      <w:r>
        <w:separator/>
      </w:r>
    </w:p>
  </w:endnote>
  <w:endnote w:type="continuationSeparator" w:id="0">
    <w:p w14:paraId="14195006" w14:textId="77777777" w:rsidR="0045303E" w:rsidRDefault="0045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A1A" w14:textId="6406649F" w:rsidR="005D351A" w:rsidRDefault="008075F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B717D5" wp14:editId="17EFC287">
              <wp:simplePos x="0" y="0"/>
              <wp:positionH relativeFrom="page">
                <wp:posOffset>683196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A2FCE" w14:textId="77777777" w:rsidR="005D351A" w:rsidRDefault="00976F8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717D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7.95pt;margin-top:778.1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AvX&#10;A0/fAAAADwEAAA8AAAAAAAAAAAAAAAAALwQAAGRycy9kb3ducmV2LnhtbFBLBQYAAAAABAAEAPMA&#10;AAA7BQAAAAA=&#10;" filled="f" stroked="f">
              <v:textbox inset="0,0,0,0">
                <w:txbxContent>
                  <w:p w14:paraId="0F1A2FCE" w14:textId="77777777" w:rsidR="005D351A" w:rsidRDefault="00976F8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A558" w14:textId="77777777" w:rsidR="0045303E" w:rsidRDefault="0045303E">
      <w:r>
        <w:separator/>
      </w:r>
    </w:p>
  </w:footnote>
  <w:footnote w:type="continuationSeparator" w:id="0">
    <w:p w14:paraId="583AAA1C" w14:textId="77777777" w:rsidR="0045303E" w:rsidRDefault="0045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528EF"/>
    <w:multiLevelType w:val="multilevel"/>
    <w:tmpl w:val="058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E6843"/>
    <w:multiLevelType w:val="hybridMultilevel"/>
    <w:tmpl w:val="53D6B5AE"/>
    <w:lvl w:ilvl="0" w:tplc="4E06BEE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40D6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B1096"/>
    <w:multiLevelType w:val="hybridMultilevel"/>
    <w:tmpl w:val="E6AAA3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3C1169"/>
    <w:multiLevelType w:val="hybridMultilevel"/>
    <w:tmpl w:val="54A0ED62"/>
    <w:lvl w:ilvl="0" w:tplc="141011CC">
      <w:start w:val="1"/>
      <w:numFmt w:val="decimal"/>
      <w:lvlText w:val="%1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 w:tentative="1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 w15:restartNumberingAfterBreak="0">
    <w:nsid w:val="230705F7"/>
    <w:multiLevelType w:val="hybridMultilevel"/>
    <w:tmpl w:val="FCEC77B8"/>
    <w:lvl w:ilvl="0" w:tplc="280A570A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0ACD2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9CE4C4C">
      <w:start w:val="1"/>
      <w:numFmt w:val="lowerLetter"/>
      <w:lvlText w:val="%3."/>
      <w:lvlJc w:val="left"/>
      <w:pPr>
        <w:ind w:left="21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6C22E238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1C66FD14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8BCEC30A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6" w:tplc="0E10E5E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7" w:tplc="73A05644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8" w:tplc="D09EDE74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7AD5517"/>
    <w:multiLevelType w:val="hybridMultilevel"/>
    <w:tmpl w:val="2C76F8AC"/>
    <w:lvl w:ilvl="0" w:tplc="9F3C2C8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A060FB5E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2" w:tplc="F09E9704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3" w:tplc="EFB81AAE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09F8E828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059EE66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3E28FA2E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7" w:tplc="6FAC9668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 w:tplc="8166B978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950227A"/>
    <w:multiLevelType w:val="hybridMultilevel"/>
    <w:tmpl w:val="CB8A1F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53E8F"/>
    <w:multiLevelType w:val="hybridMultilevel"/>
    <w:tmpl w:val="86E4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C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40AD6"/>
    <w:multiLevelType w:val="hybridMultilevel"/>
    <w:tmpl w:val="BE568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310C6F"/>
    <w:multiLevelType w:val="hybridMultilevel"/>
    <w:tmpl w:val="81565AF6"/>
    <w:lvl w:ilvl="0" w:tplc="AFCA7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903A0B"/>
    <w:multiLevelType w:val="hybridMultilevel"/>
    <w:tmpl w:val="0DD86940"/>
    <w:lvl w:ilvl="0" w:tplc="5D8C3380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44492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2" w:tplc="E99CBC2E">
      <w:numFmt w:val="bullet"/>
      <w:lvlText w:val="•"/>
      <w:lvlJc w:val="left"/>
      <w:pPr>
        <w:ind w:left="2797" w:hanging="284"/>
      </w:pPr>
      <w:rPr>
        <w:rFonts w:hint="default"/>
        <w:lang w:val="ru-RU" w:eastAsia="en-US" w:bidi="ar-SA"/>
      </w:rPr>
    </w:lvl>
    <w:lvl w:ilvl="3" w:tplc="CB1A4F68">
      <w:numFmt w:val="bullet"/>
      <w:lvlText w:val="•"/>
      <w:lvlJc w:val="left"/>
      <w:pPr>
        <w:ind w:left="3715" w:hanging="284"/>
      </w:pPr>
      <w:rPr>
        <w:rFonts w:hint="default"/>
        <w:lang w:val="ru-RU" w:eastAsia="en-US" w:bidi="ar-SA"/>
      </w:rPr>
    </w:lvl>
    <w:lvl w:ilvl="4" w:tplc="C28E3356">
      <w:numFmt w:val="bullet"/>
      <w:lvlText w:val="•"/>
      <w:lvlJc w:val="left"/>
      <w:pPr>
        <w:ind w:left="4634" w:hanging="284"/>
      </w:pPr>
      <w:rPr>
        <w:rFonts w:hint="default"/>
        <w:lang w:val="ru-RU" w:eastAsia="en-US" w:bidi="ar-SA"/>
      </w:rPr>
    </w:lvl>
    <w:lvl w:ilvl="5" w:tplc="E92E4FA8">
      <w:numFmt w:val="bullet"/>
      <w:lvlText w:val="•"/>
      <w:lvlJc w:val="left"/>
      <w:pPr>
        <w:ind w:left="5553" w:hanging="284"/>
      </w:pPr>
      <w:rPr>
        <w:rFonts w:hint="default"/>
        <w:lang w:val="ru-RU" w:eastAsia="en-US" w:bidi="ar-SA"/>
      </w:rPr>
    </w:lvl>
    <w:lvl w:ilvl="6" w:tplc="5CEAE2B2">
      <w:numFmt w:val="bullet"/>
      <w:lvlText w:val="•"/>
      <w:lvlJc w:val="left"/>
      <w:pPr>
        <w:ind w:left="6471" w:hanging="284"/>
      </w:pPr>
      <w:rPr>
        <w:rFonts w:hint="default"/>
        <w:lang w:val="ru-RU" w:eastAsia="en-US" w:bidi="ar-SA"/>
      </w:rPr>
    </w:lvl>
    <w:lvl w:ilvl="7" w:tplc="71BCC168">
      <w:numFmt w:val="bullet"/>
      <w:lvlText w:val="•"/>
      <w:lvlJc w:val="left"/>
      <w:pPr>
        <w:ind w:left="7390" w:hanging="284"/>
      </w:pPr>
      <w:rPr>
        <w:rFonts w:hint="default"/>
        <w:lang w:val="ru-RU" w:eastAsia="en-US" w:bidi="ar-SA"/>
      </w:rPr>
    </w:lvl>
    <w:lvl w:ilvl="8" w:tplc="558A1D20">
      <w:numFmt w:val="bullet"/>
      <w:lvlText w:val="•"/>
      <w:lvlJc w:val="left"/>
      <w:pPr>
        <w:ind w:left="8309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4F24C7B"/>
    <w:multiLevelType w:val="hybridMultilevel"/>
    <w:tmpl w:val="9BCA3DA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914469B"/>
    <w:multiLevelType w:val="hybridMultilevel"/>
    <w:tmpl w:val="C5FAB14A"/>
    <w:lvl w:ilvl="0" w:tplc="1410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1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543771"/>
    <w:multiLevelType w:val="hybridMultilevel"/>
    <w:tmpl w:val="5FF81FA0"/>
    <w:lvl w:ilvl="0" w:tplc="141011CC">
      <w:start w:val="1"/>
      <w:numFmt w:val="decimal"/>
      <w:lvlText w:val="%1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 w15:restartNumberingAfterBreak="0">
    <w:nsid w:val="5A8A33DE"/>
    <w:multiLevelType w:val="hybridMultilevel"/>
    <w:tmpl w:val="F5DA74C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E3734EF"/>
    <w:multiLevelType w:val="hybridMultilevel"/>
    <w:tmpl w:val="C1D21532"/>
    <w:lvl w:ilvl="0" w:tplc="141011C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1FD6769"/>
    <w:multiLevelType w:val="hybridMultilevel"/>
    <w:tmpl w:val="CAE095A6"/>
    <w:lvl w:ilvl="0" w:tplc="A0DCB64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8390BAFC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ru-RU" w:eastAsia="en-US" w:bidi="ar-SA"/>
      </w:rPr>
    </w:lvl>
    <w:lvl w:ilvl="2" w:tplc="CB18F928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3" w:tplc="310E4B80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05200F7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86B2EB82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 w:tplc="71FAF32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BD9CC504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 w:tplc="D08E6D0E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6A63628"/>
    <w:multiLevelType w:val="hybridMultilevel"/>
    <w:tmpl w:val="96C0EF60"/>
    <w:lvl w:ilvl="0" w:tplc="CA024C64">
      <w:start w:val="1"/>
      <w:numFmt w:val="decimal"/>
      <w:lvlText w:val="%1."/>
      <w:lvlJc w:val="left"/>
      <w:pPr>
        <w:ind w:left="13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08C324">
      <w:start w:val="1"/>
      <w:numFmt w:val="lowerLetter"/>
      <w:lvlText w:val="%2."/>
      <w:lvlJc w:val="left"/>
      <w:pPr>
        <w:ind w:left="13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57A87D2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 w:tplc="1080762A">
      <w:numFmt w:val="bullet"/>
      <w:lvlText w:val="•"/>
      <w:lvlJc w:val="left"/>
      <w:pPr>
        <w:ind w:left="3981" w:hanging="420"/>
      </w:pPr>
      <w:rPr>
        <w:rFonts w:hint="default"/>
        <w:lang w:val="ru-RU" w:eastAsia="en-US" w:bidi="ar-SA"/>
      </w:rPr>
    </w:lvl>
    <w:lvl w:ilvl="4" w:tplc="A59019D6">
      <w:numFmt w:val="bullet"/>
      <w:lvlText w:val="•"/>
      <w:lvlJc w:val="left"/>
      <w:pPr>
        <w:ind w:left="4862" w:hanging="420"/>
      </w:pPr>
      <w:rPr>
        <w:rFonts w:hint="default"/>
        <w:lang w:val="ru-RU" w:eastAsia="en-US" w:bidi="ar-SA"/>
      </w:rPr>
    </w:lvl>
    <w:lvl w:ilvl="5" w:tplc="AEEAC12A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 w:tplc="1B1A3078">
      <w:numFmt w:val="bullet"/>
      <w:lvlText w:val="•"/>
      <w:lvlJc w:val="left"/>
      <w:pPr>
        <w:ind w:left="6623" w:hanging="420"/>
      </w:pPr>
      <w:rPr>
        <w:rFonts w:hint="default"/>
        <w:lang w:val="ru-RU" w:eastAsia="en-US" w:bidi="ar-SA"/>
      </w:rPr>
    </w:lvl>
    <w:lvl w:ilvl="7" w:tplc="EA6499A4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 w:tplc="D778B64C">
      <w:numFmt w:val="bullet"/>
      <w:lvlText w:val="•"/>
      <w:lvlJc w:val="left"/>
      <w:pPr>
        <w:ind w:left="838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672C5FEF"/>
    <w:multiLevelType w:val="hybridMultilevel"/>
    <w:tmpl w:val="E3A6F62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8B12A9"/>
    <w:multiLevelType w:val="hybridMultilevel"/>
    <w:tmpl w:val="65CA6E4A"/>
    <w:lvl w:ilvl="0" w:tplc="6D82B3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6E7849"/>
    <w:multiLevelType w:val="hybridMultilevel"/>
    <w:tmpl w:val="A22299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A6082E"/>
    <w:multiLevelType w:val="hybridMultilevel"/>
    <w:tmpl w:val="DCCAA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5F3B08"/>
    <w:multiLevelType w:val="hybridMultilevel"/>
    <w:tmpl w:val="9F3AE9D6"/>
    <w:lvl w:ilvl="0" w:tplc="6D82B3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555597">
    <w:abstractNumId w:val="7"/>
  </w:num>
  <w:num w:numId="2" w16cid:durableId="1046611969">
    <w:abstractNumId w:val="20"/>
  </w:num>
  <w:num w:numId="3" w16cid:durableId="856893687">
    <w:abstractNumId w:val="6"/>
  </w:num>
  <w:num w:numId="4" w16cid:durableId="1072970018">
    <w:abstractNumId w:val="13"/>
  </w:num>
  <w:num w:numId="5" w16cid:durableId="15695089">
    <w:abstractNumId w:val="21"/>
  </w:num>
  <w:num w:numId="6" w16cid:durableId="328366956">
    <w:abstractNumId w:val="1"/>
  </w:num>
  <w:num w:numId="7" w16cid:durableId="1234391846">
    <w:abstractNumId w:val="8"/>
  </w:num>
  <w:num w:numId="8" w16cid:durableId="520822723">
    <w:abstractNumId w:val="23"/>
  </w:num>
  <w:num w:numId="9" w16cid:durableId="128861511">
    <w:abstractNumId w:val="26"/>
  </w:num>
  <w:num w:numId="10" w16cid:durableId="370813678">
    <w:abstractNumId w:val="2"/>
  </w:num>
  <w:num w:numId="11" w16cid:durableId="62069503">
    <w:abstractNumId w:val="12"/>
  </w:num>
  <w:num w:numId="12" w16cid:durableId="1665233735">
    <w:abstractNumId w:val="14"/>
  </w:num>
  <w:num w:numId="13" w16cid:durableId="307242986">
    <w:abstractNumId w:val="25"/>
  </w:num>
  <w:num w:numId="14" w16cid:durableId="1094280816">
    <w:abstractNumId w:val="11"/>
  </w:num>
  <w:num w:numId="15" w16cid:durableId="2114786303">
    <w:abstractNumId w:val="0"/>
  </w:num>
  <w:num w:numId="16" w16cid:durableId="1342900825">
    <w:abstractNumId w:val="9"/>
  </w:num>
  <w:num w:numId="17" w16cid:durableId="1948005783">
    <w:abstractNumId w:val="3"/>
  </w:num>
  <w:num w:numId="18" w16cid:durableId="2073038540">
    <w:abstractNumId w:val="19"/>
  </w:num>
  <w:num w:numId="19" w16cid:durableId="583102410">
    <w:abstractNumId w:val="17"/>
  </w:num>
  <w:num w:numId="20" w16cid:durableId="753236617">
    <w:abstractNumId w:val="5"/>
  </w:num>
  <w:num w:numId="21" w16cid:durableId="1175611784">
    <w:abstractNumId w:val="15"/>
  </w:num>
  <w:num w:numId="22" w16cid:durableId="1844971904">
    <w:abstractNumId w:val="10"/>
  </w:num>
  <w:num w:numId="23" w16cid:durableId="827866147">
    <w:abstractNumId w:val="16"/>
  </w:num>
  <w:num w:numId="24" w16cid:durableId="2117748282">
    <w:abstractNumId w:val="18"/>
  </w:num>
  <w:num w:numId="25" w16cid:durableId="1624656540">
    <w:abstractNumId w:val="24"/>
  </w:num>
  <w:num w:numId="26" w16cid:durableId="794904419">
    <w:abstractNumId w:val="22"/>
  </w:num>
  <w:num w:numId="27" w16cid:durableId="132874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7A"/>
    <w:rsid w:val="00002D6C"/>
    <w:rsid w:val="00003D11"/>
    <w:rsid w:val="00020C72"/>
    <w:rsid w:val="00034908"/>
    <w:rsid w:val="000446EC"/>
    <w:rsid w:val="000464A3"/>
    <w:rsid w:val="00057429"/>
    <w:rsid w:val="000618E8"/>
    <w:rsid w:val="00066D5C"/>
    <w:rsid w:val="000732CB"/>
    <w:rsid w:val="00077695"/>
    <w:rsid w:val="000867BD"/>
    <w:rsid w:val="00094505"/>
    <w:rsid w:val="000A3782"/>
    <w:rsid w:val="000C5251"/>
    <w:rsid w:val="000D6B05"/>
    <w:rsid w:val="000E2E14"/>
    <w:rsid w:val="000F4311"/>
    <w:rsid w:val="000F4C14"/>
    <w:rsid w:val="00112D1B"/>
    <w:rsid w:val="00121824"/>
    <w:rsid w:val="001253B4"/>
    <w:rsid w:val="0014544B"/>
    <w:rsid w:val="00150FC8"/>
    <w:rsid w:val="00151F8C"/>
    <w:rsid w:val="0015366E"/>
    <w:rsid w:val="00154919"/>
    <w:rsid w:val="0015626C"/>
    <w:rsid w:val="0016421B"/>
    <w:rsid w:val="00166C46"/>
    <w:rsid w:val="001C67AE"/>
    <w:rsid w:val="001D0803"/>
    <w:rsid w:val="001D13C4"/>
    <w:rsid w:val="001D282E"/>
    <w:rsid w:val="001D29AD"/>
    <w:rsid w:val="001D7DD1"/>
    <w:rsid w:val="001E3E8A"/>
    <w:rsid w:val="00202A41"/>
    <w:rsid w:val="0021551A"/>
    <w:rsid w:val="00224391"/>
    <w:rsid w:val="00255828"/>
    <w:rsid w:val="0027056A"/>
    <w:rsid w:val="0028502F"/>
    <w:rsid w:val="00297097"/>
    <w:rsid w:val="002A73F2"/>
    <w:rsid w:val="002B2AA8"/>
    <w:rsid w:val="002B416B"/>
    <w:rsid w:val="002C6B99"/>
    <w:rsid w:val="002D736B"/>
    <w:rsid w:val="002E5878"/>
    <w:rsid w:val="002E5B61"/>
    <w:rsid w:val="002F55A2"/>
    <w:rsid w:val="002F6AC5"/>
    <w:rsid w:val="003012F0"/>
    <w:rsid w:val="00317650"/>
    <w:rsid w:val="0032218C"/>
    <w:rsid w:val="00323A83"/>
    <w:rsid w:val="00333DD9"/>
    <w:rsid w:val="0035561A"/>
    <w:rsid w:val="003577DF"/>
    <w:rsid w:val="0036111D"/>
    <w:rsid w:val="00363FC6"/>
    <w:rsid w:val="003754E8"/>
    <w:rsid w:val="00381EC5"/>
    <w:rsid w:val="003A0351"/>
    <w:rsid w:val="003A12C2"/>
    <w:rsid w:val="003A5612"/>
    <w:rsid w:val="003B4966"/>
    <w:rsid w:val="003C5AE4"/>
    <w:rsid w:val="003D170E"/>
    <w:rsid w:val="003D3648"/>
    <w:rsid w:val="003D3DC7"/>
    <w:rsid w:val="003E2C29"/>
    <w:rsid w:val="003E6BB1"/>
    <w:rsid w:val="004049C6"/>
    <w:rsid w:val="00407400"/>
    <w:rsid w:val="00407449"/>
    <w:rsid w:val="00425CA8"/>
    <w:rsid w:val="004304AE"/>
    <w:rsid w:val="004375C4"/>
    <w:rsid w:val="0044775F"/>
    <w:rsid w:val="0045193B"/>
    <w:rsid w:val="0045303E"/>
    <w:rsid w:val="00454D00"/>
    <w:rsid w:val="00457E05"/>
    <w:rsid w:val="00460385"/>
    <w:rsid w:val="004752E1"/>
    <w:rsid w:val="004A4683"/>
    <w:rsid w:val="004A6F6C"/>
    <w:rsid w:val="004C5038"/>
    <w:rsid w:val="004D4346"/>
    <w:rsid w:val="004E44F2"/>
    <w:rsid w:val="004F2A59"/>
    <w:rsid w:val="0050567F"/>
    <w:rsid w:val="005110BC"/>
    <w:rsid w:val="0051220E"/>
    <w:rsid w:val="00513B62"/>
    <w:rsid w:val="005217EA"/>
    <w:rsid w:val="0055101E"/>
    <w:rsid w:val="00552482"/>
    <w:rsid w:val="0055268B"/>
    <w:rsid w:val="005574FB"/>
    <w:rsid w:val="00561FA8"/>
    <w:rsid w:val="005946D5"/>
    <w:rsid w:val="005977B7"/>
    <w:rsid w:val="005C043C"/>
    <w:rsid w:val="005C3FEA"/>
    <w:rsid w:val="005D287B"/>
    <w:rsid w:val="005D2A6B"/>
    <w:rsid w:val="005D3121"/>
    <w:rsid w:val="005D4E10"/>
    <w:rsid w:val="005E0250"/>
    <w:rsid w:val="005F21FE"/>
    <w:rsid w:val="00604777"/>
    <w:rsid w:val="0061337C"/>
    <w:rsid w:val="00624E8E"/>
    <w:rsid w:val="00627805"/>
    <w:rsid w:val="00631618"/>
    <w:rsid w:val="00634589"/>
    <w:rsid w:val="00652512"/>
    <w:rsid w:val="006547F8"/>
    <w:rsid w:val="00664B7A"/>
    <w:rsid w:val="00665C06"/>
    <w:rsid w:val="00670DF9"/>
    <w:rsid w:val="00674AB9"/>
    <w:rsid w:val="0067680C"/>
    <w:rsid w:val="006960F3"/>
    <w:rsid w:val="00697371"/>
    <w:rsid w:val="006B4131"/>
    <w:rsid w:val="006B4BFB"/>
    <w:rsid w:val="006B6837"/>
    <w:rsid w:val="006F34A6"/>
    <w:rsid w:val="006F4E73"/>
    <w:rsid w:val="006F6287"/>
    <w:rsid w:val="007037B5"/>
    <w:rsid w:val="007158AF"/>
    <w:rsid w:val="00716EBA"/>
    <w:rsid w:val="00716FC7"/>
    <w:rsid w:val="0072069F"/>
    <w:rsid w:val="00726645"/>
    <w:rsid w:val="0074142B"/>
    <w:rsid w:val="00741A2A"/>
    <w:rsid w:val="00741E92"/>
    <w:rsid w:val="00742F47"/>
    <w:rsid w:val="00754BB6"/>
    <w:rsid w:val="007607D6"/>
    <w:rsid w:val="00771267"/>
    <w:rsid w:val="00776AE0"/>
    <w:rsid w:val="007804FF"/>
    <w:rsid w:val="007831AC"/>
    <w:rsid w:val="00783BB7"/>
    <w:rsid w:val="0078652B"/>
    <w:rsid w:val="007A0179"/>
    <w:rsid w:val="007B0A75"/>
    <w:rsid w:val="007C77ED"/>
    <w:rsid w:val="007D2F93"/>
    <w:rsid w:val="007E61B3"/>
    <w:rsid w:val="00806198"/>
    <w:rsid w:val="008075F9"/>
    <w:rsid w:val="008213E7"/>
    <w:rsid w:val="008233AF"/>
    <w:rsid w:val="00823990"/>
    <w:rsid w:val="008255D9"/>
    <w:rsid w:val="00835C8A"/>
    <w:rsid w:val="00847568"/>
    <w:rsid w:val="008525D9"/>
    <w:rsid w:val="008549A1"/>
    <w:rsid w:val="008577C0"/>
    <w:rsid w:val="008611B4"/>
    <w:rsid w:val="00861D37"/>
    <w:rsid w:val="0087336C"/>
    <w:rsid w:val="0088572C"/>
    <w:rsid w:val="008870A4"/>
    <w:rsid w:val="00894859"/>
    <w:rsid w:val="008A4A76"/>
    <w:rsid w:val="008B2C1D"/>
    <w:rsid w:val="008C0AC8"/>
    <w:rsid w:val="008C0E32"/>
    <w:rsid w:val="008C5CAA"/>
    <w:rsid w:val="008C6946"/>
    <w:rsid w:val="008D75D7"/>
    <w:rsid w:val="008F0B44"/>
    <w:rsid w:val="008F7BE8"/>
    <w:rsid w:val="0091576B"/>
    <w:rsid w:val="00920BF6"/>
    <w:rsid w:val="0092187A"/>
    <w:rsid w:val="00925797"/>
    <w:rsid w:val="00925A5D"/>
    <w:rsid w:val="00937C72"/>
    <w:rsid w:val="009445B2"/>
    <w:rsid w:val="00946BE0"/>
    <w:rsid w:val="00954EA6"/>
    <w:rsid w:val="00957383"/>
    <w:rsid w:val="0096483F"/>
    <w:rsid w:val="00976F83"/>
    <w:rsid w:val="00984E27"/>
    <w:rsid w:val="009A4D49"/>
    <w:rsid w:val="009B1184"/>
    <w:rsid w:val="009C6F12"/>
    <w:rsid w:val="009D47A2"/>
    <w:rsid w:val="009E32DA"/>
    <w:rsid w:val="009E4DEC"/>
    <w:rsid w:val="00A00229"/>
    <w:rsid w:val="00A1347E"/>
    <w:rsid w:val="00A24B17"/>
    <w:rsid w:val="00A27500"/>
    <w:rsid w:val="00A34EAB"/>
    <w:rsid w:val="00A4076E"/>
    <w:rsid w:val="00A50E29"/>
    <w:rsid w:val="00A5392E"/>
    <w:rsid w:val="00A55B1B"/>
    <w:rsid w:val="00A65149"/>
    <w:rsid w:val="00A66985"/>
    <w:rsid w:val="00A750A4"/>
    <w:rsid w:val="00A86580"/>
    <w:rsid w:val="00A9794E"/>
    <w:rsid w:val="00AA337B"/>
    <w:rsid w:val="00AA7EF9"/>
    <w:rsid w:val="00AB1F12"/>
    <w:rsid w:val="00AC2F5A"/>
    <w:rsid w:val="00AC7EE0"/>
    <w:rsid w:val="00AE7095"/>
    <w:rsid w:val="00AE72AA"/>
    <w:rsid w:val="00B0121E"/>
    <w:rsid w:val="00B04BF6"/>
    <w:rsid w:val="00B061F8"/>
    <w:rsid w:val="00B06AF2"/>
    <w:rsid w:val="00B1087B"/>
    <w:rsid w:val="00B23352"/>
    <w:rsid w:val="00B443F2"/>
    <w:rsid w:val="00B61E31"/>
    <w:rsid w:val="00B71EED"/>
    <w:rsid w:val="00B82A9A"/>
    <w:rsid w:val="00B8676F"/>
    <w:rsid w:val="00BA1C6C"/>
    <w:rsid w:val="00BA33BF"/>
    <w:rsid w:val="00BB29F9"/>
    <w:rsid w:val="00BC4540"/>
    <w:rsid w:val="00BD3497"/>
    <w:rsid w:val="00BD571D"/>
    <w:rsid w:val="00C07543"/>
    <w:rsid w:val="00C145A4"/>
    <w:rsid w:val="00C2217C"/>
    <w:rsid w:val="00C33988"/>
    <w:rsid w:val="00C4249E"/>
    <w:rsid w:val="00C50B86"/>
    <w:rsid w:val="00C52E8E"/>
    <w:rsid w:val="00C54300"/>
    <w:rsid w:val="00C63D73"/>
    <w:rsid w:val="00C7542D"/>
    <w:rsid w:val="00C81F74"/>
    <w:rsid w:val="00C86F4F"/>
    <w:rsid w:val="00C940ED"/>
    <w:rsid w:val="00CA2F7C"/>
    <w:rsid w:val="00CA4E0C"/>
    <w:rsid w:val="00CC6D66"/>
    <w:rsid w:val="00CD0873"/>
    <w:rsid w:val="00CD7BF8"/>
    <w:rsid w:val="00CF09B8"/>
    <w:rsid w:val="00CF0D9B"/>
    <w:rsid w:val="00CF15BA"/>
    <w:rsid w:val="00CF6E02"/>
    <w:rsid w:val="00D02918"/>
    <w:rsid w:val="00D111F4"/>
    <w:rsid w:val="00D171B7"/>
    <w:rsid w:val="00D33E98"/>
    <w:rsid w:val="00D34CC6"/>
    <w:rsid w:val="00D3519A"/>
    <w:rsid w:val="00D35FCE"/>
    <w:rsid w:val="00D378AC"/>
    <w:rsid w:val="00D47079"/>
    <w:rsid w:val="00D471E5"/>
    <w:rsid w:val="00D55084"/>
    <w:rsid w:val="00D576FB"/>
    <w:rsid w:val="00D63B82"/>
    <w:rsid w:val="00D7071A"/>
    <w:rsid w:val="00D80D0D"/>
    <w:rsid w:val="00D84EB3"/>
    <w:rsid w:val="00D84FC6"/>
    <w:rsid w:val="00D91CBB"/>
    <w:rsid w:val="00DB6C76"/>
    <w:rsid w:val="00DC15EE"/>
    <w:rsid w:val="00DD0571"/>
    <w:rsid w:val="00DD0ECC"/>
    <w:rsid w:val="00DE068A"/>
    <w:rsid w:val="00DE2726"/>
    <w:rsid w:val="00DE2CD0"/>
    <w:rsid w:val="00DE6A25"/>
    <w:rsid w:val="00DF01CF"/>
    <w:rsid w:val="00DF4048"/>
    <w:rsid w:val="00E01FC6"/>
    <w:rsid w:val="00E3018A"/>
    <w:rsid w:val="00E360E5"/>
    <w:rsid w:val="00E50A52"/>
    <w:rsid w:val="00E54E15"/>
    <w:rsid w:val="00E574BD"/>
    <w:rsid w:val="00E745D9"/>
    <w:rsid w:val="00E9589D"/>
    <w:rsid w:val="00EA5F7A"/>
    <w:rsid w:val="00EB438D"/>
    <w:rsid w:val="00EB5FFA"/>
    <w:rsid w:val="00EC77CB"/>
    <w:rsid w:val="00EE135F"/>
    <w:rsid w:val="00EF38E4"/>
    <w:rsid w:val="00EF4612"/>
    <w:rsid w:val="00F016A4"/>
    <w:rsid w:val="00F01BAF"/>
    <w:rsid w:val="00F0355B"/>
    <w:rsid w:val="00F1168A"/>
    <w:rsid w:val="00F22834"/>
    <w:rsid w:val="00F25F5B"/>
    <w:rsid w:val="00F33674"/>
    <w:rsid w:val="00F3762F"/>
    <w:rsid w:val="00F4004E"/>
    <w:rsid w:val="00F50F03"/>
    <w:rsid w:val="00F71A6B"/>
    <w:rsid w:val="00F77FD2"/>
    <w:rsid w:val="00F81B44"/>
    <w:rsid w:val="00F84EA1"/>
    <w:rsid w:val="00F912CC"/>
    <w:rsid w:val="00F9411F"/>
    <w:rsid w:val="00FA33EE"/>
    <w:rsid w:val="00FB4797"/>
    <w:rsid w:val="00FB643F"/>
    <w:rsid w:val="00FD5744"/>
    <w:rsid w:val="00FE017C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484DC3"/>
  <w15:chartTrackingRefBased/>
  <w15:docId w15:val="{DB34C900-74B9-49E9-8D8E-0978154B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075F9"/>
    <w:pPr>
      <w:spacing w:before="71"/>
      <w:ind w:left="56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8075F9"/>
    <w:pPr>
      <w:spacing w:before="4"/>
      <w:ind w:left="1402" w:hanging="36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2187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187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075F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8075F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39"/>
    <w:qFormat/>
    <w:rsid w:val="008075F9"/>
    <w:pPr>
      <w:spacing w:before="101"/>
      <w:ind w:left="682"/>
    </w:pPr>
    <w:rPr>
      <w:sz w:val="24"/>
      <w:szCs w:val="24"/>
    </w:rPr>
  </w:style>
  <w:style w:type="paragraph" w:styleId="21">
    <w:name w:val="toc 2"/>
    <w:basedOn w:val="a"/>
    <w:uiPriority w:val="39"/>
    <w:qFormat/>
    <w:rsid w:val="008075F9"/>
    <w:pPr>
      <w:spacing w:before="98"/>
      <w:ind w:left="1342" w:hanging="42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075F9"/>
    <w:pPr>
      <w:ind w:left="1402" w:hanging="360"/>
    </w:pPr>
  </w:style>
  <w:style w:type="paragraph" w:styleId="a6">
    <w:name w:val="TOC Heading"/>
    <w:basedOn w:val="1"/>
    <w:next w:val="a"/>
    <w:uiPriority w:val="39"/>
    <w:semiHidden/>
    <w:unhideWhenUsed/>
    <w:qFormat/>
    <w:rsid w:val="00FB4797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FB4797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158AF"/>
    <w:rPr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7158AF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4C5038"/>
  </w:style>
  <w:style w:type="character" w:styleId="aa">
    <w:name w:val="Placeholder Text"/>
    <w:basedOn w:val="a0"/>
    <w:uiPriority w:val="99"/>
    <w:semiHidden/>
    <w:rsid w:val="00D3519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D0571"/>
    <w:pPr>
      <w:widowControl/>
      <w:overflowPunct w:val="0"/>
      <w:autoSpaceDN/>
      <w:spacing w:after="200"/>
      <w:jc w:val="both"/>
    </w:pPr>
    <w:rPr>
      <w:rFonts w:ascii="Courier New" w:hAnsi="Courier New" w:cs="Courier New"/>
      <w:i/>
      <w:iCs/>
      <w:color w:val="44546A" w:themeColor="text2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89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48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4E4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B%D1%83%D1%87%D0%B0%D0%B9%D0%BD%D0%BE%D0%B5_%D0%BF%D1%80%D0%BE%D1%81%D1%82%D0%BE%D0%B5_%D1%87%D0%B8%D1%81%D0%BB%D0%BE" TargetMode="External"/><Relationship Id="rId21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LS" TargetMode="External"/><Relationship Id="rId29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/><Relationship Id="rId11" Type="http://schemas.openxmlformats.org/officeDocument/2006/relationships/hyperlink" Target="https://ru.wikipedia.org/wiki/%D0%A6%D0%B5%D0%BB%D0%BE%D0%B5_%D1%87%D0%B8%D1%81%D0%BB%D0%BE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ru.wikipedia.org/wiki/%D0%9E%D0%B1%D1%80%D0%B0%D1%82%D0%BD%D0%BE%D0%B5_%D0%BF%D0%BE_%D0%BC%D0%BE%D0%B4%D1%83%D0%BB%D1%8E_%D1%87%D0%B8%D1%81%D0%BB%D0%BE" TargetMode="External"/><Relationship Id="rId37" Type="http://schemas.openxmlformats.org/officeDocument/2006/relationships/hyperlink" Target="https://ru.wikipedia.org/wiki/%D0%9C%D0%BD%D0%BE%D0%B3%D0%BE%D1%87%D0%BB%D0%B5%D0%BD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hyperlink" Target="https://ru.wikipedia.org/wiki/IKE" TargetMode="External"/><Relationship Id="rId14" Type="http://schemas.openxmlformats.org/officeDocument/2006/relationships/hyperlink" Target="https://ru.wikipedia.org/wiki/PGP" TargetMode="External"/><Relationship Id="rId22" Type="http://schemas.openxmlformats.org/officeDocument/2006/relationships/hyperlink" Target="https://ru.wikipedia.org/wiki/%D0%92%D0%BE%D0%B7%D0%B2%D0%B5%D0%B4%D0%B5%D0%BD%D0%B8%D0%B5_%D0%B2_%D1%81%D1%82%D0%B5%D0%BF%D0%B5%D0%BD%D1%8C_%D0%BF%D0%BE_%D0%BC%D0%BE%D0%B4%D1%83%D0%BB%D1%8E" TargetMode="External"/><Relationship Id="rId27" Type="http://schemas.openxmlformats.org/officeDocument/2006/relationships/hyperlink" Target="https://ru.wikipedia.org/wiki/%D0%A4%D1%83%D0%BD%D0%BA%D1%86%D0%B8%D1%8F_%D0%AD%D0%B9%D0%BB%D0%B5%D1%80%D0%B0" TargetMode="External"/><Relationship Id="rId30" Type="http://schemas.openxmlformats.org/officeDocument/2006/relationships/hyperlink" Target="https://ru.wikipedia.org/wiki/%D0%A7%D0%B8%D1%81%D0%BB%D0%B0_%D0%A4%D0%B5%D1%80%D0%BC%D0%B0" TargetMode="External"/><Relationship Id="rId35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8%D0%B8%D1%84%D1%80%D0%BE%D0%B2%D0%B0%D0%BD%D0%B8%D0%B5" TargetMode="External"/><Relationship Id="rId17" Type="http://schemas.openxmlformats.org/officeDocument/2006/relationships/hyperlink" Target="https://ru.wikipedia.org/wiki/SSL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s://ru.wikipedia.org/wiki/%D0%A1%D1%80%D0%B0%D0%B2%D0%BD%D0%B5%D0%BD%D0%B8%D0%B5_%D0%BF%D0%BE_%D0%BC%D0%BE%D0%B4%D1%83%D0%BB%D1%8E" TargetMode="External"/><Relationship Id="rId38" Type="http://schemas.openxmlformats.org/officeDocument/2006/relationships/hyperlink" Target="https://ru.wikipedia.org/wiki/%D0%9E%D1%81%D0%BD%D0%BE%D0%B2%D0%BD%D0%B0%D1%8F_%D1%82%D0%B5%D0%BE%D1%80%D0%B5%D0%BC%D0%B0_%D0%BE_%D1%80%D0%B5%D0%BA%D1%83%D1%80%D1%80%D0%B5%D0%BD%D1%82%D0%BD%D1%8B%D1%85_%D1%81%D0%BE%D0%BE%D1%82%D0%BD%D0%BE%D1%88%D0%B5%D0%BD%D0%B8%D1%8F%D1%85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footer" Target="footer1.xml"/><Relationship Id="rId20" Type="http://schemas.openxmlformats.org/officeDocument/2006/relationships/hyperlink" Target="https://ru.wikipedia.org/wiki/%D0%9E%D0%B4%D0%BD%D0%BE%D1%81%D1%82%D0%BE%D1%80%D0%BE%D0%BD%D0%BD%D1%8F%D1%8F_%D1%84%D1%83%D0%BD%D0%BA%D1%86%D0%B8%D1%8F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/MIME" TargetMode="External"/><Relationship Id="rId23" Type="http://schemas.openxmlformats.org/officeDocument/2006/relationships/hyperlink" Target="https://ru.wikipedia.org/wiki/%D0%A4%D1%83%D0%BD%D0%BA%D1%86%D0%B8%D1%8F_%D0%AD%D0%B9%D0%BB%D0%B5%D1%80%D0%B0" TargetMode="External"/><Relationship Id="rId28" Type="http://schemas.openxmlformats.org/officeDocument/2006/relationships/hyperlink" Target="https://ru.wikipedia.org/wiki/%D0%92%D0%B7%D0%B0%D0%B8%D0%BC%D0%BD%D0%BE_%D0%BF%D1%80%D0%BE%D1%81%D1%82%D1%8B%D0%B5_%D1%87%D0%B8%D1%81%D0%BB%D0%B0" TargetMode="External"/><Relationship Id="rId36" Type="http://schemas.openxmlformats.org/officeDocument/2006/relationships/hyperlink" Target="https://ru.wikipedia.org/wiki/%D0%91%D0%B8%D1%82%D0%BE%D0%B2%D1%8B%D0%B9_%D1%81%D0%B4%D0%B2%D0%B8%D0%B3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31" Type="http://schemas.openxmlformats.org/officeDocument/2006/relationships/hyperlink" Target="https://ru.wikipedia.org/wiki/%D0%90%D0%BB%D0%B3%D0%BE%D1%80%D0%B8%D1%82%D0%BC_%D0%B1%D1%8B%D1%81%D1%82%D1%80%D0%BE%D0%B3%D0%BE_%D0%B2%D0%BE%D0%B7%D0%B2%D0%B5%D0%B4%D0%B5%D0%BD%D0%B8%D1%8F_%D0%B2_%D1%81%D1%82%D0%B5%D0%BF%D0%B5%D0%BD%D1%8C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3" Type="http://schemas.openxmlformats.org/officeDocument/2006/relationships/hyperlink" Target="https://ru.wikipedia.org/wiki/%D0%A6%D0%B8%D1%84%D1%80%D0%BE%D0%B2%D0%B0%D1%8F_%D0%BF%D0%BE%D0%B4%D0%BF%D0%B8%D1%81%D1%8C" TargetMode="External"/><Relationship Id="rId18" Type="http://schemas.openxmlformats.org/officeDocument/2006/relationships/hyperlink" Target="https://ru.wikipedia.org/wiki/IPSEC" TargetMode="External"/><Relationship Id="rId39" Type="http://schemas.openxmlformats.org/officeDocument/2006/relationships/image" Target="media/image1.png"/><Relationship Id="rId34" Type="http://schemas.openxmlformats.org/officeDocument/2006/relationships/hyperlink" Target="https://ru.wikipedia.org/wiki/%D0%9F%D0%BE%D0%B7%D0%B8%D1%86%D0%B8%D0%BE%D0%BD%D0%BD%D0%B0%D1%8F_%D1%81%D0%B8%D1%81%D1%82%D0%B5%D0%BC%D0%B0_%D1%81%D1%87%D0%B8%D1%81%D0%BB%D0%B5%D0%BD%D0%B8%D1%8F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21CD-35DE-4055-9F2C-4CE299A1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67</Pages>
  <Words>11763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ский Георгий</dc:creator>
  <cp:keywords/>
  <dc:description/>
  <cp:lastModifiedBy>Улановский Георгий Алексеевич</cp:lastModifiedBy>
  <cp:revision>23</cp:revision>
  <cp:lastPrinted>2022-06-22T17:17:00Z</cp:lastPrinted>
  <dcterms:created xsi:type="dcterms:W3CDTF">2022-06-16T13:55:00Z</dcterms:created>
  <dcterms:modified xsi:type="dcterms:W3CDTF">2023-01-14T16:16:00Z</dcterms:modified>
</cp:coreProperties>
</file>